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A9E3" w14:textId="77777777" w:rsidR="00FE76E7" w:rsidRPr="00EE1F38" w:rsidRDefault="00FE76E7" w:rsidP="00126EB3">
      <w:pPr>
        <w:pStyle w:val="1"/>
        <w:ind w:firstLine="567"/>
        <w:jc w:val="center"/>
        <w:rPr>
          <w:b/>
          <w:bCs/>
        </w:rPr>
      </w:pPr>
      <w:r w:rsidRPr="00EE1F38">
        <w:rPr>
          <w:b/>
          <w:bCs/>
        </w:rPr>
        <w:t>ДОГОВОР</w:t>
      </w:r>
      <w:r w:rsidR="003255BD" w:rsidRPr="00EE1F38">
        <w:rPr>
          <w:b/>
          <w:bCs/>
        </w:rPr>
        <w:t xml:space="preserve"> </w:t>
      </w:r>
      <w:r w:rsidRPr="00EE1F38">
        <w:rPr>
          <w:b/>
          <w:bCs/>
        </w:rPr>
        <w:t xml:space="preserve">№ </w:t>
      </w:r>
      <w:r w:rsidR="00983806" w:rsidRPr="00EE1F38">
        <w:rPr>
          <w:b/>
          <w:bCs/>
        </w:rPr>
        <w:t>____</w:t>
      </w:r>
    </w:p>
    <w:p w14:paraId="0D625956" w14:textId="77777777" w:rsidR="00FE76E7" w:rsidRPr="00EE1F38" w:rsidRDefault="00FE76E7" w:rsidP="005336CF">
      <w:pPr>
        <w:ind w:firstLine="567"/>
        <w:jc w:val="center"/>
        <w:rPr>
          <w:sz w:val="24"/>
          <w:szCs w:val="24"/>
        </w:rPr>
      </w:pPr>
      <w:r w:rsidRPr="00EE1F38">
        <w:rPr>
          <w:b/>
          <w:bCs/>
          <w:sz w:val="24"/>
          <w:szCs w:val="24"/>
        </w:rPr>
        <w:t xml:space="preserve"> участия в долевом строительстве </w:t>
      </w:r>
    </w:p>
    <w:p w14:paraId="1109F310" w14:textId="77777777" w:rsidR="00FE76E7" w:rsidRPr="00EE1F38" w:rsidRDefault="00FE76E7" w:rsidP="005336CF">
      <w:pPr>
        <w:rPr>
          <w:sz w:val="24"/>
          <w:szCs w:val="24"/>
        </w:rPr>
      </w:pPr>
      <w:r w:rsidRPr="00EE1F38">
        <w:rPr>
          <w:sz w:val="24"/>
          <w:szCs w:val="24"/>
        </w:rPr>
        <w:t xml:space="preserve">г. </w:t>
      </w:r>
      <w:r w:rsidR="00DF0922" w:rsidRPr="00EE1F38">
        <w:rPr>
          <w:sz w:val="24"/>
          <w:szCs w:val="24"/>
        </w:rPr>
        <w:t>Мариуполь</w:t>
      </w:r>
      <w:r w:rsidRPr="00EE1F38">
        <w:rPr>
          <w:sz w:val="24"/>
          <w:szCs w:val="24"/>
        </w:rPr>
        <w:tab/>
      </w:r>
      <w:r w:rsidRPr="00EE1F38">
        <w:rPr>
          <w:sz w:val="24"/>
          <w:szCs w:val="24"/>
        </w:rPr>
        <w:tab/>
      </w:r>
      <w:r w:rsidR="003255BD" w:rsidRPr="00EE1F38">
        <w:rPr>
          <w:sz w:val="24"/>
          <w:szCs w:val="24"/>
        </w:rPr>
        <w:t xml:space="preserve"> </w:t>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t xml:space="preserve">  </w:t>
      </w:r>
      <w:r w:rsidR="006E400A" w:rsidRPr="00EE1F38">
        <w:rPr>
          <w:sz w:val="24"/>
          <w:szCs w:val="24"/>
        </w:rPr>
        <w:t xml:space="preserve">                       </w:t>
      </w:r>
      <w:r w:rsidR="005336CF" w:rsidRPr="00EE1F38">
        <w:rPr>
          <w:sz w:val="24"/>
          <w:szCs w:val="24"/>
        </w:rPr>
        <w:t xml:space="preserve">           </w:t>
      </w:r>
      <w:proofErr w:type="gramStart"/>
      <w:r w:rsidR="005336CF" w:rsidRPr="00EE1F38">
        <w:rPr>
          <w:sz w:val="24"/>
          <w:szCs w:val="24"/>
        </w:rPr>
        <w:t xml:space="preserve"> </w:t>
      </w:r>
      <w:r w:rsidR="003255BD" w:rsidRPr="00EE1F38">
        <w:rPr>
          <w:sz w:val="24"/>
          <w:szCs w:val="24"/>
        </w:rPr>
        <w:t xml:space="preserve">  </w:t>
      </w:r>
      <w:r w:rsidRPr="00EE1F38">
        <w:rPr>
          <w:sz w:val="24"/>
          <w:szCs w:val="24"/>
        </w:rPr>
        <w:t>«</w:t>
      </w:r>
      <w:proofErr w:type="gramEnd"/>
      <w:r w:rsidR="00983806" w:rsidRPr="00EE1F38">
        <w:rPr>
          <w:sz w:val="24"/>
          <w:szCs w:val="24"/>
        </w:rPr>
        <w:t>__</w:t>
      </w:r>
      <w:r w:rsidRPr="00EE1F38">
        <w:rPr>
          <w:sz w:val="24"/>
          <w:szCs w:val="24"/>
        </w:rPr>
        <w:t xml:space="preserve">» </w:t>
      </w:r>
      <w:r w:rsidR="00983806" w:rsidRPr="00EE1F38">
        <w:rPr>
          <w:sz w:val="24"/>
          <w:szCs w:val="24"/>
        </w:rPr>
        <w:t>___</w:t>
      </w:r>
      <w:r w:rsidRPr="00EE1F38">
        <w:rPr>
          <w:sz w:val="24"/>
          <w:szCs w:val="24"/>
        </w:rPr>
        <w:t xml:space="preserve"> 20</w:t>
      </w:r>
      <w:r w:rsidR="00C73010" w:rsidRPr="00EE1F38">
        <w:rPr>
          <w:sz w:val="24"/>
          <w:szCs w:val="24"/>
        </w:rPr>
        <w:t>2</w:t>
      </w:r>
      <w:r w:rsidR="00A1575A" w:rsidRPr="00EE1F38">
        <w:rPr>
          <w:sz w:val="24"/>
          <w:szCs w:val="24"/>
        </w:rPr>
        <w:t>__</w:t>
      </w:r>
      <w:r w:rsidRPr="00EE1F38">
        <w:rPr>
          <w:sz w:val="24"/>
          <w:szCs w:val="24"/>
        </w:rPr>
        <w:t xml:space="preserve"> г.</w:t>
      </w:r>
    </w:p>
    <w:p w14:paraId="45BE76D7" w14:textId="77777777" w:rsidR="005336CF" w:rsidRPr="00EE1F38" w:rsidRDefault="005336CF" w:rsidP="005336CF">
      <w:pPr>
        <w:rPr>
          <w:color w:val="FF0000"/>
          <w:sz w:val="24"/>
          <w:szCs w:val="24"/>
        </w:rPr>
      </w:pPr>
    </w:p>
    <w:p w14:paraId="36E201A1" w14:textId="77777777" w:rsidR="00851FD0" w:rsidRPr="00EE1F38" w:rsidRDefault="00634296" w:rsidP="00DF0922">
      <w:pPr>
        <w:jc w:val="both"/>
        <w:rPr>
          <w:rFonts w:eastAsia="MS Mincho"/>
          <w:bCs/>
          <w:sz w:val="24"/>
          <w:szCs w:val="24"/>
        </w:rPr>
      </w:pPr>
      <w:r w:rsidRPr="00EE1F38">
        <w:rPr>
          <w:b/>
          <w:sz w:val="24"/>
          <w:szCs w:val="24"/>
        </w:rPr>
        <w:t>О</w:t>
      </w:r>
      <w:r w:rsidR="00851FD0" w:rsidRPr="00EE1F38">
        <w:rPr>
          <w:b/>
          <w:sz w:val="24"/>
          <w:szCs w:val="24"/>
        </w:rPr>
        <w:t xml:space="preserve">бщество </w:t>
      </w:r>
      <w:r w:rsidRPr="00EE1F38">
        <w:rPr>
          <w:b/>
          <w:sz w:val="24"/>
          <w:szCs w:val="24"/>
        </w:rPr>
        <w:t xml:space="preserve">с ограниченной ответственностью </w:t>
      </w:r>
      <w:r w:rsidR="00851FD0" w:rsidRPr="00EE1F38">
        <w:rPr>
          <w:b/>
          <w:sz w:val="24"/>
          <w:szCs w:val="24"/>
        </w:rPr>
        <w:t>Специализированный застройщик «</w:t>
      </w:r>
      <w:r w:rsidR="00DF0922" w:rsidRPr="00EE1F38">
        <w:rPr>
          <w:sz w:val="24"/>
          <w:szCs w:val="24"/>
        </w:rPr>
        <w:t>Строительное управление – 2007</w:t>
      </w:r>
      <w:r w:rsidR="00851FD0" w:rsidRPr="00EE1F38">
        <w:rPr>
          <w:b/>
          <w:sz w:val="24"/>
          <w:szCs w:val="24"/>
        </w:rPr>
        <w:t xml:space="preserve">» </w:t>
      </w:r>
      <w:r w:rsidR="00851FD0" w:rsidRPr="00EE1F38">
        <w:rPr>
          <w:sz w:val="24"/>
          <w:szCs w:val="24"/>
        </w:rPr>
        <w:t>(</w:t>
      </w:r>
      <w:r w:rsidR="00DF0922" w:rsidRPr="00EE1F38">
        <w:rPr>
          <w:sz w:val="24"/>
          <w:szCs w:val="24"/>
        </w:rPr>
        <w:t>о</w:t>
      </w:r>
      <w:r w:rsidR="00851FD0" w:rsidRPr="00EE1F38">
        <w:rPr>
          <w:sz w:val="24"/>
          <w:szCs w:val="24"/>
        </w:rPr>
        <w:t xml:space="preserve">сновной государственный регистрационный номер </w:t>
      </w:r>
      <w:r w:rsidR="00675C5A" w:rsidRPr="00EE1F38">
        <w:rPr>
          <w:sz w:val="24"/>
          <w:szCs w:val="24"/>
        </w:rPr>
        <w:t>(</w:t>
      </w:r>
      <w:r w:rsidR="00851FD0" w:rsidRPr="00EE1F38">
        <w:rPr>
          <w:sz w:val="24"/>
          <w:szCs w:val="24"/>
        </w:rPr>
        <w:t>ОГРН</w:t>
      </w:r>
      <w:r w:rsidR="00675C5A" w:rsidRPr="00EE1F38">
        <w:rPr>
          <w:sz w:val="24"/>
          <w:szCs w:val="24"/>
        </w:rPr>
        <w:t>)</w:t>
      </w:r>
      <w:r w:rsidR="00851FD0" w:rsidRPr="00EE1F38">
        <w:rPr>
          <w:sz w:val="24"/>
          <w:szCs w:val="24"/>
        </w:rPr>
        <w:t xml:space="preserve"> </w:t>
      </w:r>
      <w:r w:rsidR="00DF0922" w:rsidRPr="00EE1F38">
        <w:rPr>
          <w:sz w:val="24"/>
          <w:szCs w:val="24"/>
          <w:shd w:val="clear" w:color="auto" w:fill="FFFFFF"/>
        </w:rPr>
        <w:t>1239300007000</w:t>
      </w:r>
      <w:r w:rsidR="00851FD0" w:rsidRPr="00EE1F38">
        <w:rPr>
          <w:sz w:val="24"/>
          <w:szCs w:val="24"/>
        </w:rPr>
        <w:t xml:space="preserve">, ИНН </w:t>
      </w:r>
      <w:r w:rsidR="00DF0922" w:rsidRPr="00EE1F38">
        <w:rPr>
          <w:sz w:val="24"/>
          <w:szCs w:val="24"/>
        </w:rPr>
        <w:t>9310008599</w:t>
      </w:r>
      <w:r w:rsidR="00851FD0" w:rsidRPr="00EE1F38">
        <w:rPr>
          <w:sz w:val="24"/>
          <w:szCs w:val="24"/>
        </w:rPr>
        <w:t xml:space="preserve">/КПП </w:t>
      </w:r>
      <w:r w:rsidR="00DF0922" w:rsidRPr="00EE1F38">
        <w:rPr>
          <w:sz w:val="24"/>
          <w:szCs w:val="24"/>
        </w:rPr>
        <w:t>931001001</w:t>
      </w:r>
      <w:r w:rsidR="00851FD0" w:rsidRPr="00EE1F38">
        <w:rPr>
          <w:sz w:val="24"/>
          <w:szCs w:val="24"/>
        </w:rPr>
        <w:t xml:space="preserve">, адрес: </w:t>
      </w:r>
      <w:r w:rsidR="00DF0922" w:rsidRPr="00EE1F38">
        <w:rPr>
          <w:color w:val="000000"/>
          <w:sz w:val="24"/>
          <w:szCs w:val="24"/>
          <w:shd w:val="clear" w:color="auto" w:fill="FFFFFF"/>
        </w:rPr>
        <w:t>287537</w:t>
      </w:r>
      <w:r w:rsidR="00851FD0" w:rsidRPr="00EE1F38">
        <w:rPr>
          <w:sz w:val="24"/>
          <w:szCs w:val="24"/>
        </w:rPr>
        <w:t xml:space="preserve">, Российская Федерация, </w:t>
      </w:r>
      <w:r w:rsidR="00DF0922" w:rsidRPr="00EE1F38">
        <w:rPr>
          <w:sz w:val="24"/>
          <w:szCs w:val="24"/>
        </w:rPr>
        <w:t xml:space="preserve">Донецкая Народная Республика, г. Мариуполь, просп. </w:t>
      </w:r>
      <w:r w:rsidR="00C42B25">
        <w:rPr>
          <w:sz w:val="24"/>
          <w:szCs w:val="24"/>
        </w:rPr>
        <w:t>Металлургов</w:t>
      </w:r>
      <w:r w:rsidR="00DF0922" w:rsidRPr="00EE1F38">
        <w:rPr>
          <w:sz w:val="24"/>
          <w:szCs w:val="24"/>
        </w:rPr>
        <w:t xml:space="preserve">, </w:t>
      </w:r>
      <w:r w:rsidR="00C42B25">
        <w:rPr>
          <w:sz w:val="24"/>
          <w:szCs w:val="24"/>
        </w:rPr>
        <w:t xml:space="preserve">87а, </w:t>
      </w:r>
      <w:proofErr w:type="spellStart"/>
      <w:r w:rsidR="00C42B25">
        <w:rPr>
          <w:sz w:val="24"/>
          <w:szCs w:val="24"/>
        </w:rPr>
        <w:t>помещ</w:t>
      </w:r>
      <w:proofErr w:type="spellEnd"/>
      <w:r w:rsidR="00C42B25">
        <w:rPr>
          <w:sz w:val="24"/>
          <w:szCs w:val="24"/>
        </w:rPr>
        <w:t>. 7</w:t>
      </w:r>
      <w:r w:rsidR="00851FD0" w:rsidRPr="00EE1F38">
        <w:rPr>
          <w:sz w:val="24"/>
          <w:szCs w:val="24"/>
        </w:rPr>
        <w:t>), именуемое в дальнейшем</w:t>
      </w:r>
      <w:r w:rsidR="00851FD0" w:rsidRPr="00EE1F38">
        <w:rPr>
          <w:rFonts w:eastAsia="MS Mincho"/>
          <w:sz w:val="24"/>
          <w:szCs w:val="24"/>
        </w:rPr>
        <w:t xml:space="preserve"> </w:t>
      </w:r>
      <w:r w:rsidR="00851FD0" w:rsidRPr="00EE1F38">
        <w:rPr>
          <w:rFonts w:eastAsia="MS Mincho"/>
          <w:b/>
          <w:bCs/>
          <w:sz w:val="24"/>
          <w:szCs w:val="24"/>
        </w:rPr>
        <w:t xml:space="preserve">«Застройщик», </w:t>
      </w:r>
      <w:r w:rsidR="00851FD0" w:rsidRPr="00EE1F38">
        <w:rPr>
          <w:rFonts w:eastAsia="MS Mincho"/>
          <w:bCs/>
          <w:sz w:val="24"/>
          <w:szCs w:val="24"/>
        </w:rPr>
        <w:t xml:space="preserve">в лице </w:t>
      </w:r>
      <w:r w:rsidR="00983806" w:rsidRPr="00EE1F38">
        <w:rPr>
          <w:rFonts w:eastAsia="MS Mincho"/>
          <w:bCs/>
          <w:sz w:val="24"/>
          <w:szCs w:val="24"/>
        </w:rPr>
        <w:t>_______</w:t>
      </w:r>
      <w:r w:rsidR="00851FD0" w:rsidRPr="00EE1F38">
        <w:rPr>
          <w:rFonts w:eastAsia="MS Mincho"/>
          <w:bCs/>
          <w:sz w:val="24"/>
          <w:szCs w:val="24"/>
        </w:rPr>
        <w:t xml:space="preserve">, </w:t>
      </w:r>
      <w:r w:rsidR="00851FD0" w:rsidRPr="00EE1F38">
        <w:rPr>
          <w:sz w:val="24"/>
          <w:szCs w:val="24"/>
        </w:rPr>
        <w:t xml:space="preserve">действующего на основании </w:t>
      </w:r>
      <w:r w:rsidR="00983806" w:rsidRPr="00EE1F38">
        <w:rPr>
          <w:sz w:val="24"/>
          <w:szCs w:val="24"/>
        </w:rPr>
        <w:t>____</w:t>
      </w:r>
      <w:r w:rsidR="00851FD0" w:rsidRPr="00EE1F38">
        <w:rPr>
          <w:rFonts w:eastAsia="MS Mincho"/>
          <w:bCs/>
          <w:sz w:val="24"/>
          <w:szCs w:val="24"/>
        </w:rPr>
        <w:t>, с одной стороны, и</w:t>
      </w:r>
    </w:p>
    <w:p w14:paraId="17654A11" w14:textId="77777777" w:rsidR="00FE76E7" w:rsidRPr="00EE1F38" w:rsidRDefault="00FE76E7" w:rsidP="00126EB3">
      <w:pPr>
        <w:ind w:firstLine="567"/>
        <w:jc w:val="both"/>
        <w:rPr>
          <w:sz w:val="24"/>
          <w:szCs w:val="24"/>
        </w:rPr>
      </w:pPr>
      <w:r w:rsidRPr="00EE1F38">
        <w:rPr>
          <w:rFonts w:eastAsia="MS Mincho"/>
          <w:b/>
          <w:sz w:val="24"/>
          <w:szCs w:val="24"/>
        </w:rPr>
        <w:t>Граждан</w:t>
      </w:r>
      <w:r w:rsidR="00203C36" w:rsidRPr="00EE1F38">
        <w:rPr>
          <w:rFonts w:eastAsia="MS Mincho"/>
          <w:b/>
          <w:sz w:val="24"/>
          <w:szCs w:val="24"/>
        </w:rPr>
        <w:t>ин</w:t>
      </w:r>
      <w:r w:rsidRPr="00EE1F38">
        <w:rPr>
          <w:rFonts w:eastAsia="MS Mincho"/>
          <w:b/>
          <w:sz w:val="24"/>
          <w:szCs w:val="24"/>
        </w:rPr>
        <w:t xml:space="preserve"> РФ</w:t>
      </w:r>
      <w:r w:rsidR="00203C36" w:rsidRPr="00EE1F38">
        <w:rPr>
          <w:rFonts w:eastAsia="MS Mincho"/>
          <w:b/>
          <w:sz w:val="24"/>
          <w:szCs w:val="24"/>
        </w:rPr>
        <w:t xml:space="preserve"> </w:t>
      </w:r>
      <w:r w:rsidR="00983806" w:rsidRPr="00EE1F38">
        <w:rPr>
          <w:rFonts w:eastAsia="MS Mincho"/>
          <w:b/>
          <w:sz w:val="24"/>
          <w:szCs w:val="24"/>
        </w:rPr>
        <w:t>__________</w:t>
      </w:r>
      <w:r w:rsidRPr="00EE1F38">
        <w:rPr>
          <w:rFonts w:eastAsia="MS Mincho"/>
          <w:sz w:val="24"/>
          <w:szCs w:val="24"/>
        </w:rPr>
        <w:t>, именуем</w:t>
      </w:r>
      <w:r w:rsidR="00203C36" w:rsidRPr="00EE1F38">
        <w:rPr>
          <w:rFonts w:eastAsia="MS Mincho"/>
          <w:sz w:val="24"/>
          <w:szCs w:val="24"/>
        </w:rPr>
        <w:t>ый</w:t>
      </w:r>
      <w:r w:rsidRPr="00EE1F38">
        <w:rPr>
          <w:rFonts w:eastAsia="MS Mincho"/>
          <w:sz w:val="24"/>
          <w:szCs w:val="24"/>
        </w:rPr>
        <w:t xml:space="preserve"> в дальнейшем </w:t>
      </w:r>
      <w:r w:rsidRPr="00EE1F38">
        <w:rPr>
          <w:rFonts w:eastAsia="MS Mincho"/>
          <w:b/>
          <w:sz w:val="24"/>
          <w:szCs w:val="24"/>
        </w:rPr>
        <w:t>«Участник долевого строительства»</w:t>
      </w:r>
      <w:r w:rsidRPr="00EE1F38">
        <w:rPr>
          <w:rFonts w:eastAsia="MS Mincho"/>
          <w:sz w:val="24"/>
          <w:szCs w:val="24"/>
        </w:rPr>
        <w:t xml:space="preserve">, с </w:t>
      </w:r>
      <w:r w:rsidRPr="00EE1F38">
        <w:rPr>
          <w:sz w:val="24"/>
          <w:szCs w:val="24"/>
        </w:rPr>
        <w:t>другой стороны, далее именуемые «</w:t>
      </w:r>
      <w:r w:rsidRPr="00EE1F38">
        <w:rPr>
          <w:b/>
          <w:sz w:val="24"/>
          <w:szCs w:val="24"/>
        </w:rPr>
        <w:t>Стороны</w:t>
      </w:r>
      <w:r w:rsidRPr="00EE1F38">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EE1F38">
        <w:rPr>
          <w:b/>
          <w:sz w:val="24"/>
          <w:szCs w:val="24"/>
        </w:rPr>
        <w:t>Закон</w:t>
      </w:r>
      <w:r w:rsidRPr="00EE1F38">
        <w:rPr>
          <w:sz w:val="24"/>
          <w:szCs w:val="24"/>
        </w:rPr>
        <w:t xml:space="preserve"> </w:t>
      </w:r>
      <w:r w:rsidRPr="00EE1F38">
        <w:rPr>
          <w:b/>
          <w:sz w:val="24"/>
          <w:szCs w:val="24"/>
        </w:rPr>
        <w:t>214-ФЗ</w:t>
      </w:r>
      <w:r w:rsidRPr="00EE1F38">
        <w:rPr>
          <w:sz w:val="24"/>
          <w:szCs w:val="24"/>
        </w:rPr>
        <w:t>), заключили настоящий договор участия в долевом строительстве</w:t>
      </w:r>
      <w:r w:rsidR="003255BD" w:rsidRPr="00EE1F38">
        <w:rPr>
          <w:sz w:val="24"/>
          <w:szCs w:val="24"/>
        </w:rPr>
        <w:t xml:space="preserve"> </w:t>
      </w:r>
      <w:r w:rsidRPr="00EE1F38">
        <w:rPr>
          <w:sz w:val="24"/>
          <w:szCs w:val="24"/>
        </w:rPr>
        <w:t>(далее по тексту именуется «</w:t>
      </w:r>
      <w:r w:rsidRPr="00EE1F38">
        <w:rPr>
          <w:b/>
          <w:sz w:val="24"/>
          <w:szCs w:val="24"/>
        </w:rPr>
        <w:t>Договор</w:t>
      </w:r>
      <w:r w:rsidRPr="00EE1F38">
        <w:rPr>
          <w:sz w:val="24"/>
          <w:szCs w:val="24"/>
        </w:rPr>
        <w:t>») о нижеследующем:</w:t>
      </w:r>
    </w:p>
    <w:p w14:paraId="23D73A15" w14:textId="77777777" w:rsidR="00FE76E7" w:rsidRPr="00EE1F38" w:rsidRDefault="00FE76E7" w:rsidP="00126EB3">
      <w:pPr>
        <w:pStyle w:val="7"/>
        <w:ind w:firstLine="567"/>
        <w:jc w:val="center"/>
        <w:rPr>
          <w:sz w:val="24"/>
          <w:szCs w:val="24"/>
        </w:rPr>
      </w:pPr>
    </w:p>
    <w:p w14:paraId="12DBEB2F" w14:textId="77777777" w:rsidR="00FE76E7" w:rsidRPr="00EE1F38" w:rsidRDefault="00FE76E7" w:rsidP="00126EB3">
      <w:pPr>
        <w:pStyle w:val="7"/>
        <w:ind w:firstLine="567"/>
        <w:jc w:val="center"/>
        <w:rPr>
          <w:sz w:val="24"/>
          <w:szCs w:val="24"/>
        </w:rPr>
      </w:pPr>
      <w:r w:rsidRPr="00EE1F38">
        <w:rPr>
          <w:sz w:val="24"/>
          <w:szCs w:val="24"/>
        </w:rPr>
        <w:t>1. Предмет договора</w:t>
      </w:r>
    </w:p>
    <w:p w14:paraId="19DA1C5B" w14:textId="77777777" w:rsidR="00FE76E7" w:rsidRPr="00EE1F38" w:rsidRDefault="00FE76E7" w:rsidP="00126EB3">
      <w:pPr>
        <w:ind w:firstLine="567"/>
        <w:jc w:val="both"/>
        <w:rPr>
          <w:sz w:val="24"/>
          <w:szCs w:val="24"/>
        </w:rPr>
      </w:pPr>
    </w:p>
    <w:p w14:paraId="5F7E7DF6" w14:textId="35B8F399" w:rsidR="00846FCD" w:rsidRPr="00EE1F38" w:rsidRDefault="00FE76E7" w:rsidP="00846FCD">
      <w:pPr>
        <w:autoSpaceDE w:val="0"/>
        <w:autoSpaceDN w:val="0"/>
        <w:adjustRightInd w:val="0"/>
        <w:ind w:firstLine="567"/>
        <w:jc w:val="both"/>
        <w:rPr>
          <w:sz w:val="24"/>
          <w:szCs w:val="24"/>
        </w:rPr>
      </w:pPr>
      <w:r w:rsidRPr="00EE1F38">
        <w:rPr>
          <w:sz w:val="24"/>
          <w:szCs w:val="24"/>
        </w:rPr>
        <w:t xml:space="preserve">1.1. </w:t>
      </w:r>
      <w:r w:rsidR="00846FCD" w:rsidRPr="00EE1F38">
        <w:rPr>
          <w:sz w:val="24"/>
          <w:szCs w:val="24"/>
        </w:rPr>
        <w:t xml:space="preserve">По настоящему Договору </w:t>
      </w:r>
      <w:r w:rsidR="00846FCD" w:rsidRPr="00EE1F38">
        <w:rPr>
          <w:bCs/>
          <w:sz w:val="24"/>
          <w:szCs w:val="24"/>
        </w:rPr>
        <w:t>Застройщик</w:t>
      </w:r>
      <w:r w:rsidR="00846FCD" w:rsidRPr="00EE1F38">
        <w:rPr>
          <w:b/>
          <w:bCs/>
          <w:sz w:val="24"/>
          <w:szCs w:val="24"/>
        </w:rPr>
        <w:t xml:space="preserve"> </w:t>
      </w:r>
      <w:r w:rsidR="00846FCD" w:rsidRPr="00EE1F38">
        <w:rPr>
          <w:sz w:val="24"/>
          <w:szCs w:val="24"/>
        </w:rPr>
        <w:t>обязуется в предусмотренный Договором срок</w:t>
      </w:r>
      <w:r w:rsidR="00846FCD" w:rsidRPr="00EE1F38">
        <w:rPr>
          <w:b/>
          <w:bCs/>
          <w:sz w:val="24"/>
          <w:szCs w:val="24"/>
        </w:rPr>
        <w:t xml:space="preserve"> </w:t>
      </w:r>
      <w:r w:rsidR="00846FCD" w:rsidRPr="00EE1F38">
        <w:rPr>
          <w:sz w:val="24"/>
          <w:szCs w:val="24"/>
        </w:rPr>
        <w:t xml:space="preserve">своими силами и (или) с привлечением других лиц построить </w:t>
      </w:r>
      <w:r w:rsidR="00846FCD" w:rsidRPr="00EE1F38">
        <w:rPr>
          <w:rFonts w:eastAsia="Calibri"/>
          <w:iCs/>
          <w:color w:val="000000"/>
          <w:sz w:val="24"/>
          <w:szCs w:val="24"/>
        </w:rPr>
        <w:t>«</w:t>
      </w:r>
      <w:r w:rsidR="004D6EA8" w:rsidRPr="00A71C0F">
        <w:rPr>
          <w:iCs/>
          <w:sz w:val="24"/>
          <w:szCs w:val="24"/>
        </w:rPr>
        <w:t>Многоквартирный жилой дом со встроенными помещениями общественного назначения, расположенный по адресу: г. Мари</w:t>
      </w:r>
      <w:r w:rsidR="004D6EA8">
        <w:rPr>
          <w:iCs/>
          <w:sz w:val="24"/>
          <w:szCs w:val="24"/>
        </w:rPr>
        <w:t>уполь, пр. Металлургов, Литер «22</w:t>
      </w:r>
      <w:r w:rsidR="004D6EA8" w:rsidRPr="00A71C0F">
        <w:rPr>
          <w:iCs/>
          <w:sz w:val="24"/>
          <w:szCs w:val="24"/>
        </w:rPr>
        <w:t xml:space="preserve">» </w:t>
      </w:r>
      <w:r w:rsidR="004D6EA8" w:rsidRPr="00A71C0F">
        <w:rPr>
          <w:bCs/>
          <w:sz w:val="24"/>
          <w:szCs w:val="24"/>
        </w:rPr>
        <w:t xml:space="preserve">по адресу: Российская Федерация, </w:t>
      </w:r>
      <w:r w:rsidR="004D6EA8" w:rsidRPr="0099651F">
        <w:rPr>
          <w:sz w:val="24"/>
          <w:szCs w:val="24"/>
        </w:rPr>
        <w:t xml:space="preserve">Донецкая Народная Республика, г. Мариуполь, территория, ограниченная: пр. Металлургов, ул. </w:t>
      </w:r>
      <w:proofErr w:type="spellStart"/>
      <w:r w:rsidR="004D6EA8" w:rsidRPr="0099651F">
        <w:rPr>
          <w:sz w:val="24"/>
          <w:szCs w:val="24"/>
        </w:rPr>
        <w:t>Кальчанск</w:t>
      </w:r>
      <w:r w:rsidR="009E1D6F">
        <w:rPr>
          <w:sz w:val="24"/>
          <w:szCs w:val="24"/>
        </w:rPr>
        <w:t>ая</w:t>
      </w:r>
      <w:proofErr w:type="spellEnd"/>
      <w:r w:rsidR="004D6EA8" w:rsidRPr="0099651F">
        <w:rPr>
          <w:sz w:val="24"/>
          <w:szCs w:val="24"/>
        </w:rPr>
        <w:t>, ул. Артема, ул. Евпатори</w:t>
      </w:r>
      <w:r w:rsidR="004D6EA8">
        <w:rPr>
          <w:sz w:val="24"/>
          <w:szCs w:val="24"/>
        </w:rPr>
        <w:t>й</w:t>
      </w:r>
      <w:r w:rsidR="004D6EA8" w:rsidRPr="0099651F">
        <w:rPr>
          <w:sz w:val="24"/>
          <w:szCs w:val="24"/>
        </w:rPr>
        <w:t>ская, ул. Греческая, ул. Митрополитская, ул. Фонтанная</w:t>
      </w:r>
      <w:r w:rsidR="00846FCD" w:rsidRPr="00EE1F38">
        <w:rPr>
          <w:rFonts w:eastAsia="Calibri"/>
          <w:sz w:val="24"/>
          <w:szCs w:val="24"/>
        </w:rPr>
        <w:t xml:space="preserve"> </w:t>
      </w:r>
      <w:r w:rsidR="00846FCD" w:rsidRPr="00EE1F38">
        <w:rPr>
          <w:sz w:val="24"/>
          <w:szCs w:val="24"/>
        </w:rPr>
        <w:t>(далее – «</w:t>
      </w:r>
      <w:r w:rsidR="00846FCD" w:rsidRPr="00EE1F38">
        <w:rPr>
          <w:b/>
          <w:sz w:val="24"/>
          <w:szCs w:val="24"/>
        </w:rPr>
        <w:t>Дом</w:t>
      </w:r>
      <w:r w:rsidR="00846FCD" w:rsidRPr="00EE1F38">
        <w:rPr>
          <w:sz w:val="24"/>
          <w:szCs w:val="24"/>
        </w:rPr>
        <w:t xml:space="preserve">») и после получения разрешения на ввод Дома в эксплуатацию передать </w:t>
      </w:r>
      <w:r w:rsidR="00846FCD" w:rsidRPr="00EE1F38">
        <w:rPr>
          <w:b/>
          <w:bCs/>
          <w:sz w:val="24"/>
          <w:szCs w:val="24"/>
        </w:rPr>
        <w:t xml:space="preserve">объект долевого строительства </w:t>
      </w:r>
      <w:r w:rsidR="00846FCD" w:rsidRPr="00EE1F38">
        <w:rPr>
          <w:bCs/>
          <w:sz w:val="24"/>
          <w:szCs w:val="24"/>
        </w:rPr>
        <w:t>в составе Дома</w:t>
      </w:r>
      <w:r w:rsidR="00846FCD" w:rsidRPr="00EE1F38">
        <w:rPr>
          <w:sz w:val="24"/>
          <w:szCs w:val="24"/>
        </w:rPr>
        <w:t xml:space="preserve"> Участнику долевого строительства, а </w:t>
      </w:r>
      <w:r w:rsidR="00846FCD" w:rsidRPr="00EE1F38">
        <w:rPr>
          <w:bCs/>
          <w:sz w:val="24"/>
          <w:szCs w:val="24"/>
        </w:rPr>
        <w:t>Участник долевого строительства</w:t>
      </w:r>
      <w:r w:rsidR="00846FCD" w:rsidRPr="00EE1F38">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12B33B55" w14:textId="219FF1B0" w:rsidR="00846FCD" w:rsidRPr="00EE1F38" w:rsidRDefault="00846FCD" w:rsidP="00846FCD">
      <w:pPr>
        <w:shd w:val="clear" w:color="auto" w:fill="FFFFFF"/>
        <w:ind w:firstLine="567"/>
        <w:jc w:val="both"/>
        <w:rPr>
          <w:sz w:val="24"/>
          <w:szCs w:val="24"/>
        </w:rPr>
      </w:pPr>
      <w:r w:rsidRPr="00EE1F38">
        <w:rPr>
          <w:sz w:val="24"/>
          <w:szCs w:val="24"/>
        </w:rPr>
        <w:t xml:space="preserve">1.2. </w:t>
      </w:r>
      <w:r w:rsidR="00F91482" w:rsidRPr="00EA1E85">
        <w:rPr>
          <w:sz w:val="24"/>
          <w:szCs w:val="24"/>
        </w:rPr>
        <w:t xml:space="preserve">Застройщик осуществляет строительство Дома на основании разрешения на строительство </w:t>
      </w:r>
      <w:r w:rsidR="00F91482" w:rsidRPr="002C292C">
        <w:rPr>
          <w:sz w:val="24"/>
          <w:szCs w:val="24"/>
        </w:rPr>
        <w:t>№</w:t>
      </w:r>
      <w:r w:rsidR="004D6EA8" w:rsidRPr="00F72F5A">
        <w:rPr>
          <w:sz w:val="24"/>
          <w:szCs w:val="24"/>
        </w:rPr>
        <w:t>93-37-0</w:t>
      </w:r>
      <w:r w:rsidR="004D6EA8">
        <w:rPr>
          <w:sz w:val="24"/>
          <w:szCs w:val="24"/>
        </w:rPr>
        <w:t>63</w:t>
      </w:r>
      <w:r w:rsidR="004D6EA8" w:rsidRPr="00F72F5A">
        <w:rPr>
          <w:sz w:val="24"/>
          <w:szCs w:val="24"/>
        </w:rPr>
        <w:t xml:space="preserve">-2025 от </w:t>
      </w:r>
      <w:r w:rsidR="004D6EA8">
        <w:rPr>
          <w:sz w:val="24"/>
          <w:szCs w:val="24"/>
        </w:rPr>
        <w:t>26.11</w:t>
      </w:r>
      <w:r w:rsidR="004D6EA8" w:rsidRPr="00F72F5A">
        <w:rPr>
          <w:sz w:val="24"/>
          <w:szCs w:val="24"/>
        </w:rPr>
        <w:t>.2025</w:t>
      </w:r>
      <w:r w:rsidR="00B805C2" w:rsidRPr="002C292C">
        <w:rPr>
          <w:sz w:val="24"/>
          <w:szCs w:val="24"/>
        </w:rPr>
        <w:t>г.</w:t>
      </w:r>
      <w:r w:rsidR="00F91482" w:rsidRPr="002C292C">
        <w:rPr>
          <w:sz w:val="24"/>
          <w:szCs w:val="24"/>
        </w:rPr>
        <w:t>, в</w:t>
      </w:r>
      <w:r w:rsidR="00F91482" w:rsidRPr="00B805C2">
        <w:rPr>
          <w:sz w:val="24"/>
          <w:szCs w:val="24"/>
        </w:rPr>
        <w:t>ыданного</w:t>
      </w:r>
      <w:r w:rsidR="00F91482" w:rsidRPr="00EA1E85">
        <w:rPr>
          <w:sz w:val="24"/>
          <w:szCs w:val="24"/>
        </w:rPr>
        <w:t xml:space="preserve"> </w:t>
      </w:r>
      <w:r w:rsidR="00F91482">
        <w:rPr>
          <w:sz w:val="24"/>
          <w:szCs w:val="24"/>
        </w:rPr>
        <w:t>Администрацией городского округа Мариуполь</w:t>
      </w:r>
      <w:r w:rsidR="00F91482" w:rsidRPr="00EA1E85">
        <w:rPr>
          <w:sz w:val="24"/>
          <w:szCs w:val="24"/>
        </w:rPr>
        <w:t>.</w:t>
      </w:r>
    </w:p>
    <w:p w14:paraId="00F7F41D" w14:textId="660BE697" w:rsidR="00846FCD" w:rsidRPr="00EE1F38" w:rsidRDefault="00F91482" w:rsidP="00846FCD">
      <w:pPr>
        <w:shd w:val="clear" w:color="auto" w:fill="FFFFFF"/>
        <w:ind w:firstLine="567"/>
        <w:jc w:val="both"/>
        <w:rPr>
          <w:rFonts w:eastAsia="Calibri"/>
          <w:color w:val="000000"/>
          <w:sz w:val="24"/>
          <w:szCs w:val="24"/>
        </w:rPr>
      </w:pPr>
      <w:r w:rsidRPr="00EA1E85">
        <w:rPr>
          <w:sz w:val="24"/>
          <w:szCs w:val="24"/>
        </w:rPr>
        <w:t xml:space="preserve">Застройщик осуществляет строительство Дома на земельном участке площадью </w:t>
      </w:r>
      <w:r w:rsidR="004D6EA8">
        <w:rPr>
          <w:sz w:val="24"/>
          <w:szCs w:val="24"/>
        </w:rPr>
        <w:t>13 617</w:t>
      </w:r>
      <w:r w:rsidR="004D6EA8" w:rsidRPr="00A71C0F">
        <w:rPr>
          <w:sz w:val="24"/>
          <w:szCs w:val="24"/>
        </w:rPr>
        <w:t xml:space="preserve"> </w:t>
      </w:r>
      <w:r w:rsidR="009B207B" w:rsidRPr="009B207B">
        <w:rPr>
          <w:sz w:val="24"/>
          <w:szCs w:val="24"/>
        </w:rPr>
        <w:t xml:space="preserve"> кв.м., кадастровый номер </w:t>
      </w:r>
      <w:r w:rsidR="004D6EA8">
        <w:rPr>
          <w:sz w:val="24"/>
          <w:szCs w:val="24"/>
        </w:rPr>
        <w:t>93:37:0010111:1379</w:t>
      </w:r>
      <w:r w:rsidR="009B207B" w:rsidRPr="009B207B">
        <w:rPr>
          <w:sz w:val="24"/>
          <w:szCs w:val="24"/>
        </w:rPr>
        <w:t xml:space="preserve">, категория земель – земли населенных пунктов, с видом разрешенного использования – многоэтажная жилая застройка, расположенном по адресу: Российская Федерация, Донецкая Народная Республика, г. Мариуполь, территория ограниченная: пр. Металлургов, ул. </w:t>
      </w:r>
      <w:proofErr w:type="spellStart"/>
      <w:r w:rsidR="009B207B" w:rsidRPr="009B207B">
        <w:rPr>
          <w:sz w:val="24"/>
          <w:szCs w:val="24"/>
        </w:rPr>
        <w:t>Кальчанск</w:t>
      </w:r>
      <w:r w:rsidR="009E1D6F">
        <w:rPr>
          <w:sz w:val="24"/>
          <w:szCs w:val="24"/>
        </w:rPr>
        <w:t>ая</w:t>
      </w:r>
      <w:proofErr w:type="spellEnd"/>
      <w:r w:rsidR="009B207B" w:rsidRPr="009B207B">
        <w:rPr>
          <w:sz w:val="24"/>
          <w:szCs w:val="24"/>
        </w:rPr>
        <w:t>, ул. Артема, ул. Евпатори</w:t>
      </w:r>
      <w:r w:rsidR="009E1D6F">
        <w:rPr>
          <w:sz w:val="24"/>
          <w:szCs w:val="24"/>
        </w:rPr>
        <w:t>й</w:t>
      </w:r>
      <w:r w:rsidR="009B207B" w:rsidRPr="009B207B">
        <w:rPr>
          <w:sz w:val="24"/>
          <w:szCs w:val="24"/>
        </w:rPr>
        <w:t xml:space="preserve">ская, ул. Греческая, ул. Митрополитская, ул. Фонтанная. Земельный участок принадлежит Застройщику на праве аренды на основании Договора аренды земельного участка № </w:t>
      </w:r>
      <w:r w:rsidR="004D6EA8">
        <w:rPr>
          <w:sz w:val="24"/>
          <w:szCs w:val="24"/>
        </w:rPr>
        <w:t>29</w:t>
      </w:r>
      <w:r w:rsidR="004D6EA8" w:rsidRPr="00A71C0F">
        <w:rPr>
          <w:sz w:val="24"/>
          <w:szCs w:val="24"/>
        </w:rPr>
        <w:t>/202</w:t>
      </w:r>
      <w:r w:rsidR="004D6EA8">
        <w:rPr>
          <w:sz w:val="24"/>
          <w:szCs w:val="24"/>
        </w:rPr>
        <w:t>5</w:t>
      </w:r>
      <w:r w:rsidR="004D6EA8" w:rsidRPr="00A71C0F">
        <w:rPr>
          <w:sz w:val="24"/>
          <w:szCs w:val="24"/>
        </w:rPr>
        <w:t xml:space="preserve"> от </w:t>
      </w:r>
      <w:r w:rsidR="004D6EA8">
        <w:rPr>
          <w:sz w:val="24"/>
          <w:szCs w:val="24"/>
        </w:rPr>
        <w:t>27.05.2025</w:t>
      </w:r>
      <w:r w:rsidR="009B207B" w:rsidRPr="009B207B">
        <w:rPr>
          <w:sz w:val="24"/>
          <w:szCs w:val="24"/>
        </w:rPr>
        <w:t>г., зарегистрированного Филиалом ППК «</w:t>
      </w:r>
      <w:proofErr w:type="spellStart"/>
      <w:r w:rsidR="009B207B" w:rsidRPr="009B207B">
        <w:rPr>
          <w:sz w:val="24"/>
          <w:szCs w:val="24"/>
        </w:rPr>
        <w:t>Роскадастр</w:t>
      </w:r>
      <w:proofErr w:type="spellEnd"/>
      <w:r w:rsidR="009B207B" w:rsidRPr="009B207B">
        <w:rPr>
          <w:sz w:val="24"/>
          <w:szCs w:val="24"/>
        </w:rPr>
        <w:t xml:space="preserve">», номер государственной регистрации </w:t>
      </w:r>
      <w:r w:rsidR="004D6EA8" w:rsidRPr="00C21F79">
        <w:rPr>
          <w:sz w:val="24"/>
          <w:szCs w:val="24"/>
        </w:rPr>
        <w:t>93:37:0010111:1359-93/001/2024-1</w:t>
      </w:r>
      <w:r w:rsidR="004D6EA8" w:rsidRPr="00A71C0F">
        <w:rPr>
          <w:sz w:val="24"/>
          <w:szCs w:val="24"/>
        </w:rPr>
        <w:t xml:space="preserve"> от </w:t>
      </w:r>
      <w:r w:rsidR="004D6EA8">
        <w:rPr>
          <w:sz w:val="24"/>
          <w:szCs w:val="24"/>
        </w:rPr>
        <w:t>14.05.2024</w:t>
      </w:r>
      <w:r w:rsidR="009B207B" w:rsidRPr="009B207B">
        <w:rPr>
          <w:sz w:val="24"/>
          <w:szCs w:val="24"/>
        </w:rPr>
        <w:t>г</w:t>
      </w:r>
      <w:r w:rsidRPr="00003F34">
        <w:rPr>
          <w:sz w:val="24"/>
          <w:szCs w:val="24"/>
        </w:rPr>
        <w:t>.</w:t>
      </w:r>
    </w:p>
    <w:p w14:paraId="435CB3E8" w14:textId="77777777" w:rsidR="002F5098" w:rsidRPr="00EE1F38" w:rsidRDefault="002F5098" w:rsidP="00846FCD">
      <w:pPr>
        <w:autoSpaceDE w:val="0"/>
        <w:autoSpaceDN w:val="0"/>
        <w:adjustRightInd w:val="0"/>
        <w:ind w:firstLine="567"/>
        <w:jc w:val="both"/>
        <w:rPr>
          <w:i/>
          <w:sz w:val="24"/>
          <w:szCs w:val="24"/>
        </w:rPr>
      </w:pPr>
      <w:r w:rsidRPr="00EE1F38">
        <w:rPr>
          <w:sz w:val="24"/>
          <w:szCs w:val="24"/>
        </w:rPr>
        <w:t>1.3.</w:t>
      </w:r>
      <w:r w:rsidRPr="00EE1F38">
        <w:rPr>
          <w:b/>
          <w:bCs/>
          <w:sz w:val="24"/>
          <w:szCs w:val="24"/>
        </w:rPr>
        <w:t xml:space="preserve"> Объектом долевого строительства</w:t>
      </w:r>
      <w:r w:rsidRPr="00EE1F38">
        <w:rPr>
          <w:sz w:val="24"/>
          <w:szCs w:val="24"/>
        </w:rPr>
        <w:t xml:space="preserve"> (далее - «</w:t>
      </w:r>
      <w:r w:rsidRPr="00EE1F38">
        <w:rPr>
          <w:b/>
          <w:sz w:val="24"/>
          <w:szCs w:val="24"/>
        </w:rPr>
        <w:t>Объект</w:t>
      </w:r>
      <w:r w:rsidRPr="00EE1F38">
        <w:rPr>
          <w:sz w:val="24"/>
          <w:szCs w:val="24"/>
        </w:rPr>
        <w:t xml:space="preserve">») по настоящему договору является </w:t>
      </w:r>
      <w:r w:rsidRPr="00EE1F38">
        <w:rPr>
          <w:i/>
          <w:color w:val="AEAAAA"/>
          <w:sz w:val="24"/>
          <w:szCs w:val="24"/>
        </w:rPr>
        <w:t>(выбирается нужный вариант)</w:t>
      </w:r>
    </w:p>
    <w:p w14:paraId="566EAE09" w14:textId="77777777" w:rsidR="002F5098" w:rsidRPr="00EE1F38" w:rsidRDefault="002F5098" w:rsidP="002F5098">
      <w:pPr>
        <w:pStyle w:val="a3"/>
        <w:tabs>
          <w:tab w:val="left" w:pos="0"/>
        </w:tabs>
        <w:ind w:firstLine="567"/>
        <w:rPr>
          <w:b/>
          <w:bCs/>
          <w:strike/>
          <w:color w:val="FF0000"/>
        </w:rPr>
      </w:pPr>
      <w:r w:rsidRPr="00EE1F38">
        <w:rPr>
          <w:i/>
          <w:color w:val="AEAAAA"/>
        </w:rPr>
        <w:t>Вариант 1:</w:t>
      </w:r>
      <w:r w:rsidRPr="00EE1F38">
        <w:rPr>
          <w:b/>
        </w:rPr>
        <w:t xml:space="preserve"> жилое помещение – квартира, </w:t>
      </w:r>
    </w:p>
    <w:p w14:paraId="6F178401" w14:textId="77777777" w:rsidR="002F5098" w:rsidRPr="00EE1F38" w:rsidRDefault="002F5098" w:rsidP="002F5098">
      <w:pPr>
        <w:pStyle w:val="a3"/>
        <w:tabs>
          <w:tab w:val="left" w:pos="0"/>
        </w:tabs>
        <w:ind w:firstLine="567"/>
        <w:rPr>
          <w:b/>
          <w:bCs/>
        </w:rPr>
      </w:pPr>
    </w:p>
    <w:tbl>
      <w:tblPr>
        <w:tblW w:w="100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
        <w:gridCol w:w="7472"/>
        <w:gridCol w:w="842"/>
        <w:gridCol w:w="842"/>
      </w:tblGrid>
      <w:tr w:rsidR="002F5098" w:rsidRPr="00EE1F38" w14:paraId="4912B1DD" w14:textId="77777777" w:rsidTr="00FE3F8D">
        <w:tc>
          <w:tcPr>
            <w:tcW w:w="921" w:type="dxa"/>
            <w:tcBorders>
              <w:top w:val="single" w:sz="6" w:space="0" w:color="auto"/>
              <w:left w:val="single" w:sz="6" w:space="0" w:color="auto"/>
              <w:bottom w:val="single" w:sz="6" w:space="0" w:color="auto"/>
              <w:right w:val="single" w:sz="6" w:space="0" w:color="auto"/>
            </w:tcBorders>
          </w:tcPr>
          <w:p w14:paraId="74301A6A"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1.</w:t>
            </w:r>
          </w:p>
        </w:tc>
        <w:tc>
          <w:tcPr>
            <w:tcW w:w="7472" w:type="dxa"/>
            <w:tcBorders>
              <w:top w:val="single" w:sz="6" w:space="0" w:color="auto"/>
              <w:left w:val="single" w:sz="6" w:space="0" w:color="auto"/>
              <w:bottom w:val="single" w:sz="6" w:space="0" w:color="auto"/>
              <w:right w:val="single" w:sz="6" w:space="0" w:color="auto"/>
            </w:tcBorders>
          </w:tcPr>
          <w:p w14:paraId="74723EAE"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 xml:space="preserve">Литер </w:t>
            </w:r>
          </w:p>
        </w:tc>
        <w:tc>
          <w:tcPr>
            <w:tcW w:w="1684" w:type="dxa"/>
            <w:gridSpan w:val="2"/>
            <w:tcBorders>
              <w:top w:val="single" w:sz="6" w:space="0" w:color="auto"/>
              <w:left w:val="single" w:sz="6" w:space="0" w:color="auto"/>
              <w:bottom w:val="single" w:sz="6" w:space="0" w:color="auto"/>
              <w:right w:val="single" w:sz="6" w:space="0" w:color="auto"/>
            </w:tcBorders>
          </w:tcPr>
          <w:p w14:paraId="5DDB81E2" w14:textId="1AE0E180" w:rsidR="002F5098" w:rsidRPr="00EE1F38" w:rsidRDefault="004D6EA8" w:rsidP="00FE3F8D">
            <w:pPr>
              <w:pStyle w:val="ConsNonformat"/>
              <w:jc w:val="center"/>
              <w:rPr>
                <w:rFonts w:ascii="Times New Roman" w:hAnsi="Times New Roman"/>
                <w:b/>
                <w:sz w:val="24"/>
                <w:szCs w:val="24"/>
              </w:rPr>
            </w:pPr>
            <w:r>
              <w:rPr>
                <w:rFonts w:ascii="Times New Roman" w:hAnsi="Times New Roman"/>
                <w:b/>
                <w:sz w:val="24"/>
                <w:szCs w:val="24"/>
              </w:rPr>
              <w:t>22</w:t>
            </w:r>
          </w:p>
        </w:tc>
      </w:tr>
      <w:tr w:rsidR="002F5098" w:rsidRPr="00EE1F38" w14:paraId="6F947AC1" w14:textId="77777777" w:rsidTr="00FE3F8D">
        <w:tc>
          <w:tcPr>
            <w:tcW w:w="921" w:type="dxa"/>
            <w:tcBorders>
              <w:top w:val="single" w:sz="6" w:space="0" w:color="auto"/>
              <w:left w:val="single" w:sz="6" w:space="0" w:color="auto"/>
              <w:bottom w:val="single" w:sz="6" w:space="0" w:color="auto"/>
              <w:right w:val="single" w:sz="6" w:space="0" w:color="auto"/>
            </w:tcBorders>
          </w:tcPr>
          <w:p w14:paraId="6D3E414D"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2.</w:t>
            </w:r>
          </w:p>
        </w:tc>
        <w:tc>
          <w:tcPr>
            <w:tcW w:w="7472" w:type="dxa"/>
            <w:tcBorders>
              <w:top w:val="single" w:sz="6" w:space="0" w:color="auto"/>
              <w:left w:val="single" w:sz="6" w:space="0" w:color="auto"/>
              <w:bottom w:val="single" w:sz="6" w:space="0" w:color="auto"/>
              <w:right w:val="single" w:sz="6" w:space="0" w:color="auto"/>
            </w:tcBorders>
          </w:tcPr>
          <w:p w14:paraId="085C14E5"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Строительный номер (условный номер в соответствии с проектной декларацией)</w:t>
            </w:r>
          </w:p>
        </w:tc>
        <w:tc>
          <w:tcPr>
            <w:tcW w:w="1684" w:type="dxa"/>
            <w:gridSpan w:val="2"/>
            <w:tcBorders>
              <w:top w:val="single" w:sz="6" w:space="0" w:color="auto"/>
              <w:left w:val="single" w:sz="6" w:space="0" w:color="auto"/>
              <w:bottom w:val="single" w:sz="6" w:space="0" w:color="auto"/>
              <w:right w:val="single" w:sz="6" w:space="0" w:color="auto"/>
            </w:tcBorders>
          </w:tcPr>
          <w:p w14:paraId="4F9A5AA6"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79EDF2BF" w14:textId="77777777" w:rsidTr="00FE3F8D">
        <w:tc>
          <w:tcPr>
            <w:tcW w:w="921" w:type="dxa"/>
            <w:tcBorders>
              <w:top w:val="single" w:sz="6" w:space="0" w:color="auto"/>
              <w:left w:val="single" w:sz="6" w:space="0" w:color="auto"/>
              <w:bottom w:val="single" w:sz="6" w:space="0" w:color="auto"/>
              <w:right w:val="single" w:sz="6" w:space="0" w:color="auto"/>
            </w:tcBorders>
          </w:tcPr>
          <w:p w14:paraId="2E361FE5"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3.</w:t>
            </w:r>
          </w:p>
        </w:tc>
        <w:tc>
          <w:tcPr>
            <w:tcW w:w="7472" w:type="dxa"/>
            <w:tcBorders>
              <w:top w:val="single" w:sz="6" w:space="0" w:color="auto"/>
              <w:left w:val="single" w:sz="6" w:space="0" w:color="auto"/>
              <w:bottom w:val="single" w:sz="6" w:space="0" w:color="auto"/>
              <w:right w:val="single" w:sz="6" w:space="0" w:color="auto"/>
            </w:tcBorders>
          </w:tcPr>
          <w:p w14:paraId="6D726FAD"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Количество жилых комнат</w:t>
            </w:r>
          </w:p>
        </w:tc>
        <w:tc>
          <w:tcPr>
            <w:tcW w:w="1684" w:type="dxa"/>
            <w:gridSpan w:val="2"/>
            <w:tcBorders>
              <w:top w:val="single" w:sz="6" w:space="0" w:color="auto"/>
              <w:left w:val="single" w:sz="6" w:space="0" w:color="auto"/>
              <w:bottom w:val="single" w:sz="6" w:space="0" w:color="auto"/>
              <w:right w:val="single" w:sz="6" w:space="0" w:color="auto"/>
            </w:tcBorders>
          </w:tcPr>
          <w:p w14:paraId="5A3337BB"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4FE39E35" w14:textId="77777777" w:rsidTr="00FE3F8D">
        <w:tc>
          <w:tcPr>
            <w:tcW w:w="921" w:type="dxa"/>
            <w:tcBorders>
              <w:top w:val="single" w:sz="6" w:space="0" w:color="auto"/>
              <w:left w:val="single" w:sz="6" w:space="0" w:color="auto"/>
              <w:bottom w:val="single" w:sz="6" w:space="0" w:color="auto"/>
              <w:right w:val="single" w:sz="6" w:space="0" w:color="auto"/>
            </w:tcBorders>
          </w:tcPr>
          <w:p w14:paraId="38868638"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4.</w:t>
            </w:r>
          </w:p>
        </w:tc>
        <w:tc>
          <w:tcPr>
            <w:tcW w:w="7472" w:type="dxa"/>
            <w:tcBorders>
              <w:top w:val="single" w:sz="6" w:space="0" w:color="auto"/>
              <w:left w:val="single" w:sz="6" w:space="0" w:color="auto"/>
              <w:bottom w:val="single" w:sz="6" w:space="0" w:color="auto"/>
              <w:right w:val="single" w:sz="6" w:space="0" w:color="auto"/>
            </w:tcBorders>
          </w:tcPr>
          <w:p w14:paraId="1BD7DD80"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Этаж</w:t>
            </w:r>
          </w:p>
        </w:tc>
        <w:tc>
          <w:tcPr>
            <w:tcW w:w="1684" w:type="dxa"/>
            <w:gridSpan w:val="2"/>
            <w:tcBorders>
              <w:top w:val="single" w:sz="6" w:space="0" w:color="auto"/>
              <w:left w:val="single" w:sz="6" w:space="0" w:color="auto"/>
              <w:bottom w:val="single" w:sz="6" w:space="0" w:color="auto"/>
              <w:right w:val="single" w:sz="6" w:space="0" w:color="auto"/>
            </w:tcBorders>
          </w:tcPr>
          <w:p w14:paraId="43593218"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40572A90" w14:textId="77777777" w:rsidTr="00FE3F8D">
        <w:tc>
          <w:tcPr>
            <w:tcW w:w="921" w:type="dxa"/>
            <w:tcBorders>
              <w:top w:val="single" w:sz="6" w:space="0" w:color="auto"/>
              <w:left w:val="single" w:sz="6" w:space="0" w:color="auto"/>
              <w:bottom w:val="single" w:sz="6" w:space="0" w:color="auto"/>
              <w:right w:val="single" w:sz="6" w:space="0" w:color="auto"/>
            </w:tcBorders>
          </w:tcPr>
          <w:p w14:paraId="6A3928C6"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5.</w:t>
            </w:r>
          </w:p>
        </w:tc>
        <w:tc>
          <w:tcPr>
            <w:tcW w:w="7472" w:type="dxa"/>
            <w:tcBorders>
              <w:top w:val="single" w:sz="6" w:space="0" w:color="auto"/>
              <w:left w:val="single" w:sz="6" w:space="0" w:color="auto"/>
              <w:bottom w:val="single" w:sz="6" w:space="0" w:color="auto"/>
              <w:right w:val="single" w:sz="6" w:space="0" w:color="auto"/>
            </w:tcBorders>
          </w:tcPr>
          <w:p w14:paraId="2DDE25BF"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Подъезд</w:t>
            </w:r>
          </w:p>
        </w:tc>
        <w:tc>
          <w:tcPr>
            <w:tcW w:w="1684" w:type="dxa"/>
            <w:gridSpan w:val="2"/>
            <w:tcBorders>
              <w:top w:val="single" w:sz="6" w:space="0" w:color="auto"/>
              <w:left w:val="single" w:sz="6" w:space="0" w:color="auto"/>
              <w:bottom w:val="single" w:sz="6" w:space="0" w:color="auto"/>
              <w:right w:val="single" w:sz="6" w:space="0" w:color="auto"/>
            </w:tcBorders>
          </w:tcPr>
          <w:p w14:paraId="3E5AE6DB"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54C5AAD9" w14:textId="77777777" w:rsidTr="00FE3F8D">
        <w:tc>
          <w:tcPr>
            <w:tcW w:w="921" w:type="dxa"/>
            <w:tcBorders>
              <w:top w:val="single" w:sz="6" w:space="0" w:color="auto"/>
              <w:left w:val="single" w:sz="6" w:space="0" w:color="auto"/>
              <w:bottom w:val="single" w:sz="6" w:space="0" w:color="auto"/>
              <w:right w:val="single" w:sz="6" w:space="0" w:color="auto"/>
            </w:tcBorders>
          </w:tcPr>
          <w:p w14:paraId="6B08A955"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6.</w:t>
            </w:r>
          </w:p>
        </w:tc>
        <w:tc>
          <w:tcPr>
            <w:tcW w:w="7472" w:type="dxa"/>
            <w:tcBorders>
              <w:top w:val="single" w:sz="6" w:space="0" w:color="auto"/>
              <w:left w:val="single" w:sz="6" w:space="0" w:color="auto"/>
              <w:bottom w:val="single" w:sz="6" w:space="0" w:color="auto"/>
              <w:right w:val="single" w:sz="6" w:space="0" w:color="auto"/>
            </w:tcBorders>
          </w:tcPr>
          <w:p w14:paraId="4655059C"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жилая проектная площадь объекта без учета площади балкона/ лоджии (м 2)</w:t>
            </w:r>
          </w:p>
        </w:tc>
        <w:tc>
          <w:tcPr>
            <w:tcW w:w="842" w:type="dxa"/>
            <w:tcBorders>
              <w:top w:val="single" w:sz="6" w:space="0" w:color="auto"/>
              <w:left w:val="single" w:sz="6" w:space="0" w:color="auto"/>
              <w:bottom w:val="single" w:sz="6" w:space="0" w:color="auto"/>
              <w:right w:val="single" w:sz="6" w:space="0" w:color="auto"/>
            </w:tcBorders>
          </w:tcPr>
          <w:p w14:paraId="46C5028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0EFE81C9"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03CE7D62" w14:textId="77777777" w:rsidTr="00FE3F8D">
        <w:tc>
          <w:tcPr>
            <w:tcW w:w="921" w:type="dxa"/>
            <w:tcBorders>
              <w:top w:val="single" w:sz="6" w:space="0" w:color="auto"/>
              <w:left w:val="single" w:sz="6" w:space="0" w:color="auto"/>
              <w:bottom w:val="single" w:sz="6" w:space="0" w:color="auto"/>
              <w:right w:val="single" w:sz="6" w:space="0" w:color="auto"/>
            </w:tcBorders>
          </w:tcPr>
          <w:p w14:paraId="3E3834D4"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7.</w:t>
            </w:r>
          </w:p>
        </w:tc>
        <w:tc>
          <w:tcPr>
            <w:tcW w:w="7472" w:type="dxa"/>
            <w:tcBorders>
              <w:top w:val="single" w:sz="6" w:space="0" w:color="auto"/>
              <w:left w:val="single" w:sz="6" w:space="0" w:color="auto"/>
              <w:bottom w:val="single" w:sz="6" w:space="0" w:color="auto"/>
              <w:right w:val="single" w:sz="6" w:space="0" w:color="auto"/>
            </w:tcBorders>
          </w:tcPr>
          <w:p w14:paraId="0D4F755F"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Проектная площадь балкона/лоджии (общая/с понижающим коэффициентом 0,3/0,5) (м 2)</w:t>
            </w:r>
          </w:p>
        </w:tc>
        <w:tc>
          <w:tcPr>
            <w:tcW w:w="842" w:type="dxa"/>
            <w:tcBorders>
              <w:top w:val="single" w:sz="6" w:space="0" w:color="auto"/>
              <w:left w:val="single" w:sz="6" w:space="0" w:color="auto"/>
              <w:bottom w:val="single" w:sz="6" w:space="0" w:color="auto"/>
              <w:right w:val="single" w:sz="6" w:space="0" w:color="auto"/>
            </w:tcBorders>
          </w:tcPr>
          <w:p w14:paraId="3C567482"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5BC08581"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3451E837" w14:textId="77777777" w:rsidTr="00FE3F8D">
        <w:tc>
          <w:tcPr>
            <w:tcW w:w="921" w:type="dxa"/>
            <w:tcBorders>
              <w:top w:val="single" w:sz="6" w:space="0" w:color="auto"/>
              <w:left w:val="single" w:sz="6" w:space="0" w:color="auto"/>
              <w:bottom w:val="single" w:sz="6" w:space="0" w:color="auto"/>
              <w:right w:val="single" w:sz="6" w:space="0" w:color="auto"/>
            </w:tcBorders>
          </w:tcPr>
          <w:p w14:paraId="23ACD213"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8.</w:t>
            </w:r>
          </w:p>
        </w:tc>
        <w:tc>
          <w:tcPr>
            <w:tcW w:w="7472" w:type="dxa"/>
            <w:tcBorders>
              <w:top w:val="single" w:sz="6" w:space="0" w:color="auto"/>
              <w:left w:val="single" w:sz="6" w:space="0" w:color="auto"/>
              <w:bottom w:val="single" w:sz="6" w:space="0" w:color="auto"/>
              <w:right w:val="single" w:sz="6" w:space="0" w:color="auto"/>
            </w:tcBorders>
          </w:tcPr>
          <w:p w14:paraId="3803E298"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 площадь объекта с понижающим коэффициентом площади балкона/лоджии (м 2)</w:t>
            </w:r>
          </w:p>
        </w:tc>
        <w:tc>
          <w:tcPr>
            <w:tcW w:w="1684" w:type="dxa"/>
            <w:gridSpan w:val="2"/>
            <w:tcBorders>
              <w:top w:val="single" w:sz="6" w:space="0" w:color="auto"/>
              <w:left w:val="single" w:sz="6" w:space="0" w:color="auto"/>
              <w:bottom w:val="single" w:sz="6" w:space="0" w:color="auto"/>
              <w:right w:val="single" w:sz="6" w:space="0" w:color="auto"/>
            </w:tcBorders>
          </w:tcPr>
          <w:p w14:paraId="0818A3D5"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w:t>
            </w:r>
          </w:p>
        </w:tc>
      </w:tr>
    </w:tbl>
    <w:p w14:paraId="4546448C" w14:textId="77777777" w:rsidR="002F5098" w:rsidRPr="00EE1F38" w:rsidRDefault="002F5098" w:rsidP="002F5098">
      <w:pPr>
        <w:pStyle w:val="a3"/>
        <w:tabs>
          <w:tab w:val="left" w:pos="0"/>
        </w:tabs>
        <w:ind w:firstLine="567"/>
        <w:rPr>
          <w:bCs/>
        </w:rPr>
      </w:pPr>
    </w:p>
    <w:p w14:paraId="33C07C09" w14:textId="77777777" w:rsidR="002F5098" w:rsidRPr="00EE1F38" w:rsidRDefault="002F5098" w:rsidP="002F5098">
      <w:pPr>
        <w:ind w:firstLine="567"/>
        <w:jc w:val="both"/>
        <w:rPr>
          <w:b/>
          <w:sz w:val="24"/>
          <w:szCs w:val="24"/>
        </w:rPr>
      </w:pPr>
      <w:r w:rsidRPr="00EE1F38">
        <w:rPr>
          <w:i/>
          <w:color w:val="AEAAAA"/>
          <w:sz w:val="24"/>
          <w:szCs w:val="24"/>
        </w:rPr>
        <w:t>Вариант 2:</w:t>
      </w:r>
      <w:r w:rsidRPr="00EE1F38">
        <w:rPr>
          <w:b/>
          <w:sz w:val="24"/>
          <w:szCs w:val="24"/>
        </w:rPr>
        <w:t xml:space="preserve"> нежилое помещение</w:t>
      </w:r>
      <w:r w:rsidRPr="00EE1F38">
        <w:rPr>
          <w:sz w:val="24"/>
          <w:szCs w:val="24"/>
        </w:rPr>
        <w:t xml:space="preserve">,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9"/>
        <w:gridCol w:w="1701"/>
      </w:tblGrid>
      <w:tr w:rsidR="002F5098" w:rsidRPr="00EE1F38" w14:paraId="25E3CCD5"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7A63428D"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 xml:space="preserve">Литер </w:t>
            </w:r>
          </w:p>
        </w:tc>
        <w:tc>
          <w:tcPr>
            <w:tcW w:w="1701" w:type="dxa"/>
            <w:tcBorders>
              <w:top w:val="single" w:sz="6" w:space="0" w:color="auto"/>
              <w:left w:val="single" w:sz="6" w:space="0" w:color="auto"/>
              <w:bottom w:val="single" w:sz="6" w:space="0" w:color="auto"/>
              <w:right w:val="single" w:sz="6" w:space="0" w:color="auto"/>
            </w:tcBorders>
            <w:vAlign w:val="center"/>
          </w:tcPr>
          <w:p w14:paraId="4CFD20E5" w14:textId="4F3234D8" w:rsidR="002F5098" w:rsidRPr="00EE1F38" w:rsidRDefault="00420F5A" w:rsidP="00356CC2">
            <w:pPr>
              <w:pStyle w:val="ConsNonformat"/>
              <w:spacing w:line="228" w:lineRule="auto"/>
              <w:jc w:val="center"/>
              <w:rPr>
                <w:rFonts w:ascii="Times New Roman" w:hAnsi="Times New Roman"/>
                <w:b/>
                <w:sz w:val="24"/>
                <w:szCs w:val="24"/>
              </w:rPr>
            </w:pPr>
            <w:r>
              <w:rPr>
                <w:rFonts w:ascii="Times New Roman" w:hAnsi="Times New Roman"/>
                <w:b/>
                <w:sz w:val="24"/>
                <w:szCs w:val="24"/>
              </w:rPr>
              <w:t>22</w:t>
            </w:r>
          </w:p>
        </w:tc>
      </w:tr>
      <w:tr w:rsidR="002F5098" w:rsidRPr="00EE1F38" w14:paraId="10FDF7A0"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2F35C07A"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Строительный номер</w:t>
            </w:r>
          </w:p>
        </w:tc>
        <w:tc>
          <w:tcPr>
            <w:tcW w:w="1701" w:type="dxa"/>
            <w:tcBorders>
              <w:top w:val="single" w:sz="6" w:space="0" w:color="auto"/>
              <w:left w:val="single" w:sz="6" w:space="0" w:color="auto"/>
              <w:bottom w:val="single" w:sz="6" w:space="0" w:color="auto"/>
              <w:right w:val="single" w:sz="6" w:space="0" w:color="auto"/>
            </w:tcBorders>
            <w:vAlign w:val="center"/>
          </w:tcPr>
          <w:p w14:paraId="3C25CB88"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59225FE2"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7A117915"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Подъезд</w:t>
            </w:r>
          </w:p>
        </w:tc>
        <w:tc>
          <w:tcPr>
            <w:tcW w:w="1701" w:type="dxa"/>
            <w:tcBorders>
              <w:top w:val="single" w:sz="6" w:space="0" w:color="auto"/>
              <w:left w:val="single" w:sz="6" w:space="0" w:color="auto"/>
              <w:bottom w:val="single" w:sz="6" w:space="0" w:color="auto"/>
              <w:right w:val="single" w:sz="6" w:space="0" w:color="auto"/>
            </w:tcBorders>
            <w:vAlign w:val="center"/>
          </w:tcPr>
          <w:p w14:paraId="0B5F112B"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19710366"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16C542F6"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Общая проектная площадь (м 2)</w:t>
            </w:r>
          </w:p>
        </w:tc>
        <w:tc>
          <w:tcPr>
            <w:tcW w:w="1701" w:type="dxa"/>
            <w:tcBorders>
              <w:top w:val="single" w:sz="6" w:space="0" w:color="auto"/>
              <w:left w:val="single" w:sz="6" w:space="0" w:color="auto"/>
              <w:bottom w:val="single" w:sz="6" w:space="0" w:color="auto"/>
              <w:right w:val="single" w:sz="6" w:space="0" w:color="auto"/>
            </w:tcBorders>
            <w:vAlign w:val="center"/>
          </w:tcPr>
          <w:p w14:paraId="28A69363"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4CC8791B"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1F9C3001"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Наличие и площадь (м 2) частей не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tcPr>
          <w:p w14:paraId="45EA68EF"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bl>
    <w:p w14:paraId="41DAEA4F" w14:textId="77777777" w:rsidR="002F5098" w:rsidRPr="00EE1F38" w:rsidRDefault="002F5098" w:rsidP="002F5098">
      <w:pPr>
        <w:ind w:firstLine="567"/>
        <w:jc w:val="both"/>
        <w:rPr>
          <w:sz w:val="24"/>
          <w:szCs w:val="24"/>
        </w:rPr>
      </w:pPr>
    </w:p>
    <w:p w14:paraId="065BA8F4" w14:textId="77777777" w:rsidR="005E706B" w:rsidRDefault="005E706B" w:rsidP="00126EB3">
      <w:pPr>
        <w:pStyle w:val="a3"/>
        <w:tabs>
          <w:tab w:val="left" w:pos="0"/>
        </w:tabs>
        <w:ind w:firstLine="567"/>
      </w:pPr>
      <w:r w:rsidRPr="00EE1F38">
        <w:rPr>
          <w:bCs/>
        </w:rPr>
        <w:t xml:space="preserve">Наличие элементов внутренней отделки и элементов комплектации указаны в проектной декларации, размещенной в </w:t>
      </w:r>
      <w:r w:rsidRPr="00EE1F38">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EE1F38">
          <w:rPr>
            <w:rStyle w:val="ab"/>
            <w:color w:val="auto"/>
          </w:rPr>
          <w:t>https://наш.дом.рф/</w:t>
        </w:r>
      </w:hyperlink>
      <w:r w:rsidRPr="00EE1F38">
        <w:t xml:space="preserve"> (далее по тексту именуется «</w:t>
      </w:r>
      <w:r w:rsidRPr="00EE1F38">
        <w:rPr>
          <w:b/>
        </w:rPr>
        <w:t>Проектная декларация</w:t>
      </w:r>
      <w:r w:rsidRPr="00EE1F38">
        <w:t>»).</w:t>
      </w:r>
    </w:p>
    <w:p w14:paraId="056D3A5D" w14:textId="77777777" w:rsidR="00E61EB4" w:rsidRPr="005D787F" w:rsidRDefault="00E61EB4" w:rsidP="00126EB3">
      <w:pPr>
        <w:pStyle w:val="a3"/>
        <w:tabs>
          <w:tab w:val="left" w:pos="0"/>
        </w:tabs>
        <w:ind w:firstLine="567"/>
        <w:rPr>
          <w:b/>
        </w:rPr>
      </w:pPr>
      <w:r w:rsidRPr="005D787F">
        <w:rPr>
          <w:b/>
        </w:rPr>
        <w:t>Отделка потолков может осуществляться в одном из двух вариантов, по выбору Участника долевого строительства: покраска по подготовленной поверхности или натяжные потолки. Участник долевого строительства осуществляет выбор варианта отделки потолков путем подачи Застройщику письменного заявления, одновременно с подписанием настоящего Договора. Участник долевого строительства вправе сделать выбор варианта отделки потолков однократно и не вправе в дальнейшем требовать изменения вида отделки.</w:t>
      </w:r>
    </w:p>
    <w:p w14:paraId="4A64AB38" w14:textId="77777777" w:rsidR="00FE76E7" w:rsidRPr="00EE1F38" w:rsidRDefault="00FE76E7" w:rsidP="00126EB3">
      <w:pPr>
        <w:ind w:firstLine="567"/>
        <w:jc w:val="both"/>
        <w:rPr>
          <w:sz w:val="24"/>
          <w:szCs w:val="24"/>
        </w:rPr>
      </w:pPr>
      <w:r w:rsidRPr="00EE1F38">
        <w:rPr>
          <w:sz w:val="24"/>
          <w:szCs w:val="24"/>
        </w:rPr>
        <w:t>1.4. Основные характеристики Дома (в соответствии с проектной документацией):</w:t>
      </w:r>
    </w:p>
    <w:p w14:paraId="13096E58" w14:textId="18F3F374" w:rsidR="00450B88" w:rsidRPr="00EE1F38" w:rsidRDefault="00FF010C" w:rsidP="00126EB3">
      <w:pPr>
        <w:ind w:firstLine="567"/>
        <w:jc w:val="both"/>
        <w:rPr>
          <w:sz w:val="24"/>
          <w:szCs w:val="24"/>
        </w:rPr>
      </w:pPr>
      <w:r w:rsidRPr="00EE1F38">
        <w:rPr>
          <w:rFonts w:eastAsia="Calibri"/>
          <w:iCs/>
          <w:color w:val="000000"/>
          <w:sz w:val="24"/>
          <w:szCs w:val="24"/>
        </w:rPr>
        <w:t>Много</w:t>
      </w:r>
      <w:r w:rsidR="007A4D8F">
        <w:rPr>
          <w:rFonts w:eastAsia="Calibri"/>
          <w:iCs/>
          <w:color w:val="000000"/>
          <w:sz w:val="24"/>
          <w:szCs w:val="24"/>
        </w:rPr>
        <w:t xml:space="preserve">квартирный </w:t>
      </w:r>
      <w:r w:rsidRPr="00EE1F38">
        <w:rPr>
          <w:rFonts w:eastAsia="Calibri"/>
          <w:iCs/>
          <w:color w:val="000000"/>
          <w:sz w:val="24"/>
          <w:szCs w:val="24"/>
        </w:rPr>
        <w:t>жилой дом</w:t>
      </w:r>
      <w:r w:rsidRPr="00EE1F38">
        <w:rPr>
          <w:rFonts w:eastAsia="Calibri"/>
          <w:color w:val="000000"/>
          <w:sz w:val="24"/>
          <w:szCs w:val="24"/>
        </w:rPr>
        <w:t xml:space="preserve"> </w:t>
      </w:r>
      <w:r w:rsidRPr="00EE1F38">
        <w:rPr>
          <w:rFonts w:eastAsia="Calibri"/>
          <w:iCs/>
          <w:color w:val="000000"/>
          <w:sz w:val="24"/>
          <w:szCs w:val="24"/>
        </w:rPr>
        <w:t xml:space="preserve">«Литер </w:t>
      </w:r>
      <w:r w:rsidR="004D6EA8">
        <w:rPr>
          <w:rFonts w:eastAsia="Calibri"/>
          <w:iCs/>
          <w:color w:val="000000"/>
          <w:sz w:val="24"/>
          <w:szCs w:val="24"/>
        </w:rPr>
        <w:t>22</w:t>
      </w:r>
      <w:r w:rsidRPr="00EE1F38">
        <w:rPr>
          <w:rFonts w:eastAsia="Calibri"/>
          <w:iCs/>
          <w:color w:val="000000"/>
          <w:sz w:val="24"/>
          <w:szCs w:val="24"/>
        </w:rPr>
        <w:t>»</w:t>
      </w:r>
      <w:r w:rsidR="00450B88" w:rsidRPr="00EE1F38">
        <w:rPr>
          <w:sz w:val="24"/>
          <w:szCs w:val="24"/>
        </w:rPr>
        <w:t>:</w:t>
      </w:r>
    </w:p>
    <w:p w14:paraId="6BDAE821" w14:textId="557047AE" w:rsidR="009B207B" w:rsidRPr="009B207B" w:rsidRDefault="009B207B" w:rsidP="009B207B">
      <w:pPr>
        <w:ind w:firstLine="709"/>
        <w:jc w:val="both"/>
        <w:rPr>
          <w:sz w:val="24"/>
          <w:szCs w:val="24"/>
        </w:rPr>
      </w:pPr>
      <w:r w:rsidRPr="009B207B">
        <w:rPr>
          <w:sz w:val="24"/>
          <w:szCs w:val="24"/>
        </w:rPr>
        <w:t>Количество этажей - 1</w:t>
      </w:r>
      <w:r w:rsidR="004D6EA8">
        <w:rPr>
          <w:sz w:val="24"/>
          <w:szCs w:val="24"/>
        </w:rPr>
        <w:t>0</w:t>
      </w:r>
      <w:r w:rsidRPr="009B207B">
        <w:rPr>
          <w:sz w:val="24"/>
          <w:szCs w:val="24"/>
        </w:rPr>
        <w:t>;</w:t>
      </w:r>
    </w:p>
    <w:p w14:paraId="480822BD" w14:textId="34DC31E7" w:rsidR="009B207B" w:rsidRDefault="009B207B" w:rsidP="009B207B">
      <w:pPr>
        <w:ind w:firstLine="709"/>
        <w:jc w:val="both"/>
        <w:rPr>
          <w:sz w:val="24"/>
          <w:szCs w:val="24"/>
        </w:rPr>
      </w:pPr>
      <w:r w:rsidRPr="009B207B">
        <w:rPr>
          <w:sz w:val="24"/>
          <w:szCs w:val="24"/>
        </w:rPr>
        <w:t xml:space="preserve">Общая площадь – </w:t>
      </w:r>
      <w:r w:rsidR="004D6EA8">
        <w:rPr>
          <w:rFonts w:eastAsia="Calibri"/>
          <w:iCs/>
          <w:color w:val="000000"/>
          <w:sz w:val="24"/>
          <w:szCs w:val="24"/>
        </w:rPr>
        <w:t>15 425,43</w:t>
      </w:r>
      <w:r w:rsidR="004D6EA8" w:rsidRPr="00F72F5A">
        <w:rPr>
          <w:rFonts w:eastAsia="Calibri"/>
          <w:iCs/>
          <w:color w:val="000000"/>
          <w:sz w:val="24"/>
          <w:szCs w:val="24"/>
        </w:rPr>
        <w:t xml:space="preserve"> </w:t>
      </w:r>
      <w:r w:rsidRPr="009B207B">
        <w:rPr>
          <w:sz w:val="24"/>
          <w:szCs w:val="24"/>
        </w:rPr>
        <w:t>кв.м.;</w:t>
      </w:r>
    </w:p>
    <w:p w14:paraId="7B298419" w14:textId="77777777" w:rsidR="00914D1B" w:rsidRPr="00914D1B" w:rsidRDefault="00914D1B" w:rsidP="009B207B">
      <w:pPr>
        <w:ind w:firstLine="709"/>
        <w:jc w:val="both"/>
        <w:rPr>
          <w:sz w:val="24"/>
          <w:szCs w:val="24"/>
        </w:rPr>
      </w:pPr>
      <w:r w:rsidRPr="00914D1B">
        <w:rPr>
          <w:sz w:val="24"/>
          <w:szCs w:val="24"/>
        </w:rPr>
        <w:t>Материал наружных стен и каркаса объекта – Иной вид материалов наружных стен и каркасов (Основной несущей конструкцией здания является цельноформованный объемный блок типа "лежачий стакан", выпускаемый ОАО АПСК "Гулькевичский". Объемный блок представляет собой пятиплоскостную керамзитобетонную конструкцию, включающую в себя плиты пола, потолка, продольные стены, внутреннюю поперечную торцевую стену и вставную наружную стеновую панель);</w:t>
      </w:r>
    </w:p>
    <w:p w14:paraId="02BDB250" w14:textId="77777777" w:rsidR="00D62E3D" w:rsidRPr="00EE1F38" w:rsidRDefault="00914D1B" w:rsidP="00914D1B">
      <w:pPr>
        <w:ind w:firstLine="709"/>
        <w:jc w:val="both"/>
        <w:rPr>
          <w:sz w:val="24"/>
          <w:szCs w:val="24"/>
        </w:rPr>
      </w:pPr>
      <w:r w:rsidRPr="00914D1B">
        <w:rPr>
          <w:sz w:val="24"/>
          <w:szCs w:val="24"/>
        </w:rPr>
        <w:t>Материал перекрытий – иной вид материалов перекрытий (Объемные блоки выполняются из керамзитобетона класса В22,5 и В15 плотностью 1800 кг/м3. Плита потолка - плоская, переменной толщиной 80-95 мм. Плиты пола блоков - часторебристые, ребра высотой 160 мм. В отдельных блоках плиты сплошные, плоские толщиной 160 мм)</w:t>
      </w:r>
      <w:r w:rsidR="00D62E3D" w:rsidRPr="00EE1F38">
        <w:rPr>
          <w:sz w:val="24"/>
          <w:szCs w:val="24"/>
        </w:rPr>
        <w:t>;</w:t>
      </w:r>
    </w:p>
    <w:p w14:paraId="426E6B06" w14:textId="77777777" w:rsidR="00D62E3D" w:rsidRPr="00EE1F38" w:rsidRDefault="00D62E3D" w:rsidP="00D62E3D">
      <w:pPr>
        <w:ind w:firstLine="709"/>
        <w:jc w:val="both"/>
        <w:rPr>
          <w:sz w:val="24"/>
          <w:szCs w:val="24"/>
        </w:rPr>
      </w:pPr>
      <w:r w:rsidRPr="00EE1F38">
        <w:rPr>
          <w:sz w:val="24"/>
          <w:szCs w:val="24"/>
        </w:rPr>
        <w:t xml:space="preserve">Класс энергоэффективности – </w:t>
      </w:r>
      <w:r w:rsidR="007E02F4" w:rsidRPr="00EE1F38">
        <w:rPr>
          <w:sz w:val="24"/>
          <w:szCs w:val="24"/>
        </w:rPr>
        <w:t>В</w:t>
      </w:r>
      <w:r w:rsidRPr="00EE1F38">
        <w:rPr>
          <w:sz w:val="24"/>
          <w:szCs w:val="24"/>
        </w:rPr>
        <w:t>;</w:t>
      </w:r>
    </w:p>
    <w:p w14:paraId="210C955C" w14:textId="77777777" w:rsidR="00D62E3D" w:rsidRPr="00EE1F38" w:rsidRDefault="00D62E3D" w:rsidP="00D62E3D">
      <w:pPr>
        <w:ind w:firstLine="709"/>
        <w:jc w:val="both"/>
        <w:rPr>
          <w:sz w:val="24"/>
          <w:szCs w:val="24"/>
        </w:rPr>
      </w:pPr>
      <w:r w:rsidRPr="00EE1F38">
        <w:rPr>
          <w:sz w:val="24"/>
          <w:szCs w:val="24"/>
        </w:rPr>
        <w:t xml:space="preserve">Сейсмостойкость - </w:t>
      </w:r>
      <w:r w:rsidR="00846FCD" w:rsidRPr="00EE1F38">
        <w:rPr>
          <w:sz w:val="24"/>
          <w:szCs w:val="24"/>
        </w:rPr>
        <w:t>6</w:t>
      </w:r>
      <w:r w:rsidRPr="00EE1F38">
        <w:rPr>
          <w:sz w:val="24"/>
          <w:szCs w:val="24"/>
        </w:rPr>
        <w:t xml:space="preserve"> баллов.</w:t>
      </w:r>
    </w:p>
    <w:p w14:paraId="7ACA9C2C" w14:textId="77777777" w:rsidR="00914D1B" w:rsidRPr="00914D1B" w:rsidRDefault="00914D1B" w:rsidP="00914D1B">
      <w:pPr>
        <w:ind w:firstLine="709"/>
        <w:jc w:val="both"/>
        <w:rPr>
          <w:bCs/>
          <w:sz w:val="24"/>
          <w:szCs w:val="24"/>
        </w:rPr>
      </w:pPr>
      <w:r w:rsidRPr="00914D1B">
        <w:rPr>
          <w:sz w:val="24"/>
          <w:szCs w:val="24"/>
        </w:rPr>
        <w:t xml:space="preserve">Строительство и последующая эксплуатация Дома и Объекта долевого строительства осуществляются в соответствии </w:t>
      </w:r>
      <w:r w:rsidRPr="00914D1B">
        <w:rPr>
          <w:bCs/>
          <w:sz w:val="24"/>
          <w:szCs w:val="24"/>
        </w:rPr>
        <w:t xml:space="preserve">с техническими условиями: «Технические требования к зданиям, возведенным из конструкций ОАО АПСК «Гулькевичский». Технические условия ТУ 41.20.10-002-52232027-2019» (далее именуются «Технические условия-1»), Технические условия ТУ 16.23.11-035-03892648-2020 «Блоки дверные деревянные межкомнатные и санузлов с Г-образным наличником» (далее именуются «Технические условия-2»), Технические условия ТУ 5262-003-84431745-2013 «Двери стальные противопожарные </w:t>
      </w:r>
      <w:proofErr w:type="spellStart"/>
      <w:r w:rsidRPr="00914D1B">
        <w:rPr>
          <w:bCs/>
          <w:sz w:val="24"/>
          <w:szCs w:val="24"/>
        </w:rPr>
        <w:t>однопольные</w:t>
      </w:r>
      <w:proofErr w:type="spellEnd"/>
      <w:r w:rsidRPr="00914D1B">
        <w:rPr>
          <w:bCs/>
          <w:sz w:val="24"/>
          <w:szCs w:val="24"/>
        </w:rPr>
        <w:t xml:space="preserve"> и двупольные, глухие и с остеклением менее 25%» (далее именуются «Технические условия-3»), Технические условия ТУ 5262-005-84431745-2013 «Блоки дверные стальные» (далее  именуются «Технические условия-4»), Технические условия ТУ 22.23.14-036-03892648-2020 «Блоки оконные и дверные из поливинилхлоридного профиля» (далее  именуются «Технические условия-5»),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49D63533" w14:textId="77777777" w:rsidR="00D62E3D" w:rsidRPr="00EE1F38" w:rsidRDefault="00914D1B" w:rsidP="00914D1B">
      <w:pPr>
        <w:ind w:firstLine="709"/>
        <w:jc w:val="both"/>
        <w:rPr>
          <w:bCs/>
          <w:sz w:val="24"/>
          <w:szCs w:val="24"/>
        </w:rPr>
      </w:pPr>
      <w:r w:rsidRPr="00914D1B">
        <w:rPr>
          <w:bCs/>
          <w:sz w:val="24"/>
          <w:szCs w:val="24"/>
        </w:rPr>
        <w:t xml:space="preserve"> </w:t>
      </w:r>
      <w:r w:rsidR="00D62E3D" w:rsidRPr="00EE1F3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007E02F4" w:rsidRPr="00EE1F38">
          <w:rPr>
            <w:rStyle w:val="ab"/>
            <w:b/>
            <w:color w:val="auto"/>
            <w:sz w:val="24"/>
            <w:szCs w:val="24"/>
          </w:rPr>
          <w:t>http://жк-ленинградский-квартал.рф</w:t>
        </w:r>
      </w:hyperlink>
      <w:r w:rsidR="00D62E3D" w:rsidRPr="00EE1F38">
        <w:rPr>
          <w:b/>
          <w:bCs/>
          <w:sz w:val="24"/>
          <w:szCs w:val="24"/>
        </w:rPr>
        <w:t xml:space="preserve"> </w:t>
      </w:r>
      <w:r w:rsidR="00D62E3D" w:rsidRPr="00EE1F38">
        <w:rPr>
          <w:bCs/>
          <w:sz w:val="24"/>
          <w:szCs w:val="24"/>
        </w:rPr>
        <w:t xml:space="preserve">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w:t>
      </w:r>
      <w:r w:rsidR="00D62E3D" w:rsidRPr="00EE1F38">
        <w:rPr>
          <w:bCs/>
          <w:sz w:val="24"/>
          <w:szCs w:val="24"/>
        </w:rPr>
        <w:lastRenderedPageBreak/>
        <w:t xml:space="preserve">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39C3D10D" w14:textId="77777777" w:rsidR="006D37EA" w:rsidRPr="00EE1F38" w:rsidRDefault="00D62E3D" w:rsidP="00D62E3D">
      <w:pPr>
        <w:tabs>
          <w:tab w:val="left" w:pos="-709"/>
        </w:tabs>
        <w:ind w:firstLine="567"/>
        <w:jc w:val="both"/>
        <w:rPr>
          <w:sz w:val="24"/>
          <w:szCs w:val="24"/>
        </w:rPr>
      </w:pPr>
      <w:r w:rsidRPr="00EE1F38">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2837AC4D" w14:textId="77777777" w:rsidR="002F5098" w:rsidRPr="00EE1F38" w:rsidRDefault="002F5098" w:rsidP="002F5098">
      <w:pPr>
        <w:pStyle w:val="aa"/>
        <w:ind w:firstLine="567"/>
        <w:rPr>
          <w:rFonts w:ascii="Times New Roman" w:hAnsi="Times New Roman" w:cs="Times New Roman"/>
          <w:sz w:val="24"/>
          <w:szCs w:val="24"/>
        </w:rPr>
      </w:pPr>
      <w:r w:rsidRPr="00EE1F38">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w:t>
      </w:r>
      <w:r w:rsidRPr="00EE1F38">
        <w:rPr>
          <w:rFonts w:ascii="Times New Roman" w:hAnsi="Times New Roman" w:cs="Times New Roman"/>
          <w:i/>
          <w:color w:val="AEAAAA"/>
          <w:sz w:val="24"/>
          <w:szCs w:val="24"/>
        </w:rPr>
        <w:t xml:space="preserve">(либо частей нежилого </w:t>
      </w:r>
      <w:proofErr w:type="gramStart"/>
      <w:r w:rsidRPr="00EE1F38">
        <w:rPr>
          <w:rFonts w:ascii="Times New Roman" w:hAnsi="Times New Roman" w:cs="Times New Roman"/>
          <w:i/>
          <w:color w:val="AEAAAA"/>
          <w:sz w:val="24"/>
          <w:szCs w:val="24"/>
        </w:rPr>
        <w:t>помещения, в случае, если</w:t>
      </w:r>
      <w:proofErr w:type="gramEnd"/>
      <w:r w:rsidRPr="00EE1F38">
        <w:rPr>
          <w:rFonts w:ascii="Times New Roman" w:hAnsi="Times New Roman" w:cs="Times New Roman"/>
          <w:i/>
          <w:color w:val="AEAAAA"/>
          <w:sz w:val="24"/>
          <w:szCs w:val="24"/>
        </w:rPr>
        <w:t xml:space="preserve"> Объектом по Договору является нежилое помещение)</w:t>
      </w:r>
      <w:r w:rsidRPr="00EE1F38">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14:paraId="7AD9D1DF" w14:textId="77777777" w:rsidR="00FE76E7" w:rsidRPr="00EE1F38" w:rsidRDefault="00FE76E7" w:rsidP="00126EB3">
      <w:pPr>
        <w:pStyle w:val="a3"/>
        <w:ind w:firstLine="567"/>
        <w:rPr>
          <w:i/>
          <w:iCs/>
        </w:rPr>
      </w:pPr>
      <w:r w:rsidRPr="00EE1F38">
        <w:t>1.6.</w:t>
      </w:r>
      <w:r w:rsidRPr="00EE1F38">
        <w:rPr>
          <w:b/>
        </w:rPr>
        <w:t xml:space="preserve"> </w:t>
      </w:r>
      <w:r w:rsidRPr="00EE1F38">
        <w:rPr>
          <w:noProof/>
        </w:rPr>
        <w:t>Указанные в пунктах 1.3. – 1.4. Договора площади в результате возникновения</w:t>
      </w:r>
      <w:r w:rsidRPr="00EE1F38">
        <w:t xml:space="preserve"> </w:t>
      </w:r>
      <w:r w:rsidRPr="00EE1F38">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EE1F38">
        <w:rPr>
          <w:noProof/>
        </w:rPr>
        <w:t xml:space="preserve"> </w:t>
      </w:r>
      <w:r w:rsidRPr="00EE1F38">
        <w:rPr>
          <w:noProof/>
        </w:rPr>
        <w:t>замера</w:t>
      </w:r>
      <w:r w:rsidR="003255BD" w:rsidRPr="00EE1F38">
        <w:rPr>
          <w:noProof/>
        </w:rPr>
        <w:t xml:space="preserve"> </w:t>
      </w:r>
      <w:r w:rsidRPr="00EE1F38">
        <w:t>технической инвентаризации после ввода Дома в эксплуатацию. Окончательные площади Объекта</w:t>
      </w:r>
      <w:r w:rsidRPr="00EE1F38">
        <w:rPr>
          <w:i/>
          <w:iCs/>
        </w:rPr>
        <w:t xml:space="preserve"> </w:t>
      </w:r>
      <w:r w:rsidRPr="00EE1F38">
        <w:t>указываются в передаточном акте, подписываемом Сторонами при передаче Застройщиком Объекта Участнику долевого строительства</w:t>
      </w:r>
      <w:r w:rsidRPr="00EE1F38">
        <w:rPr>
          <w:i/>
          <w:iCs/>
        </w:rPr>
        <w:t>.</w:t>
      </w:r>
    </w:p>
    <w:p w14:paraId="1155584B" w14:textId="77777777" w:rsidR="002F5098" w:rsidRPr="00EE1F38" w:rsidRDefault="002F5098" w:rsidP="002F5098">
      <w:pPr>
        <w:pStyle w:val="a3"/>
        <w:ind w:firstLine="567"/>
        <w:rPr>
          <w:iCs/>
        </w:rPr>
      </w:pPr>
      <w:r w:rsidRPr="00EE1F38">
        <w:rPr>
          <w:iCs/>
        </w:rPr>
        <w:t xml:space="preserve">1.7. Стороны определили, что допустимым изменением общей площади Объекта </w:t>
      </w:r>
      <w:r w:rsidRPr="00EE1F38">
        <w:rPr>
          <w:i/>
          <w:iCs/>
          <w:color w:val="AEAAAA"/>
        </w:rPr>
        <w:t>(указывается для жилых помещений) либо</w:t>
      </w:r>
      <w:r w:rsidRPr="00EE1F38">
        <w:rPr>
          <w:iCs/>
        </w:rPr>
        <w:t xml:space="preserve"> площади Объекта </w:t>
      </w:r>
      <w:r w:rsidRPr="00EE1F38">
        <w:rPr>
          <w:i/>
          <w:iCs/>
          <w:color w:val="AEAAAA"/>
        </w:rPr>
        <w:t>(указывается для нежилых помещений)</w:t>
      </w:r>
      <w:r w:rsidRPr="00EE1F38">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EE1F38">
        <w:rPr>
          <w:i/>
          <w:iCs/>
        </w:rPr>
        <w:t xml:space="preserve"> </w:t>
      </w:r>
      <w:r w:rsidRPr="00EE1F38">
        <w:rPr>
          <w:i/>
          <w:iCs/>
          <w:color w:val="AEAAAA"/>
        </w:rPr>
        <w:t>–</w:t>
      </w:r>
      <w:r w:rsidRPr="00EE1F38">
        <w:rPr>
          <w:i/>
          <w:iCs/>
        </w:rPr>
        <w:t xml:space="preserve"> </w:t>
      </w:r>
      <w:r w:rsidRPr="00EE1F38">
        <w:rPr>
          <w:i/>
          <w:iCs/>
          <w:color w:val="AEAAAA"/>
        </w:rPr>
        <w:t>для нежилых помещений</w:t>
      </w:r>
      <w:r w:rsidRPr="00EE1F38">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EE1F38">
        <w:t>Закона 214-ФЗ.</w:t>
      </w:r>
    </w:p>
    <w:p w14:paraId="1228E787" w14:textId="77777777" w:rsidR="00F05533" w:rsidRPr="00EE1F38" w:rsidRDefault="00FE76E7" w:rsidP="00F05533">
      <w:pPr>
        <w:autoSpaceDE w:val="0"/>
        <w:autoSpaceDN w:val="0"/>
        <w:adjustRightInd w:val="0"/>
        <w:ind w:firstLine="567"/>
        <w:jc w:val="both"/>
        <w:outlineLvl w:val="0"/>
        <w:rPr>
          <w:bCs/>
          <w:sz w:val="24"/>
          <w:szCs w:val="24"/>
        </w:rPr>
      </w:pPr>
      <w:r w:rsidRPr="00EE1F38">
        <w:rPr>
          <w:sz w:val="24"/>
          <w:szCs w:val="24"/>
        </w:rPr>
        <w:t xml:space="preserve">1.8. </w:t>
      </w:r>
      <w:r w:rsidR="00F05533" w:rsidRPr="00EE1F3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00F05533" w:rsidRPr="00EE1F38">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533" w:rsidRPr="00EE1F38">
        <w:rPr>
          <w:bCs/>
          <w:sz w:val="24"/>
          <w:szCs w:val="24"/>
        </w:rPr>
        <w:t>.</w:t>
      </w:r>
    </w:p>
    <w:p w14:paraId="4646D4F3" w14:textId="77777777" w:rsidR="00FE76E7" w:rsidRPr="00EE1F38" w:rsidRDefault="00FE76E7" w:rsidP="00F05533">
      <w:pPr>
        <w:ind w:firstLine="567"/>
        <w:jc w:val="both"/>
        <w:rPr>
          <w:rFonts w:eastAsia="Calibri"/>
          <w:sz w:val="24"/>
          <w:szCs w:val="24"/>
        </w:rPr>
      </w:pPr>
      <w:r w:rsidRPr="00EE1F38">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EE1F38">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26643CE1" w14:textId="77777777" w:rsidR="00FE76E7" w:rsidRPr="00EE1F38" w:rsidRDefault="00FE76E7" w:rsidP="00126EB3">
      <w:pPr>
        <w:autoSpaceDE w:val="0"/>
        <w:autoSpaceDN w:val="0"/>
        <w:adjustRightInd w:val="0"/>
        <w:ind w:firstLine="540"/>
        <w:jc w:val="both"/>
        <w:rPr>
          <w:rFonts w:eastAsia="Calibri"/>
          <w:strike/>
          <w:color w:val="FF0000"/>
          <w:sz w:val="24"/>
          <w:szCs w:val="24"/>
        </w:rPr>
      </w:pPr>
      <w:r w:rsidRPr="00EE1F38">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EE1F38">
        <w:rPr>
          <w:rFonts w:eastAsia="Calibri"/>
          <w:strike/>
          <w:color w:val="FF0000"/>
          <w:sz w:val="24"/>
          <w:szCs w:val="24"/>
        </w:rPr>
        <w:t xml:space="preserve"> </w:t>
      </w:r>
    </w:p>
    <w:p w14:paraId="6E804BF7" w14:textId="77777777" w:rsidR="002318FB" w:rsidRPr="00EE1F38" w:rsidRDefault="00FE76E7" w:rsidP="002318FB">
      <w:pPr>
        <w:pStyle w:val="ConsPlusNormal"/>
        <w:ind w:firstLine="567"/>
        <w:jc w:val="both"/>
        <w:rPr>
          <w:rFonts w:ascii="Times New Roman" w:hAnsi="Times New Roman" w:cs="Times New Roman"/>
          <w:sz w:val="24"/>
          <w:szCs w:val="24"/>
        </w:rPr>
      </w:pPr>
      <w:r w:rsidRPr="00EE1F38">
        <w:rPr>
          <w:rFonts w:ascii="Times New Roman" w:hAnsi="Times New Roman" w:cs="Times New Roman"/>
          <w:sz w:val="24"/>
          <w:szCs w:val="24"/>
        </w:rPr>
        <w:t>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4AEF46D4" w14:textId="77777777" w:rsidR="00EE1F38" w:rsidRPr="00EA1E85" w:rsidRDefault="00EE1F38" w:rsidP="00EE1F38">
      <w:pPr>
        <w:pStyle w:val="a3"/>
        <w:tabs>
          <w:tab w:val="left" w:pos="-567"/>
        </w:tabs>
        <w:ind w:firstLine="567"/>
      </w:pPr>
      <w:r w:rsidRPr="00EA1E85">
        <w:t>1.1</w:t>
      </w:r>
      <w:r w:rsidR="009B207B">
        <w:t>2</w:t>
      </w:r>
      <w:r w:rsidRPr="00EA1E85">
        <w:t>.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в соответствии с п. 1.8. настоящего Договора.</w:t>
      </w:r>
    </w:p>
    <w:p w14:paraId="587D15D8" w14:textId="77777777" w:rsidR="00F05533" w:rsidRPr="00EE1F38" w:rsidRDefault="00F05533" w:rsidP="00081E13">
      <w:pPr>
        <w:pStyle w:val="a3"/>
        <w:tabs>
          <w:tab w:val="left" w:pos="-567"/>
        </w:tabs>
        <w:ind w:firstLine="567"/>
        <w:rPr>
          <w:b/>
        </w:rPr>
      </w:pPr>
    </w:p>
    <w:p w14:paraId="51BBEFB6" w14:textId="77777777" w:rsidR="00FE76E7" w:rsidRPr="00EE1F38" w:rsidRDefault="00FE76E7" w:rsidP="00126EB3">
      <w:pPr>
        <w:pStyle w:val="a3"/>
        <w:ind w:firstLine="567"/>
        <w:jc w:val="center"/>
        <w:rPr>
          <w:b/>
          <w:bCs/>
        </w:rPr>
      </w:pPr>
      <w:r w:rsidRPr="00EE1F38">
        <w:rPr>
          <w:b/>
          <w:bCs/>
        </w:rPr>
        <w:lastRenderedPageBreak/>
        <w:t>2. Цена договора</w:t>
      </w:r>
    </w:p>
    <w:p w14:paraId="31E7F6B4" w14:textId="77777777" w:rsidR="00FE76E7" w:rsidRPr="00EE1F38" w:rsidRDefault="00FE76E7" w:rsidP="00126EB3">
      <w:pPr>
        <w:pStyle w:val="a3"/>
        <w:tabs>
          <w:tab w:val="left" w:pos="0"/>
        </w:tabs>
        <w:ind w:firstLine="567"/>
      </w:pPr>
    </w:p>
    <w:p w14:paraId="2AF02C36" w14:textId="77777777" w:rsidR="00FE76E7" w:rsidRPr="00EE1F38" w:rsidRDefault="00FE76E7" w:rsidP="00126EB3">
      <w:pPr>
        <w:pStyle w:val="a3"/>
        <w:tabs>
          <w:tab w:val="left" w:pos="0"/>
        </w:tabs>
        <w:ind w:firstLine="567"/>
        <w:rPr>
          <w:b/>
        </w:rPr>
      </w:pPr>
      <w:r w:rsidRPr="00EE1F38">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983806" w:rsidRPr="00EE1F38">
        <w:rPr>
          <w:b/>
        </w:rPr>
        <w:t>_______</w:t>
      </w:r>
      <w:r w:rsidRPr="00EE1F38">
        <w:rPr>
          <w:b/>
        </w:rPr>
        <w:t xml:space="preserve"> (</w:t>
      </w:r>
      <w:r w:rsidR="00983806" w:rsidRPr="00EE1F38">
        <w:rPr>
          <w:b/>
        </w:rPr>
        <w:t>________</w:t>
      </w:r>
      <w:r w:rsidRPr="00EE1F38">
        <w:rPr>
          <w:b/>
        </w:rPr>
        <w:t>) рублей.</w:t>
      </w:r>
    </w:p>
    <w:p w14:paraId="5ADCDEC5" w14:textId="77777777" w:rsidR="001B6571" w:rsidRPr="00EE1F38" w:rsidRDefault="00885F56" w:rsidP="00126EB3">
      <w:pPr>
        <w:pStyle w:val="a3"/>
        <w:tabs>
          <w:tab w:val="left" w:pos="0"/>
        </w:tabs>
        <w:ind w:firstLine="567"/>
        <w:rPr>
          <w:b/>
        </w:rPr>
      </w:pPr>
      <w:r w:rsidRPr="00EE1F38">
        <w:rPr>
          <w:b/>
        </w:rPr>
        <w:t>Форма расчётов</w:t>
      </w:r>
      <w:r w:rsidR="00772CE2" w:rsidRPr="00EE1F38">
        <w:rPr>
          <w:b/>
        </w:rPr>
        <w:t xml:space="preserve"> </w:t>
      </w:r>
      <w:r w:rsidRPr="00EE1F38">
        <w:rPr>
          <w:b/>
        </w:rPr>
        <w:t xml:space="preserve">– </w:t>
      </w:r>
      <w:r w:rsidR="00772CE2" w:rsidRPr="00EE1F38">
        <w:rPr>
          <w:b/>
        </w:rPr>
        <w:t xml:space="preserve">внесение </w:t>
      </w:r>
      <w:r w:rsidR="00B46C5F" w:rsidRPr="00EE1F38">
        <w:rPr>
          <w:b/>
        </w:rPr>
        <w:t xml:space="preserve">Участником долевого строительства </w:t>
      </w:r>
      <w:r w:rsidR="00772CE2" w:rsidRPr="00EE1F38">
        <w:rPr>
          <w:b/>
        </w:rPr>
        <w:t xml:space="preserve">денежных средств в оплату цены Договора на </w:t>
      </w:r>
      <w:r w:rsidRPr="00EE1F38">
        <w:rPr>
          <w:b/>
        </w:rPr>
        <w:t>счёт эскроу.</w:t>
      </w:r>
    </w:p>
    <w:p w14:paraId="665B0C86" w14:textId="77777777" w:rsidR="000657FB" w:rsidRDefault="000657FB" w:rsidP="000657FB">
      <w:pPr>
        <w:pStyle w:val="a3"/>
        <w:tabs>
          <w:tab w:val="left" w:pos="0"/>
        </w:tabs>
        <w:ind w:firstLine="567"/>
      </w:pPr>
      <w:r w:rsidRPr="001B6571">
        <w:t xml:space="preserve">2.2. </w:t>
      </w:r>
      <w:r w:rsidRPr="008D33A8">
        <w:t xml:space="preserve">Участник долевого строительства </w:t>
      </w:r>
      <w:r w:rsidRPr="00D2348D">
        <w:rPr>
          <w:b/>
          <w:bCs/>
        </w:rPr>
        <w:t xml:space="preserve">в течение </w:t>
      </w:r>
      <w:r>
        <w:rPr>
          <w:b/>
          <w:bCs/>
        </w:rPr>
        <w:t xml:space="preserve"> </w:t>
      </w:r>
      <w:r w:rsidRPr="003D068B">
        <w:rPr>
          <w:b/>
          <w:bCs/>
        </w:rPr>
        <w:t xml:space="preserve"> (</w:t>
      </w:r>
      <w:r>
        <w:rPr>
          <w:b/>
          <w:bCs/>
        </w:rPr>
        <w:t xml:space="preserve">          </w:t>
      </w:r>
      <w:r w:rsidRPr="003D068B">
        <w:rPr>
          <w:b/>
          <w:bCs/>
        </w:rPr>
        <w:t>)</w:t>
      </w:r>
      <w:r w:rsidRPr="00D2348D">
        <w:rPr>
          <w:b/>
          <w:bCs/>
        </w:rPr>
        <w:t xml:space="preserve"> рабочих дней с момента государственной регистрации настоящего Договора</w:t>
      </w:r>
      <w:r>
        <w:t xml:space="preserve"> </w:t>
      </w:r>
      <w:r w:rsidRPr="008D33A8">
        <w:t xml:space="preserve">обязуется внести денежные средства в </w:t>
      </w:r>
      <w:r>
        <w:t xml:space="preserve">сумме </w:t>
      </w:r>
      <w:r>
        <w:rPr>
          <w:b/>
          <w:bCs/>
        </w:rPr>
        <w:t>___________</w:t>
      </w:r>
      <w:r w:rsidRPr="008945DD">
        <w:rPr>
          <w:b/>
          <w:bCs/>
        </w:rPr>
        <w:t xml:space="preserve"> (</w:t>
      </w:r>
      <w:r>
        <w:rPr>
          <w:b/>
          <w:bCs/>
        </w:rPr>
        <w:t>____________</w:t>
      </w:r>
      <w:r w:rsidRPr="008945DD">
        <w:rPr>
          <w:b/>
          <w:bCs/>
        </w:rPr>
        <w:t>) рублей</w:t>
      </w:r>
      <w:r>
        <w:t xml:space="preserve"> в </w:t>
      </w:r>
      <w:r w:rsidRPr="008D33A8">
        <w:t>сч</w:t>
      </w:r>
      <w:r>
        <w:t>ё</w:t>
      </w:r>
      <w:r w:rsidRPr="008D33A8">
        <w:t>т уплаты цены настоящего Договора участия в долевом строительстве на счёт эскроу, откры</w:t>
      </w:r>
      <w:r>
        <w:t>т</w:t>
      </w:r>
      <w:r w:rsidRPr="008D33A8">
        <w:t xml:space="preserve">ый в </w:t>
      </w:r>
      <w:r>
        <w:t>уполномоченном банке – ПАО «Сбербанк России» операционное подразделение: Краснодарское отделение № 8619</w:t>
      </w:r>
      <w:r w:rsidRPr="008D33A8">
        <w:t xml:space="preserve"> (эскроу-агент), </w:t>
      </w:r>
      <w:r>
        <w:t xml:space="preserve">ИНН 7707083893. </w:t>
      </w:r>
    </w:p>
    <w:p w14:paraId="4DFC4C2B" w14:textId="77777777" w:rsidR="000657FB" w:rsidRPr="008D33A8" w:rsidRDefault="000657FB" w:rsidP="000657FB">
      <w:pPr>
        <w:pStyle w:val="a3"/>
        <w:tabs>
          <w:tab w:val="left" w:pos="0"/>
        </w:tabs>
        <w:ind w:firstLine="567"/>
      </w:pPr>
      <w:r>
        <w:t>Счет эскроу открывается</w:t>
      </w:r>
      <w:r w:rsidRPr="008D33A8">
        <w:t xml:space="preserve"> для уч</w:t>
      </w:r>
      <w:r>
        <w:t>ё</w:t>
      </w:r>
      <w:r w:rsidRPr="008D33A8">
        <w:t xml:space="preserve">та и блокирования денежных средств, полученных </w:t>
      </w:r>
      <w:r>
        <w:t>банком (</w:t>
      </w:r>
      <w:r w:rsidRPr="008D33A8">
        <w:t>эскроу-агентом</w:t>
      </w:r>
      <w:r>
        <w:t>)</w:t>
      </w:r>
      <w:r w:rsidRPr="008D33A8">
        <w:t xml:space="preserve"> от являющегося владельцем сч</w:t>
      </w:r>
      <w:r>
        <w:t>ё</w:t>
      </w:r>
      <w:r w:rsidRPr="008D33A8">
        <w:t xml:space="preserve">та </w:t>
      </w:r>
      <w:r>
        <w:t>У</w:t>
      </w:r>
      <w:r w:rsidRPr="008D33A8">
        <w:t>частника долевого строительства (депонента) в сч</w:t>
      </w:r>
      <w:r>
        <w:t>ё</w:t>
      </w:r>
      <w:r w:rsidRPr="008D33A8">
        <w:t xml:space="preserve">т уплаты цены договора участия в долевом строительстве, в целях их дальнейшего перечисления Застройщику </w:t>
      </w:r>
      <w:r w:rsidRPr="00954F24">
        <w:t>в соответствии с частью 6 статьи</w:t>
      </w:r>
      <w:r>
        <w:t xml:space="preserve"> </w:t>
      </w:r>
      <w:r w:rsidRPr="00954F24">
        <w:t>15.</w:t>
      </w:r>
      <w:r>
        <w:t>5</w:t>
      </w:r>
      <w:r w:rsidRPr="00954F24">
        <w:t xml:space="preserve"> </w:t>
      </w:r>
      <w:r>
        <w:t xml:space="preserve">Закона </w:t>
      </w:r>
      <w:r w:rsidRPr="00954F24">
        <w:t>214-ФЗ</w:t>
      </w:r>
      <w:r>
        <w:t>,</w:t>
      </w:r>
      <w:r w:rsidRPr="008D33A8">
        <w:t xml:space="preserve"> при возникновении условий, предусмотренных </w:t>
      </w:r>
      <w:r>
        <w:t xml:space="preserve">Законом </w:t>
      </w:r>
      <w:r w:rsidRPr="00954F24">
        <w:t>214-ФЗ</w:t>
      </w:r>
      <w:r w:rsidRPr="008D33A8">
        <w:t xml:space="preserve"> и договором сч</w:t>
      </w:r>
      <w:r>
        <w:t>ё</w:t>
      </w:r>
      <w:r w:rsidRPr="008D33A8">
        <w:t>та эскроу, заключ</w:t>
      </w:r>
      <w:r>
        <w:t>ё</w:t>
      </w:r>
      <w:r w:rsidRPr="008D33A8">
        <w:t xml:space="preserve">нным между </w:t>
      </w:r>
      <w:r>
        <w:t>Застройщиком (</w:t>
      </w:r>
      <w:r w:rsidRPr="008D33A8">
        <w:t>бенефициаром</w:t>
      </w:r>
      <w:r>
        <w:t>)</w:t>
      </w:r>
      <w:r w:rsidRPr="008D33A8">
        <w:t xml:space="preserve">, </w:t>
      </w:r>
      <w:r>
        <w:t>У</w:t>
      </w:r>
      <w:r w:rsidRPr="00954F24">
        <w:t>частник</w:t>
      </w:r>
      <w:r>
        <w:t>ом</w:t>
      </w:r>
      <w:r w:rsidRPr="00954F24">
        <w:t xml:space="preserve"> долевого строительства</w:t>
      </w:r>
      <w:r w:rsidRPr="008D33A8">
        <w:t xml:space="preserve"> </w:t>
      </w:r>
      <w:r>
        <w:t>(</w:t>
      </w:r>
      <w:r w:rsidRPr="008D33A8">
        <w:t>депонентом</w:t>
      </w:r>
      <w:r>
        <w:t>)</w:t>
      </w:r>
      <w:r w:rsidRPr="008D33A8">
        <w:t xml:space="preserve"> и </w:t>
      </w:r>
      <w:r w:rsidRPr="00954F24">
        <w:t>уполномоченным банком</w:t>
      </w:r>
      <w:r w:rsidRPr="008D33A8">
        <w:t xml:space="preserve"> </w:t>
      </w:r>
      <w:r>
        <w:t>(</w:t>
      </w:r>
      <w:r w:rsidRPr="008D33A8">
        <w:t>эскроу-агентом</w:t>
      </w:r>
      <w:r>
        <w:t>)</w:t>
      </w:r>
      <w:r w:rsidRPr="008D33A8">
        <w:t>.</w:t>
      </w:r>
    </w:p>
    <w:p w14:paraId="6302DF24" w14:textId="77777777" w:rsidR="00554806" w:rsidRPr="00EE1F38" w:rsidRDefault="000657FB" w:rsidP="000657FB">
      <w:pPr>
        <w:pStyle w:val="a3"/>
        <w:tabs>
          <w:tab w:val="left" w:pos="0"/>
        </w:tabs>
        <w:ind w:firstLine="567"/>
      </w:pPr>
      <w:r w:rsidRPr="008D33A8">
        <w:t>При этом денежные средства не могут быть внесены на сч</w:t>
      </w:r>
      <w:r>
        <w:t>ё</w:t>
      </w:r>
      <w:r w:rsidRPr="008D33A8">
        <w:t>т эскроу ранее даты государственной регистрации Договора участия в долевом строительстве.</w:t>
      </w:r>
    </w:p>
    <w:p w14:paraId="003759E6" w14:textId="77777777" w:rsidR="00537FA3" w:rsidRPr="000657FB" w:rsidRDefault="00537FA3" w:rsidP="00537FA3">
      <w:pPr>
        <w:pStyle w:val="a3"/>
        <w:tabs>
          <w:tab w:val="left" w:pos="0"/>
        </w:tabs>
        <w:ind w:left="-426" w:firstLine="568"/>
        <w:rPr>
          <w:b/>
          <w:bCs/>
        </w:rPr>
      </w:pPr>
      <w:r w:rsidRPr="00EE1F38">
        <w:t xml:space="preserve">       </w:t>
      </w:r>
      <w:r w:rsidRPr="000657FB">
        <w:rPr>
          <w:b/>
          <w:bCs/>
        </w:rPr>
        <w:t>2.2.1. Сведения об уполномоченном банке (эскроу-агенте):</w:t>
      </w:r>
    </w:p>
    <w:p w14:paraId="66807CA8" w14:textId="77777777" w:rsidR="00537FA3" w:rsidRPr="00EE1F38" w:rsidRDefault="00537FA3" w:rsidP="00537FA3">
      <w:pPr>
        <w:pStyle w:val="a3"/>
        <w:tabs>
          <w:tab w:val="left" w:pos="0"/>
        </w:tabs>
        <w:ind w:left="-426" w:firstLine="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0657FB" w14:paraId="52499CB5" w14:textId="77777777" w:rsidTr="000E42E1">
        <w:trPr>
          <w:tblHeader/>
        </w:trPr>
        <w:tc>
          <w:tcPr>
            <w:tcW w:w="817" w:type="dxa"/>
          </w:tcPr>
          <w:p w14:paraId="6A3B2A66" w14:textId="77777777" w:rsidR="000657FB" w:rsidRPr="00357420" w:rsidRDefault="000657FB" w:rsidP="000E42E1">
            <w:pPr>
              <w:pStyle w:val="a3"/>
              <w:tabs>
                <w:tab w:val="left" w:pos="0"/>
              </w:tabs>
              <w:jc w:val="center"/>
              <w:rPr>
                <w:b/>
              </w:rPr>
            </w:pPr>
            <w:r w:rsidRPr="00357420">
              <w:rPr>
                <w:b/>
              </w:rPr>
              <w:t>№/</w:t>
            </w:r>
            <w:proofErr w:type="spellStart"/>
            <w:r w:rsidRPr="00357420">
              <w:rPr>
                <w:b/>
              </w:rPr>
              <w:t>пп</w:t>
            </w:r>
            <w:proofErr w:type="spellEnd"/>
          </w:p>
        </w:tc>
        <w:tc>
          <w:tcPr>
            <w:tcW w:w="4376" w:type="dxa"/>
          </w:tcPr>
          <w:p w14:paraId="7AD66C75" w14:textId="77777777" w:rsidR="000657FB" w:rsidRPr="00AD0BCB" w:rsidRDefault="000657FB" w:rsidP="000E42E1">
            <w:pPr>
              <w:pStyle w:val="a3"/>
              <w:tabs>
                <w:tab w:val="left" w:pos="0"/>
              </w:tabs>
              <w:jc w:val="center"/>
              <w:rPr>
                <w:b/>
              </w:rPr>
            </w:pPr>
            <w:r w:rsidRPr="00AD0BCB">
              <w:rPr>
                <w:b/>
              </w:rPr>
              <w:t>Наименование показателя</w:t>
            </w:r>
          </w:p>
        </w:tc>
        <w:tc>
          <w:tcPr>
            <w:tcW w:w="4377" w:type="dxa"/>
          </w:tcPr>
          <w:p w14:paraId="0F0BC9CE" w14:textId="77777777" w:rsidR="000657FB" w:rsidRPr="00AD0BCB" w:rsidRDefault="000657FB" w:rsidP="000E42E1">
            <w:pPr>
              <w:pStyle w:val="a3"/>
              <w:tabs>
                <w:tab w:val="left" w:pos="0"/>
              </w:tabs>
              <w:jc w:val="center"/>
              <w:rPr>
                <w:b/>
              </w:rPr>
            </w:pPr>
            <w:r w:rsidRPr="00AD0BCB">
              <w:rPr>
                <w:b/>
              </w:rPr>
              <w:t>Значение показателя</w:t>
            </w:r>
          </w:p>
        </w:tc>
      </w:tr>
      <w:tr w:rsidR="000657FB" w14:paraId="59897973" w14:textId="77777777" w:rsidTr="000E42E1">
        <w:trPr>
          <w:tblHeader/>
        </w:trPr>
        <w:tc>
          <w:tcPr>
            <w:tcW w:w="817" w:type="dxa"/>
          </w:tcPr>
          <w:p w14:paraId="6D0DA06C" w14:textId="77777777" w:rsidR="000657FB" w:rsidRPr="00357420" w:rsidRDefault="000657FB" w:rsidP="000E42E1">
            <w:pPr>
              <w:pStyle w:val="a3"/>
              <w:tabs>
                <w:tab w:val="left" w:pos="0"/>
              </w:tabs>
              <w:jc w:val="center"/>
              <w:rPr>
                <w:b/>
              </w:rPr>
            </w:pPr>
            <w:r w:rsidRPr="00357420">
              <w:rPr>
                <w:b/>
              </w:rPr>
              <w:t>1</w:t>
            </w:r>
          </w:p>
        </w:tc>
        <w:tc>
          <w:tcPr>
            <w:tcW w:w="4376" w:type="dxa"/>
          </w:tcPr>
          <w:p w14:paraId="3ED032D1" w14:textId="77777777" w:rsidR="000657FB" w:rsidRPr="00AD0BCB" w:rsidRDefault="000657FB" w:rsidP="000E42E1">
            <w:pPr>
              <w:pStyle w:val="a3"/>
              <w:tabs>
                <w:tab w:val="left" w:pos="0"/>
              </w:tabs>
              <w:jc w:val="center"/>
              <w:rPr>
                <w:b/>
              </w:rPr>
            </w:pPr>
            <w:r w:rsidRPr="00AD0BCB">
              <w:rPr>
                <w:b/>
              </w:rPr>
              <w:t>2</w:t>
            </w:r>
          </w:p>
        </w:tc>
        <w:tc>
          <w:tcPr>
            <w:tcW w:w="4377" w:type="dxa"/>
          </w:tcPr>
          <w:p w14:paraId="543A3ED6" w14:textId="77777777" w:rsidR="000657FB" w:rsidRPr="00AD0BCB" w:rsidRDefault="000657FB" w:rsidP="000E42E1">
            <w:pPr>
              <w:pStyle w:val="a3"/>
              <w:tabs>
                <w:tab w:val="left" w:pos="0"/>
              </w:tabs>
              <w:jc w:val="center"/>
              <w:rPr>
                <w:b/>
              </w:rPr>
            </w:pPr>
            <w:r w:rsidRPr="00AD0BCB">
              <w:rPr>
                <w:b/>
              </w:rPr>
              <w:t>3</w:t>
            </w:r>
          </w:p>
        </w:tc>
      </w:tr>
      <w:tr w:rsidR="000657FB" w14:paraId="7DA62A61" w14:textId="77777777" w:rsidTr="000E42E1">
        <w:tc>
          <w:tcPr>
            <w:tcW w:w="9570" w:type="dxa"/>
            <w:gridSpan w:val="3"/>
            <w:vAlign w:val="center"/>
          </w:tcPr>
          <w:p w14:paraId="0A05053A" w14:textId="77777777" w:rsidR="000657FB" w:rsidRPr="00AD0BCB" w:rsidRDefault="000657FB" w:rsidP="000E42E1">
            <w:pPr>
              <w:pStyle w:val="a3"/>
              <w:tabs>
                <w:tab w:val="left" w:pos="0"/>
              </w:tabs>
              <w:jc w:val="center"/>
            </w:pPr>
            <w:r w:rsidRPr="00AD0BCB">
              <w:t>Наименование</w:t>
            </w:r>
          </w:p>
        </w:tc>
      </w:tr>
      <w:tr w:rsidR="000657FB" w:rsidRPr="00E84742" w14:paraId="3EBA69E8" w14:textId="77777777" w:rsidTr="000E42E1">
        <w:tc>
          <w:tcPr>
            <w:tcW w:w="817" w:type="dxa"/>
          </w:tcPr>
          <w:p w14:paraId="6AB4C0CC" w14:textId="77777777" w:rsidR="000657FB" w:rsidRPr="00782670" w:rsidRDefault="000657FB" w:rsidP="000E42E1">
            <w:pPr>
              <w:pStyle w:val="a3"/>
              <w:tabs>
                <w:tab w:val="left" w:pos="0"/>
              </w:tabs>
              <w:jc w:val="center"/>
            </w:pPr>
            <w:r w:rsidRPr="00782670">
              <w:t>1</w:t>
            </w:r>
          </w:p>
        </w:tc>
        <w:tc>
          <w:tcPr>
            <w:tcW w:w="4376" w:type="dxa"/>
          </w:tcPr>
          <w:p w14:paraId="3355522A" w14:textId="77777777" w:rsidR="000657FB" w:rsidRPr="00AD0BCB" w:rsidRDefault="000657FB" w:rsidP="000E42E1">
            <w:pPr>
              <w:pStyle w:val="a3"/>
              <w:tabs>
                <w:tab w:val="left" w:pos="0"/>
              </w:tabs>
            </w:pPr>
            <w:r w:rsidRPr="00AD0BCB">
              <w:t>Полное наименование</w:t>
            </w:r>
          </w:p>
        </w:tc>
        <w:tc>
          <w:tcPr>
            <w:tcW w:w="4377" w:type="dxa"/>
          </w:tcPr>
          <w:p w14:paraId="6B3DD8FE" w14:textId="77777777" w:rsidR="000657FB" w:rsidRPr="00AD0BCB" w:rsidRDefault="000657FB" w:rsidP="000E42E1">
            <w:pPr>
              <w:pStyle w:val="a3"/>
              <w:tabs>
                <w:tab w:val="left" w:pos="0"/>
              </w:tabs>
              <w:jc w:val="left"/>
            </w:pPr>
            <w:r w:rsidRPr="00AD0BCB">
              <w:t>Публичное акционерное общество «Сбербанк России»</w:t>
            </w:r>
          </w:p>
        </w:tc>
      </w:tr>
      <w:tr w:rsidR="000657FB" w:rsidRPr="00E84742" w14:paraId="12BBE1F4" w14:textId="77777777" w:rsidTr="000E42E1">
        <w:tc>
          <w:tcPr>
            <w:tcW w:w="817" w:type="dxa"/>
          </w:tcPr>
          <w:p w14:paraId="107DB6D6" w14:textId="77777777" w:rsidR="000657FB" w:rsidRPr="00782670" w:rsidRDefault="000657FB" w:rsidP="000E42E1">
            <w:pPr>
              <w:pStyle w:val="a3"/>
              <w:tabs>
                <w:tab w:val="left" w:pos="0"/>
              </w:tabs>
              <w:jc w:val="center"/>
            </w:pPr>
            <w:r w:rsidRPr="00782670">
              <w:t>2</w:t>
            </w:r>
          </w:p>
        </w:tc>
        <w:tc>
          <w:tcPr>
            <w:tcW w:w="4376" w:type="dxa"/>
          </w:tcPr>
          <w:p w14:paraId="41DBE325" w14:textId="77777777" w:rsidR="000657FB" w:rsidRPr="00AD0BCB" w:rsidRDefault="000657FB" w:rsidP="000E42E1">
            <w:pPr>
              <w:pStyle w:val="a3"/>
              <w:tabs>
                <w:tab w:val="left" w:pos="0"/>
              </w:tabs>
            </w:pPr>
            <w:r w:rsidRPr="00AD0BCB">
              <w:t>Сокращенное наименование</w:t>
            </w:r>
          </w:p>
        </w:tc>
        <w:tc>
          <w:tcPr>
            <w:tcW w:w="4377" w:type="dxa"/>
          </w:tcPr>
          <w:p w14:paraId="2BA5CD25" w14:textId="77777777" w:rsidR="000657FB" w:rsidRPr="00AD0BCB" w:rsidRDefault="000657FB" w:rsidP="000E42E1">
            <w:pPr>
              <w:pStyle w:val="a3"/>
              <w:tabs>
                <w:tab w:val="left" w:pos="0"/>
              </w:tabs>
            </w:pPr>
            <w:r w:rsidRPr="00AD0BCB">
              <w:t>ПАО «Сбербанк России»</w:t>
            </w:r>
          </w:p>
        </w:tc>
      </w:tr>
      <w:tr w:rsidR="000657FB" w:rsidRPr="00E84742" w14:paraId="73ECF88F" w14:textId="77777777" w:rsidTr="000E42E1">
        <w:tc>
          <w:tcPr>
            <w:tcW w:w="817" w:type="dxa"/>
          </w:tcPr>
          <w:p w14:paraId="4CD81B7E" w14:textId="77777777" w:rsidR="000657FB" w:rsidRPr="00782670" w:rsidRDefault="000657FB" w:rsidP="000E42E1">
            <w:pPr>
              <w:pStyle w:val="a3"/>
              <w:tabs>
                <w:tab w:val="left" w:pos="0"/>
              </w:tabs>
              <w:jc w:val="center"/>
            </w:pPr>
            <w:r w:rsidRPr="00782670">
              <w:t>3</w:t>
            </w:r>
          </w:p>
        </w:tc>
        <w:tc>
          <w:tcPr>
            <w:tcW w:w="4376" w:type="dxa"/>
          </w:tcPr>
          <w:p w14:paraId="19A3800D" w14:textId="77777777" w:rsidR="000657FB" w:rsidRPr="00AD0BCB" w:rsidRDefault="000657FB" w:rsidP="000E42E1">
            <w:pPr>
              <w:pStyle w:val="a3"/>
              <w:tabs>
                <w:tab w:val="left" w:pos="0"/>
              </w:tabs>
            </w:pPr>
            <w:r w:rsidRPr="00AD0BCB">
              <w:t>Полное наименование филиала в городе Краснодаре</w:t>
            </w:r>
          </w:p>
        </w:tc>
        <w:tc>
          <w:tcPr>
            <w:tcW w:w="4377" w:type="dxa"/>
          </w:tcPr>
          <w:p w14:paraId="30742CF1" w14:textId="77777777" w:rsidR="000657FB" w:rsidRPr="00AD0BCB" w:rsidRDefault="000657FB" w:rsidP="000E42E1">
            <w:pPr>
              <w:pStyle w:val="a3"/>
              <w:tabs>
                <w:tab w:val="left" w:pos="0"/>
              </w:tabs>
              <w:jc w:val="left"/>
              <w:rPr>
                <w:b/>
              </w:rPr>
            </w:pPr>
            <w:r w:rsidRPr="00AD0BCB">
              <w:t>Краснодарское отделение № 8619</w:t>
            </w:r>
          </w:p>
        </w:tc>
      </w:tr>
      <w:tr w:rsidR="000657FB" w14:paraId="50D4B5B0" w14:textId="77777777" w:rsidTr="000E42E1">
        <w:tc>
          <w:tcPr>
            <w:tcW w:w="817" w:type="dxa"/>
          </w:tcPr>
          <w:p w14:paraId="65086C13" w14:textId="77777777" w:rsidR="000657FB" w:rsidRPr="00782670" w:rsidRDefault="000657FB" w:rsidP="000E42E1">
            <w:pPr>
              <w:pStyle w:val="a3"/>
              <w:tabs>
                <w:tab w:val="left" w:pos="0"/>
              </w:tabs>
              <w:jc w:val="center"/>
            </w:pPr>
            <w:r w:rsidRPr="00782670">
              <w:t>4</w:t>
            </w:r>
          </w:p>
        </w:tc>
        <w:tc>
          <w:tcPr>
            <w:tcW w:w="4376" w:type="dxa"/>
          </w:tcPr>
          <w:p w14:paraId="0F2704EC" w14:textId="77777777" w:rsidR="000657FB" w:rsidRPr="00AD0BCB" w:rsidRDefault="000657FB" w:rsidP="000E42E1">
            <w:pPr>
              <w:pStyle w:val="a3"/>
              <w:tabs>
                <w:tab w:val="left" w:pos="0"/>
              </w:tabs>
            </w:pPr>
            <w:r w:rsidRPr="00AD0BCB">
              <w:t>Сокращенное наименование филиала в городе Краснодаре</w:t>
            </w:r>
          </w:p>
        </w:tc>
        <w:tc>
          <w:tcPr>
            <w:tcW w:w="4377" w:type="dxa"/>
          </w:tcPr>
          <w:p w14:paraId="66F49A6A" w14:textId="77777777" w:rsidR="000657FB" w:rsidRPr="00AD0BCB" w:rsidRDefault="000657FB" w:rsidP="000E42E1">
            <w:pPr>
              <w:pStyle w:val="a3"/>
              <w:tabs>
                <w:tab w:val="left" w:pos="0"/>
              </w:tabs>
              <w:rPr>
                <w:b/>
              </w:rPr>
            </w:pPr>
            <w:r w:rsidRPr="00AD0BCB">
              <w:t>Краснодарское отделение № 8619</w:t>
            </w:r>
          </w:p>
        </w:tc>
      </w:tr>
      <w:tr w:rsidR="000657FB" w:rsidRPr="00E84742" w14:paraId="094EE686" w14:textId="77777777" w:rsidTr="000E42E1">
        <w:tc>
          <w:tcPr>
            <w:tcW w:w="817" w:type="dxa"/>
          </w:tcPr>
          <w:p w14:paraId="0B4B1155" w14:textId="77777777" w:rsidR="000657FB" w:rsidRPr="00782670" w:rsidRDefault="000657FB" w:rsidP="000E42E1">
            <w:pPr>
              <w:pStyle w:val="a3"/>
              <w:tabs>
                <w:tab w:val="left" w:pos="0"/>
              </w:tabs>
              <w:jc w:val="center"/>
            </w:pPr>
            <w:r w:rsidRPr="00782670">
              <w:t>5</w:t>
            </w:r>
          </w:p>
        </w:tc>
        <w:tc>
          <w:tcPr>
            <w:tcW w:w="4376" w:type="dxa"/>
          </w:tcPr>
          <w:p w14:paraId="59E4AF09" w14:textId="77777777" w:rsidR="000657FB" w:rsidRPr="00AD0BCB" w:rsidRDefault="000657FB" w:rsidP="000E42E1">
            <w:pPr>
              <w:pStyle w:val="a3"/>
              <w:tabs>
                <w:tab w:val="left" w:pos="0"/>
              </w:tabs>
            </w:pPr>
            <w:r w:rsidRPr="00AD0BCB">
              <w:t>Почтовый индекс</w:t>
            </w:r>
          </w:p>
        </w:tc>
        <w:tc>
          <w:tcPr>
            <w:tcW w:w="4377" w:type="dxa"/>
          </w:tcPr>
          <w:p w14:paraId="351BDF36" w14:textId="77777777" w:rsidR="000657FB" w:rsidRPr="00AD0BCB" w:rsidRDefault="000657FB" w:rsidP="000E42E1">
            <w:pPr>
              <w:pStyle w:val="a3"/>
              <w:tabs>
                <w:tab w:val="left" w:pos="0"/>
              </w:tabs>
            </w:pPr>
            <w:r w:rsidRPr="00AD0BCB">
              <w:t>117997</w:t>
            </w:r>
          </w:p>
        </w:tc>
      </w:tr>
      <w:tr w:rsidR="000657FB" w:rsidRPr="00E84742" w14:paraId="6E687ABB" w14:textId="77777777" w:rsidTr="000E42E1">
        <w:tc>
          <w:tcPr>
            <w:tcW w:w="817" w:type="dxa"/>
          </w:tcPr>
          <w:p w14:paraId="32EE563B" w14:textId="77777777" w:rsidR="000657FB" w:rsidRPr="00782670" w:rsidRDefault="000657FB" w:rsidP="000E42E1">
            <w:pPr>
              <w:pStyle w:val="a3"/>
              <w:tabs>
                <w:tab w:val="left" w:pos="0"/>
              </w:tabs>
              <w:jc w:val="center"/>
            </w:pPr>
            <w:r w:rsidRPr="00782670">
              <w:t>6</w:t>
            </w:r>
          </w:p>
        </w:tc>
        <w:tc>
          <w:tcPr>
            <w:tcW w:w="4376" w:type="dxa"/>
          </w:tcPr>
          <w:p w14:paraId="7C6EEE12" w14:textId="77777777" w:rsidR="000657FB" w:rsidRPr="00AD0BCB" w:rsidRDefault="000657FB" w:rsidP="000E42E1">
            <w:pPr>
              <w:pStyle w:val="a3"/>
              <w:tabs>
                <w:tab w:val="left" w:pos="0"/>
              </w:tabs>
            </w:pPr>
            <w:r w:rsidRPr="00AD0BCB">
              <w:t>Субъект Российской Федерации</w:t>
            </w:r>
          </w:p>
        </w:tc>
        <w:tc>
          <w:tcPr>
            <w:tcW w:w="4377" w:type="dxa"/>
          </w:tcPr>
          <w:p w14:paraId="46B0242C" w14:textId="77777777" w:rsidR="000657FB" w:rsidRPr="00AD0BCB" w:rsidRDefault="000657FB" w:rsidP="000E42E1">
            <w:pPr>
              <w:pStyle w:val="a3"/>
              <w:tabs>
                <w:tab w:val="left" w:pos="0"/>
              </w:tabs>
            </w:pPr>
            <w:r w:rsidRPr="00AD0BCB">
              <w:t>город Москва</w:t>
            </w:r>
          </w:p>
        </w:tc>
      </w:tr>
      <w:tr w:rsidR="000657FB" w:rsidRPr="00E84742" w14:paraId="44F1C621" w14:textId="77777777" w:rsidTr="000E42E1">
        <w:tc>
          <w:tcPr>
            <w:tcW w:w="817" w:type="dxa"/>
          </w:tcPr>
          <w:p w14:paraId="39395477" w14:textId="77777777" w:rsidR="000657FB" w:rsidRPr="00782670" w:rsidRDefault="000657FB" w:rsidP="000E42E1">
            <w:pPr>
              <w:pStyle w:val="a3"/>
              <w:tabs>
                <w:tab w:val="left" w:pos="0"/>
              </w:tabs>
              <w:jc w:val="center"/>
            </w:pPr>
            <w:r w:rsidRPr="00782670">
              <w:t>7</w:t>
            </w:r>
          </w:p>
        </w:tc>
        <w:tc>
          <w:tcPr>
            <w:tcW w:w="4376" w:type="dxa"/>
          </w:tcPr>
          <w:p w14:paraId="676A2EDF" w14:textId="77777777" w:rsidR="000657FB" w:rsidRPr="00AD0BCB" w:rsidRDefault="000657FB" w:rsidP="000E42E1">
            <w:pPr>
              <w:pStyle w:val="a3"/>
              <w:tabs>
                <w:tab w:val="left" w:pos="0"/>
              </w:tabs>
            </w:pPr>
            <w:r w:rsidRPr="00AD0BCB">
              <w:t>Улица (проспект, переулок и т.д.)</w:t>
            </w:r>
          </w:p>
        </w:tc>
        <w:tc>
          <w:tcPr>
            <w:tcW w:w="4377" w:type="dxa"/>
          </w:tcPr>
          <w:p w14:paraId="6F951273" w14:textId="77777777" w:rsidR="000657FB" w:rsidRPr="00AD0BCB" w:rsidRDefault="000657FB" w:rsidP="000E42E1">
            <w:pPr>
              <w:pStyle w:val="a3"/>
              <w:tabs>
                <w:tab w:val="left" w:pos="0"/>
              </w:tabs>
            </w:pPr>
            <w:r w:rsidRPr="00AD0BCB">
              <w:t>ул. Вавилова</w:t>
            </w:r>
          </w:p>
        </w:tc>
      </w:tr>
      <w:tr w:rsidR="000657FB" w:rsidRPr="00E84742" w14:paraId="05CCECA3" w14:textId="77777777" w:rsidTr="000E42E1">
        <w:tc>
          <w:tcPr>
            <w:tcW w:w="817" w:type="dxa"/>
          </w:tcPr>
          <w:p w14:paraId="0A4ABFAD" w14:textId="77777777" w:rsidR="000657FB" w:rsidRPr="00782670" w:rsidRDefault="000657FB" w:rsidP="000E42E1">
            <w:pPr>
              <w:pStyle w:val="a3"/>
              <w:tabs>
                <w:tab w:val="left" w:pos="0"/>
              </w:tabs>
              <w:jc w:val="center"/>
            </w:pPr>
            <w:r w:rsidRPr="00782670">
              <w:t>8</w:t>
            </w:r>
          </w:p>
        </w:tc>
        <w:tc>
          <w:tcPr>
            <w:tcW w:w="4376" w:type="dxa"/>
          </w:tcPr>
          <w:p w14:paraId="70A80199" w14:textId="77777777" w:rsidR="000657FB" w:rsidRPr="00AD0BCB" w:rsidRDefault="000657FB" w:rsidP="000E42E1">
            <w:pPr>
              <w:pStyle w:val="a3"/>
              <w:tabs>
                <w:tab w:val="left" w:pos="0"/>
              </w:tabs>
            </w:pPr>
            <w:r w:rsidRPr="00AD0BCB">
              <w:t>Дом (владение и т.п.)</w:t>
            </w:r>
          </w:p>
        </w:tc>
        <w:tc>
          <w:tcPr>
            <w:tcW w:w="4377" w:type="dxa"/>
          </w:tcPr>
          <w:p w14:paraId="78523BCC" w14:textId="77777777" w:rsidR="000657FB" w:rsidRPr="00AD0BCB" w:rsidRDefault="000657FB" w:rsidP="000E42E1">
            <w:pPr>
              <w:pStyle w:val="a3"/>
              <w:tabs>
                <w:tab w:val="left" w:pos="0"/>
              </w:tabs>
            </w:pPr>
            <w:r w:rsidRPr="00AD0BCB">
              <w:t>19</w:t>
            </w:r>
          </w:p>
        </w:tc>
      </w:tr>
      <w:tr w:rsidR="000657FB" w:rsidRPr="00E84742" w14:paraId="081DAF60" w14:textId="77777777" w:rsidTr="000E42E1">
        <w:tc>
          <w:tcPr>
            <w:tcW w:w="817" w:type="dxa"/>
          </w:tcPr>
          <w:p w14:paraId="219ECF81" w14:textId="77777777" w:rsidR="000657FB" w:rsidRPr="00782670" w:rsidRDefault="000657FB" w:rsidP="000E42E1">
            <w:pPr>
              <w:pStyle w:val="a3"/>
              <w:tabs>
                <w:tab w:val="left" w:pos="0"/>
              </w:tabs>
              <w:jc w:val="center"/>
            </w:pPr>
            <w:r w:rsidRPr="00782670">
              <w:t>9</w:t>
            </w:r>
          </w:p>
        </w:tc>
        <w:tc>
          <w:tcPr>
            <w:tcW w:w="4376" w:type="dxa"/>
          </w:tcPr>
          <w:p w14:paraId="648B5ABB" w14:textId="77777777" w:rsidR="000657FB" w:rsidRPr="00AD0BCB" w:rsidRDefault="000657FB" w:rsidP="000E42E1">
            <w:pPr>
              <w:pStyle w:val="a3"/>
              <w:tabs>
                <w:tab w:val="left" w:pos="0"/>
              </w:tabs>
            </w:pPr>
            <w:r w:rsidRPr="00AD0BCB">
              <w:t>Место нахождения филиала в городе Краснодаре</w:t>
            </w:r>
          </w:p>
        </w:tc>
        <w:tc>
          <w:tcPr>
            <w:tcW w:w="4377" w:type="dxa"/>
          </w:tcPr>
          <w:p w14:paraId="5124B417" w14:textId="77777777" w:rsidR="000657FB" w:rsidRPr="00AD0BCB" w:rsidRDefault="000657FB" w:rsidP="000E42E1">
            <w:pPr>
              <w:pStyle w:val="a3"/>
              <w:tabs>
                <w:tab w:val="left" w:pos="0"/>
              </w:tabs>
              <w:jc w:val="left"/>
            </w:pPr>
            <w:r w:rsidRPr="00AD0BCB">
              <w:t xml:space="preserve">350000 Краснодарский </w:t>
            </w:r>
            <w:proofErr w:type="gramStart"/>
            <w:r w:rsidRPr="00AD0BCB">
              <w:t xml:space="preserve">край,   </w:t>
            </w:r>
            <w:proofErr w:type="gramEnd"/>
            <w:r w:rsidRPr="00AD0BCB">
              <w:t xml:space="preserve">                        г. Краснодар, ул. Красноармейская, дом 34</w:t>
            </w:r>
          </w:p>
        </w:tc>
      </w:tr>
      <w:tr w:rsidR="000657FB" w:rsidRPr="00E84742" w14:paraId="52804155" w14:textId="77777777" w:rsidTr="000E42E1">
        <w:tc>
          <w:tcPr>
            <w:tcW w:w="9570" w:type="dxa"/>
            <w:gridSpan w:val="3"/>
            <w:vAlign w:val="center"/>
          </w:tcPr>
          <w:p w14:paraId="75DDA141" w14:textId="77777777" w:rsidR="000657FB" w:rsidRPr="00AD0BCB" w:rsidRDefault="000657FB" w:rsidP="000E42E1">
            <w:pPr>
              <w:pStyle w:val="a3"/>
              <w:tabs>
                <w:tab w:val="left" w:pos="0"/>
              </w:tabs>
              <w:jc w:val="center"/>
            </w:pPr>
            <w:r w:rsidRPr="00AD0BCB">
              <w:t>Сведения о регистрации и об учете в налоговом органе</w:t>
            </w:r>
          </w:p>
        </w:tc>
      </w:tr>
      <w:tr w:rsidR="000657FB" w:rsidRPr="00E84742" w14:paraId="34903BD6" w14:textId="77777777" w:rsidTr="000E42E1">
        <w:tc>
          <w:tcPr>
            <w:tcW w:w="817" w:type="dxa"/>
          </w:tcPr>
          <w:p w14:paraId="1D574A80" w14:textId="77777777" w:rsidR="000657FB" w:rsidRPr="00F92906" w:rsidRDefault="000657FB" w:rsidP="000E42E1">
            <w:pPr>
              <w:pStyle w:val="a3"/>
              <w:tabs>
                <w:tab w:val="left" w:pos="0"/>
              </w:tabs>
              <w:jc w:val="center"/>
            </w:pPr>
            <w:r w:rsidRPr="00F92906">
              <w:t>10</w:t>
            </w:r>
          </w:p>
        </w:tc>
        <w:tc>
          <w:tcPr>
            <w:tcW w:w="4376" w:type="dxa"/>
          </w:tcPr>
          <w:p w14:paraId="38D1C434" w14:textId="77777777" w:rsidR="000657FB" w:rsidRPr="00AD0BCB" w:rsidRDefault="000657FB" w:rsidP="000E42E1">
            <w:pPr>
              <w:pStyle w:val="a3"/>
              <w:tabs>
                <w:tab w:val="left" w:pos="0"/>
              </w:tabs>
            </w:pPr>
            <w:r w:rsidRPr="00AD0BCB">
              <w:t>ОГРН</w:t>
            </w:r>
          </w:p>
        </w:tc>
        <w:tc>
          <w:tcPr>
            <w:tcW w:w="4377" w:type="dxa"/>
          </w:tcPr>
          <w:p w14:paraId="6260BF1A" w14:textId="77777777" w:rsidR="000657FB" w:rsidRPr="00AD0BCB" w:rsidRDefault="000657FB" w:rsidP="000E42E1">
            <w:pPr>
              <w:pStyle w:val="a3"/>
              <w:tabs>
                <w:tab w:val="left" w:pos="0"/>
              </w:tabs>
            </w:pPr>
            <w:r w:rsidRPr="00AD0BCB">
              <w:t>1027700132195</w:t>
            </w:r>
          </w:p>
        </w:tc>
      </w:tr>
      <w:tr w:rsidR="000657FB" w:rsidRPr="00E84742" w14:paraId="21AA8C20" w14:textId="77777777" w:rsidTr="000E42E1">
        <w:tc>
          <w:tcPr>
            <w:tcW w:w="817" w:type="dxa"/>
          </w:tcPr>
          <w:p w14:paraId="1C545018" w14:textId="77777777" w:rsidR="000657FB" w:rsidRPr="00F92906" w:rsidRDefault="000657FB" w:rsidP="000E42E1">
            <w:pPr>
              <w:pStyle w:val="a3"/>
              <w:tabs>
                <w:tab w:val="left" w:pos="0"/>
              </w:tabs>
              <w:jc w:val="center"/>
            </w:pPr>
            <w:r w:rsidRPr="00F92906">
              <w:t>11</w:t>
            </w:r>
          </w:p>
        </w:tc>
        <w:tc>
          <w:tcPr>
            <w:tcW w:w="4376" w:type="dxa"/>
          </w:tcPr>
          <w:p w14:paraId="699169E7" w14:textId="77777777" w:rsidR="000657FB" w:rsidRPr="00AD0BCB" w:rsidRDefault="000657FB" w:rsidP="000E42E1">
            <w:pPr>
              <w:pStyle w:val="a3"/>
              <w:tabs>
                <w:tab w:val="left" w:pos="0"/>
              </w:tabs>
            </w:pPr>
            <w:r w:rsidRPr="00AD0BCB">
              <w:t>ИНН</w:t>
            </w:r>
          </w:p>
        </w:tc>
        <w:tc>
          <w:tcPr>
            <w:tcW w:w="4377" w:type="dxa"/>
          </w:tcPr>
          <w:p w14:paraId="0A98C42C" w14:textId="77777777" w:rsidR="000657FB" w:rsidRPr="00AD0BCB" w:rsidRDefault="000657FB" w:rsidP="000E42E1">
            <w:pPr>
              <w:pStyle w:val="a3"/>
              <w:tabs>
                <w:tab w:val="left" w:pos="0"/>
              </w:tabs>
            </w:pPr>
            <w:r w:rsidRPr="00AD0BCB">
              <w:t>7707083893</w:t>
            </w:r>
          </w:p>
        </w:tc>
      </w:tr>
      <w:tr w:rsidR="000657FB" w:rsidRPr="00E84742" w14:paraId="4FBD0565" w14:textId="77777777" w:rsidTr="000E42E1">
        <w:tc>
          <w:tcPr>
            <w:tcW w:w="817" w:type="dxa"/>
          </w:tcPr>
          <w:p w14:paraId="26CE6DAF" w14:textId="77777777" w:rsidR="000657FB" w:rsidRPr="00F92906" w:rsidRDefault="000657FB" w:rsidP="000E42E1">
            <w:pPr>
              <w:pStyle w:val="a3"/>
              <w:tabs>
                <w:tab w:val="left" w:pos="0"/>
              </w:tabs>
              <w:jc w:val="center"/>
            </w:pPr>
            <w:r w:rsidRPr="00F92906">
              <w:t>12</w:t>
            </w:r>
          </w:p>
        </w:tc>
        <w:tc>
          <w:tcPr>
            <w:tcW w:w="4376" w:type="dxa"/>
          </w:tcPr>
          <w:p w14:paraId="5852A60B" w14:textId="77777777" w:rsidR="000657FB" w:rsidRPr="00AD0BCB" w:rsidRDefault="000657FB" w:rsidP="000E42E1">
            <w:pPr>
              <w:pStyle w:val="a3"/>
              <w:tabs>
                <w:tab w:val="left" w:pos="0"/>
              </w:tabs>
            </w:pPr>
            <w:r w:rsidRPr="00AD0BCB">
              <w:t xml:space="preserve">КПП </w:t>
            </w:r>
          </w:p>
        </w:tc>
        <w:tc>
          <w:tcPr>
            <w:tcW w:w="4377" w:type="dxa"/>
          </w:tcPr>
          <w:p w14:paraId="75B8DB2B" w14:textId="77777777" w:rsidR="000657FB" w:rsidRPr="00AD0BCB" w:rsidRDefault="000657FB" w:rsidP="000E42E1">
            <w:pPr>
              <w:pStyle w:val="a3"/>
              <w:tabs>
                <w:tab w:val="left" w:pos="0"/>
              </w:tabs>
            </w:pPr>
            <w:r w:rsidRPr="00AD0BCB">
              <w:t>773601001</w:t>
            </w:r>
          </w:p>
        </w:tc>
      </w:tr>
      <w:tr w:rsidR="000657FB" w:rsidRPr="00E84742" w14:paraId="7E0A34DE" w14:textId="77777777" w:rsidTr="000E42E1">
        <w:tc>
          <w:tcPr>
            <w:tcW w:w="9570" w:type="dxa"/>
            <w:gridSpan w:val="3"/>
            <w:vAlign w:val="center"/>
          </w:tcPr>
          <w:p w14:paraId="2184C870" w14:textId="77777777" w:rsidR="000657FB" w:rsidRPr="00AD0BCB" w:rsidRDefault="000657FB" w:rsidP="000E42E1">
            <w:pPr>
              <w:pStyle w:val="a3"/>
              <w:tabs>
                <w:tab w:val="left" w:pos="0"/>
              </w:tabs>
              <w:jc w:val="center"/>
            </w:pPr>
            <w:r w:rsidRPr="00AD0BCB">
              <w:t>Контакты</w:t>
            </w:r>
          </w:p>
        </w:tc>
      </w:tr>
      <w:tr w:rsidR="000657FB" w:rsidRPr="00E84742" w14:paraId="59CAC02A" w14:textId="77777777" w:rsidTr="000E42E1">
        <w:tc>
          <w:tcPr>
            <w:tcW w:w="817" w:type="dxa"/>
          </w:tcPr>
          <w:p w14:paraId="689B3416" w14:textId="77777777" w:rsidR="000657FB" w:rsidRPr="00F92906" w:rsidRDefault="000657FB" w:rsidP="000E42E1">
            <w:pPr>
              <w:pStyle w:val="a3"/>
              <w:tabs>
                <w:tab w:val="left" w:pos="0"/>
              </w:tabs>
              <w:jc w:val="center"/>
            </w:pPr>
            <w:r w:rsidRPr="00F92906">
              <w:t>13</w:t>
            </w:r>
          </w:p>
        </w:tc>
        <w:tc>
          <w:tcPr>
            <w:tcW w:w="4376" w:type="dxa"/>
          </w:tcPr>
          <w:p w14:paraId="252A318C" w14:textId="77777777" w:rsidR="000657FB" w:rsidRPr="00AD0BCB" w:rsidRDefault="000657FB" w:rsidP="000E42E1">
            <w:pPr>
              <w:pStyle w:val="a3"/>
              <w:tabs>
                <w:tab w:val="left" w:pos="0"/>
              </w:tabs>
            </w:pPr>
            <w:r w:rsidRPr="00AD0BCB">
              <w:t>Адрес электронной почты</w:t>
            </w:r>
          </w:p>
        </w:tc>
        <w:tc>
          <w:tcPr>
            <w:tcW w:w="4377" w:type="dxa"/>
          </w:tcPr>
          <w:p w14:paraId="5EBB7D82" w14:textId="77777777" w:rsidR="000657FB" w:rsidRPr="00AD0BCB" w:rsidRDefault="000657FB" w:rsidP="000E42E1">
            <w:pPr>
              <w:pStyle w:val="a3"/>
              <w:tabs>
                <w:tab w:val="left" w:pos="0"/>
              </w:tabs>
              <w:rPr>
                <w:lang w:val="en-US"/>
              </w:rPr>
            </w:pPr>
            <w:r w:rsidRPr="00AD0BCB">
              <w:rPr>
                <w:lang w:val="en-US"/>
              </w:rPr>
              <w:t>sberbank@sberbank.ru</w:t>
            </w:r>
          </w:p>
        </w:tc>
      </w:tr>
      <w:tr w:rsidR="000657FB" w14:paraId="1D89DFE9" w14:textId="77777777" w:rsidTr="000E42E1">
        <w:tc>
          <w:tcPr>
            <w:tcW w:w="817" w:type="dxa"/>
          </w:tcPr>
          <w:p w14:paraId="523AE03A" w14:textId="77777777" w:rsidR="000657FB" w:rsidRPr="00A54D2C" w:rsidRDefault="000657FB" w:rsidP="000E42E1">
            <w:pPr>
              <w:pStyle w:val="a3"/>
              <w:tabs>
                <w:tab w:val="left" w:pos="0"/>
              </w:tabs>
              <w:jc w:val="center"/>
            </w:pPr>
            <w:r w:rsidRPr="00A54D2C">
              <w:t>14</w:t>
            </w:r>
          </w:p>
        </w:tc>
        <w:tc>
          <w:tcPr>
            <w:tcW w:w="4376" w:type="dxa"/>
          </w:tcPr>
          <w:p w14:paraId="37B8EA29" w14:textId="77777777" w:rsidR="000657FB" w:rsidRPr="00AD0BCB" w:rsidRDefault="000657FB" w:rsidP="000E42E1">
            <w:pPr>
              <w:pStyle w:val="a3"/>
              <w:tabs>
                <w:tab w:val="left" w:pos="0"/>
              </w:tabs>
            </w:pPr>
            <w:r w:rsidRPr="00AD0BCB">
              <w:t>Номер телефона</w:t>
            </w:r>
          </w:p>
        </w:tc>
        <w:tc>
          <w:tcPr>
            <w:tcW w:w="4377" w:type="dxa"/>
          </w:tcPr>
          <w:p w14:paraId="4BFBFF9C" w14:textId="77777777" w:rsidR="000657FB" w:rsidRPr="00AD0BCB" w:rsidRDefault="000657FB" w:rsidP="000E42E1">
            <w:pPr>
              <w:pStyle w:val="a3"/>
              <w:tabs>
                <w:tab w:val="left" w:pos="0"/>
              </w:tabs>
            </w:pPr>
            <w:r w:rsidRPr="00AD0BCB">
              <w:rPr>
                <w:lang w:val="en-US"/>
              </w:rPr>
              <w:t>+7 (495) 957-57-31</w:t>
            </w:r>
            <w:r w:rsidRPr="00AD0BCB">
              <w:t>, +7 (495) 747-37-31</w:t>
            </w:r>
          </w:p>
        </w:tc>
      </w:tr>
    </w:tbl>
    <w:p w14:paraId="4D5FB81F" w14:textId="77777777" w:rsidR="000657FB" w:rsidRDefault="000657FB" w:rsidP="00537FA3">
      <w:pPr>
        <w:pStyle w:val="a3"/>
        <w:tabs>
          <w:tab w:val="left" w:pos="0"/>
        </w:tabs>
        <w:ind w:left="-426" w:firstLine="568"/>
        <w:rPr>
          <w:color w:val="000000"/>
        </w:rPr>
      </w:pPr>
    </w:p>
    <w:p w14:paraId="6C276C3A" w14:textId="77777777" w:rsidR="00537FA3" w:rsidRPr="00EE1F38" w:rsidRDefault="00537FA3" w:rsidP="00537FA3">
      <w:pPr>
        <w:pStyle w:val="a3"/>
        <w:tabs>
          <w:tab w:val="left" w:pos="0"/>
        </w:tabs>
        <w:ind w:left="-426" w:firstLine="568"/>
        <w:rPr>
          <w:color w:val="000000"/>
        </w:rPr>
      </w:pPr>
      <w:r w:rsidRPr="00EE1F38">
        <w:rPr>
          <w:color w:val="000000"/>
        </w:rPr>
        <w:t xml:space="preserve">       2.2.2. Депонент – </w:t>
      </w:r>
      <w:r w:rsidR="00292898" w:rsidRPr="00EE1F38">
        <w:rPr>
          <w:color w:val="000000"/>
        </w:rPr>
        <w:t>____________</w:t>
      </w:r>
      <w:r w:rsidR="00DE5930" w:rsidRPr="00EE1F38">
        <w:rPr>
          <w:color w:val="000000"/>
        </w:rPr>
        <w:t xml:space="preserve"> </w:t>
      </w:r>
      <w:r w:rsidRPr="00EE1F38">
        <w:rPr>
          <w:color w:val="000000"/>
        </w:rPr>
        <w:t>(участник долевого строительства)</w:t>
      </w:r>
      <w:r w:rsidRPr="00EE1F38">
        <w:rPr>
          <w:rFonts w:eastAsia="MS Mincho"/>
          <w:bCs/>
          <w:lang w:eastAsia="zh-CN"/>
        </w:rPr>
        <w:t>.</w:t>
      </w:r>
    </w:p>
    <w:p w14:paraId="3F6FEDA6" w14:textId="77777777" w:rsidR="00537FA3" w:rsidRPr="00EE1F38" w:rsidRDefault="00537FA3" w:rsidP="00537FA3">
      <w:pPr>
        <w:tabs>
          <w:tab w:val="left" w:pos="0"/>
        </w:tabs>
        <w:ind w:firstLine="142"/>
        <w:jc w:val="both"/>
        <w:rPr>
          <w:sz w:val="24"/>
          <w:szCs w:val="24"/>
        </w:rPr>
      </w:pPr>
      <w:r w:rsidRPr="00EE1F38">
        <w:rPr>
          <w:sz w:val="24"/>
          <w:szCs w:val="24"/>
        </w:rPr>
        <w:t xml:space="preserve">       2.2.3. Бенефициар – </w:t>
      </w:r>
      <w:r w:rsidR="00292898" w:rsidRPr="00EE1F38">
        <w:rPr>
          <w:sz w:val="24"/>
          <w:szCs w:val="24"/>
        </w:rPr>
        <w:t>Общество с ограниченной ответственностью Специализированный застройщик «</w:t>
      </w:r>
      <w:r w:rsidR="00B95242" w:rsidRPr="00EE1F38">
        <w:rPr>
          <w:sz w:val="24"/>
          <w:szCs w:val="24"/>
        </w:rPr>
        <w:t>Строительное управление-2007</w:t>
      </w:r>
      <w:r w:rsidR="00292898" w:rsidRPr="00EE1F38">
        <w:rPr>
          <w:sz w:val="24"/>
          <w:szCs w:val="24"/>
        </w:rPr>
        <w:t>»</w:t>
      </w:r>
      <w:r w:rsidRPr="00EE1F38">
        <w:rPr>
          <w:sz w:val="24"/>
          <w:szCs w:val="24"/>
        </w:rPr>
        <w:t>;</w:t>
      </w:r>
    </w:p>
    <w:p w14:paraId="43FCC774" w14:textId="77777777" w:rsidR="001F2841" w:rsidRPr="00EE1F38" w:rsidRDefault="00017ADC" w:rsidP="00126EB3">
      <w:pPr>
        <w:pStyle w:val="a3"/>
        <w:tabs>
          <w:tab w:val="left" w:pos="0"/>
        </w:tabs>
        <w:ind w:firstLine="567"/>
      </w:pPr>
      <w:r w:rsidRPr="00EE1F38">
        <w:t>2.</w:t>
      </w:r>
      <w:r w:rsidR="001F2841" w:rsidRPr="00EE1F38">
        <w:t xml:space="preserve">3. Обязанность участника долевого строительства по уплате </w:t>
      </w:r>
      <w:r w:rsidR="00E84742" w:rsidRPr="00EE1F38">
        <w:t xml:space="preserve">цены </w:t>
      </w:r>
      <w:r w:rsidRPr="00EE1F38">
        <w:t>Договор</w:t>
      </w:r>
      <w:r w:rsidR="00E84742" w:rsidRPr="00EE1F38">
        <w:t>а</w:t>
      </w:r>
      <w:r w:rsidRPr="00EE1F38">
        <w:t xml:space="preserve"> </w:t>
      </w:r>
      <w:r w:rsidR="001F2841" w:rsidRPr="00EE1F38">
        <w:t xml:space="preserve">считается исполненной с момента поступления денежных средств </w:t>
      </w:r>
      <w:r w:rsidR="00E84742" w:rsidRPr="00EE1F38">
        <w:t>в сумме</w:t>
      </w:r>
      <w:r w:rsidR="00D62E3D" w:rsidRPr="00EE1F38">
        <w:t xml:space="preserve">, определенной в п. 2.1. настоящего договора, </w:t>
      </w:r>
      <w:r w:rsidR="001F2841" w:rsidRPr="00EE1F38">
        <w:t xml:space="preserve">на открытый в уполномоченном банке </w:t>
      </w:r>
      <w:r w:rsidR="00E84742" w:rsidRPr="00EE1F38">
        <w:t xml:space="preserve">(эскроу-агенте) </w:t>
      </w:r>
      <w:r w:rsidR="001F2841" w:rsidRPr="00EE1F38">
        <w:t>сч</w:t>
      </w:r>
      <w:r w:rsidRPr="00EE1F38">
        <w:t>ё</w:t>
      </w:r>
      <w:r w:rsidR="001F2841" w:rsidRPr="00EE1F38">
        <w:t>т эскроу.</w:t>
      </w:r>
    </w:p>
    <w:p w14:paraId="537C984A" w14:textId="77777777" w:rsidR="00D2348D" w:rsidRPr="00EE1F38" w:rsidRDefault="00961CB8" w:rsidP="00126EB3">
      <w:pPr>
        <w:tabs>
          <w:tab w:val="left" w:pos="0"/>
        </w:tabs>
        <w:ind w:firstLine="567"/>
        <w:jc w:val="both"/>
        <w:rPr>
          <w:sz w:val="24"/>
          <w:szCs w:val="24"/>
        </w:rPr>
      </w:pPr>
      <w:r w:rsidRPr="00B70F23">
        <w:rPr>
          <w:b/>
          <w:sz w:val="24"/>
          <w:szCs w:val="24"/>
        </w:rPr>
        <w:lastRenderedPageBreak/>
        <w:t xml:space="preserve">2.4. </w:t>
      </w:r>
      <w:r w:rsidR="00D2348D" w:rsidRPr="00B70F23">
        <w:rPr>
          <w:b/>
          <w:sz w:val="24"/>
          <w:szCs w:val="24"/>
        </w:rPr>
        <w:t>В случае</w:t>
      </w:r>
      <w:r w:rsidR="00D2348D" w:rsidRPr="00EE1F38">
        <w:rPr>
          <w:b/>
          <w:sz w:val="24"/>
          <w:szCs w:val="24"/>
        </w:rPr>
        <w:t xml:space="preserve">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EE1F38">
        <w:rPr>
          <w:sz w:val="24"/>
          <w:szCs w:val="24"/>
        </w:rPr>
        <w:t xml:space="preserve"> (ч.6 ст.5 Закона 214-ФЗ).</w:t>
      </w:r>
    </w:p>
    <w:p w14:paraId="6DEB1EFB" w14:textId="77777777" w:rsidR="00D2348D" w:rsidRPr="00EE1F38" w:rsidRDefault="00D2348D" w:rsidP="00126EB3">
      <w:pPr>
        <w:pStyle w:val="a3"/>
        <w:tabs>
          <w:tab w:val="left" w:pos="0"/>
        </w:tabs>
        <w:ind w:firstLine="567"/>
      </w:pPr>
      <w:r w:rsidRPr="00EE1F38">
        <w:t>2.</w:t>
      </w:r>
      <w:r w:rsidR="00961CB8" w:rsidRPr="00EE1F38">
        <w:t>5</w:t>
      </w:r>
      <w:r w:rsidRPr="00EE1F38">
        <w:t>. Предусмотренная пунктом 2.</w:t>
      </w:r>
      <w:r w:rsidR="00961CB8" w:rsidRPr="00EE1F38">
        <w:t>4</w:t>
      </w:r>
      <w:r w:rsidRPr="00EE1F38">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701063B0" w14:textId="77777777" w:rsidR="00F66B80" w:rsidRPr="00EE1F38" w:rsidRDefault="00961CB8" w:rsidP="00126EB3">
      <w:pPr>
        <w:tabs>
          <w:tab w:val="left" w:pos="0"/>
        </w:tabs>
        <w:ind w:firstLine="567"/>
        <w:jc w:val="both"/>
        <w:rPr>
          <w:sz w:val="24"/>
          <w:szCs w:val="24"/>
        </w:rPr>
      </w:pPr>
      <w:r w:rsidRPr="00EE1F38">
        <w:rPr>
          <w:sz w:val="24"/>
          <w:szCs w:val="24"/>
        </w:rPr>
        <w:t xml:space="preserve">2.6. </w:t>
      </w:r>
      <w:r w:rsidR="00F66B80" w:rsidRPr="00EE1F3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FCD5558" w14:textId="77777777" w:rsidR="00F66B80" w:rsidRPr="00EE1F38" w:rsidRDefault="00F66B80" w:rsidP="00126EB3">
      <w:pPr>
        <w:pStyle w:val="a3"/>
        <w:tabs>
          <w:tab w:val="left" w:pos="0"/>
        </w:tabs>
        <w:ind w:firstLine="567"/>
      </w:pPr>
      <w:r w:rsidRPr="00EE1F3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434FD4EE" w14:textId="77777777" w:rsidR="00671B58" w:rsidRPr="00EE1F38" w:rsidRDefault="00DD6768" w:rsidP="00671B58">
      <w:pPr>
        <w:pStyle w:val="a3"/>
        <w:tabs>
          <w:tab w:val="left" w:pos="0"/>
        </w:tabs>
        <w:ind w:firstLine="567"/>
      </w:pPr>
      <w:r w:rsidRPr="00EE1F38">
        <w:t>2.</w:t>
      </w:r>
      <w:r w:rsidR="00961CB8" w:rsidRPr="00EE1F38">
        <w:t>7</w:t>
      </w:r>
      <w:r w:rsidRPr="00EE1F38">
        <w:t xml:space="preserve">. </w:t>
      </w:r>
      <w:r w:rsidR="00671B58" w:rsidRPr="00EE1F38">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w:t>
      </w:r>
    </w:p>
    <w:p w14:paraId="68A87EA2" w14:textId="77777777" w:rsidR="00035D6D" w:rsidRPr="00EE1F38" w:rsidRDefault="00035D6D" w:rsidP="00035D6D">
      <w:pPr>
        <w:pStyle w:val="a3"/>
        <w:tabs>
          <w:tab w:val="left" w:pos="0"/>
        </w:tabs>
        <w:ind w:firstLine="567"/>
      </w:pPr>
      <w:r w:rsidRPr="00EE1F38">
        <w:t>2.8. 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w:t>
      </w:r>
      <w:r w:rsidR="007E2D0F" w:rsidRPr="00EE1F38">
        <w:t>30</w:t>
      </w:r>
      <w:r w:rsidRPr="00EE1F38">
        <w:t xml:space="preserve">» </w:t>
      </w:r>
      <w:r w:rsidR="00C67E08">
        <w:t>марта</w:t>
      </w:r>
      <w:r w:rsidRPr="00EE1F38">
        <w:t xml:space="preserve"> 20</w:t>
      </w:r>
      <w:r w:rsidR="007E2D0F" w:rsidRPr="00EE1F38">
        <w:t>2</w:t>
      </w:r>
      <w:r w:rsidR="00C67E08">
        <w:t>7</w:t>
      </w:r>
      <w:r w:rsidR="000724FF" w:rsidRPr="00EE1F38">
        <w:t xml:space="preserve"> </w:t>
      </w:r>
      <w:r w:rsidRPr="00EE1F38">
        <w:t>г.</w:t>
      </w:r>
      <w:r w:rsidRPr="00EE1F38">
        <w:rPr>
          <w:rFonts w:eastAsia="Calibri"/>
        </w:rPr>
        <w:t xml:space="preserve"> </w:t>
      </w:r>
    </w:p>
    <w:p w14:paraId="230EF454" w14:textId="77777777" w:rsidR="0043597E" w:rsidRPr="00EE1F38" w:rsidRDefault="0043597E" w:rsidP="00126EB3">
      <w:pPr>
        <w:pStyle w:val="a3"/>
        <w:tabs>
          <w:tab w:val="left" w:pos="709"/>
        </w:tabs>
        <w:ind w:firstLine="567"/>
        <w:rPr>
          <w:i/>
          <w:iCs/>
        </w:rPr>
      </w:pPr>
      <w:r w:rsidRPr="00EE1F3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E1F38">
        <w:rPr>
          <w:i/>
          <w:iCs/>
        </w:rPr>
        <w:t xml:space="preserve">«Оплата по Дог. № </w:t>
      </w:r>
      <w:r w:rsidR="00983806" w:rsidRPr="00EE1F38">
        <w:rPr>
          <w:bCs/>
          <w:i/>
        </w:rPr>
        <w:t>___</w:t>
      </w:r>
      <w:r w:rsidR="00A12D42" w:rsidRPr="00EE1F38">
        <w:rPr>
          <w:bCs/>
          <w:i/>
        </w:rPr>
        <w:t>/</w:t>
      </w:r>
      <w:r w:rsidR="00602CFB" w:rsidRPr="00EE1F38">
        <w:rPr>
          <w:bCs/>
          <w:i/>
        </w:rPr>
        <w:t>___</w:t>
      </w:r>
      <w:r w:rsidR="00A12D42" w:rsidRPr="00EE1F38">
        <w:rPr>
          <w:bCs/>
          <w:i/>
        </w:rPr>
        <w:t>/202</w:t>
      </w:r>
      <w:r w:rsidR="00292898" w:rsidRPr="00EE1F38">
        <w:rPr>
          <w:bCs/>
          <w:i/>
        </w:rPr>
        <w:t>___</w:t>
      </w:r>
      <w:r w:rsidRPr="00EE1F38">
        <w:rPr>
          <w:i/>
          <w:iCs/>
        </w:rPr>
        <w:t xml:space="preserve"> участия в долевом </w:t>
      </w:r>
      <w:proofErr w:type="spellStart"/>
      <w:r w:rsidRPr="00EE1F38">
        <w:rPr>
          <w:i/>
          <w:iCs/>
        </w:rPr>
        <w:t>стр-ве</w:t>
      </w:r>
      <w:proofErr w:type="spellEnd"/>
      <w:r w:rsidRPr="00EE1F38">
        <w:rPr>
          <w:i/>
          <w:iCs/>
        </w:rPr>
        <w:t xml:space="preserve"> от </w:t>
      </w:r>
      <w:r w:rsidR="00983806" w:rsidRPr="00EE1F38">
        <w:rPr>
          <w:i/>
        </w:rPr>
        <w:t>_______</w:t>
      </w:r>
      <w:r w:rsidR="00A12D42" w:rsidRPr="00EE1F38">
        <w:rPr>
          <w:i/>
        </w:rPr>
        <w:t xml:space="preserve"> </w:t>
      </w:r>
      <w:r w:rsidRPr="00EE1F38">
        <w:rPr>
          <w:i/>
          <w:iCs/>
        </w:rPr>
        <w:t xml:space="preserve">г. за </w:t>
      </w:r>
      <w:r w:rsidR="00A12D42" w:rsidRPr="00EE1F38">
        <w:rPr>
          <w:i/>
          <w:iCs/>
        </w:rPr>
        <w:t>кв.</w:t>
      </w:r>
      <w:r w:rsidR="002F5098" w:rsidRPr="00EE1F38">
        <w:rPr>
          <w:i/>
          <w:iCs/>
        </w:rPr>
        <w:t>(</w:t>
      </w:r>
      <w:r w:rsidR="002F5098" w:rsidRPr="00EE1F38">
        <w:rPr>
          <w:i/>
          <w:iCs/>
          <w:color w:val="A6A6A6" w:themeColor="background1" w:themeShade="A6"/>
        </w:rPr>
        <w:t>пом.</w:t>
      </w:r>
      <w:r w:rsidR="002F5098" w:rsidRPr="00EE1F38">
        <w:rPr>
          <w:i/>
          <w:iCs/>
        </w:rPr>
        <w:t>)</w:t>
      </w:r>
      <w:r w:rsidR="00A12D42" w:rsidRPr="00EE1F38">
        <w:rPr>
          <w:i/>
          <w:iCs/>
        </w:rPr>
        <w:t xml:space="preserve"> №</w:t>
      </w:r>
      <w:r w:rsidR="00983806" w:rsidRPr="00EE1F38">
        <w:rPr>
          <w:i/>
          <w:iCs/>
        </w:rPr>
        <w:t>______</w:t>
      </w:r>
      <w:r w:rsidR="00572D84" w:rsidRPr="00EE1F38">
        <w:rPr>
          <w:i/>
        </w:rPr>
        <w:t>,</w:t>
      </w:r>
      <w:r w:rsidRPr="00EE1F38">
        <w:rPr>
          <w:i/>
          <w:iCs/>
        </w:rPr>
        <w:t xml:space="preserve"> НДС не облагается».</w:t>
      </w:r>
    </w:p>
    <w:p w14:paraId="0FC00E70" w14:textId="77777777" w:rsidR="00200E7B" w:rsidRPr="00EE1F38" w:rsidRDefault="00200E7B" w:rsidP="00126EB3">
      <w:pPr>
        <w:pStyle w:val="a3"/>
        <w:tabs>
          <w:tab w:val="left" w:pos="709"/>
        </w:tabs>
        <w:ind w:firstLine="567"/>
      </w:pPr>
      <w:r w:rsidRPr="00EE1F38">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EE1F38">
        <w:t xml:space="preserve">несет риск всех связанных с этим неблагоприятных последствий, в том числе, Участник долевого строительства </w:t>
      </w:r>
      <w:r w:rsidRPr="00EE1F38">
        <w:t>обязан возместить Застройщику</w:t>
      </w:r>
      <w:r w:rsidR="00D8424E" w:rsidRPr="00EE1F38">
        <w:t xml:space="preserve"> </w:t>
      </w:r>
      <w:r w:rsidRPr="00EE1F38">
        <w:t xml:space="preserve">все </w:t>
      </w:r>
      <w:r w:rsidR="00D8424E" w:rsidRPr="00EE1F38">
        <w:t>расходы, понесенные Застройщиком при возврате ошибочно внесенных Участником долевого строительства денежных средств (</w:t>
      </w:r>
      <w:r w:rsidRPr="00EE1F38">
        <w:t>комисси</w:t>
      </w:r>
      <w:r w:rsidR="00D8424E" w:rsidRPr="00EE1F38">
        <w:t>онное вознаграждение</w:t>
      </w:r>
      <w:r w:rsidRPr="00EE1F38">
        <w:t xml:space="preserve"> банка </w:t>
      </w:r>
      <w:r w:rsidR="00D8424E" w:rsidRPr="00EE1F38">
        <w:t>и т.п.).</w:t>
      </w:r>
    </w:p>
    <w:p w14:paraId="55F6A2F2" w14:textId="77777777" w:rsidR="0043597E" w:rsidRPr="00EE1F38" w:rsidRDefault="00961CB8" w:rsidP="00126EB3">
      <w:pPr>
        <w:pStyle w:val="a3"/>
        <w:overflowPunct w:val="0"/>
        <w:ind w:firstLine="567"/>
      </w:pPr>
      <w:r w:rsidRPr="00EE1F38">
        <w:t xml:space="preserve">2.9. </w:t>
      </w:r>
      <w:r w:rsidR="0043597E" w:rsidRPr="00EE1F38">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00C00313" w:rsidRPr="00EE1F38">
        <w:rPr>
          <w:color w:val="000000"/>
        </w:rPr>
        <w:t xml:space="preserve"> любых иных санкций, а также комиссий банка,</w:t>
      </w:r>
      <w:r w:rsidR="0043597E" w:rsidRPr="00EE1F38">
        <w:t xml:space="preserve"> связанных с нарушением порядка привлечения денежных средств Участника долевого строительства, предусмотренного </w:t>
      </w:r>
      <w:r w:rsidR="0043597E" w:rsidRPr="00EE1F38">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EE1F38">
        <w:t xml:space="preserve">на основании письменного требования Застройщика в срок не позднее 3 (трех) рабочих дней с даты получения указанного требования. </w:t>
      </w:r>
    </w:p>
    <w:p w14:paraId="71D609F5" w14:textId="77777777" w:rsidR="00C07793" w:rsidRPr="00EE1F38" w:rsidRDefault="000657FB" w:rsidP="00126EB3">
      <w:pPr>
        <w:pStyle w:val="a3"/>
        <w:tabs>
          <w:tab w:val="left" w:pos="0"/>
        </w:tabs>
        <w:ind w:firstLine="567"/>
        <w:rPr>
          <w:iCs/>
        </w:rPr>
      </w:pPr>
      <w:r w:rsidRPr="00164DDF">
        <w:t>С целью подтверждения регистрации настоящего Договора, а также подтверждения возможности осуществления платежа в счет оплаты Цены Договора на сч</w:t>
      </w:r>
      <w:r>
        <w:t>ё</w:t>
      </w:r>
      <w:r w:rsidRPr="00164DDF">
        <w:t xml:space="preserve">т эскроу Застройщик вправе направить </w:t>
      </w:r>
      <w:r>
        <w:t>уполномоченному банк</w:t>
      </w:r>
      <w:r w:rsidRPr="00164DDF">
        <w:t xml:space="preserve">у </w:t>
      </w:r>
      <w:r>
        <w:t>(эскроу-</w:t>
      </w:r>
      <w:proofErr w:type="gramStart"/>
      <w:r>
        <w:t>агенту)_</w:t>
      </w:r>
      <w:proofErr w:type="gramEnd"/>
      <w:r w:rsidRPr="00164DDF">
        <w:t>на адрес электронной почты</w:t>
      </w:r>
      <w:r>
        <w:t xml:space="preserve"> </w:t>
      </w:r>
      <w:proofErr w:type="spellStart"/>
      <w:r w:rsidRPr="00F92906">
        <w:rPr>
          <w:lang w:val="en-US"/>
        </w:rPr>
        <w:t>sberbank</w:t>
      </w:r>
      <w:proofErr w:type="spellEnd"/>
      <w:r w:rsidRPr="00A54D2C">
        <w:t>@</w:t>
      </w:r>
      <w:proofErr w:type="spellStart"/>
      <w:r w:rsidRPr="00F92906">
        <w:rPr>
          <w:lang w:val="en-US"/>
        </w:rPr>
        <w:t>sberbank</w:t>
      </w:r>
      <w:proofErr w:type="spellEnd"/>
      <w:r w:rsidRPr="00A54D2C">
        <w:t>.</w:t>
      </w:r>
      <w:proofErr w:type="spellStart"/>
      <w:r w:rsidRPr="00F92906">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Pr>
          <w:iCs/>
        </w:rPr>
        <w:t>регистрирующего о</w:t>
      </w:r>
      <w:r w:rsidRPr="00366423">
        <w:rPr>
          <w:iCs/>
        </w:rPr>
        <w:t>ргана о государственной регистрации Договора.</w:t>
      </w:r>
    </w:p>
    <w:p w14:paraId="3B48F95C" w14:textId="77777777" w:rsidR="00954F24" w:rsidRPr="00EE1F38" w:rsidRDefault="005066D8" w:rsidP="00126EB3">
      <w:pPr>
        <w:pStyle w:val="a3"/>
        <w:tabs>
          <w:tab w:val="left" w:pos="0"/>
        </w:tabs>
        <w:ind w:firstLine="567"/>
      </w:pPr>
      <w:r w:rsidRPr="00EE1F38">
        <w:t>2.</w:t>
      </w:r>
      <w:r w:rsidR="00961CB8" w:rsidRPr="00EE1F38">
        <w:t>10</w:t>
      </w:r>
      <w:r w:rsidRPr="00EE1F38">
        <w:t>.</w:t>
      </w:r>
      <w:r w:rsidR="00954F24" w:rsidRPr="00EE1F38">
        <w:t xml:space="preserve"> Проценты на сумму денежных средств, находящихся на </w:t>
      </w:r>
      <w:r w:rsidR="008B51BC" w:rsidRPr="00EE1F38">
        <w:t xml:space="preserve">счёте </w:t>
      </w:r>
      <w:r w:rsidR="00954F24" w:rsidRPr="00EE1F38">
        <w:t xml:space="preserve">эскроу, не начисляются. Вознаграждение уполномоченному банку, являющемуся эскроу-агентом по </w:t>
      </w:r>
      <w:r w:rsidR="0044083F" w:rsidRPr="00EE1F38">
        <w:t xml:space="preserve">счёту </w:t>
      </w:r>
      <w:r w:rsidR="00954F24" w:rsidRPr="00EE1F38">
        <w:t>эскроу, не выплачивается.</w:t>
      </w:r>
    </w:p>
    <w:p w14:paraId="799313E9" w14:textId="77777777" w:rsidR="005E6A5E" w:rsidRPr="00EE1F38" w:rsidRDefault="005066D8" w:rsidP="00126EB3">
      <w:pPr>
        <w:autoSpaceDE w:val="0"/>
        <w:autoSpaceDN w:val="0"/>
        <w:adjustRightInd w:val="0"/>
        <w:ind w:firstLine="567"/>
        <w:jc w:val="both"/>
        <w:rPr>
          <w:rFonts w:eastAsia="Calibri"/>
          <w:sz w:val="24"/>
          <w:szCs w:val="24"/>
        </w:rPr>
      </w:pPr>
      <w:r w:rsidRPr="00EE1F38">
        <w:rPr>
          <w:sz w:val="24"/>
          <w:szCs w:val="24"/>
        </w:rPr>
        <w:t>2.</w:t>
      </w:r>
      <w:r w:rsidR="00961CB8" w:rsidRPr="00EE1F38">
        <w:rPr>
          <w:sz w:val="24"/>
          <w:szCs w:val="24"/>
        </w:rPr>
        <w:t>11</w:t>
      </w:r>
      <w:r w:rsidRPr="00EE1F38">
        <w:rPr>
          <w:sz w:val="24"/>
          <w:szCs w:val="24"/>
        </w:rPr>
        <w:t>.</w:t>
      </w:r>
      <w:r w:rsidR="00954F24" w:rsidRPr="00EE1F38">
        <w:rPr>
          <w:sz w:val="24"/>
          <w:szCs w:val="24"/>
        </w:rPr>
        <w:t xml:space="preserve"> Внесенные на </w:t>
      </w:r>
      <w:r w:rsidR="0044083F" w:rsidRPr="00EE1F38">
        <w:rPr>
          <w:sz w:val="24"/>
          <w:szCs w:val="24"/>
        </w:rPr>
        <w:t xml:space="preserve">счёт </w:t>
      </w:r>
      <w:r w:rsidR="00954F24" w:rsidRPr="00EE1F38">
        <w:rPr>
          <w:sz w:val="24"/>
          <w:szCs w:val="24"/>
        </w:rPr>
        <w:t xml:space="preserve">эскроу денежные средства не позднее </w:t>
      </w:r>
      <w:r w:rsidR="0044083F" w:rsidRPr="00EE1F38">
        <w:rPr>
          <w:sz w:val="24"/>
          <w:szCs w:val="24"/>
        </w:rPr>
        <w:t>10 (</w:t>
      </w:r>
      <w:r w:rsidR="00954F24" w:rsidRPr="00EE1F38">
        <w:rPr>
          <w:sz w:val="24"/>
          <w:szCs w:val="24"/>
        </w:rPr>
        <w:t>десяти</w:t>
      </w:r>
      <w:r w:rsidR="0044083F" w:rsidRPr="00EE1F38">
        <w:rPr>
          <w:sz w:val="24"/>
          <w:szCs w:val="24"/>
        </w:rPr>
        <w:t>)</w:t>
      </w:r>
      <w:r w:rsidR="00954F24" w:rsidRPr="00EE1F38">
        <w:rPr>
          <w:sz w:val="24"/>
          <w:szCs w:val="24"/>
        </w:rPr>
        <w:t xml:space="preserve"> рабочих дней </w:t>
      </w:r>
      <w:r w:rsidR="005E6A5E" w:rsidRPr="00EE1F38">
        <w:rPr>
          <w:rFonts w:eastAsia="Calibri"/>
          <w:sz w:val="24"/>
          <w:szCs w:val="24"/>
        </w:rPr>
        <w:t xml:space="preserve">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w:t>
      </w:r>
      <w:r w:rsidR="005E6A5E" w:rsidRPr="00EE1F38">
        <w:rPr>
          <w:rFonts w:eastAsia="Calibri"/>
          <w:sz w:val="24"/>
          <w:szCs w:val="24"/>
        </w:rPr>
        <w:lastRenderedPageBreak/>
        <w:t>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1A6FDB84" w14:textId="77777777" w:rsidR="0013020D" w:rsidRPr="00EE1F38" w:rsidRDefault="005066D8" w:rsidP="00126EB3">
      <w:pPr>
        <w:pStyle w:val="a3"/>
        <w:tabs>
          <w:tab w:val="left" w:pos="0"/>
        </w:tabs>
        <w:ind w:firstLine="567"/>
      </w:pPr>
      <w:r w:rsidRPr="00EE1F38">
        <w:t>2.</w:t>
      </w:r>
      <w:r w:rsidR="00C81B0D" w:rsidRPr="00EE1F38">
        <w:t>12</w:t>
      </w:r>
      <w:r w:rsidRPr="00EE1F38">
        <w:t xml:space="preserve">. </w:t>
      </w:r>
      <w:r w:rsidR="00DD6768" w:rsidRPr="00EE1F38">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EE1F38">
        <w:t>6</w:t>
      </w:r>
      <w:r w:rsidR="00DD6768" w:rsidRPr="00EE1F38">
        <w:t>. – 1.</w:t>
      </w:r>
      <w:r w:rsidR="005502DC" w:rsidRPr="00EE1F38">
        <w:t>7</w:t>
      </w:r>
      <w:r w:rsidR="00DD6768" w:rsidRPr="00EE1F38">
        <w:t>. Договора.</w:t>
      </w:r>
    </w:p>
    <w:p w14:paraId="504512D2" w14:textId="77777777" w:rsidR="00F86A4C" w:rsidRPr="00EE1F38" w:rsidRDefault="00786121" w:rsidP="00126EB3">
      <w:pPr>
        <w:tabs>
          <w:tab w:val="left" w:pos="0"/>
        </w:tabs>
        <w:ind w:firstLine="567"/>
        <w:jc w:val="both"/>
        <w:rPr>
          <w:sz w:val="24"/>
          <w:szCs w:val="24"/>
        </w:rPr>
      </w:pPr>
      <w:r w:rsidRPr="00EE1F38">
        <w:rPr>
          <w:sz w:val="24"/>
          <w:szCs w:val="24"/>
        </w:rPr>
        <w:t>2.</w:t>
      </w:r>
      <w:r w:rsidR="00C81B0D" w:rsidRPr="00EE1F38">
        <w:rPr>
          <w:sz w:val="24"/>
          <w:szCs w:val="24"/>
        </w:rPr>
        <w:t>13</w:t>
      </w:r>
      <w:r w:rsidRPr="00EE1F38">
        <w:rPr>
          <w:sz w:val="24"/>
          <w:szCs w:val="24"/>
        </w:rPr>
        <w:t xml:space="preserve">. </w:t>
      </w:r>
      <w:r w:rsidR="00F86A4C" w:rsidRPr="00EE1F38">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EE1F38">
        <w:rPr>
          <w:sz w:val="24"/>
          <w:szCs w:val="24"/>
        </w:rPr>
        <w:t xml:space="preserve"> о налогах и сборах</w:t>
      </w:r>
      <w:r w:rsidR="00F86A4C" w:rsidRPr="00EE1F38">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EE1F38">
        <w:rPr>
          <w:sz w:val="24"/>
          <w:szCs w:val="24"/>
        </w:rPr>
        <w:t>инвентаризации</w:t>
      </w:r>
      <w:r w:rsidR="00A300B5" w:rsidRPr="00EE1F38">
        <w:rPr>
          <w:sz w:val="24"/>
          <w:szCs w:val="24"/>
        </w:rPr>
        <w:t xml:space="preserve"> Объекта, </w:t>
      </w:r>
      <w:r w:rsidR="00F86A4C" w:rsidRPr="00EE1F38">
        <w:rPr>
          <w:sz w:val="24"/>
          <w:szCs w:val="24"/>
        </w:rPr>
        <w:t>государственной</w:t>
      </w:r>
      <w:r w:rsidR="00A300B5" w:rsidRPr="00EE1F38">
        <w:rPr>
          <w:sz w:val="24"/>
          <w:szCs w:val="24"/>
        </w:rPr>
        <w:t xml:space="preserve"> регистрации права собственности на Объект</w:t>
      </w:r>
      <w:r w:rsidR="006A1DEB" w:rsidRPr="00EE1F38">
        <w:rPr>
          <w:sz w:val="24"/>
          <w:szCs w:val="24"/>
        </w:rPr>
        <w:t>. Указанные в настоящем пункте расходы не входят в цену Договора</w:t>
      </w:r>
      <w:r w:rsidR="00E16D3D" w:rsidRPr="00EE1F38">
        <w:rPr>
          <w:sz w:val="24"/>
          <w:szCs w:val="24"/>
        </w:rPr>
        <w:t xml:space="preserve">, оплачиваются Участником долевого строительства </w:t>
      </w:r>
      <w:r w:rsidR="00930E08" w:rsidRPr="00EE1F38">
        <w:rPr>
          <w:sz w:val="24"/>
          <w:szCs w:val="24"/>
        </w:rPr>
        <w:t>самостоятельно по мере необходимости.</w:t>
      </w:r>
    </w:p>
    <w:p w14:paraId="04EFE127" w14:textId="77777777" w:rsidR="00C81B0D" w:rsidRPr="00EE1F38" w:rsidRDefault="00C81B0D" w:rsidP="00126EB3">
      <w:pPr>
        <w:pStyle w:val="a3"/>
        <w:ind w:right="-42" w:firstLine="567"/>
        <w:jc w:val="center"/>
        <w:rPr>
          <w:b/>
          <w:bCs/>
        </w:rPr>
      </w:pPr>
    </w:p>
    <w:p w14:paraId="019D4700" w14:textId="77777777" w:rsidR="003B4837" w:rsidRPr="00EE1F38" w:rsidRDefault="00A345AC" w:rsidP="00126EB3">
      <w:pPr>
        <w:pStyle w:val="a3"/>
        <w:ind w:right="-42" w:firstLine="567"/>
        <w:jc w:val="center"/>
        <w:rPr>
          <w:b/>
          <w:bCs/>
        </w:rPr>
      </w:pPr>
      <w:r w:rsidRPr="00EE1F38">
        <w:rPr>
          <w:b/>
          <w:bCs/>
        </w:rPr>
        <w:t>3</w:t>
      </w:r>
      <w:r w:rsidR="003B4837" w:rsidRPr="00EE1F38">
        <w:rPr>
          <w:b/>
          <w:bCs/>
        </w:rPr>
        <w:t xml:space="preserve">. Срок и порядок передачи </w:t>
      </w:r>
      <w:r w:rsidRPr="00EE1F38">
        <w:rPr>
          <w:b/>
          <w:bCs/>
        </w:rPr>
        <w:t>О</w:t>
      </w:r>
      <w:r w:rsidR="0046060F" w:rsidRPr="00EE1F38">
        <w:rPr>
          <w:b/>
          <w:bCs/>
        </w:rPr>
        <w:t>бъекта Участнику</w:t>
      </w:r>
      <w:r w:rsidR="003B4837" w:rsidRPr="00EE1F38">
        <w:rPr>
          <w:b/>
          <w:bCs/>
        </w:rPr>
        <w:t xml:space="preserve"> долевого строительства</w:t>
      </w:r>
    </w:p>
    <w:p w14:paraId="09B97676" w14:textId="77777777" w:rsidR="00882906" w:rsidRPr="00EE1F38" w:rsidRDefault="00882906" w:rsidP="00126EB3">
      <w:pPr>
        <w:pStyle w:val="a3"/>
        <w:ind w:right="-42" w:firstLine="567"/>
      </w:pPr>
    </w:p>
    <w:p w14:paraId="2B024DD5" w14:textId="77777777" w:rsidR="00604B42" w:rsidRPr="00EE1F38" w:rsidRDefault="00604B42" w:rsidP="00126EB3">
      <w:pPr>
        <w:pStyle w:val="a3"/>
        <w:ind w:right="-42" w:firstLine="567"/>
      </w:pPr>
      <w:r w:rsidRPr="00EE1F38">
        <w:t>3</w:t>
      </w:r>
      <w:r w:rsidR="003B4837" w:rsidRPr="00EE1F38">
        <w:t>.1.</w:t>
      </w:r>
      <w:r w:rsidRPr="00EE1F38">
        <w:t xml:space="preserve"> Застройщик обязан передать Участнику долевого строительства Объект в срок, установленный Договором, </w:t>
      </w:r>
      <w:r w:rsidR="007A0226" w:rsidRPr="00EE1F38">
        <w:t xml:space="preserve">не ранее чем </w:t>
      </w:r>
      <w:r w:rsidRPr="00EE1F38">
        <w:t xml:space="preserve">после получения </w:t>
      </w:r>
      <w:r w:rsidR="007A0226" w:rsidRPr="00EE1F38">
        <w:t xml:space="preserve">в установленном порядке </w:t>
      </w:r>
      <w:r w:rsidRPr="00EE1F38">
        <w:t>разрешения на ввод Дома в эксплуатацию</w:t>
      </w:r>
      <w:r w:rsidR="002C5797" w:rsidRPr="00EE1F38">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EE1F38">
        <w:t xml:space="preserve"> и в срок, определенный пунктом 2.2. Договора</w:t>
      </w:r>
      <w:r w:rsidRPr="00EE1F38">
        <w:t>.</w:t>
      </w:r>
    </w:p>
    <w:p w14:paraId="69FDB835" w14:textId="34563CD8" w:rsidR="004D6EA8" w:rsidRPr="004A136D" w:rsidRDefault="009B207B" w:rsidP="004D6EA8">
      <w:pPr>
        <w:pStyle w:val="a3"/>
        <w:ind w:right="-42" w:firstLine="567"/>
        <w:rPr>
          <w:bCs/>
          <w:i/>
          <w:iCs/>
          <w:color w:val="808080" w:themeColor="background1" w:themeShade="80"/>
        </w:rPr>
      </w:pPr>
      <w:r w:rsidRPr="009B207B">
        <w:t xml:space="preserve">3.2. </w:t>
      </w:r>
      <w:r w:rsidR="004D6EA8" w:rsidRPr="00EE1F38">
        <w:rPr>
          <w:bCs/>
        </w:rPr>
        <w:t xml:space="preserve">Планируемый срок получения разрешения на ввод Дома в эксплуатацию </w:t>
      </w:r>
      <w:r w:rsidR="004D6EA8" w:rsidRPr="003D6997">
        <w:rPr>
          <w:bCs/>
        </w:rPr>
        <w:t>–</w:t>
      </w:r>
      <w:r w:rsidR="004D6EA8" w:rsidRPr="003D6997">
        <w:rPr>
          <w:b/>
        </w:rPr>
        <w:t xml:space="preserve"> </w:t>
      </w:r>
      <w:r w:rsidR="004D6EA8" w:rsidRPr="004A136D">
        <w:rPr>
          <w:b/>
        </w:rPr>
        <w:t>не позднее 3</w:t>
      </w:r>
      <w:r w:rsidR="004D6EA8">
        <w:rPr>
          <w:b/>
        </w:rPr>
        <w:t>1</w:t>
      </w:r>
      <w:r w:rsidR="004D6EA8" w:rsidRPr="004A136D">
        <w:rPr>
          <w:b/>
        </w:rPr>
        <w:t xml:space="preserve"> </w:t>
      </w:r>
      <w:proofErr w:type="gramStart"/>
      <w:r w:rsidR="004D6EA8">
        <w:rPr>
          <w:b/>
        </w:rPr>
        <w:t xml:space="preserve">декабря </w:t>
      </w:r>
      <w:r w:rsidR="004D6EA8" w:rsidRPr="004A136D">
        <w:rPr>
          <w:b/>
        </w:rPr>
        <w:t xml:space="preserve"> 2026</w:t>
      </w:r>
      <w:proofErr w:type="gramEnd"/>
      <w:r w:rsidR="004D6EA8" w:rsidRPr="004A136D">
        <w:rPr>
          <w:b/>
        </w:rPr>
        <w:t xml:space="preserve"> года (квартал</w:t>
      </w:r>
      <w:r w:rsidR="004D6EA8" w:rsidRPr="00D149FB">
        <w:rPr>
          <w:b/>
        </w:rPr>
        <w:t xml:space="preserve"> </w:t>
      </w:r>
      <w:r w:rsidR="004D6EA8">
        <w:rPr>
          <w:b/>
          <w:lang w:val="en-US"/>
        </w:rPr>
        <w:t>IV</w:t>
      </w:r>
      <w:r w:rsidR="004D6EA8" w:rsidRPr="004A136D">
        <w:rPr>
          <w:b/>
        </w:rPr>
        <w:t xml:space="preserve"> 2026 г.). </w:t>
      </w:r>
      <w:bookmarkStart w:id="0" w:name="_Hlk69747410"/>
    </w:p>
    <w:bookmarkEnd w:id="0"/>
    <w:p w14:paraId="08FDBA70" w14:textId="13B7E5A0" w:rsidR="009B207B" w:rsidRPr="009B207B" w:rsidRDefault="004D6EA8" w:rsidP="004D6EA8">
      <w:pPr>
        <w:pStyle w:val="a3"/>
        <w:ind w:right="-42" w:firstLine="567"/>
        <w:rPr>
          <w:bCs/>
          <w:i/>
          <w:iCs/>
          <w:color w:val="A6A6A6" w:themeColor="background1" w:themeShade="A6"/>
        </w:rPr>
      </w:pPr>
      <w:r w:rsidRPr="004A136D">
        <w:t xml:space="preserve">3.3. </w:t>
      </w:r>
      <w:r w:rsidRPr="004A136D">
        <w:rPr>
          <w:b/>
        </w:rPr>
        <w:t xml:space="preserve">Срок передачи Объекта Участнику долевого строительства – не позднее 31 </w:t>
      </w:r>
      <w:r>
        <w:rPr>
          <w:b/>
        </w:rPr>
        <w:t xml:space="preserve">марта </w:t>
      </w:r>
      <w:r w:rsidRPr="004A136D">
        <w:rPr>
          <w:b/>
        </w:rPr>
        <w:t>202</w:t>
      </w:r>
      <w:r>
        <w:rPr>
          <w:b/>
        </w:rPr>
        <w:t>7</w:t>
      </w:r>
      <w:r w:rsidRPr="004A136D">
        <w:rPr>
          <w:b/>
        </w:rPr>
        <w:t xml:space="preserve"> года.</w:t>
      </w:r>
      <w:r w:rsidRPr="00EE1F38">
        <w:rPr>
          <w:b/>
        </w:rPr>
        <w:t xml:space="preserve"> </w:t>
      </w:r>
    </w:p>
    <w:p w14:paraId="08E6200A" w14:textId="77777777" w:rsidR="00CA1325" w:rsidRPr="00EE1F38" w:rsidRDefault="003071B6" w:rsidP="00126EB3">
      <w:pPr>
        <w:pStyle w:val="a3"/>
        <w:ind w:right="-42" w:firstLine="567"/>
      </w:pPr>
      <w:r w:rsidRPr="00B70F23">
        <w:t>3.</w:t>
      </w:r>
      <w:r w:rsidR="00916CFF" w:rsidRPr="00B70F23">
        <w:t>4</w:t>
      </w:r>
      <w:r w:rsidRPr="00B70F23">
        <w:t xml:space="preserve">. </w:t>
      </w:r>
      <w:r w:rsidR="00CA1325" w:rsidRPr="00B70F23">
        <w:t>В случае</w:t>
      </w:r>
      <w:r w:rsidR="00CA1325" w:rsidRPr="00EE1F38">
        <w:t xml:space="preserve"> нарушения срока передачи Объекта</w:t>
      </w:r>
      <w:r w:rsidR="00E20997" w:rsidRPr="00EE1F38">
        <w:t>, установленного пунктом 3.3. Договора,</w:t>
      </w:r>
      <w:r w:rsidR="00401F13" w:rsidRPr="00EE1F38">
        <w:t xml:space="preserve"> Застройщик уплачивае</w:t>
      </w:r>
      <w:r w:rsidR="00E20997" w:rsidRPr="00EE1F38">
        <w:t>т Участнику долевого строительства, исполнившему в полном объеме обязательство по уплате цены Договора</w:t>
      </w:r>
      <w:r w:rsidR="002D11CC" w:rsidRPr="00EE1F38">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F67C415" w14:textId="77777777" w:rsidR="003B4837" w:rsidRPr="00EE1F38" w:rsidRDefault="00112E26" w:rsidP="00126EB3">
      <w:pPr>
        <w:pStyle w:val="a3"/>
        <w:ind w:right="-42" w:firstLine="567"/>
      </w:pPr>
      <w:r w:rsidRPr="00EE1F38">
        <w:t xml:space="preserve">3.5. </w:t>
      </w:r>
      <w:r w:rsidR="00B111E5" w:rsidRPr="00EE1F38">
        <w:t xml:space="preserve">Застройщик </w:t>
      </w:r>
      <w:r w:rsidR="007F1F85" w:rsidRPr="00EE1F38">
        <w:t xml:space="preserve">имеет право досрочно исполнить обязательства по введению </w:t>
      </w:r>
      <w:r w:rsidR="003071B6" w:rsidRPr="00EE1F38">
        <w:t>Д</w:t>
      </w:r>
      <w:r w:rsidR="00B111E5" w:rsidRPr="00EE1F38">
        <w:t>ом</w:t>
      </w:r>
      <w:r w:rsidR="007F1F85" w:rsidRPr="00EE1F38">
        <w:t>а</w:t>
      </w:r>
      <w:r w:rsidR="00B111E5" w:rsidRPr="00EE1F38">
        <w:t xml:space="preserve"> в эксплуатацию и переда</w:t>
      </w:r>
      <w:r w:rsidR="007F1F85" w:rsidRPr="00EE1F38">
        <w:t>че</w:t>
      </w:r>
      <w:r w:rsidR="00B111E5" w:rsidRPr="00EE1F38">
        <w:t xml:space="preserve"> </w:t>
      </w:r>
      <w:r w:rsidR="007F1F85" w:rsidRPr="00EE1F38">
        <w:t xml:space="preserve">Объекта </w:t>
      </w:r>
      <w:r w:rsidR="00B111E5" w:rsidRPr="00EE1F38">
        <w:t>Участнику долевого строительства.</w:t>
      </w:r>
    </w:p>
    <w:p w14:paraId="4ADA54C6" w14:textId="77777777" w:rsidR="00886567" w:rsidRPr="00EE1F38" w:rsidRDefault="00FF668A" w:rsidP="00126EB3">
      <w:pPr>
        <w:pStyle w:val="a3"/>
        <w:ind w:right="-42" w:firstLine="567"/>
      </w:pPr>
      <w:r w:rsidRPr="00EE1F38">
        <w:t>3</w:t>
      </w:r>
      <w:r w:rsidR="002425E9" w:rsidRPr="00EE1F38">
        <w:t>.</w:t>
      </w:r>
      <w:r w:rsidR="00112E26" w:rsidRPr="00EE1F38">
        <w:t>6</w:t>
      </w:r>
      <w:r w:rsidR="002425E9" w:rsidRPr="00EE1F38">
        <w:t xml:space="preserve">. </w:t>
      </w:r>
      <w:r w:rsidR="00886567" w:rsidRPr="00EE1F38">
        <w:t xml:space="preserve">Передача Объекта Застройщиком и принятие его Участником долевого строительства осуществляется по </w:t>
      </w:r>
      <w:r w:rsidR="00DD7CE9" w:rsidRPr="00EE1F38">
        <w:t xml:space="preserve">подписываемому Сторонами </w:t>
      </w:r>
      <w:r w:rsidR="0046060F" w:rsidRPr="00EE1F38">
        <w:t xml:space="preserve">передаточному </w:t>
      </w:r>
      <w:r w:rsidR="00DD7CE9" w:rsidRPr="00EE1F38">
        <w:t>акту</w:t>
      </w:r>
      <w:r w:rsidR="00886567" w:rsidRPr="00EE1F38">
        <w:t>.</w:t>
      </w:r>
      <w:r w:rsidR="00862699" w:rsidRPr="00EE1F38">
        <w:t xml:space="preserve"> В передаточном акте указываются дата передачи, основные характеристики Объекта</w:t>
      </w:r>
      <w:r w:rsidR="007567DE" w:rsidRPr="00EE1F38">
        <w:t>, иная информация по усмотрению Застройщика.</w:t>
      </w:r>
    </w:p>
    <w:p w14:paraId="34F30AD2" w14:textId="77777777" w:rsidR="003B75D1" w:rsidRPr="00EE1F38" w:rsidRDefault="003B75D1" w:rsidP="00126EB3">
      <w:pPr>
        <w:pStyle w:val="a3"/>
        <w:ind w:right="-42" w:firstLine="567"/>
      </w:pPr>
      <w:r w:rsidRPr="00EE1F38">
        <w:t>3.</w:t>
      </w:r>
      <w:r w:rsidR="00112E26" w:rsidRPr="00EE1F38">
        <w:t>7</w:t>
      </w:r>
      <w:r w:rsidRPr="00EE1F38">
        <w:t xml:space="preserve">. К передаточному акту прилагается </w:t>
      </w:r>
      <w:r w:rsidR="005E4D6D" w:rsidRPr="00EE1F38">
        <w:t>И</w:t>
      </w:r>
      <w:r w:rsidRPr="00EE1F38">
        <w:t xml:space="preserve">нструкция по эксплуатации </w:t>
      </w:r>
      <w:r w:rsidR="005E4D6D" w:rsidRPr="00EE1F38">
        <w:t>объекта долевого строительства</w:t>
      </w:r>
      <w:r w:rsidRPr="00EE1F38">
        <w:t>, которая является неотъемлемой частью передаточного акт</w:t>
      </w:r>
      <w:r w:rsidR="0015774E" w:rsidRPr="00EE1F38">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EE1F38">
        <w:t xml:space="preserve"> (далее по тексту – Инструкция по эксплуатации Объекта)</w:t>
      </w:r>
      <w:r w:rsidR="0015774E" w:rsidRPr="00EE1F38">
        <w:t>.</w:t>
      </w:r>
    </w:p>
    <w:p w14:paraId="6AF2DA6D" w14:textId="77777777" w:rsidR="001F5105" w:rsidRPr="00EE1F38" w:rsidRDefault="001F5105" w:rsidP="00126EB3">
      <w:pPr>
        <w:pStyle w:val="a3"/>
        <w:ind w:right="-42" w:firstLine="567"/>
      </w:pPr>
      <w:r w:rsidRPr="00EE1F38">
        <w:t>3.</w:t>
      </w:r>
      <w:r w:rsidR="00112E26" w:rsidRPr="00EE1F38">
        <w:t>8</w:t>
      </w:r>
      <w:r w:rsidRPr="00EE1F38">
        <w:t xml:space="preserve">. Застройщик не менее чем за месяц до наступления указанного в пункте 3.3. </w:t>
      </w:r>
      <w:r w:rsidR="00665186" w:rsidRPr="00EE1F38">
        <w:t xml:space="preserve">Договора срока передачи Объекта обязан </w:t>
      </w:r>
      <w:r w:rsidR="005E5F02" w:rsidRPr="00EE1F38">
        <w:t xml:space="preserve">в установленном Законом 214-ФЗ порядке </w:t>
      </w:r>
      <w:r w:rsidR="00665186" w:rsidRPr="00EE1F38">
        <w:t>направить Участнику долевого строительства сообщение о завершении строительства Дома и о готовности Объекта к передаче</w:t>
      </w:r>
      <w:r w:rsidR="00224F91" w:rsidRPr="00EE1F38">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EE1F38">
        <w:t xml:space="preserve"> и Договором</w:t>
      </w:r>
      <w:r w:rsidR="00665186" w:rsidRPr="00EE1F38">
        <w:t>.</w:t>
      </w:r>
    </w:p>
    <w:p w14:paraId="01B27406" w14:textId="77777777" w:rsidR="00812327" w:rsidRPr="00EE1F38" w:rsidRDefault="00812327" w:rsidP="00126EB3">
      <w:pPr>
        <w:pStyle w:val="a3"/>
        <w:ind w:right="-42" w:firstLine="567"/>
      </w:pPr>
      <w:r w:rsidRPr="00EE1F38">
        <w:lastRenderedPageBreak/>
        <w:t>3.</w:t>
      </w:r>
      <w:r w:rsidR="00112E26" w:rsidRPr="00EE1F38">
        <w:t>9</w:t>
      </w:r>
      <w:r w:rsidRPr="00EE1F38">
        <w:t xml:space="preserve">. Участник долевого строительства обязан приступить к принятию Объекта в течение </w:t>
      </w:r>
      <w:r w:rsidRPr="00EE1F38">
        <w:rPr>
          <w:b/>
        </w:rPr>
        <w:t>3 (трех) рабочих дней</w:t>
      </w:r>
      <w:r w:rsidRPr="00EE1F38">
        <w:t xml:space="preserve"> со дня получения сообщения Застройщика о готовности Объекта к передаче.</w:t>
      </w:r>
    </w:p>
    <w:p w14:paraId="3619B75D" w14:textId="77777777" w:rsidR="00597F75" w:rsidRPr="00EE1F38" w:rsidRDefault="00597F75" w:rsidP="00597F75">
      <w:pPr>
        <w:autoSpaceDE w:val="0"/>
        <w:autoSpaceDN w:val="0"/>
        <w:adjustRightInd w:val="0"/>
        <w:ind w:firstLine="567"/>
        <w:contextualSpacing/>
        <w:jc w:val="both"/>
        <w:rPr>
          <w:color w:val="000000"/>
          <w:sz w:val="24"/>
          <w:szCs w:val="24"/>
        </w:rPr>
      </w:pPr>
      <w:r w:rsidRPr="00EE1F38">
        <w:rPr>
          <w:sz w:val="24"/>
          <w:szCs w:val="24"/>
        </w:rPr>
        <w:t>3.10. П</w:t>
      </w:r>
      <w:r w:rsidRPr="00EE1F38">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14:paraId="139C3292" w14:textId="77777777" w:rsidR="006A04FE" w:rsidRPr="00EE1F38" w:rsidRDefault="006A04FE" w:rsidP="00126EB3">
      <w:pPr>
        <w:pStyle w:val="a3"/>
        <w:ind w:right="-42" w:firstLine="567"/>
      </w:pPr>
      <w:r w:rsidRPr="00EE1F38">
        <w:t>3.1</w:t>
      </w:r>
      <w:r w:rsidR="00112E26" w:rsidRPr="00EE1F38">
        <w:t>1</w:t>
      </w:r>
      <w:r w:rsidRPr="00EE1F38">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EE1F38">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6A4CD5F7" w14:textId="77777777" w:rsidR="00E76D40" w:rsidRPr="00EE1F38" w:rsidRDefault="00E76D40" w:rsidP="00126EB3">
      <w:pPr>
        <w:pStyle w:val="a3"/>
        <w:ind w:right="-42" w:firstLine="567"/>
      </w:pPr>
      <w:r w:rsidRPr="00EE1F38">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EE1F38">
        <w:t>одним или несколькими из следующих способов</w:t>
      </w:r>
      <w:r w:rsidRPr="00EE1F38">
        <w:t>:</w:t>
      </w:r>
    </w:p>
    <w:p w14:paraId="20B95726" w14:textId="77777777" w:rsidR="00E76D40" w:rsidRPr="00EE1F38" w:rsidRDefault="00E76D40" w:rsidP="00126EB3">
      <w:pPr>
        <w:pStyle w:val="a3"/>
        <w:ind w:right="-42" w:firstLine="567"/>
      </w:pPr>
      <w:r w:rsidRPr="00EE1F38">
        <w:t>- по почте заказным письмом с описью вложения и уведомлением о вручении;</w:t>
      </w:r>
    </w:p>
    <w:p w14:paraId="01510E4C" w14:textId="77777777" w:rsidR="00E76D40" w:rsidRPr="00EE1F38" w:rsidRDefault="00E76D40" w:rsidP="00126EB3">
      <w:pPr>
        <w:pStyle w:val="a3"/>
        <w:ind w:right="-42" w:firstLine="567"/>
      </w:pPr>
      <w:r w:rsidRPr="00EE1F38">
        <w:t>- вручается Участнику долевого строительства лично под расписку;</w:t>
      </w:r>
    </w:p>
    <w:p w14:paraId="1D9E23A6" w14:textId="77777777" w:rsidR="00E76D40" w:rsidRPr="00EE1F38" w:rsidRDefault="00E76D40" w:rsidP="00126EB3">
      <w:pPr>
        <w:pStyle w:val="a3"/>
        <w:ind w:right="-42" w:firstLine="567"/>
      </w:pPr>
      <w:r w:rsidRPr="00EE1F38">
        <w:t>- электронным письмом на адрес электронной почты Участника долевого строительства;</w:t>
      </w:r>
    </w:p>
    <w:p w14:paraId="56CA46F6" w14:textId="77777777" w:rsidR="00E76D40" w:rsidRPr="00EE1F38" w:rsidRDefault="00E76D40" w:rsidP="00126EB3">
      <w:pPr>
        <w:pStyle w:val="a3"/>
        <w:ind w:right="-42" w:firstLine="567"/>
      </w:pPr>
      <w:r w:rsidRPr="00EE1F38">
        <w:t xml:space="preserve">- </w:t>
      </w:r>
      <w:r w:rsidRPr="00EE1F38">
        <w:rPr>
          <w:lang w:val="en-US"/>
        </w:rPr>
        <w:t>SMS</w:t>
      </w:r>
      <w:r w:rsidRPr="00EE1F38">
        <w:t xml:space="preserve">-сообщением на номер телефона Участника долевого строительства </w:t>
      </w:r>
      <w:r w:rsidR="00C2431D" w:rsidRPr="00EE1F38">
        <w:t>__________</w:t>
      </w:r>
      <w:r w:rsidRPr="00EE1F38">
        <w:t>.</w:t>
      </w:r>
    </w:p>
    <w:p w14:paraId="29111E6D" w14:textId="77777777" w:rsidR="00E76D40" w:rsidRPr="00EE1F38" w:rsidRDefault="00E76D40" w:rsidP="00126EB3">
      <w:pPr>
        <w:pStyle w:val="a3"/>
        <w:ind w:right="-42" w:firstLine="567"/>
      </w:pPr>
      <w:r w:rsidRPr="00EE1F38">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EE1F38">
        <w:t xml:space="preserve">достоверно установить отправителя, а также </w:t>
      </w:r>
      <w:r w:rsidRPr="00EE1F38">
        <w:t>подтвердить получение ее Застройщиком, в том числе, на адрес электронной почты Застройщика, указанный на его официальном сайте.</w:t>
      </w:r>
    </w:p>
    <w:p w14:paraId="10C90FAC" w14:textId="77777777" w:rsidR="00E76D40" w:rsidRPr="00CD6396" w:rsidRDefault="00E76D40" w:rsidP="00126EB3">
      <w:pPr>
        <w:pStyle w:val="a3"/>
        <w:ind w:right="-42" w:firstLine="567"/>
      </w:pPr>
      <w:r w:rsidRPr="00B805C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0C6AE552" w14:textId="77777777" w:rsidR="00597F75" w:rsidRPr="00EE1F38" w:rsidRDefault="00597F75" w:rsidP="00597F75">
      <w:pPr>
        <w:ind w:firstLine="567"/>
        <w:contextualSpacing/>
        <w:jc w:val="both"/>
        <w:rPr>
          <w:sz w:val="24"/>
          <w:szCs w:val="24"/>
        </w:rPr>
      </w:pPr>
      <w:r w:rsidRPr="00EE1F38">
        <w:rPr>
          <w:sz w:val="24"/>
          <w:szCs w:val="24"/>
        </w:rPr>
        <w:t>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
    <w:p w14:paraId="7BEC383A" w14:textId="77777777" w:rsidR="00597F75" w:rsidRPr="00EE1F38" w:rsidRDefault="00597F75" w:rsidP="00597F75">
      <w:pPr>
        <w:ind w:firstLine="567"/>
        <w:contextualSpacing/>
        <w:jc w:val="both"/>
        <w:rPr>
          <w:sz w:val="24"/>
          <w:szCs w:val="24"/>
        </w:rPr>
      </w:pPr>
      <w:r w:rsidRPr="00EE1F38">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3036072D" w14:textId="77777777" w:rsidR="00597F75" w:rsidRPr="00EE1F38" w:rsidRDefault="00597F75" w:rsidP="00597F75">
      <w:pPr>
        <w:ind w:right="-42" w:firstLine="567"/>
        <w:jc w:val="both"/>
        <w:rPr>
          <w:sz w:val="24"/>
          <w:szCs w:val="24"/>
        </w:rPr>
      </w:pPr>
      <w:r w:rsidRPr="00EE1F38">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14:paraId="23BE17CD" w14:textId="77777777" w:rsidR="00597F75" w:rsidRPr="00EE1F38" w:rsidRDefault="00597F75" w:rsidP="00597F75">
      <w:pPr>
        <w:pStyle w:val="a3"/>
        <w:ind w:right="-42" w:firstLine="567"/>
      </w:pPr>
      <w:r w:rsidRPr="00EE1F38">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14:paraId="4EA3CDC4" w14:textId="77777777" w:rsidR="00597F75" w:rsidRPr="00EE1F38" w:rsidRDefault="00597F75" w:rsidP="00F14EDD">
      <w:pPr>
        <w:rPr>
          <w:sz w:val="24"/>
          <w:szCs w:val="24"/>
        </w:rPr>
      </w:pPr>
    </w:p>
    <w:p w14:paraId="7D19BE2D" w14:textId="77777777" w:rsidR="00E76D40" w:rsidRPr="00EE1F38" w:rsidRDefault="00E76D40" w:rsidP="00126EB3">
      <w:pPr>
        <w:pStyle w:val="6"/>
        <w:ind w:right="-42" w:firstLine="567"/>
        <w:jc w:val="center"/>
        <w:rPr>
          <w:sz w:val="24"/>
          <w:szCs w:val="24"/>
        </w:rPr>
      </w:pPr>
      <w:r w:rsidRPr="00EE1F38">
        <w:rPr>
          <w:sz w:val="24"/>
          <w:szCs w:val="24"/>
        </w:rPr>
        <w:t>4. Гарантийный срок на Объект</w:t>
      </w:r>
    </w:p>
    <w:p w14:paraId="5FA1CCB7" w14:textId="77777777" w:rsidR="00E76D40" w:rsidRPr="00EE1F38" w:rsidRDefault="00E76D40" w:rsidP="00126EB3">
      <w:pPr>
        <w:ind w:firstLine="567"/>
        <w:jc w:val="both"/>
        <w:rPr>
          <w:sz w:val="24"/>
          <w:szCs w:val="24"/>
        </w:rPr>
      </w:pPr>
    </w:p>
    <w:p w14:paraId="5D3778CC" w14:textId="77777777" w:rsidR="00FB7F42" w:rsidRPr="00FB7F42" w:rsidRDefault="00FB7F42" w:rsidP="00FB7F42">
      <w:pPr>
        <w:spacing w:line="20" w:lineRule="atLeast"/>
        <w:ind w:firstLine="567"/>
        <w:jc w:val="both"/>
        <w:rPr>
          <w:sz w:val="24"/>
          <w:szCs w:val="24"/>
        </w:rPr>
      </w:pPr>
      <w:r w:rsidRPr="00FB7F42">
        <w:rPr>
          <w:sz w:val="24"/>
          <w:szCs w:val="24"/>
        </w:rPr>
        <w:t>4.1. Гарантийный срок для Объекта, за исключением технологического и инженерного оборудования, входящего в состав Объекта, составляет 3 (три) года.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34220EAA" w14:textId="77777777" w:rsidR="00FB7F42" w:rsidRPr="00FB7F42" w:rsidRDefault="00FB7F42" w:rsidP="00FB7F42">
      <w:pPr>
        <w:spacing w:line="20" w:lineRule="atLeast"/>
        <w:ind w:firstLine="567"/>
        <w:jc w:val="both"/>
        <w:rPr>
          <w:sz w:val="24"/>
          <w:szCs w:val="24"/>
        </w:rPr>
      </w:pPr>
      <w:r w:rsidRPr="00FB7F42">
        <w:rPr>
          <w:sz w:val="24"/>
          <w:szCs w:val="24"/>
        </w:rPr>
        <w:t>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w:t>
      </w:r>
    </w:p>
    <w:p w14:paraId="19996075" w14:textId="77777777" w:rsidR="00FB7F42" w:rsidRPr="00FB7F42" w:rsidRDefault="00FB7F42" w:rsidP="00FB7F42">
      <w:pPr>
        <w:tabs>
          <w:tab w:val="left" w:pos="0"/>
        </w:tabs>
        <w:spacing w:line="20" w:lineRule="atLeast"/>
        <w:ind w:firstLine="567"/>
        <w:jc w:val="both"/>
        <w:rPr>
          <w:sz w:val="24"/>
          <w:szCs w:val="24"/>
        </w:rPr>
      </w:pPr>
      <w:r w:rsidRPr="00FB7F42">
        <w:rPr>
          <w:sz w:val="24"/>
          <w:szCs w:val="24"/>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p>
    <w:p w14:paraId="2C163408" w14:textId="77777777" w:rsidR="00597F75" w:rsidRPr="00EE1F38" w:rsidRDefault="00FB7F42" w:rsidP="00597F75">
      <w:pPr>
        <w:tabs>
          <w:tab w:val="left" w:pos="0"/>
        </w:tabs>
        <w:ind w:right="-42" w:firstLine="567"/>
        <w:jc w:val="both"/>
        <w:rPr>
          <w:rFonts w:eastAsia="Calibri"/>
          <w:sz w:val="24"/>
          <w:szCs w:val="24"/>
        </w:rPr>
      </w:pPr>
      <w:r>
        <w:rPr>
          <w:sz w:val="24"/>
          <w:szCs w:val="24"/>
        </w:rPr>
        <w:t>4.4</w:t>
      </w:r>
      <w:r w:rsidR="00597F75" w:rsidRPr="00EE1F38">
        <w:rPr>
          <w:sz w:val="24"/>
          <w:szCs w:val="24"/>
        </w:rPr>
        <w:t xml:space="preserve">.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00597F75" w:rsidRPr="00EE1F38">
        <w:rPr>
          <w:rFonts w:eastAsia="Calibri"/>
          <w:sz w:val="24"/>
          <w:szCs w:val="24"/>
        </w:rPr>
        <w:t>по своему выбору вправе потребовать от Застройщика:</w:t>
      </w:r>
    </w:p>
    <w:p w14:paraId="6AD6F457" w14:textId="77777777" w:rsidR="00597F75" w:rsidRPr="00EE1F38" w:rsidRDefault="00597F75" w:rsidP="00597F75">
      <w:pPr>
        <w:ind w:firstLine="540"/>
        <w:jc w:val="both"/>
        <w:rPr>
          <w:rFonts w:eastAsia="Calibri"/>
          <w:sz w:val="24"/>
          <w:szCs w:val="24"/>
        </w:rPr>
      </w:pPr>
      <w:r w:rsidRPr="00EE1F38">
        <w:rPr>
          <w:rFonts w:eastAsia="Calibri"/>
          <w:sz w:val="24"/>
          <w:szCs w:val="24"/>
        </w:rPr>
        <w:t>1) безвозмездного устранения недостатков в разумный срок;</w:t>
      </w:r>
    </w:p>
    <w:p w14:paraId="53689ADA" w14:textId="77777777" w:rsidR="00597F75" w:rsidRPr="00EE1F38" w:rsidRDefault="00597F75" w:rsidP="00597F75">
      <w:pPr>
        <w:ind w:firstLine="540"/>
        <w:jc w:val="both"/>
        <w:rPr>
          <w:rFonts w:eastAsia="Calibri"/>
          <w:sz w:val="24"/>
          <w:szCs w:val="24"/>
        </w:rPr>
      </w:pPr>
      <w:r w:rsidRPr="00EE1F38">
        <w:rPr>
          <w:rFonts w:eastAsia="Calibri"/>
          <w:sz w:val="24"/>
          <w:szCs w:val="24"/>
        </w:rPr>
        <w:t>2) соразмерного уменьшения цены договора;</w:t>
      </w:r>
    </w:p>
    <w:p w14:paraId="6F0970BD" w14:textId="77777777" w:rsidR="00597F75" w:rsidRPr="00EE1F38" w:rsidRDefault="00597F75" w:rsidP="00597F75">
      <w:pPr>
        <w:ind w:firstLine="540"/>
        <w:jc w:val="both"/>
        <w:rPr>
          <w:rFonts w:eastAsia="Calibri"/>
          <w:sz w:val="24"/>
          <w:szCs w:val="24"/>
        </w:rPr>
      </w:pPr>
      <w:r w:rsidRPr="00EE1F38">
        <w:rPr>
          <w:rFonts w:eastAsia="Calibri"/>
          <w:sz w:val="24"/>
          <w:szCs w:val="24"/>
        </w:rPr>
        <w:t>3) возмещения своих расходов на устранение недостатков.</w:t>
      </w:r>
    </w:p>
    <w:p w14:paraId="5836F0CE" w14:textId="77777777" w:rsidR="00597F75" w:rsidRPr="00EE1F38" w:rsidRDefault="00597F75" w:rsidP="00597F75">
      <w:pPr>
        <w:tabs>
          <w:tab w:val="left" w:pos="0"/>
        </w:tabs>
        <w:ind w:right="-42" w:firstLine="567"/>
        <w:jc w:val="both"/>
        <w:rPr>
          <w:rFonts w:eastAsia="Calibri"/>
          <w:sz w:val="24"/>
          <w:szCs w:val="24"/>
        </w:rPr>
      </w:pPr>
      <w:r w:rsidRPr="00EE1F38">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4EC0E946" w14:textId="77777777" w:rsidR="00597F75" w:rsidRPr="00EE1F38" w:rsidRDefault="00FB7F42" w:rsidP="00597F75">
      <w:pPr>
        <w:tabs>
          <w:tab w:val="left" w:pos="0"/>
        </w:tabs>
        <w:ind w:right="-42" w:firstLine="567"/>
        <w:jc w:val="both"/>
        <w:rPr>
          <w:sz w:val="24"/>
          <w:szCs w:val="24"/>
        </w:rPr>
      </w:pPr>
      <w:r>
        <w:rPr>
          <w:sz w:val="24"/>
          <w:szCs w:val="24"/>
        </w:rPr>
        <w:t>4.5</w:t>
      </w:r>
      <w:r w:rsidR="00597F75" w:rsidRPr="00EE1F38">
        <w:rPr>
          <w:sz w:val="24"/>
          <w:szCs w:val="24"/>
        </w:rPr>
        <w:t>.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59C2057C" w14:textId="77777777" w:rsidR="00597F75" w:rsidRPr="00EE1F38" w:rsidRDefault="00FB7F42" w:rsidP="00597F75">
      <w:pPr>
        <w:tabs>
          <w:tab w:val="left" w:pos="0"/>
        </w:tabs>
        <w:ind w:right="-42" w:firstLine="567"/>
        <w:jc w:val="both"/>
        <w:rPr>
          <w:sz w:val="24"/>
          <w:szCs w:val="24"/>
        </w:rPr>
      </w:pPr>
      <w:r>
        <w:rPr>
          <w:sz w:val="24"/>
          <w:szCs w:val="24"/>
        </w:rPr>
        <w:t>4.6</w:t>
      </w:r>
      <w:r w:rsidR="00597F75" w:rsidRPr="00EE1F38">
        <w:rPr>
          <w:sz w:val="24"/>
          <w:szCs w:val="24"/>
        </w:rPr>
        <w:t xml:space="preserve">.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035944D6" w14:textId="77777777" w:rsidR="00597F75" w:rsidRPr="00EE1F38" w:rsidRDefault="00FB7F42" w:rsidP="00597F75">
      <w:pPr>
        <w:ind w:firstLine="540"/>
        <w:jc w:val="both"/>
        <w:rPr>
          <w:rFonts w:eastAsia="Calibri"/>
          <w:sz w:val="24"/>
          <w:szCs w:val="24"/>
        </w:rPr>
      </w:pPr>
      <w:r>
        <w:rPr>
          <w:sz w:val="24"/>
          <w:szCs w:val="24"/>
        </w:rPr>
        <w:t>4.7</w:t>
      </w:r>
      <w:r w:rsidR="00597F75" w:rsidRPr="00EE1F38">
        <w:rPr>
          <w:sz w:val="24"/>
          <w:szCs w:val="24"/>
        </w:rPr>
        <w:t xml:space="preserve">. Застройщик </w:t>
      </w:r>
      <w:r w:rsidR="00597F75" w:rsidRPr="00EE1F38">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2B2709B" w14:textId="77777777" w:rsidR="0025577E" w:rsidRPr="00EE1F38" w:rsidRDefault="0025577E" w:rsidP="00126EB3">
      <w:pPr>
        <w:autoSpaceDE w:val="0"/>
        <w:autoSpaceDN w:val="0"/>
        <w:adjustRightInd w:val="0"/>
        <w:ind w:firstLine="540"/>
        <w:jc w:val="both"/>
        <w:rPr>
          <w:bCs/>
          <w:sz w:val="24"/>
          <w:szCs w:val="24"/>
        </w:rPr>
      </w:pPr>
    </w:p>
    <w:p w14:paraId="629699E3" w14:textId="77777777" w:rsidR="00F02EAF" w:rsidRPr="00EE1F38" w:rsidRDefault="00B86D6A" w:rsidP="00126EB3">
      <w:pPr>
        <w:pStyle w:val="a3"/>
        <w:ind w:right="-42"/>
        <w:jc w:val="center"/>
        <w:rPr>
          <w:b/>
          <w:bCs/>
        </w:rPr>
      </w:pPr>
      <w:r w:rsidRPr="00EE1F38">
        <w:rPr>
          <w:b/>
          <w:bCs/>
        </w:rPr>
        <w:t>5</w:t>
      </w:r>
      <w:r w:rsidR="003B4837" w:rsidRPr="00EE1F38">
        <w:rPr>
          <w:b/>
          <w:bCs/>
        </w:rPr>
        <w:t xml:space="preserve">. </w:t>
      </w:r>
      <w:r w:rsidR="00F02EAF" w:rsidRPr="00EE1F38">
        <w:rPr>
          <w:b/>
          <w:bCs/>
        </w:rPr>
        <w:t>Ответственность Сторон</w:t>
      </w:r>
    </w:p>
    <w:p w14:paraId="469A806B" w14:textId="77777777" w:rsidR="00F02EAF" w:rsidRPr="00EE1F38" w:rsidRDefault="00F02EAF" w:rsidP="00126EB3">
      <w:pPr>
        <w:pStyle w:val="a3"/>
        <w:ind w:right="-42"/>
        <w:jc w:val="center"/>
        <w:rPr>
          <w:b/>
          <w:bCs/>
        </w:rPr>
      </w:pPr>
    </w:p>
    <w:p w14:paraId="303D5261" w14:textId="77777777" w:rsidR="003C513A" w:rsidRPr="009F14A2" w:rsidRDefault="00B86D6A" w:rsidP="003C513A">
      <w:pPr>
        <w:autoSpaceDE w:val="0"/>
        <w:autoSpaceDN w:val="0"/>
        <w:adjustRightInd w:val="0"/>
        <w:spacing w:line="20" w:lineRule="atLeast"/>
        <w:ind w:firstLine="540"/>
        <w:jc w:val="both"/>
        <w:rPr>
          <w:rFonts w:eastAsia="Calibri"/>
          <w:sz w:val="24"/>
          <w:szCs w:val="24"/>
        </w:rPr>
      </w:pPr>
      <w:r w:rsidRPr="00B70F23">
        <w:rPr>
          <w:bCs/>
          <w:sz w:val="24"/>
          <w:szCs w:val="24"/>
        </w:rPr>
        <w:t>5</w:t>
      </w:r>
      <w:r w:rsidR="00F02EAF" w:rsidRPr="00B70F23">
        <w:rPr>
          <w:bCs/>
          <w:sz w:val="24"/>
          <w:szCs w:val="24"/>
        </w:rPr>
        <w:t xml:space="preserve">.1. </w:t>
      </w:r>
      <w:r w:rsidR="003C513A" w:rsidRPr="009F14A2">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3B8E0DFC" w14:textId="77777777" w:rsidR="003C513A" w:rsidRPr="00B0157A" w:rsidRDefault="003C513A" w:rsidP="003C513A">
      <w:pPr>
        <w:autoSpaceDE w:val="0"/>
        <w:autoSpaceDN w:val="0"/>
        <w:adjustRightInd w:val="0"/>
        <w:spacing w:line="20" w:lineRule="atLeast"/>
        <w:ind w:firstLine="540"/>
        <w:jc w:val="both"/>
        <w:rPr>
          <w:rFonts w:eastAsia="Calibri"/>
          <w:sz w:val="24"/>
          <w:szCs w:val="24"/>
        </w:rPr>
      </w:pPr>
      <w:r w:rsidRPr="009F14A2">
        <w:rPr>
          <w:rFonts w:eastAsia="Calibri"/>
          <w:sz w:val="24"/>
          <w:szCs w:val="24"/>
        </w:rPr>
        <w:lastRenderedPageBreak/>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53BB3F9B" w14:textId="77777777" w:rsidR="00F02EAF" w:rsidRPr="00EE1F38" w:rsidRDefault="00F02EAF" w:rsidP="00126EB3">
      <w:pPr>
        <w:autoSpaceDE w:val="0"/>
        <w:autoSpaceDN w:val="0"/>
        <w:adjustRightInd w:val="0"/>
        <w:ind w:firstLine="540"/>
        <w:jc w:val="both"/>
        <w:rPr>
          <w:rFonts w:eastAsia="Calibri"/>
          <w:sz w:val="24"/>
          <w:szCs w:val="24"/>
        </w:rPr>
      </w:pPr>
    </w:p>
    <w:p w14:paraId="51840CF3" w14:textId="77777777" w:rsidR="00DD2DEE" w:rsidRPr="00EE1F38" w:rsidRDefault="00DD2DEE" w:rsidP="00126EB3">
      <w:pPr>
        <w:autoSpaceDE w:val="0"/>
        <w:autoSpaceDN w:val="0"/>
        <w:adjustRightInd w:val="0"/>
        <w:ind w:firstLine="540"/>
        <w:jc w:val="both"/>
        <w:rPr>
          <w:rFonts w:eastAsia="Calibri"/>
          <w:sz w:val="24"/>
          <w:szCs w:val="24"/>
        </w:rPr>
      </w:pPr>
    </w:p>
    <w:p w14:paraId="51F1B8D8" w14:textId="77777777" w:rsidR="003B4837" w:rsidRPr="00EE1F38" w:rsidRDefault="00B86D6A" w:rsidP="00126EB3">
      <w:pPr>
        <w:autoSpaceDE w:val="0"/>
        <w:autoSpaceDN w:val="0"/>
        <w:adjustRightInd w:val="0"/>
        <w:jc w:val="center"/>
        <w:rPr>
          <w:b/>
          <w:bCs/>
          <w:sz w:val="24"/>
          <w:szCs w:val="24"/>
        </w:rPr>
      </w:pPr>
      <w:r w:rsidRPr="00EE1F38">
        <w:rPr>
          <w:rFonts w:eastAsia="Calibri"/>
          <w:b/>
          <w:sz w:val="24"/>
          <w:szCs w:val="24"/>
        </w:rPr>
        <w:t>6</w:t>
      </w:r>
      <w:r w:rsidR="00870311" w:rsidRPr="00EE1F38">
        <w:rPr>
          <w:rFonts w:eastAsia="Calibri"/>
          <w:b/>
          <w:sz w:val="24"/>
          <w:szCs w:val="24"/>
        </w:rPr>
        <w:t xml:space="preserve">. </w:t>
      </w:r>
      <w:r w:rsidR="003B4837" w:rsidRPr="00EE1F38">
        <w:rPr>
          <w:b/>
          <w:bCs/>
          <w:sz w:val="24"/>
          <w:szCs w:val="24"/>
        </w:rPr>
        <w:t>Особые условия</w:t>
      </w:r>
    </w:p>
    <w:p w14:paraId="414D05E5" w14:textId="77777777" w:rsidR="00870311" w:rsidRPr="00EE1F38" w:rsidRDefault="00870311" w:rsidP="00126EB3">
      <w:pPr>
        <w:autoSpaceDE w:val="0"/>
        <w:autoSpaceDN w:val="0"/>
        <w:adjustRightInd w:val="0"/>
        <w:ind w:firstLine="540"/>
        <w:jc w:val="center"/>
        <w:rPr>
          <w:b/>
          <w:bCs/>
          <w:sz w:val="24"/>
          <w:szCs w:val="24"/>
        </w:rPr>
      </w:pPr>
    </w:p>
    <w:p w14:paraId="42E7EA59" w14:textId="77777777" w:rsidR="005A435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3B4837" w:rsidRPr="00EE1F38">
        <w:rPr>
          <w:rFonts w:ascii="Times New Roman" w:hAnsi="Times New Roman"/>
          <w:sz w:val="24"/>
          <w:szCs w:val="24"/>
        </w:rPr>
        <w:t>.1.</w:t>
      </w:r>
      <w:r w:rsidR="005055AB" w:rsidRPr="00EE1F38">
        <w:rPr>
          <w:rFonts w:ascii="Times New Roman" w:hAnsi="Times New Roman"/>
          <w:sz w:val="24"/>
          <w:szCs w:val="24"/>
        </w:rPr>
        <w:t xml:space="preserve"> </w:t>
      </w:r>
      <w:r w:rsidR="005A435B" w:rsidRPr="00EE1F38">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56162F19" w14:textId="77777777" w:rsidR="005055A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5A435B" w:rsidRPr="00EE1F38">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EE1F38">
        <w:rPr>
          <w:rFonts w:ascii="Times New Roman" w:hAnsi="Times New Roman"/>
          <w:sz w:val="24"/>
          <w:szCs w:val="24"/>
        </w:rPr>
        <w:t>Сторонами</w:t>
      </w:r>
      <w:r w:rsidR="005A435B" w:rsidRPr="00EE1F38">
        <w:rPr>
          <w:rFonts w:ascii="Times New Roman" w:hAnsi="Times New Roman"/>
          <w:sz w:val="24"/>
          <w:szCs w:val="24"/>
        </w:rPr>
        <w:t xml:space="preserve"> передаточного акта.</w:t>
      </w:r>
    </w:p>
    <w:p w14:paraId="2C19B8F6" w14:textId="77777777" w:rsidR="007F2725" w:rsidRPr="00EE1F38" w:rsidRDefault="00954F24" w:rsidP="00126EB3">
      <w:pPr>
        <w:ind w:firstLine="567"/>
        <w:jc w:val="both"/>
        <w:rPr>
          <w:color w:val="000000"/>
          <w:sz w:val="24"/>
          <w:szCs w:val="24"/>
        </w:rPr>
      </w:pPr>
      <w:r w:rsidRPr="00EE1F38">
        <w:rPr>
          <w:sz w:val="24"/>
          <w:szCs w:val="24"/>
        </w:rPr>
        <w:t>6</w:t>
      </w:r>
      <w:r w:rsidR="00E274CA" w:rsidRPr="00EE1F38">
        <w:rPr>
          <w:sz w:val="24"/>
          <w:szCs w:val="24"/>
        </w:rPr>
        <w:t xml:space="preserve">.3. </w:t>
      </w:r>
      <w:r w:rsidR="00082F6D" w:rsidRPr="00EE1F38">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EE1F38">
        <w:rPr>
          <w:sz w:val="24"/>
          <w:szCs w:val="24"/>
        </w:rPr>
        <w:t xml:space="preserve">м, канализацией, в связи с чем выражает свое </w:t>
      </w:r>
      <w:r w:rsidR="004654A7" w:rsidRPr="00EE1F38">
        <w:rPr>
          <w:sz w:val="24"/>
          <w:szCs w:val="24"/>
        </w:rPr>
        <w:t xml:space="preserve">безусловное </w:t>
      </w:r>
      <w:r w:rsidR="0046060F" w:rsidRPr="00EE1F38">
        <w:rPr>
          <w:sz w:val="24"/>
          <w:szCs w:val="24"/>
        </w:rPr>
        <w:t xml:space="preserve">согласие </w:t>
      </w:r>
      <w:r w:rsidR="00082F6D" w:rsidRPr="00EE1F38">
        <w:rPr>
          <w:color w:val="000000"/>
          <w:sz w:val="24"/>
          <w:szCs w:val="24"/>
        </w:rPr>
        <w:t xml:space="preserve">на </w:t>
      </w:r>
      <w:r w:rsidR="00E0151A" w:rsidRPr="00EE1F38">
        <w:rPr>
          <w:color w:val="000000"/>
          <w:sz w:val="24"/>
          <w:szCs w:val="24"/>
        </w:rPr>
        <w:t xml:space="preserve">раздел </w:t>
      </w:r>
      <w:r w:rsidR="004654A7" w:rsidRPr="00EE1F38">
        <w:rPr>
          <w:color w:val="000000"/>
          <w:sz w:val="24"/>
          <w:szCs w:val="24"/>
        </w:rPr>
        <w:t xml:space="preserve">Застройщиком </w:t>
      </w:r>
      <w:r w:rsidR="00E0151A" w:rsidRPr="00EE1F38">
        <w:rPr>
          <w:color w:val="000000"/>
          <w:sz w:val="24"/>
          <w:szCs w:val="24"/>
        </w:rPr>
        <w:t>земельного участка</w:t>
      </w:r>
      <w:r w:rsidR="00EC3183" w:rsidRPr="00EE1F38">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EE1F38">
        <w:rPr>
          <w:color w:val="000000"/>
          <w:sz w:val="24"/>
          <w:szCs w:val="24"/>
        </w:rPr>
        <w:t xml:space="preserve">образование </w:t>
      </w:r>
      <w:r w:rsidR="007F2725" w:rsidRPr="00EE1F38">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71D977E7" w14:textId="77777777" w:rsidR="00553EF8" w:rsidRPr="00EE1F38" w:rsidRDefault="00954F24" w:rsidP="00126EB3">
      <w:pPr>
        <w:ind w:right="-42" w:firstLine="567"/>
        <w:jc w:val="both"/>
        <w:rPr>
          <w:sz w:val="24"/>
          <w:szCs w:val="24"/>
        </w:rPr>
      </w:pPr>
      <w:r w:rsidRPr="00EE1F38">
        <w:rPr>
          <w:sz w:val="24"/>
          <w:szCs w:val="24"/>
        </w:rPr>
        <w:t>6</w:t>
      </w:r>
      <w:r w:rsidR="00553EF8" w:rsidRPr="00EE1F38">
        <w:rPr>
          <w:sz w:val="24"/>
          <w:szCs w:val="24"/>
        </w:rPr>
        <w:t xml:space="preserve">.4. Участник долевого строительства не вправе производить изменения планировки Объекта и фасада Дома, замены конструкций и назначения помещений до </w:t>
      </w:r>
      <w:r w:rsidR="00AC0C24" w:rsidRPr="00EE1F38">
        <w:rPr>
          <w:sz w:val="24"/>
          <w:szCs w:val="24"/>
        </w:rPr>
        <w:t>приемки Объекта по передаточному акту.</w:t>
      </w:r>
    </w:p>
    <w:p w14:paraId="3ED9BE26" w14:textId="77777777" w:rsidR="00CB2F69" w:rsidRPr="00EE1F38" w:rsidRDefault="00954F24" w:rsidP="00126EB3">
      <w:pPr>
        <w:ind w:right="-42" w:firstLine="567"/>
        <w:jc w:val="both"/>
        <w:rPr>
          <w:sz w:val="24"/>
          <w:szCs w:val="24"/>
        </w:rPr>
      </w:pPr>
      <w:r w:rsidRPr="00EE1F38">
        <w:rPr>
          <w:sz w:val="24"/>
          <w:szCs w:val="24"/>
        </w:rPr>
        <w:t>6</w:t>
      </w:r>
      <w:r w:rsidR="00CB2F69" w:rsidRPr="00EE1F38">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EE1F38">
        <w:rPr>
          <w:sz w:val="24"/>
          <w:szCs w:val="24"/>
        </w:rPr>
        <w:t>Договора</w:t>
      </w:r>
      <w:r w:rsidR="00CB2F69" w:rsidRPr="00EE1F38">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EE1F38">
        <w:rPr>
          <w:sz w:val="24"/>
          <w:szCs w:val="24"/>
        </w:rPr>
        <w:t xml:space="preserve">Участнику долевого строительства </w:t>
      </w:r>
      <w:r w:rsidR="00CB2F69" w:rsidRPr="00EE1F38">
        <w:rPr>
          <w:sz w:val="24"/>
          <w:szCs w:val="24"/>
        </w:rPr>
        <w:t>после ввода Дома в эксплуатацию.</w:t>
      </w:r>
    </w:p>
    <w:p w14:paraId="42607A91" w14:textId="77777777" w:rsidR="00412D3F" w:rsidRPr="00EE1F38" w:rsidRDefault="00954F24" w:rsidP="00126EB3">
      <w:pPr>
        <w:ind w:right="-42" w:firstLine="567"/>
        <w:jc w:val="both"/>
        <w:rPr>
          <w:sz w:val="24"/>
          <w:szCs w:val="24"/>
        </w:rPr>
      </w:pPr>
      <w:r w:rsidRPr="00EE1F38">
        <w:rPr>
          <w:sz w:val="24"/>
          <w:szCs w:val="24"/>
        </w:rPr>
        <w:t>6</w:t>
      </w:r>
      <w:r w:rsidR="00412D3F" w:rsidRPr="00EE1F38">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EE1F38">
        <w:rPr>
          <w:sz w:val="24"/>
          <w:szCs w:val="24"/>
        </w:rPr>
        <w:t>тниками долевого строительства,</w:t>
      </w:r>
      <w:r w:rsidR="00412D3F" w:rsidRPr="00EE1F38">
        <w:rPr>
          <w:sz w:val="24"/>
          <w:szCs w:val="24"/>
        </w:rPr>
        <w:t xml:space="preserve"> решать вопросы об изменении проектных решений, замены материалов, конструкций</w:t>
      </w:r>
      <w:r w:rsidR="00F64730" w:rsidRPr="00EE1F38">
        <w:rPr>
          <w:sz w:val="24"/>
          <w:szCs w:val="24"/>
        </w:rPr>
        <w:t>,</w:t>
      </w:r>
      <w:r w:rsidR="00412D3F" w:rsidRPr="00EE1F38">
        <w:rPr>
          <w:sz w:val="24"/>
          <w:szCs w:val="24"/>
        </w:rPr>
        <w:t xml:space="preserve"> за исключением </w:t>
      </w:r>
      <w:r w:rsidR="00F64730" w:rsidRPr="00EE1F38">
        <w:rPr>
          <w:sz w:val="24"/>
          <w:szCs w:val="24"/>
        </w:rPr>
        <w:t>О</w:t>
      </w:r>
      <w:r w:rsidR="00412D3F" w:rsidRPr="00EE1F38">
        <w:rPr>
          <w:sz w:val="24"/>
          <w:szCs w:val="24"/>
        </w:rPr>
        <w:t xml:space="preserve">бъекта, являющегося предметом настоящего </w:t>
      </w:r>
      <w:r w:rsidRPr="00EE1F38">
        <w:rPr>
          <w:sz w:val="24"/>
          <w:szCs w:val="24"/>
        </w:rPr>
        <w:t>Договора</w:t>
      </w:r>
      <w:r w:rsidR="0046060F" w:rsidRPr="00EE1F38">
        <w:rPr>
          <w:sz w:val="24"/>
          <w:szCs w:val="24"/>
        </w:rPr>
        <w:t>, назначения</w:t>
      </w:r>
      <w:r w:rsidR="00206B2D" w:rsidRPr="00EE1F38">
        <w:rPr>
          <w:sz w:val="24"/>
          <w:szCs w:val="24"/>
        </w:rPr>
        <w:t xml:space="preserve"> </w:t>
      </w:r>
      <w:r w:rsidR="00412D3F" w:rsidRPr="00EE1F38">
        <w:rPr>
          <w:sz w:val="24"/>
          <w:szCs w:val="24"/>
        </w:rPr>
        <w:t>обособленных нежилых помещений.</w:t>
      </w:r>
    </w:p>
    <w:p w14:paraId="0A4AE073" w14:textId="77777777" w:rsidR="00EC3183" w:rsidRPr="00EE1F38" w:rsidRDefault="00EC3183" w:rsidP="00126EB3">
      <w:pPr>
        <w:ind w:right="-42" w:firstLine="567"/>
        <w:jc w:val="both"/>
        <w:rPr>
          <w:sz w:val="24"/>
          <w:szCs w:val="24"/>
        </w:rPr>
      </w:pPr>
      <w:r w:rsidRPr="00EE1F38">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EE1F38">
        <w:rPr>
          <w:sz w:val="24"/>
          <w:szCs w:val="24"/>
        </w:rPr>
        <w:t>ё</w:t>
      </w:r>
      <w:r w:rsidRPr="00EE1F38">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EE1F38">
        <w:rPr>
          <w:sz w:val="24"/>
          <w:szCs w:val="24"/>
        </w:rPr>
        <w:t xml:space="preserve"> Застройщика.</w:t>
      </w:r>
    </w:p>
    <w:p w14:paraId="75915219" w14:textId="77777777" w:rsidR="00013B3A" w:rsidRPr="00EE1F38" w:rsidRDefault="00954F24" w:rsidP="00126EB3">
      <w:pPr>
        <w:ind w:right="-42" w:firstLine="567"/>
        <w:jc w:val="both"/>
        <w:rPr>
          <w:sz w:val="24"/>
          <w:szCs w:val="24"/>
        </w:rPr>
      </w:pPr>
      <w:r w:rsidRPr="00EE1F38">
        <w:rPr>
          <w:sz w:val="24"/>
          <w:szCs w:val="24"/>
        </w:rPr>
        <w:t>6</w:t>
      </w:r>
      <w:r w:rsidR="00013B3A" w:rsidRPr="00EE1F38">
        <w:rPr>
          <w:sz w:val="24"/>
          <w:szCs w:val="24"/>
        </w:rPr>
        <w:t xml:space="preserve">.7. Застройщик без доверенности ведет общие дела по строительству </w:t>
      </w:r>
      <w:r w:rsidR="00F64730" w:rsidRPr="00EE1F38">
        <w:rPr>
          <w:sz w:val="24"/>
          <w:szCs w:val="24"/>
        </w:rPr>
        <w:t>Д</w:t>
      </w:r>
      <w:r w:rsidR="00013B3A" w:rsidRPr="00EE1F38">
        <w:rPr>
          <w:sz w:val="24"/>
          <w:szCs w:val="24"/>
        </w:rPr>
        <w:t>ома и совершает все необходимые для осуществления строительства сделки с третьими лицами.</w:t>
      </w:r>
    </w:p>
    <w:p w14:paraId="63077D5E" w14:textId="77777777" w:rsidR="00404A55" w:rsidRPr="00EE1F38" w:rsidRDefault="00954F24" w:rsidP="00126EB3">
      <w:pPr>
        <w:autoSpaceDE w:val="0"/>
        <w:autoSpaceDN w:val="0"/>
        <w:adjustRightInd w:val="0"/>
        <w:ind w:firstLine="540"/>
        <w:jc w:val="both"/>
        <w:rPr>
          <w:rFonts w:eastAsia="Calibri"/>
          <w:sz w:val="24"/>
          <w:szCs w:val="24"/>
        </w:rPr>
      </w:pPr>
      <w:r w:rsidRPr="00EE1F38">
        <w:rPr>
          <w:sz w:val="24"/>
          <w:szCs w:val="24"/>
        </w:rPr>
        <w:t>6</w:t>
      </w:r>
      <w:r w:rsidR="00F07EA1" w:rsidRPr="00EE1F38">
        <w:rPr>
          <w:sz w:val="24"/>
          <w:szCs w:val="24"/>
        </w:rPr>
        <w:t>.</w:t>
      </w:r>
      <w:r w:rsidR="00A801B9" w:rsidRPr="00EE1F38">
        <w:rPr>
          <w:sz w:val="24"/>
          <w:szCs w:val="24"/>
        </w:rPr>
        <w:t>8</w:t>
      </w:r>
      <w:r w:rsidR="00F07EA1" w:rsidRPr="00EE1F38">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EE1F38">
        <w:rPr>
          <w:sz w:val="24"/>
          <w:szCs w:val="24"/>
        </w:rPr>
        <w:t xml:space="preserve">(реконструированных) </w:t>
      </w:r>
      <w:r w:rsidR="00F07EA1" w:rsidRPr="00EE1F38">
        <w:rPr>
          <w:sz w:val="24"/>
          <w:szCs w:val="24"/>
        </w:rPr>
        <w:t xml:space="preserve">за счет средств участников долевого строительства </w:t>
      </w:r>
      <w:r w:rsidR="00404A55" w:rsidRPr="00EE1F38">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EE1F38">
        <w:rPr>
          <w:rFonts w:eastAsia="Calibri"/>
          <w:sz w:val="24"/>
          <w:szCs w:val="24"/>
        </w:rPr>
        <w:t xml:space="preserve"> Землепользование частью земельного участка</w:t>
      </w:r>
      <w:r w:rsidR="00C12D8D" w:rsidRPr="00EE1F38">
        <w:rPr>
          <w:rFonts w:eastAsia="Calibri"/>
          <w:sz w:val="24"/>
          <w:szCs w:val="24"/>
        </w:rPr>
        <w:t>,</w:t>
      </w:r>
      <w:r w:rsidR="001379DD" w:rsidRPr="00EE1F38">
        <w:rPr>
          <w:rFonts w:eastAsia="Calibri"/>
          <w:sz w:val="24"/>
          <w:szCs w:val="24"/>
        </w:rPr>
        <w:t xml:space="preserve"> занятого сетями инженерно-технического обеспечения</w:t>
      </w:r>
      <w:r w:rsidR="001379DD" w:rsidRPr="00EE1F38">
        <w:rPr>
          <w:sz w:val="24"/>
          <w:szCs w:val="24"/>
        </w:rPr>
        <w:t xml:space="preserve"> и необходимого для обслуживания сетей</w:t>
      </w:r>
      <w:r w:rsidR="00C12D8D" w:rsidRPr="00EE1F38">
        <w:rPr>
          <w:sz w:val="24"/>
          <w:szCs w:val="24"/>
        </w:rPr>
        <w:t>,</w:t>
      </w:r>
      <w:r w:rsidR="001379DD" w:rsidRPr="00EE1F38">
        <w:rPr>
          <w:sz w:val="24"/>
          <w:szCs w:val="24"/>
        </w:rPr>
        <w:t xml:space="preserve"> осуществляется </w:t>
      </w:r>
      <w:r w:rsidR="00C12D8D" w:rsidRPr="00EE1F38">
        <w:rPr>
          <w:rFonts w:eastAsia="Calibri"/>
          <w:sz w:val="24"/>
          <w:szCs w:val="24"/>
        </w:rPr>
        <w:t>специализированной (эксплуатирующей) организацией</w:t>
      </w:r>
      <w:r w:rsidR="001379DD" w:rsidRPr="00EE1F38">
        <w:rPr>
          <w:rFonts w:eastAsia="Calibri"/>
          <w:sz w:val="24"/>
          <w:szCs w:val="24"/>
        </w:rPr>
        <w:t xml:space="preserve"> на безвозмездной</w:t>
      </w:r>
      <w:r w:rsidR="00FD34A9" w:rsidRPr="00EE1F38">
        <w:rPr>
          <w:rFonts w:eastAsia="Calibri"/>
          <w:sz w:val="24"/>
          <w:szCs w:val="24"/>
        </w:rPr>
        <w:t xml:space="preserve"> основе</w:t>
      </w:r>
      <w:r w:rsidR="001379DD" w:rsidRPr="00EE1F38">
        <w:rPr>
          <w:rFonts w:eastAsia="Calibri"/>
          <w:sz w:val="24"/>
          <w:szCs w:val="24"/>
        </w:rPr>
        <w:t>.</w:t>
      </w:r>
      <w:r w:rsidR="00E41197" w:rsidRPr="00EE1F38">
        <w:rPr>
          <w:rFonts w:eastAsia="Calibri"/>
          <w:sz w:val="24"/>
          <w:szCs w:val="24"/>
        </w:rPr>
        <w:t xml:space="preserve"> Сети наружного электро</w:t>
      </w:r>
      <w:r w:rsidR="00E41197" w:rsidRPr="00EE1F38">
        <w:rPr>
          <w:sz w:val="24"/>
          <w:szCs w:val="24"/>
        </w:rPr>
        <w:t>освещения в границах земельного участка Дома являются общим имуществом многоквартирного Дома и передаются на содержание и обслуживание управляющей организации.</w:t>
      </w:r>
    </w:p>
    <w:p w14:paraId="31617BC1" w14:textId="77777777" w:rsidR="00F64730" w:rsidRPr="00EE1F38" w:rsidRDefault="00954F24" w:rsidP="00126EB3">
      <w:pPr>
        <w:autoSpaceDE w:val="0"/>
        <w:autoSpaceDN w:val="0"/>
        <w:adjustRightInd w:val="0"/>
        <w:ind w:firstLine="540"/>
        <w:jc w:val="both"/>
        <w:rPr>
          <w:rFonts w:eastAsia="Calibri"/>
          <w:sz w:val="24"/>
          <w:szCs w:val="24"/>
        </w:rPr>
      </w:pPr>
      <w:r w:rsidRPr="00EE1F38">
        <w:rPr>
          <w:rFonts w:eastAsia="Calibri"/>
          <w:sz w:val="24"/>
          <w:szCs w:val="24"/>
        </w:rPr>
        <w:t>6</w:t>
      </w:r>
      <w:r w:rsidR="00F64730" w:rsidRPr="00EE1F38">
        <w:rPr>
          <w:rFonts w:eastAsia="Calibri"/>
          <w:sz w:val="24"/>
          <w:szCs w:val="24"/>
        </w:rPr>
        <w:t>.</w:t>
      </w:r>
      <w:r w:rsidR="00A801B9" w:rsidRPr="00EE1F38">
        <w:rPr>
          <w:rFonts w:eastAsia="Calibri"/>
          <w:sz w:val="24"/>
          <w:szCs w:val="24"/>
        </w:rPr>
        <w:t>9</w:t>
      </w:r>
      <w:r w:rsidR="00F64730" w:rsidRPr="00EE1F38">
        <w:rPr>
          <w:rFonts w:eastAsia="Calibri"/>
          <w:sz w:val="24"/>
          <w:szCs w:val="24"/>
        </w:rPr>
        <w:t xml:space="preserve">. </w:t>
      </w:r>
      <w:r w:rsidR="00F64730" w:rsidRPr="00EE1F38">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EE1F38">
        <w:rPr>
          <w:sz w:val="24"/>
          <w:szCs w:val="24"/>
        </w:rPr>
        <w:t>О</w:t>
      </w:r>
      <w:r w:rsidR="00F64730" w:rsidRPr="00EE1F38">
        <w:rPr>
          <w:sz w:val="24"/>
          <w:szCs w:val="24"/>
        </w:rPr>
        <w:t>бъекта</w:t>
      </w:r>
      <w:r w:rsidR="00EF488B" w:rsidRPr="00EE1F38">
        <w:rPr>
          <w:sz w:val="24"/>
          <w:szCs w:val="24"/>
        </w:rPr>
        <w:t>, оплаты коммунальных услуг</w:t>
      </w:r>
      <w:r w:rsidR="00F64730" w:rsidRPr="00EE1F38">
        <w:rPr>
          <w:sz w:val="24"/>
          <w:szCs w:val="24"/>
        </w:rPr>
        <w:t xml:space="preserve"> (в том числе </w:t>
      </w:r>
      <w:r w:rsidR="00B83DE0" w:rsidRPr="00EE1F38">
        <w:rPr>
          <w:sz w:val="24"/>
          <w:szCs w:val="24"/>
        </w:rPr>
        <w:t>коммунальных услуг,</w:t>
      </w:r>
      <w:r w:rsidR="00F64730" w:rsidRPr="00EE1F38">
        <w:rPr>
          <w:sz w:val="24"/>
          <w:szCs w:val="24"/>
        </w:rPr>
        <w:t xml:space="preserve"> расход</w:t>
      </w:r>
      <w:r w:rsidR="00B83DE0" w:rsidRPr="00EE1F38">
        <w:rPr>
          <w:sz w:val="24"/>
          <w:szCs w:val="24"/>
        </w:rPr>
        <w:t>ов по</w:t>
      </w:r>
      <w:r w:rsidR="00F64730" w:rsidRPr="00EE1F38">
        <w:rPr>
          <w:sz w:val="24"/>
          <w:szCs w:val="24"/>
        </w:rPr>
        <w:t xml:space="preserve"> эксплуатаци</w:t>
      </w:r>
      <w:r w:rsidR="00B83DE0" w:rsidRPr="00EE1F38">
        <w:rPr>
          <w:sz w:val="24"/>
          <w:szCs w:val="24"/>
        </w:rPr>
        <w:t>и</w:t>
      </w:r>
      <w:r w:rsidR="00F64730" w:rsidRPr="00EE1F38">
        <w:rPr>
          <w:sz w:val="24"/>
          <w:szCs w:val="24"/>
        </w:rPr>
        <w:t xml:space="preserve"> и техническ</w:t>
      </w:r>
      <w:r w:rsidR="00B83DE0" w:rsidRPr="00EE1F38">
        <w:rPr>
          <w:sz w:val="24"/>
          <w:szCs w:val="24"/>
        </w:rPr>
        <w:t>ому</w:t>
      </w:r>
      <w:r w:rsidR="00F64730" w:rsidRPr="00EE1F38">
        <w:rPr>
          <w:sz w:val="24"/>
          <w:szCs w:val="24"/>
        </w:rPr>
        <w:t xml:space="preserve"> обслуживани</w:t>
      </w:r>
      <w:r w:rsidR="00B83DE0" w:rsidRPr="00EE1F38">
        <w:rPr>
          <w:sz w:val="24"/>
          <w:szCs w:val="24"/>
        </w:rPr>
        <w:t>ю</w:t>
      </w:r>
      <w:r w:rsidR="00F64730" w:rsidRPr="00EE1F38">
        <w:rPr>
          <w:sz w:val="24"/>
          <w:szCs w:val="24"/>
        </w:rPr>
        <w:t xml:space="preserve"> общего имущества </w:t>
      </w:r>
      <w:r w:rsidR="00B83DE0" w:rsidRPr="00EE1F38">
        <w:rPr>
          <w:sz w:val="24"/>
          <w:szCs w:val="24"/>
        </w:rPr>
        <w:t xml:space="preserve">Дома, </w:t>
      </w:r>
      <w:r w:rsidR="00F64730" w:rsidRPr="00EE1F38">
        <w:rPr>
          <w:sz w:val="24"/>
          <w:szCs w:val="24"/>
        </w:rPr>
        <w:t>пропорционально своей дол</w:t>
      </w:r>
      <w:r w:rsidR="00B83DE0" w:rsidRPr="00EE1F38">
        <w:rPr>
          <w:sz w:val="24"/>
          <w:szCs w:val="24"/>
        </w:rPr>
        <w:t>е</w:t>
      </w:r>
      <w:r w:rsidR="00F64730" w:rsidRPr="00EE1F38">
        <w:rPr>
          <w:sz w:val="24"/>
          <w:szCs w:val="24"/>
        </w:rPr>
        <w:t>) переходят к Участнику долевого строительства.</w:t>
      </w:r>
    </w:p>
    <w:p w14:paraId="03D57794" w14:textId="77777777" w:rsidR="00926E5C" w:rsidRPr="00EE1F38" w:rsidRDefault="00954F24" w:rsidP="00126EB3">
      <w:pPr>
        <w:ind w:right="-42" w:firstLine="567"/>
        <w:jc w:val="both"/>
        <w:rPr>
          <w:sz w:val="24"/>
          <w:szCs w:val="24"/>
        </w:rPr>
      </w:pPr>
      <w:r w:rsidRPr="00EE1F38">
        <w:rPr>
          <w:sz w:val="24"/>
          <w:szCs w:val="24"/>
        </w:rPr>
        <w:t>6</w:t>
      </w:r>
      <w:r w:rsidR="00FC65DB" w:rsidRPr="00EE1F38">
        <w:rPr>
          <w:sz w:val="24"/>
          <w:szCs w:val="24"/>
        </w:rPr>
        <w:t>.</w:t>
      </w:r>
      <w:r w:rsidR="00A801B9" w:rsidRPr="00EE1F38">
        <w:rPr>
          <w:sz w:val="24"/>
          <w:szCs w:val="24"/>
        </w:rPr>
        <w:t>10</w:t>
      </w:r>
      <w:r w:rsidR="00FC65DB" w:rsidRPr="00EE1F38">
        <w:rPr>
          <w:sz w:val="24"/>
          <w:szCs w:val="24"/>
        </w:rPr>
        <w:t xml:space="preserve">. </w:t>
      </w:r>
      <w:r w:rsidR="00722B7B" w:rsidRPr="00EE1F38">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EE1F38">
        <w:rPr>
          <w:sz w:val="24"/>
          <w:szCs w:val="24"/>
        </w:rPr>
        <w:t xml:space="preserve"> </w:t>
      </w:r>
      <w:r w:rsidR="00722B7B" w:rsidRPr="00EE1F38">
        <w:rPr>
          <w:sz w:val="24"/>
          <w:szCs w:val="24"/>
        </w:rPr>
        <w:t>5 ст.</w:t>
      </w:r>
      <w:r w:rsidR="008B24D7" w:rsidRPr="00EE1F38">
        <w:rPr>
          <w:sz w:val="24"/>
          <w:szCs w:val="24"/>
        </w:rPr>
        <w:t xml:space="preserve"> </w:t>
      </w:r>
      <w:r w:rsidR="00722B7B" w:rsidRPr="00EE1F38">
        <w:rPr>
          <w:sz w:val="24"/>
          <w:szCs w:val="24"/>
        </w:rPr>
        <w:t xml:space="preserve">8 Закона 214-ФЗ), Участник </w:t>
      </w:r>
      <w:r w:rsidR="00722B7B" w:rsidRPr="00EE1F38">
        <w:rPr>
          <w:sz w:val="24"/>
          <w:szCs w:val="24"/>
        </w:rPr>
        <w:lastRenderedPageBreak/>
        <w:t>долевого строительства</w:t>
      </w:r>
      <w:r w:rsidR="00856365" w:rsidRPr="00EE1F38">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2F5921CA" w14:textId="77777777" w:rsidR="005055AB" w:rsidRPr="00EE1F38" w:rsidRDefault="005055AB" w:rsidP="00126EB3">
      <w:pPr>
        <w:ind w:right="-42" w:firstLine="567"/>
        <w:jc w:val="both"/>
        <w:rPr>
          <w:b/>
          <w:sz w:val="24"/>
          <w:szCs w:val="24"/>
        </w:rPr>
      </w:pPr>
    </w:p>
    <w:p w14:paraId="0971FEA1" w14:textId="77777777" w:rsidR="003B4837" w:rsidRPr="00EE1F38" w:rsidRDefault="00954F24" w:rsidP="00126EB3">
      <w:pPr>
        <w:ind w:right="-42"/>
        <w:jc w:val="center"/>
        <w:rPr>
          <w:b/>
          <w:bCs/>
          <w:sz w:val="24"/>
          <w:szCs w:val="24"/>
        </w:rPr>
      </w:pPr>
      <w:r w:rsidRPr="00EE1F38">
        <w:rPr>
          <w:b/>
          <w:bCs/>
          <w:sz w:val="24"/>
          <w:szCs w:val="24"/>
        </w:rPr>
        <w:t>7</w:t>
      </w:r>
      <w:r w:rsidR="005907A2" w:rsidRPr="00EE1F38">
        <w:rPr>
          <w:b/>
          <w:bCs/>
          <w:sz w:val="24"/>
          <w:szCs w:val="24"/>
        </w:rPr>
        <w:t>. Расторжение Договора</w:t>
      </w:r>
    </w:p>
    <w:p w14:paraId="75421B76" w14:textId="77777777" w:rsidR="005907A2" w:rsidRPr="00EE1F38" w:rsidRDefault="005907A2" w:rsidP="00126EB3">
      <w:pPr>
        <w:ind w:right="-42" w:firstLine="567"/>
        <w:jc w:val="center"/>
        <w:rPr>
          <w:sz w:val="24"/>
          <w:szCs w:val="24"/>
        </w:rPr>
      </w:pPr>
    </w:p>
    <w:p w14:paraId="042467D2" w14:textId="77777777" w:rsidR="005907A2" w:rsidRPr="00EE1F38" w:rsidRDefault="00954F24" w:rsidP="00126EB3">
      <w:pPr>
        <w:pStyle w:val="a3"/>
        <w:tabs>
          <w:tab w:val="num" w:pos="0"/>
        </w:tabs>
        <w:ind w:firstLine="567"/>
      </w:pPr>
      <w:r w:rsidRPr="00EE1F38">
        <w:t>7</w:t>
      </w:r>
      <w:r w:rsidR="005907A2" w:rsidRPr="00EE1F38">
        <w:t>.1.</w:t>
      </w:r>
      <w:r w:rsidR="00722B7B" w:rsidRPr="00EE1F38">
        <w:t xml:space="preserve"> </w:t>
      </w:r>
      <w:r w:rsidR="005907A2" w:rsidRPr="00EE1F38">
        <w:t>Договор может быть расторгнут по соглашению Сторон, а также в одностороннем внесудебном порядке либо по решению суда в случ</w:t>
      </w:r>
      <w:r w:rsidR="007F50B1" w:rsidRPr="00EE1F38">
        <w:t>аях, определенных законодательством РФ.</w:t>
      </w:r>
    </w:p>
    <w:p w14:paraId="03AF90C6" w14:textId="77777777" w:rsidR="007F50B1" w:rsidRPr="00EE1F38" w:rsidRDefault="00954F24" w:rsidP="00126EB3">
      <w:pPr>
        <w:pStyle w:val="a3"/>
        <w:tabs>
          <w:tab w:val="num" w:pos="0"/>
        </w:tabs>
        <w:ind w:firstLine="567"/>
      </w:pPr>
      <w:r w:rsidRPr="00EE1F38">
        <w:t>7</w:t>
      </w:r>
      <w:r w:rsidR="007F50B1" w:rsidRPr="00EE1F38">
        <w:t>.2. Участник долевого строительства в одностороннем порядке вправе</w:t>
      </w:r>
      <w:r w:rsidR="0002362F" w:rsidRPr="00EE1F38">
        <w:t xml:space="preserve"> отказаться от исполнения Договора в случае:</w:t>
      </w:r>
    </w:p>
    <w:p w14:paraId="0151B93A" w14:textId="77777777" w:rsidR="0002362F" w:rsidRPr="00EE1F38" w:rsidRDefault="0002362F" w:rsidP="00126EB3">
      <w:pPr>
        <w:autoSpaceDE w:val="0"/>
        <w:autoSpaceDN w:val="0"/>
        <w:adjustRightInd w:val="0"/>
        <w:ind w:firstLine="567"/>
        <w:jc w:val="both"/>
        <w:rPr>
          <w:rFonts w:eastAsia="Calibri"/>
          <w:sz w:val="24"/>
          <w:szCs w:val="24"/>
        </w:rPr>
      </w:pPr>
      <w:r w:rsidRPr="00EE1F38">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373B8983" w14:textId="77777777" w:rsidR="00A205EE" w:rsidRPr="00EE1F38" w:rsidRDefault="00A205EE" w:rsidP="00126EB3">
      <w:pPr>
        <w:autoSpaceDE w:val="0"/>
        <w:autoSpaceDN w:val="0"/>
        <w:adjustRightInd w:val="0"/>
        <w:ind w:firstLine="567"/>
        <w:jc w:val="both"/>
        <w:rPr>
          <w:rFonts w:eastAsia="Calibri"/>
          <w:sz w:val="24"/>
          <w:szCs w:val="24"/>
        </w:rPr>
      </w:pPr>
      <w:r w:rsidRPr="00EE1F38">
        <w:rPr>
          <w:rFonts w:eastAsia="Calibri"/>
          <w:sz w:val="24"/>
          <w:szCs w:val="24"/>
        </w:rPr>
        <w:t xml:space="preserve">2) </w:t>
      </w:r>
      <w:r w:rsidR="00B734F1" w:rsidRPr="00EE1F38">
        <w:rPr>
          <w:rFonts w:eastAsia="Calibri"/>
          <w:sz w:val="24"/>
          <w:szCs w:val="24"/>
        </w:rPr>
        <w:t>неисполнения Застройщиком обязанностей, предусмотренных пунктом 4.4. Договора;</w:t>
      </w:r>
    </w:p>
    <w:p w14:paraId="02173D36" w14:textId="77777777" w:rsidR="0002362F" w:rsidRPr="00EE1F38" w:rsidRDefault="00B72685" w:rsidP="00126EB3">
      <w:pPr>
        <w:autoSpaceDE w:val="0"/>
        <w:autoSpaceDN w:val="0"/>
        <w:adjustRightInd w:val="0"/>
        <w:ind w:firstLine="567"/>
        <w:jc w:val="both"/>
        <w:rPr>
          <w:rFonts w:eastAsia="Calibri"/>
          <w:b/>
          <w:i/>
          <w:sz w:val="24"/>
          <w:szCs w:val="24"/>
          <w:u w:val="single"/>
        </w:rPr>
      </w:pPr>
      <w:r w:rsidRPr="00EE1F38">
        <w:rPr>
          <w:rFonts w:eastAsia="Calibri"/>
          <w:sz w:val="24"/>
          <w:szCs w:val="24"/>
        </w:rPr>
        <w:t>3</w:t>
      </w:r>
      <w:r w:rsidR="0002362F" w:rsidRPr="00EE1F38">
        <w:rPr>
          <w:rFonts w:eastAsia="Calibri"/>
          <w:sz w:val="24"/>
          <w:szCs w:val="24"/>
        </w:rPr>
        <w:t xml:space="preserve">) в иных </w:t>
      </w:r>
      <w:r w:rsidR="00227985" w:rsidRPr="00EE1F38">
        <w:rPr>
          <w:rFonts w:eastAsia="Calibri"/>
          <w:sz w:val="24"/>
          <w:szCs w:val="24"/>
        </w:rPr>
        <w:t xml:space="preserve">случаях, </w:t>
      </w:r>
      <w:r w:rsidR="0002362F" w:rsidRPr="00EE1F38">
        <w:rPr>
          <w:rFonts w:eastAsia="Calibri"/>
          <w:sz w:val="24"/>
          <w:szCs w:val="24"/>
        </w:rPr>
        <w:t xml:space="preserve">установленных </w:t>
      </w:r>
      <w:r w:rsidR="00227985" w:rsidRPr="00EE1F38">
        <w:rPr>
          <w:rFonts w:eastAsia="Calibri"/>
          <w:sz w:val="24"/>
          <w:szCs w:val="24"/>
        </w:rPr>
        <w:t>Законом 214-ФЗ</w:t>
      </w:r>
      <w:r w:rsidR="0002362F" w:rsidRPr="00EE1F38">
        <w:rPr>
          <w:rFonts w:eastAsia="Calibri"/>
          <w:sz w:val="24"/>
          <w:szCs w:val="24"/>
        </w:rPr>
        <w:t>.</w:t>
      </w:r>
    </w:p>
    <w:p w14:paraId="5093FEA8" w14:textId="77777777" w:rsidR="005C5C3D" w:rsidRPr="00EE1F38" w:rsidRDefault="00592C86" w:rsidP="00126EB3">
      <w:pPr>
        <w:autoSpaceDE w:val="0"/>
        <w:autoSpaceDN w:val="0"/>
        <w:adjustRightInd w:val="0"/>
        <w:ind w:firstLine="567"/>
        <w:jc w:val="both"/>
        <w:rPr>
          <w:rFonts w:eastAsia="Calibri"/>
          <w:sz w:val="24"/>
          <w:szCs w:val="24"/>
        </w:rPr>
      </w:pPr>
      <w:r w:rsidRPr="00EE1F38">
        <w:rPr>
          <w:rFonts w:eastAsia="Calibri"/>
          <w:sz w:val="24"/>
          <w:szCs w:val="24"/>
        </w:rPr>
        <w:t>7</w:t>
      </w:r>
      <w:r w:rsidR="005C5C3D" w:rsidRPr="00EE1F38">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89D5C28" w14:textId="77777777" w:rsidR="0002362F" w:rsidRPr="00EE1F38" w:rsidRDefault="00592C86" w:rsidP="00126EB3">
      <w:pPr>
        <w:autoSpaceDE w:val="0"/>
        <w:autoSpaceDN w:val="0"/>
        <w:adjustRightInd w:val="0"/>
        <w:ind w:firstLine="567"/>
        <w:jc w:val="both"/>
        <w:rPr>
          <w:rFonts w:eastAsia="Calibri"/>
          <w:sz w:val="24"/>
          <w:szCs w:val="24"/>
        </w:rPr>
      </w:pPr>
      <w:bookmarkStart w:id="1" w:name="Par4"/>
      <w:bookmarkEnd w:id="1"/>
      <w:r w:rsidRPr="00EE1F38">
        <w:rPr>
          <w:rFonts w:eastAsia="Calibri"/>
          <w:sz w:val="24"/>
          <w:szCs w:val="24"/>
        </w:rPr>
        <w:t>7</w:t>
      </w:r>
      <w:r w:rsidR="005C5C3D" w:rsidRPr="00EE1F38">
        <w:rPr>
          <w:rFonts w:eastAsia="Calibri"/>
          <w:sz w:val="24"/>
          <w:szCs w:val="24"/>
        </w:rPr>
        <w:t xml:space="preserve">.4. </w:t>
      </w:r>
      <w:r w:rsidR="0002362F" w:rsidRPr="00EE1F38">
        <w:rPr>
          <w:rFonts w:eastAsia="Calibri"/>
          <w:sz w:val="24"/>
          <w:szCs w:val="24"/>
        </w:rPr>
        <w:t xml:space="preserve">По требованию </w:t>
      </w:r>
      <w:r w:rsidR="005C5C3D" w:rsidRPr="00EE1F38">
        <w:rPr>
          <w:rFonts w:eastAsia="Calibri"/>
          <w:sz w:val="24"/>
          <w:szCs w:val="24"/>
        </w:rPr>
        <w:t>У</w:t>
      </w:r>
      <w:r w:rsidR="0002362F" w:rsidRPr="00EE1F38">
        <w:rPr>
          <w:rFonts w:eastAsia="Calibri"/>
          <w:sz w:val="24"/>
          <w:szCs w:val="24"/>
        </w:rPr>
        <w:t xml:space="preserve">частника долевого строительства </w:t>
      </w:r>
      <w:r w:rsidR="003D2E78" w:rsidRPr="00EE1F38">
        <w:rPr>
          <w:rFonts w:eastAsia="Calibri"/>
          <w:sz w:val="24"/>
          <w:szCs w:val="24"/>
        </w:rPr>
        <w:t>Д</w:t>
      </w:r>
      <w:r w:rsidR="0002362F" w:rsidRPr="00EE1F38">
        <w:rPr>
          <w:rFonts w:eastAsia="Calibri"/>
          <w:sz w:val="24"/>
          <w:szCs w:val="24"/>
        </w:rPr>
        <w:t xml:space="preserve">оговор может быть расторгнут в судебном порядке в </w:t>
      </w:r>
      <w:r w:rsidR="005C5C3D" w:rsidRPr="00EE1F38">
        <w:rPr>
          <w:rFonts w:eastAsia="Calibri"/>
          <w:sz w:val="24"/>
          <w:szCs w:val="24"/>
        </w:rPr>
        <w:t xml:space="preserve">случаях, установленных Законом 214-ФЗ. </w:t>
      </w:r>
    </w:p>
    <w:p w14:paraId="27E5554E" w14:textId="77777777" w:rsidR="0002362F" w:rsidRPr="00EE1F38" w:rsidRDefault="00592C86" w:rsidP="00126EB3">
      <w:pPr>
        <w:autoSpaceDE w:val="0"/>
        <w:autoSpaceDN w:val="0"/>
        <w:adjustRightInd w:val="0"/>
        <w:ind w:firstLine="567"/>
        <w:jc w:val="both"/>
        <w:rPr>
          <w:rFonts w:eastAsia="Calibri"/>
          <w:sz w:val="24"/>
          <w:szCs w:val="24"/>
        </w:rPr>
      </w:pPr>
      <w:bookmarkStart w:id="2" w:name="Par8"/>
      <w:bookmarkEnd w:id="2"/>
      <w:r w:rsidRPr="00EE1F38">
        <w:rPr>
          <w:rFonts w:eastAsia="Calibri"/>
          <w:sz w:val="24"/>
          <w:szCs w:val="24"/>
        </w:rPr>
        <w:t>7</w:t>
      </w:r>
      <w:r w:rsidR="007A1597" w:rsidRPr="00EE1F38">
        <w:rPr>
          <w:rFonts w:eastAsia="Calibri"/>
          <w:sz w:val="24"/>
          <w:szCs w:val="24"/>
        </w:rPr>
        <w:t xml:space="preserve">.5. </w:t>
      </w:r>
      <w:r w:rsidR="0002362F" w:rsidRPr="00EE1F38">
        <w:rPr>
          <w:rFonts w:eastAsia="Calibri"/>
          <w:sz w:val="24"/>
          <w:szCs w:val="24"/>
        </w:rPr>
        <w:t xml:space="preserve">В случае наличия оснований для одностороннего отказа </w:t>
      </w:r>
      <w:r w:rsidR="00987F0A" w:rsidRPr="00EE1F38">
        <w:rPr>
          <w:rFonts w:eastAsia="Calibri"/>
          <w:sz w:val="24"/>
          <w:szCs w:val="24"/>
        </w:rPr>
        <w:t>З</w:t>
      </w:r>
      <w:r w:rsidR="0002362F" w:rsidRPr="00EE1F38">
        <w:rPr>
          <w:rFonts w:eastAsia="Calibri"/>
          <w:sz w:val="24"/>
          <w:szCs w:val="24"/>
        </w:rPr>
        <w:t xml:space="preserve">астройщика от исполнения </w:t>
      </w:r>
      <w:r w:rsidR="00987F0A" w:rsidRPr="00EE1F38">
        <w:rPr>
          <w:rFonts w:eastAsia="Calibri"/>
          <w:sz w:val="24"/>
          <w:szCs w:val="24"/>
        </w:rPr>
        <w:t>Д</w:t>
      </w:r>
      <w:r w:rsidR="0002362F" w:rsidRPr="00EE1F38">
        <w:rPr>
          <w:rFonts w:eastAsia="Calibri"/>
          <w:sz w:val="24"/>
          <w:szCs w:val="24"/>
        </w:rPr>
        <w:t xml:space="preserve">оговора, предусмотренных </w:t>
      </w:r>
      <w:r w:rsidR="00987F0A" w:rsidRPr="00EE1F38">
        <w:rPr>
          <w:rFonts w:eastAsia="Calibri"/>
          <w:sz w:val="24"/>
          <w:szCs w:val="24"/>
        </w:rPr>
        <w:t>пункт</w:t>
      </w:r>
      <w:r w:rsidR="00F13DCA" w:rsidRPr="00EE1F38">
        <w:rPr>
          <w:rFonts w:eastAsia="Calibri"/>
          <w:sz w:val="24"/>
          <w:szCs w:val="24"/>
        </w:rPr>
        <w:t>ом 2.</w:t>
      </w:r>
      <w:r w:rsidR="007E7349" w:rsidRPr="00EE1F38">
        <w:rPr>
          <w:rFonts w:eastAsia="Calibri"/>
          <w:sz w:val="24"/>
          <w:szCs w:val="24"/>
        </w:rPr>
        <w:t>6</w:t>
      </w:r>
      <w:r w:rsidR="00F13DCA" w:rsidRPr="00EE1F38">
        <w:rPr>
          <w:rFonts w:eastAsia="Calibri"/>
          <w:sz w:val="24"/>
          <w:szCs w:val="24"/>
        </w:rPr>
        <w:t>. Договора</w:t>
      </w:r>
      <w:r w:rsidR="0002362F" w:rsidRPr="00EE1F38">
        <w:rPr>
          <w:rFonts w:eastAsia="Calibri"/>
          <w:sz w:val="24"/>
          <w:szCs w:val="24"/>
        </w:rPr>
        <w:t xml:space="preserve">, </w:t>
      </w:r>
      <w:r w:rsidR="00F13DCA" w:rsidRPr="00EE1F38">
        <w:rPr>
          <w:rFonts w:eastAsia="Calibri"/>
          <w:sz w:val="24"/>
          <w:szCs w:val="24"/>
        </w:rPr>
        <w:t>З</w:t>
      </w:r>
      <w:r w:rsidR="0002362F" w:rsidRPr="00EE1F38">
        <w:rPr>
          <w:rFonts w:eastAsia="Calibri"/>
          <w:sz w:val="24"/>
          <w:szCs w:val="24"/>
        </w:rPr>
        <w:t xml:space="preserve">астройщик вправе расторгнуть </w:t>
      </w:r>
      <w:r w:rsidR="00F13DCA" w:rsidRPr="00EE1F38">
        <w:rPr>
          <w:rFonts w:eastAsia="Calibri"/>
          <w:sz w:val="24"/>
          <w:szCs w:val="24"/>
        </w:rPr>
        <w:t>Д</w:t>
      </w:r>
      <w:r w:rsidR="0002362F" w:rsidRPr="00EE1F38">
        <w:rPr>
          <w:rFonts w:eastAsia="Calibri"/>
          <w:sz w:val="24"/>
          <w:szCs w:val="24"/>
        </w:rPr>
        <w:t xml:space="preserve">оговор не ранее чем через </w:t>
      </w:r>
      <w:r w:rsidR="00B56400" w:rsidRPr="00EE1F38">
        <w:rPr>
          <w:rFonts w:eastAsia="Calibri"/>
          <w:sz w:val="24"/>
          <w:szCs w:val="24"/>
        </w:rPr>
        <w:t>30 (</w:t>
      </w:r>
      <w:r w:rsidR="0002362F" w:rsidRPr="00EE1F38">
        <w:rPr>
          <w:rFonts w:eastAsia="Calibri"/>
          <w:sz w:val="24"/>
          <w:szCs w:val="24"/>
        </w:rPr>
        <w:t>тридцать</w:t>
      </w:r>
      <w:r w:rsidR="00B56400" w:rsidRPr="00EE1F38">
        <w:rPr>
          <w:rFonts w:eastAsia="Calibri"/>
          <w:sz w:val="24"/>
          <w:szCs w:val="24"/>
        </w:rPr>
        <w:t>)</w:t>
      </w:r>
      <w:r w:rsidR="0002362F" w:rsidRPr="00EE1F38">
        <w:rPr>
          <w:rFonts w:eastAsia="Calibri"/>
          <w:sz w:val="24"/>
          <w:szCs w:val="24"/>
        </w:rPr>
        <w:t xml:space="preserve"> дней после направления в письменной форме </w:t>
      </w:r>
      <w:r w:rsidR="00F13DCA" w:rsidRPr="00EE1F38">
        <w:rPr>
          <w:rFonts w:eastAsia="Calibri"/>
          <w:sz w:val="24"/>
          <w:szCs w:val="24"/>
        </w:rPr>
        <w:t>У</w:t>
      </w:r>
      <w:r w:rsidR="0002362F" w:rsidRPr="00EE1F38">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EE1F38">
        <w:rPr>
          <w:rFonts w:eastAsia="Calibri"/>
          <w:sz w:val="24"/>
          <w:szCs w:val="24"/>
        </w:rPr>
        <w:t>Д</w:t>
      </w:r>
      <w:r w:rsidR="0002362F" w:rsidRPr="00EE1F38">
        <w:rPr>
          <w:rFonts w:eastAsia="Calibri"/>
          <w:sz w:val="24"/>
          <w:szCs w:val="24"/>
        </w:rPr>
        <w:t xml:space="preserve">оговора и о последствиях неисполнения такого требования. </w:t>
      </w:r>
      <w:r w:rsidR="00F13DCA" w:rsidRPr="00EE1F38">
        <w:rPr>
          <w:rFonts w:eastAsia="Calibri"/>
          <w:sz w:val="24"/>
          <w:szCs w:val="24"/>
        </w:rPr>
        <w:t xml:space="preserve">Указанное предупреждение </w:t>
      </w:r>
      <w:r w:rsidR="00C451B1" w:rsidRPr="00EE1F38">
        <w:rPr>
          <w:rFonts w:eastAsia="Calibri"/>
          <w:sz w:val="24"/>
          <w:szCs w:val="24"/>
        </w:rPr>
        <w:t xml:space="preserve">должно быть </w:t>
      </w:r>
      <w:r w:rsidR="00F13DCA" w:rsidRPr="00EE1F38">
        <w:rPr>
          <w:rFonts w:eastAsia="Calibri"/>
          <w:sz w:val="24"/>
          <w:szCs w:val="24"/>
        </w:rPr>
        <w:t>направл</w:t>
      </w:r>
      <w:r w:rsidR="00C451B1" w:rsidRPr="00EE1F38">
        <w:rPr>
          <w:rFonts w:eastAsia="Calibri"/>
          <w:sz w:val="24"/>
          <w:szCs w:val="24"/>
        </w:rPr>
        <w:t>ено</w:t>
      </w:r>
      <w:r w:rsidR="00F13DCA" w:rsidRPr="00EE1F38">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EE1F38">
        <w:rPr>
          <w:rFonts w:eastAsia="Calibri"/>
          <w:sz w:val="24"/>
          <w:szCs w:val="24"/>
        </w:rPr>
        <w:t xml:space="preserve">При неисполнении </w:t>
      </w:r>
      <w:r w:rsidR="00C451B1" w:rsidRPr="00EE1F38">
        <w:rPr>
          <w:rFonts w:eastAsia="Calibri"/>
          <w:sz w:val="24"/>
          <w:szCs w:val="24"/>
        </w:rPr>
        <w:t>У</w:t>
      </w:r>
      <w:r w:rsidR="0002362F" w:rsidRPr="00EE1F38">
        <w:rPr>
          <w:rFonts w:eastAsia="Calibri"/>
          <w:sz w:val="24"/>
          <w:szCs w:val="24"/>
        </w:rPr>
        <w:t xml:space="preserve">частником долевого строительства такого требования и при наличии у </w:t>
      </w:r>
      <w:r w:rsidR="005352D7" w:rsidRPr="00EE1F38">
        <w:rPr>
          <w:rFonts w:eastAsia="Calibri"/>
          <w:sz w:val="24"/>
          <w:szCs w:val="24"/>
        </w:rPr>
        <w:t>З</w:t>
      </w:r>
      <w:r w:rsidR="0002362F" w:rsidRPr="00EE1F38">
        <w:rPr>
          <w:rFonts w:eastAsia="Calibri"/>
          <w:sz w:val="24"/>
          <w:szCs w:val="24"/>
        </w:rPr>
        <w:t xml:space="preserve">астройщика сведений о получении </w:t>
      </w:r>
      <w:r w:rsidR="005352D7" w:rsidRPr="00EE1F38">
        <w:rPr>
          <w:rFonts w:eastAsia="Calibri"/>
          <w:sz w:val="24"/>
          <w:szCs w:val="24"/>
        </w:rPr>
        <w:t>У</w:t>
      </w:r>
      <w:r w:rsidR="0002362F" w:rsidRPr="00EE1F38">
        <w:rPr>
          <w:rFonts w:eastAsia="Calibri"/>
          <w:sz w:val="24"/>
          <w:szCs w:val="24"/>
        </w:rPr>
        <w:t xml:space="preserve">частником долевого строительства </w:t>
      </w:r>
      <w:r w:rsidR="005352D7" w:rsidRPr="00EE1F38">
        <w:rPr>
          <w:rFonts w:eastAsia="Calibri"/>
          <w:sz w:val="24"/>
          <w:szCs w:val="24"/>
        </w:rPr>
        <w:t xml:space="preserve">указанного </w:t>
      </w:r>
      <w:r w:rsidR="0002362F" w:rsidRPr="00EE1F38">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EE1F38">
        <w:rPr>
          <w:rFonts w:eastAsia="Calibri"/>
          <w:sz w:val="24"/>
          <w:szCs w:val="24"/>
        </w:rPr>
        <w:t>У</w:t>
      </w:r>
      <w:r w:rsidR="0002362F" w:rsidRPr="00EE1F38">
        <w:rPr>
          <w:rFonts w:eastAsia="Calibri"/>
          <w:sz w:val="24"/>
          <w:szCs w:val="24"/>
        </w:rPr>
        <w:t xml:space="preserve">частника долевого строительства от его получения или в связи с отсутствием </w:t>
      </w:r>
      <w:r w:rsidR="005352D7" w:rsidRPr="00EE1F38">
        <w:rPr>
          <w:rFonts w:eastAsia="Calibri"/>
          <w:sz w:val="24"/>
          <w:szCs w:val="24"/>
        </w:rPr>
        <w:t>У</w:t>
      </w:r>
      <w:r w:rsidR="0002362F" w:rsidRPr="00EE1F38">
        <w:rPr>
          <w:rFonts w:eastAsia="Calibri"/>
          <w:sz w:val="24"/>
          <w:szCs w:val="24"/>
        </w:rPr>
        <w:t>частника долевого строительства по указанному им почтовому адресу</w:t>
      </w:r>
      <w:r w:rsidR="005352D7" w:rsidRPr="00EE1F38">
        <w:rPr>
          <w:rFonts w:eastAsia="Calibri"/>
          <w:sz w:val="24"/>
          <w:szCs w:val="24"/>
        </w:rPr>
        <w:t>,</w:t>
      </w:r>
      <w:r w:rsidR="0002362F" w:rsidRPr="00EE1F38">
        <w:rPr>
          <w:rFonts w:eastAsia="Calibri"/>
          <w:sz w:val="24"/>
          <w:szCs w:val="24"/>
        </w:rPr>
        <w:t xml:space="preserve"> </w:t>
      </w:r>
      <w:r w:rsidR="005352D7" w:rsidRPr="00EE1F38">
        <w:rPr>
          <w:rFonts w:eastAsia="Calibri"/>
          <w:sz w:val="24"/>
          <w:szCs w:val="24"/>
        </w:rPr>
        <w:t>З</w:t>
      </w:r>
      <w:r w:rsidR="0002362F" w:rsidRPr="00EE1F38">
        <w:rPr>
          <w:rFonts w:eastAsia="Calibri"/>
          <w:sz w:val="24"/>
          <w:szCs w:val="24"/>
        </w:rPr>
        <w:t xml:space="preserve">астройщик имеет право в одностороннем порядке отказаться от исполнения </w:t>
      </w:r>
      <w:r w:rsidR="005352D7" w:rsidRPr="00EE1F38">
        <w:rPr>
          <w:rFonts w:eastAsia="Calibri"/>
          <w:sz w:val="24"/>
          <w:szCs w:val="24"/>
        </w:rPr>
        <w:t>Д</w:t>
      </w:r>
      <w:r w:rsidR="0002362F" w:rsidRPr="00EE1F38">
        <w:rPr>
          <w:rFonts w:eastAsia="Calibri"/>
          <w:sz w:val="24"/>
          <w:szCs w:val="24"/>
        </w:rPr>
        <w:t>оговора.</w:t>
      </w:r>
    </w:p>
    <w:p w14:paraId="240664F5" w14:textId="77777777" w:rsidR="0002362F" w:rsidRPr="00EE1F38" w:rsidRDefault="00592C86" w:rsidP="00126EB3">
      <w:pPr>
        <w:autoSpaceDE w:val="0"/>
        <w:autoSpaceDN w:val="0"/>
        <w:adjustRightInd w:val="0"/>
        <w:ind w:firstLine="567"/>
        <w:jc w:val="both"/>
        <w:rPr>
          <w:rFonts w:eastAsia="Calibri"/>
          <w:sz w:val="24"/>
          <w:szCs w:val="24"/>
        </w:rPr>
      </w:pPr>
      <w:bookmarkStart w:id="3" w:name="Par10"/>
      <w:bookmarkEnd w:id="3"/>
      <w:r w:rsidRPr="00EE1F38">
        <w:rPr>
          <w:rFonts w:eastAsia="Calibri"/>
          <w:sz w:val="24"/>
          <w:szCs w:val="24"/>
        </w:rPr>
        <w:t>7</w:t>
      </w:r>
      <w:r w:rsidR="00836734" w:rsidRPr="00EE1F38">
        <w:rPr>
          <w:rFonts w:eastAsia="Calibri"/>
          <w:sz w:val="24"/>
          <w:szCs w:val="24"/>
        </w:rPr>
        <w:t>.</w:t>
      </w:r>
      <w:r w:rsidRPr="00EE1F38">
        <w:rPr>
          <w:rFonts w:eastAsia="Calibri"/>
          <w:sz w:val="24"/>
          <w:szCs w:val="24"/>
        </w:rPr>
        <w:t>6</w:t>
      </w:r>
      <w:r w:rsidR="00836734" w:rsidRPr="00EE1F38">
        <w:rPr>
          <w:rFonts w:eastAsia="Calibri"/>
          <w:sz w:val="24"/>
          <w:szCs w:val="24"/>
        </w:rPr>
        <w:t xml:space="preserve">. </w:t>
      </w:r>
      <w:r w:rsidR="0002362F" w:rsidRPr="00EE1F38">
        <w:rPr>
          <w:rFonts w:eastAsia="Calibri"/>
          <w:sz w:val="24"/>
          <w:szCs w:val="24"/>
        </w:rPr>
        <w:t xml:space="preserve">В случае одностороннего отказа одной из </w:t>
      </w:r>
      <w:r w:rsidR="00836734" w:rsidRPr="00EE1F38">
        <w:rPr>
          <w:rFonts w:eastAsia="Calibri"/>
          <w:sz w:val="24"/>
          <w:szCs w:val="24"/>
        </w:rPr>
        <w:t>С</w:t>
      </w:r>
      <w:r w:rsidR="0002362F" w:rsidRPr="00EE1F38">
        <w:rPr>
          <w:rFonts w:eastAsia="Calibri"/>
          <w:sz w:val="24"/>
          <w:szCs w:val="24"/>
        </w:rPr>
        <w:t xml:space="preserve">торон от исполнения </w:t>
      </w:r>
      <w:r w:rsidR="00836734" w:rsidRPr="00EE1F38">
        <w:rPr>
          <w:rFonts w:eastAsia="Calibri"/>
          <w:sz w:val="24"/>
          <w:szCs w:val="24"/>
        </w:rPr>
        <w:t>Д</w:t>
      </w:r>
      <w:r w:rsidR="0002362F" w:rsidRPr="00EE1F38">
        <w:rPr>
          <w:rFonts w:eastAsia="Calibri"/>
          <w:sz w:val="24"/>
          <w:szCs w:val="24"/>
        </w:rPr>
        <w:t xml:space="preserve">оговора </w:t>
      </w:r>
      <w:r w:rsidR="00836734" w:rsidRPr="00EE1F38">
        <w:rPr>
          <w:rFonts w:eastAsia="Calibri"/>
          <w:sz w:val="24"/>
          <w:szCs w:val="24"/>
        </w:rPr>
        <w:t>Д</w:t>
      </w:r>
      <w:r w:rsidR="0002362F" w:rsidRPr="00EE1F38">
        <w:rPr>
          <w:rFonts w:eastAsia="Calibri"/>
          <w:sz w:val="24"/>
          <w:szCs w:val="24"/>
        </w:rPr>
        <w:t xml:space="preserve">оговор считается расторгнутым со дня направления другой </w:t>
      </w:r>
      <w:r w:rsidR="00836734" w:rsidRPr="00EE1F38">
        <w:rPr>
          <w:rFonts w:eastAsia="Calibri"/>
          <w:sz w:val="24"/>
          <w:szCs w:val="24"/>
        </w:rPr>
        <w:t>С</w:t>
      </w:r>
      <w:r w:rsidR="0002362F" w:rsidRPr="00EE1F38">
        <w:rPr>
          <w:rFonts w:eastAsia="Calibri"/>
          <w:sz w:val="24"/>
          <w:szCs w:val="24"/>
        </w:rPr>
        <w:t xml:space="preserve">тороне уведомления об одностороннем отказе от исполнения </w:t>
      </w:r>
      <w:r w:rsidR="00836734" w:rsidRPr="00EE1F38">
        <w:rPr>
          <w:rFonts w:eastAsia="Calibri"/>
          <w:sz w:val="24"/>
          <w:szCs w:val="24"/>
        </w:rPr>
        <w:t>Д</w:t>
      </w:r>
      <w:r w:rsidR="0002362F" w:rsidRPr="00EE1F38">
        <w:rPr>
          <w:rFonts w:eastAsia="Calibri"/>
          <w:sz w:val="24"/>
          <w:szCs w:val="24"/>
        </w:rPr>
        <w:t>оговора. Указанное уведомление должно быть направлено по почте заказным письмом с описью вложения.</w:t>
      </w:r>
    </w:p>
    <w:p w14:paraId="245BD9C1" w14:textId="77777777" w:rsidR="006C2021" w:rsidRPr="00EE1F38" w:rsidRDefault="006C2021" w:rsidP="00126EB3">
      <w:pPr>
        <w:autoSpaceDE w:val="0"/>
        <w:autoSpaceDN w:val="0"/>
        <w:adjustRightInd w:val="0"/>
        <w:ind w:firstLine="540"/>
        <w:jc w:val="both"/>
        <w:rPr>
          <w:rFonts w:eastAsia="Calibri"/>
          <w:sz w:val="24"/>
          <w:szCs w:val="24"/>
        </w:rPr>
      </w:pPr>
      <w:bookmarkStart w:id="4" w:name="Par11"/>
      <w:bookmarkEnd w:id="4"/>
    </w:p>
    <w:p w14:paraId="72BD9747" w14:textId="77777777" w:rsidR="00620969" w:rsidRPr="00EE1F38" w:rsidRDefault="00592C86" w:rsidP="00126EB3">
      <w:pPr>
        <w:pStyle w:val="a3"/>
        <w:tabs>
          <w:tab w:val="num" w:pos="0"/>
        </w:tabs>
        <w:jc w:val="center"/>
        <w:rPr>
          <w:b/>
        </w:rPr>
      </w:pPr>
      <w:r w:rsidRPr="00EE1F38">
        <w:rPr>
          <w:b/>
        </w:rPr>
        <w:t>8</w:t>
      </w:r>
      <w:r w:rsidR="00620969" w:rsidRPr="00EE1F38">
        <w:rPr>
          <w:b/>
        </w:rPr>
        <w:t>. Прочие условия</w:t>
      </w:r>
    </w:p>
    <w:p w14:paraId="6E617AA6" w14:textId="77777777" w:rsidR="005907A2" w:rsidRPr="00EE1F38" w:rsidRDefault="005907A2" w:rsidP="00126EB3">
      <w:pPr>
        <w:pStyle w:val="a3"/>
        <w:tabs>
          <w:tab w:val="num" w:pos="0"/>
        </w:tabs>
        <w:ind w:firstLine="567"/>
      </w:pPr>
    </w:p>
    <w:p w14:paraId="2CAB15E3" w14:textId="77777777" w:rsidR="000576A9" w:rsidRPr="00EE1F38" w:rsidRDefault="00592C86" w:rsidP="00126EB3">
      <w:pPr>
        <w:pStyle w:val="a3"/>
        <w:tabs>
          <w:tab w:val="num" w:pos="0"/>
        </w:tabs>
        <w:ind w:firstLine="567"/>
      </w:pPr>
      <w:r w:rsidRPr="00EE1F38">
        <w:t>8</w:t>
      </w:r>
      <w:r w:rsidR="00392E9D" w:rsidRPr="00EE1F38">
        <w:t xml:space="preserve">.1. </w:t>
      </w:r>
      <w:r w:rsidR="00F3638E" w:rsidRPr="00EE1F38">
        <w:t>Договор</w:t>
      </w:r>
      <w:r w:rsidR="00F3638E" w:rsidRPr="00EE1F38">
        <w:rPr>
          <w:i/>
          <w:iCs/>
        </w:rPr>
        <w:t xml:space="preserve"> </w:t>
      </w:r>
      <w:r w:rsidR="00F3638E" w:rsidRPr="00EE1F38">
        <w:t xml:space="preserve">считается </w:t>
      </w:r>
      <w:r w:rsidR="00B40327" w:rsidRPr="00EE1F38">
        <w:t xml:space="preserve">заключённым </w:t>
      </w:r>
      <w:r w:rsidR="00F3638E" w:rsidRPr="00EE1F38">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3A736860" w14:textId="77777777" w:rsidR="00392E9D" w:rsidRPr="00EE1F38" w:rsidRDefault="00592C86" w:rsidP="00126EB3">
      <w:pPr>
        <w:pStyle w:val="a3"/>
        <w:tabs>
          <w:tab w:val="num" w:pos="0"/>
        </w:tabs>
        <w:ind w:firstLine="567"/>
      </w:pPr>
      <w:r w:rsidRPr="00EE1F38">
        <w:t>8</w:t>
      </w:r>
      <w:r w:rsidR="000576A9" w:rsidRPr="00EE1F38">
        <w:t>.</w:t>
      </w:r>
      <w:r w:rsidR="00092FEB" w:rsidRPr="00EE1F38">
        <w:t xml:space="preserve">2. </w:t>
      </w:r>
      <w:r w:rsidR="000576A9" w:rsidRPr="00EE1F38">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EE1F38">
        <w:rPr>
          <w:b/>
        </w:rPr>
        <w:t xml:space="preserve"> 5 (пяти) рабочих дней </w:t>
      </w:r>
      <w:r w:rsidR="000576A9" w:rsidRPr="00EE1F38">
        <w:t>с даты подписания Договора.</w:t>
      </w:r>
    </w:p>
    <w:p w14:paraId="78780C94" w14:textId="77777777" w:rsidR="00092FEB" w:rsidRPr="00EE1F38" w:rsidRDefault="00592C86" w:rsidP="00126EB3">
      <w:pPr>
        <w:pStyle w:val="a3"/>
        <w:tabs>
          <w:tab w:val="num" w:pos="0"/>
        </w:tabs>
        <w:ind w:firstLine="567"/>
      </w:pPr>
      <w:r w:rsidRPr="00EE1F38">
        <w:t>8</w:t>
      </w:r>
      <w:r w:rsidR="00092FEB" w:rsidRPr="00EE1F38">
        <w:t xml:space="preserve">.3. </w:t>
      </w:r>
      <w:r w:rsidR="0088248D" w:rsidRPr="00EE1F38">
        <w:t xml:space="preserve">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w:t>
      </w:r>
      <w:r w:rsidR="0088248D" w:rsidRPr="00EE1F38">
        <w:lastRenderedPageBreak/>
        <w:t>государственной регистрации таких дополнительных соглашений не является основанием для признания их незаключенными.</w:t>
      </w:r>
    </w:p>
    <w:p w14:paraId="30878493" w14:textId="77777777" w:rsidR="002105AC" w:rsidRPr="00EE1F38" w:rsidRDefault="004A1A12" w:rsidP="00126EB3">
      <w:pPr>
        <w:autoSpaceDE w:val="0"/>
        <w:autoSpaceDN w:val="0"/>
        <w:adjustRightInd w:val="0"/>
        <w:ind w:firstLine="567"/>
        <w:jc w:val="both"/>
        <w:rPr>
          <w:rFonts w:eastAsia="Calibri"/>
          <w:sz w:val="24"/>
          <w:szCs w:val="24"/>
        </w:rPr>
      </w:pPr>
      <w:r w:rsidRPr="00EE1F38">
        <w:rPr>
          <w:sz w:val="24"/>
          <w:szCs w:val="24"/>
        </w:rPr>
        <w:t>8</w:t>
      </w:r>
      <w:r w:rsidR="006A780B" w:rsidRPr="00EE1F38">
        <w:rPr>
          <w:sz w:val="24"/>
          <w:szCs w:val="24"/>
        </w:rPr>
        <w:t xml:space="preserve">.4. </w:t>
      </w:r>
      <w:r w:rsidR="00867223" w:rsidRPr="00EE1F38">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EE1F38">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EE1F38">
        <w:rPr>
          <w:sz w:val="24"/>
          <w:szCs w:val="24"/>
        </w:rPr>
        <w:t xml:space="preserve">. Уступка прав Участника долевого строительства по Договору допускается только </w:t>
      </w:r>
      <w:r w:rsidR="00867223" w:rsidRPr="00EE1F38">
        <w:rPr>
          <w:sz w:val="24"/>
          <w:szCs w:val="24"/>
        </w:rPr>
        <w:t>после получения предварительного письменного согласия Застройщика</w:t>
      </w:r>
      <w:r w:rsidR="00554806" w:rsidRPr="00EE1F38">
        <w:rPr>
          <w:sz w:val="24"/>
          <w:szCs w:val="24"/>
        </w:rPr>
        <w:t xml:space="preserve"> и Банка</w:t>
      </w:r>
      <w:r w:rsidR="00407B73">
        <w:rPr>
          <w:sz w:val="24"/>
          <w:szCs w:val="24"/>
        </w:rPr>
        <w:t xml:space="preserve"> (в случае использования заемных средств)</w:t>
      </w:r>
      <w:r w:rsidR="00867223" w:rsidRPr="00EE1F38">
        <w:rPr>
          <w:sz w:val="24"/>
          <w:szCs w:val="24"/>
        </w:rPr>
        <w:t xml:space="preserve"> на уступку.</w:t>
      </w:r>
      <w:r w:rsidR="003C385B" w:rsidRPr="00EE1F38">
        <w:rPr>
          <w:sz w:val="24"/>
          <w:szCs w:val="24"/>
        </w:rPr>
        <w:t xml:space="preserve"> </w:t>
      </w:r>
      <w:r w:rsidR="002105AC" w:rsidRPr="00EE1F38">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9F5CA27" w14:textId="77777777" w:rsidR="000A0BB7" w:rsidRPr="00EE1F38" w:rsidRDefault="000A0BB7" w:rsidP="00126EB3">
      <w:pPr>
        <w:autoSpaceDE w:val="0"/>
        <w:autoSpaceDN w:val="0"/>
        <w:adjustRightInd w:val="0"/>
        <w:ind w:firstLine="567"/>
        <w:jc w:val="both"/>
        <w:rPr>
          <w:rFonts w:eastAsia="Calibri"/>
          <w:sz w:val="24"/>
          <w:szCs w:val="24"/>
        </w:rPr>
      </w:pPr>
      <w:r w:rsidRPr="00EE1F38">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407B73">
        <w:rPr>
          <w:rFonts w:eastAsia="Calibri"/>
          <w:sz w:val="24"/>
          <w:szCs w:val="24"/>
        </w:rPr>
        <w:t xml:space="preserve"> </w:t>
      </w:r>
      <w:r w:rsidR="00407B73" w:rsidRPr="00AD326B">
        <w:rPr>
          <w:rFonts w:eastAsia="Calibri"/>
          <w:sz w:val="24"/>
          <w:szCs w:val="24"/>
        </w:rPr>
        <w:t>Для этого новый участник должен обратиться в уполномоченный банк</w:t>
      </w:r>
      <w:r w:rsidR="00407B73">
        <w:rPr>
          <w:rFonts w:eastAsia="Calibri"/>
          <w:sz w:val="24"/>
          <w:szCs w:val="24"/>
        </w:rPr>
        <w:t>.</w:t>
      </w:r>
    </w:p>
    <w:p w14:paraId="45591056" w14:textId="77777777" w:rsidR="00597F75" w:rsidRPr="00EE1F38" w:rsidRDefault="00597F75" w:rsidP="00597F75">
      <w:pPr>
        <w:pStyle w:val="a3"/>
        <w:tabs>
          <w:tab w:val="left" w:pos="0"/>
        </w:tabs>
        <w:ind w:firstLine="567"/>
      </w:pPr>
      <w:r w:rsidRPr="00EE1F38">
        <w:t>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w:t>
      </w:r>
    </w:p>
    <w:p w14:paraId="04D488BD" w14:textId="77777777" w:rsidR="00CC4C8E" w:rsidRPr="00EE1F38" w:rsidRDefault="0030500C" w:rsidP="00126EB3">
      <w:pPr>
        <w:pStyle w:val="a3"/>
        <w:tabs>
          <w:tab w:val="num" w:pos="0"/>
        </w:tabs>
        <w:ind w:firstLine="567"/>
      </w:pPr>
      <w:r w:rsidRPr="00EE1F38">
        <w:t xml:space="preserve">8.6. </w:t>
      </w:r>
      <w:r w:rsidR="00CC4C8E" w:rsidRPr="00EE1F38">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688E77CD" w14:textId="77777777" w:rsidR="00CC4C8E" w:rsidRPr="00EE1F38" w:rsidRDefault="00CC4C8E" w:rsidP="00126EB3">
      <w:pPr>
        <w:pStyle w:val="a3"/>
        <w:tabs>
          <w:tab w:val="num" w:pos="0"/>
        </w:tabs>
        <w:ind w:firstLine="567"/>
      </w:pPr>
      <w:r w:rsidRPr="00EE1F38">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3C96D5B4" w14:textId="77777777" w:rsidR="0030500C" w:rsidRPr="00EE1F38" w:rsidRDefault="00CC4C8E" w:rsidP="00126EB3">
      <w:pPr>
        <w:pStyle w:val="a3"/>
        <w:tabs>
          <w:tab w:val="num" w:pos="0"/>
        </w:tabs>
        <w:ind w:firstLine="567"/>
      </w:pPr>
      <w:r w:rsidRPr="00EE1F38">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C2431D" w:rsidRPr="00EE1F38">
        <w:t>__________</w:t>
      </w:r>
      <w:r w:rsidRPr="00EE1F3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EE1F38">
        <w:rPr>
          <w:lang w:val="en-US"/>
        </w:rPr>
        <w:t>SMS</w:t>
      </w:r>
      <w:r w:rsidRPr="00EE1F38">
        <w:t xml:space="preserve">-сообщением на номер телефона Участника долевого строительства </w:t>
      </w:r>
      <w:r w:rsidR="004A38EC" w:rsidRPr="00EE1F38">
        <w:t>+7</w:t>
      </w:r>
      <w:r w:rsidR="003A5939" w:rsidRPr="00EE1F38">
        <w:t xml:space="preserve"> ____________</w:t>
      </w:r>
      <w:r w:rsidRPr="00EE1F38">
        <w:t>.</w:t>
      </w:r>
    </w:p>
    <w:p w14:paraId="01913941" w14:textId="77777777" w:rsidR="0030500C" w:rsidRPr="00EE1F38" w:rsidRDefault="0030500C" w:rsidP="00126EB3">
      <w:pPr>
        <w:pStyle w:val="a3"/>
        <w:tabs>
          <w:tab w:val="num" w:pos="0"/>
        </w:tabs>
        <w:ind w:firstLine="567"/>
      </w:pPr>
      <w:r w:rsidRPr="00EE1F38">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3B4E2471" w14:textId="77777777" w:rsidR="0030500C" w:rsidRPr="00EE1F38" w:rsidRDefault="0030500C" w:rsidP="00126EB3">
      <w:pPr>
        <w:pStyle w:val="a3"/>
        <w:tabs>
          <w:tab w:val="num" w:pos="0"/>
        </w:tabs>
        <w:ind w:firstLine="567"/>
      </w:pPr>
      <w:r w:rsidRPr="00EE1F38">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3FD8D4E0" w14:textId="77777777" w:rsidR="0030500C" w:rsidRPr="00EE1F38" w:rsidRDefault="0030500C" w:rsidP="00126EB3">
      <w:pPr>
        <w:pStyle w:val="a3"/>
        <w:tabs>
          <w:tab w:val="num" w:pos="0"/>
        </w:tabs>
        <w:ind w:firstLine="567"/>
      </w:pPr>
      <w:r w:rsidRPr="00EE1F38">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3A5939" w:rsidRPr="00EE1F38">
        <w:t>__________</w:t>
      </w:r>
      <w:r w:rsidRPr="00EE1F38">
        <w:t xml:space="preserve"> и номер телефона </w:t>
      </w:r>
      <w:r w:rsidR="004A38EC" w:rsidRPr="00EE1F38">
        <w:t>+7</w:t>
      </w:r>
      <w:r w:rsidR="003A5939" w:rsidRPr="00EE1F38">
        <w:t xml:space="preserve"> ____________</w:t>
      </w:r>
      <w:r w:rsidRPr="00EE1F38">
        <w:t xml:space="preserve"> (в виде </w:t>
      </w:r>
      <w:r w:rsidRPr="00EE1F38">
        <w:rPr>
          <w:lang w:val="en-US"/>
        </w:rPr>
        <w:t>SMS</w:t>
      </w:r>
      <w:r w:rsidRPr="00EE1F38">
        <w:t xml:space="preserve">-сообщения), и обязуется в </w:t>
      </w:r>
      <w:r w:rsidRPr="00EE1F38">
        <w:lastRenderedPageBreak/>
        <w:t>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7C6B61CC" w14:textId="77777777" w:rsidR="0030500C" w:rsidRPr="00EE1F38" w:rsidRDefault="0030500C" w:rsidP="00126EB3">
      <w:pPr>
        <w:pStyle w:val="a3"/>
        <w:tabs>
          <w:tab w:val="left" w:pos="-180"/>
          <w:tab w:val="num" w:pos="540"/>
        </w:tabs>
        <w:ind w:right="138" w:firstLine="567"/>
      </w:pPr>
      <w:r w:rsidRPr="00EE1F38">
        <w:t>8.9. По вопросам, не урегулированным Договором, Стороны руководствуются нормами действующего законодательства РФ.</w:t>
      </w:r>
    </w:p>
    <w:p w14:paraId="3E93D9CD" w14:textId="77777777" w:rsidR="0030500C" w:rsidRPr="00EE1F38" w:rsidRDefault="0030500C" w:rsidP="00126EB3">
      <w:pPr>
        <w:autoSpaceDE w:val="0"/>
        <w:autoSpaceDN w:val="0"/>
        <w:adjustRightInd w:val="0"/>
        <w:ind w:firstLine="567"/>
        <w:jc w:val="both"/>
        <w:rPr>
          <w:rFonts w:eastAsia="Calibri"/>
          <w:sz w:val="24"/>
          <w:szCs w:val="24"/>
        </w:rPr>
      </w:pPr>
      <w:r w:rsidRPr="00EE1F38">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EE1F38">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history="1">
        <w:r w:rsidRPr="00EE1F38">
          <w:rPr>
            <w:rFonts w:eastAsia="Calibri"/>
            <w:sz w:val="24"/>
            <w:szCs w:val="24"/>
          </w:rPr>
          <w:t>условиях</w:t>
        </w:r>
      </w:hyperlink>
      <w:r w:rsidRPr="00EE1F38">
        <w:rPr>
          <w:rFonts w:eastAsia="Calibri"/>
          <w:sz w:val="24"/>
          <w:szCs w:val="24"/>
        </w:rPr>
        <w:t xml:space="preserve"> вследствие стечения тяжелых обстоятельств.</w:t>
      </w:r>
    </w:p>
    <w:p w14:paraId="49176FB4" w14:textId="77777777" w:rsidR="009E26BB" w:rsidRPr="00EE1F38" w:rsidRDefault="001658B0" w:rsidP="00126EB3">
      <w:pPr>
        <w:autoSpaceDE w:val="0"/>
        <w:autoSpaceDN w:val="0"/>
        <w:adjustRightInd w:val="0"/>
        <w:ind w:firstLine="567"/>
        <w:jc w:val="both"/>
        <w:rPr>
          <w:rFonts w:eastAsia="Calibri"/>
          <w:sz w:val="24"/>
          <w:szCs w:val="24"/>
        </w:rPr>
      </w:pPr>
      <w:r w:rsidRPr="00EE1F38">
        <w:rPr>
          <w:rFonts w:eastAsia="Calibri"/>
          <w:sz w:val="24"/>
          <w:szCs w:val="24"/>
        </w:rPr>
        <w:t>8</w:t>
      </w:r>
      <w:r w:rsidR="009E26BB" w:rsidRPr="00EE1F38">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23252B40" w14:textId="77777777" w:rsidR="002F5098" w:rsidRPr="00EE1F38" w:rsidRDefault="002F5098" w:rsidP="002F5098">
      <w:pPr>
        <w:pStyle w:val="a3"/>
        <w:tabs>
          <w:tab w:val="left" w:pos="0"/>
        </w:tabs>
        <w:ind w:firstLine="567"/>
        <w:rPr>
          <w:i/>
          <w:color w:val="AEAAAA"/>
        </w:rPr>
      </w:pPr>
      <w:r w:rsidRPr="00EE1F38">
        <w:rPr>
          <w:rFonts w:eastAsia="Calibri"/>
        </w:rPr>
        <w:t xml:space="preserve">8.12. </w:t>
      </w:r>
      <w:r w:rsidRPr="00EE1F38">
        <w:rPr>
          <w:rFonts w:eastAsia="Tahoma"/>
          <w:iCs/>
          <w:color w:val="000000"/>
        </w:rPr>
        <w:t>Договор составлен в соответствии с ч.3 ст.4 ФЗ от 30.12.2004 №214-</w:t>
      </w:r>
      <w:proofErr w:type="gramStart"/>
      <w:r w:rsidRPr="00EE1F38">
        <w:rPr>
          <w:rFonts w:eastAsia="Tahoma"/>
          <w:iCs/>
          <w:color w:val="000000"/>
        </w:rPr>
        <w:t>ФЗ  "</w:t>
      </w:r>
      <w:proofErr w:type="gramEnd"/>
      <w:r w:rsidRPr="00EE1F38">
        <w:rPr>
          <w:rFonts w:eastAsia="Tahoma"/>
          <w:iCs/>
          <w:color w:val="000000"/>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E1F38">
        <w:rPr>
          <w:i/>
          <w:color w:val="AEAAAA"/>
        </w:rPr>
        <w:t>(выбирается нужный вариант)</w:t>
      </w:r>
    </w:p>
    <w:p w14:paraId="63F90E70" w14:textId="77777777" w:rsidR="002F5098" w:rsidRPr="00EE1F38" w:rsidRDefault="002F5098" w:rsidP="002F5098">
      <w:pPr>
        <w:tabs>
          <w:tab w:val="left" w:pos="-180"/>
          <w:tab w:val="num" w:pos="142"/>
          <w:tab w:val="num" w:pos="180"/>
          <w:tab w:val="left" w:pos="709"/>
          <w:tab w:val="num" w:pos="993"/>
        </w:tabs>
        <w:ind w:right="-2" w:firstLine="567"/>
        <w:jc w:val="both"/>
        <w:rPr>
          <w:rFonts w:eastAsia="Tahoma"/>
          <w:iCs/>
          <w:color w:val="000000"/>
          <w:sz w:val="24"/>
          <w:szCs w:val="24"/>
        </w:rPr>
      </w:pPr>
      <w:r w:rsidRPr="00EE1F38">
        <w:rPr>
          <w:i/>
          <w:color w:val="AEAAAA"/>
          <w:sz w:val="24"/>
          <w:szCs w:val="24"/>
        </w:rPr>
        <w:t xml:space="preserve">Вариант 1: </w:t>
      </w:r>
      <w:r w:rsidRPr="00EE1F38">
        <w:rPr>
          <w:rFonts w:eastAsia="Tahoma"/>
          <w:iCs/>
          <w:color w:val="000000"/>
          <w:sz w:val="24"/>
          <w:szCs w:val="24"/>
        </w:rPr>
        <w:t>в форме электронного документа, подписанного усиленной квалифицированной электронной подписью.</w:t>
      </w:r>
    </w:p>
    <w:p w14:paraId="64ABD6DF" w14:textId="77777777" w:rsidR="002F5098" w:rsidRPr="00EE1F38" w:rsidRDefault="002F5098" w:rsidP="002F5098">
      <w:pPr>
        <w:ind w:firstLine="567"/>
        <w:jc w:val="both"/>
        <w:rPr>
          <w:sz w:val="24"/>
          <w:szCs w:val="24"/>
        </w:rPr>
      </w:pPr>
      <w:r w:rsidRPr="00EE1F38">
        <w:rPr>
          <w:i/>
          <w:color w:val="AEAAAA"/>
          <w:sz w:val="24"/>
          <w:szCs w:val="24"/>
        </w:rPr>
        <w:t>Вариант 2:</w:t>
      </w:r>
      <w:r w:rsidRPr="00EE1F38">
        <w:rPr>
          <w:rFonts w:eastAsia="Calibri"/>
          <w:sz w:val="24"/>
          <w:szCs w:val="24"/>
        </w:rPr>
        <w:t xml:space="preserve">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r w:rsidRPr="00EE1F38">
        <w:rPr>
          <w:sz w:val="24"/>
          <w:szCs w:val="24"/>
        </w:rPr>
        <w:t>.</w:t>
      </w:r>
    </w:p>
    <w:p w14:paraId="2F5F1057" w14:textId="77777777" w:rsidR="0054024D" w:rsidRPr="00EE1F38" w:rsidRDefault="0054024D" w:rsidP="00126EB3">
      <w:pPr>
        <w:pStyle w:val="a3"/>
        <w:tabs>
          <w:tab w:val="num" w:pos="0"/>
        </w:tabs>
        <w:ind w:firstLine="567"/>
        <w:rPr>
          <w:b/>
          <w:bCs/>
        </w:rPr>
      </w:pPr>
    </w:p>
    <w:p w14:paraId="6D029F96" w14:textId="77777777" w:rsidR="003B4837" w:rsidRPr="00EE1F38" w:rsidRDefault="001658B0" w:rsidP="00126EB3">
      <w:pPr>
        <w:ind w:right="138"/>
        <w:jc w:val="center"/>
        <w:rPr>
          <w:b/>
          <w:bCs/>
          <w:sz w:val="24"/>
          <w:szCs w:val="24"/>
        </w:rPr>
      </w:pPr>
      <w:r w:rsidRPr="00EE1F38">
        <w:rPr>
          <w:b/>
          <w:bCs/>
          <w:sz w:val="24"/>
          <w:szCs w:val="24"/>
        </w:rPr>
        <w:t>9</w:t>
      </w:r>
      <w:r w:rsidR="003B4837" w:rsidRPr="00EE1F38">
        <w:rPr>
          <w:b/>
          <w:bCs/>
          <w:sz w:val="24"/>
          <w:szCs w:val="24"/>
        </w:rPr>
        <w:t xml:space="preserve">. </w:t>
      </w:r>
      <w:r w:rsidR="00C80793" w:rsidRPr="00EE1F38">
        <w:rPr>
          <w:b/>
          <w:bCs/>
          <w:sz w:val="24"/>
          <w:szCs w:val="24"/>
        </w:rPr>
        <w:t>Адреса, р</w:t>
      </w:r>
      <w:r w:rsidR="003B4837" w:rsidRPr="00EE1F38">
        <w:rPr>
          <w:b/>
          <w:bCs/>
          <w:sz w:val="24"/>
          <w:szCs w:val="24"/>
        </w:rPr>
        <w:t>еквизиты</w:t>
      </w:r>
      <w:r w:rsidR="003F1DC5" w:rsidRPr="00EE1F38">
        <w:rPr>
          <w:b/>
          <w:bCs/>
          <w:sz w:val="24"/>
          <w:szCs w:val="24"/>
        </w:rPr>
        <w:t xml:space="preserve"> и подписи</w:t>
      </w:r>
      <w:r w:rsidR="003B4837" w:rsidRPr="00EE1F38">
        <w:rPr>
          <w:b/>
          <w:bCs/>
          <w:sz w:val="24"/>
          <w:szCs w:val="24"/>
        </w:rPr>
        <w:t xml:space="preserve"> Сторон:</w:t>
      </w:r>
    </w:p>
    <w:tbl>
      <w:tblPr>
        <w:tblW w:w="5000" w:type="pct"/>
        <w:tblLook w:val="04A0" w:firstRow="1" w:lastRow="0" w:firstColumn="1" w:lastColumn="0" w:noHBand="0" w:noVBand="1"/>
      </w:tblPr>
      <w:tblGrid>
        <w:gridCol w:w="4455"/>
        <w:gridCol w:w="5568"/>
        <w:gridCol w:w="182"/>
      </w:tblGrid>
      <w:tr w:rsidR="00206B2D" w:rsidRPr="00EE1F38" w14:paraId="0BBA229D" w14:textId="77777777" w:rsidTr="002557DB">
        <w:trPr>
          <w:gridAfter w:val="1"/>
          <w:wAfter w:w="89" w:type="pct"/>
        </w:trPr>
        <w:tc>
          <w:tcPr>
            <w:tcW w:w="2183" w:type="pct"/>
          </w:tcPr>
          <w:p w14:paraId="18B1305C" w14:textId="77777777" w:rsidR="00FD3600" w:rsidRPr="00EE1F38" w:rsidRDefault="00206B2D"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6098FE6E" w14:textId="77777777" w:rsidR="00F754E6" w:rsidRPr="00F754E6" w:rsidRDefault="00F754E6" w:rsidP="00F754E6">
            <w:pPr>
              <w:jc w:val="both"/>
              <w:rPr>
                <w:b/>
                <w:bCs/>
                <w:sz w:val="24"/>
                <w:szCs w:val="24"/>
              </w:rPr>
            </w:pPr>
            <w:r w:rsidRPr="00F754E6">
              <w:rPr>
                <w:b/>
                <w:bCs/>
                <w:sz w:val="24"/>
                <w:szCs w:val="24"/>
              </w:rPr>
              <w:t>ООО «СЗ «СУ-2007»</w:t>
            </w:r>
          </w:p>
          <w:p w14:paraId="6865A6F6" w14:textId="77777777" w:rsidR="00F754E6" w:rsidRPr="00F754E6" w:rsidRDefault="00F754E6" w:rsidP="00F754E6">
            <w:pPr>
              <w:jc w:val="both"/>
              <w:rPr>
                <w:bCs/>
                <w:sz w:val="24"/>
                <w:szCs w:val="24"/>
              </w:rPr>
            </w:pPr>
            <w:r w:rsidRPr="00F754E6">
              <w:rPr>
                <w:bCs/>
                <w:sz w:val="24"/>
                <w:szCs w:val="24"/>
              </w:rPr>
              <w:t xml:space="preserve">Российская Федерация, Донецкая Народная Республика, г. Мариуполь, просп. </w:t>
            </w:r>
            <w:r>
              <w:rPr>
                <w:sz w:val="24"/>
                <w:szCs w:val="24"/>
              </w:rPr>
              <w:t>Металлургов</w:t>
            </w:r>
            <w:r w:rsidRPr="00EE1F38">
              <w:rPr>
                <w:sz w:val="24"/>
                <w:szCs w:val="24"/>
              </w:rPr>
              <w:t xml:space="preserve">, </w:t>
            </w:r>
            <w:r>
              <w:rPr>
                <w:sz w:val="24"/>
                <w:szCs w:val="24"/>
              </w:rPr>
              <w:t xml:space="preserve">87а, </w:t>
            </w:r>
            <w:proofErr w:type="spellStart"/>
            <w:r>
              <w:rPr>
                <w:sz w:val="24"/>
                <w:szCs w:val="24"/>
              </w:rPr>
              <w:t>помещ</w:t>
            </w:r>
            <w:proofErr w:type="spellEnd"/>
            <w:r>
              <w:rPr>
                <w:sz w:val="24"/>
                <w:szCs w:val="24"/>
              </w:rPr>
              <w:t>. 7</w:t>
            </w:r>
            <w:r w:rsidRPr="00F754E6">
              <w:rPr>
                <w:bCs/>
                <w:sz w:val="24"/>
                <w:szCs w:val="24"/>
              </w:rPr>
              <w:t>.</w:t>
            </w:r>
          </w:p>
          <w:p w14:paraId="1EC325E1" w14:textId="77777777" w:rsidR="00206B2D" w:rsidRPr="00EE1F38" w:rsidRDefault="00F754E6" w:rsidP="00F754E6">
            <w:pPr>
              <w:jc w:val="both"/>
              <w:rPr>
                <w:b/>
                <w:bCs/>
                <w:sz w:val="24"/>
                <w:szCs w:val="24"/>
              </w:rPr>
            </w:pPr>
            <w:r w:rsidRPr="00F754E6">
              <w:rPr>
                <w:bCs/>
                <w:sz w:val="24"/>
                <w:szCs w:val="24"/>
              </w:rPr>
              <w:t>ИНН/КПП 9310008599/931001001</w:t>
            </w:r>
          </w:p>
        </w:tc>
        <w:tc>
          <w:tcPr>
            <w:tcW w:w="2728" w:type="pct"/>
          </w:tcPr>
          <w:p w14:paraId="3F90DB8A" w14:textId="77777777" w:rsidR="00206B2D" w:rsidRPr="00EE1F38" w:rsidRDefault="00206B2D"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33431CD1" w14:textId="77777777" w:rsidR="00203C36" w:rsidRPr="00EE1F38" w:rsidRDefault="00203C36" w:rsidP="00983806">
            <w:pPr>
              <w:ind w:left="33"/>
              <w:rPr>
                <w:rFonts w:eastAsia="MS Mincho"/>
                <w:b/>
                <w:sz w:val="24"/>
                <w:szCs w:val="24"/>
              </w:rPr>
            </w:pPr>
            <w:r w:rsidRPr="00EE1F38">
              <w:rPr>
                <w:rFonts w:eastAsia="MS Mincho"/>
                <w:b/>
                <w:sz w:val="24"/>
                <w:szCs w:val="24"/>
              </w:rPr>
              <w:t xml:space="preserve">Гражданин РФ </w:t>
            </w:r>
            <w:r w:rsidR="00983806" w:rsidRPr="00EE1F38">
              <w:rPr>
                <w:rFonts w:eastAsia="MS Mincho"/>
                <w:b/>
                <w:sz w:val="24"/>
                <w:szCs w:val="24"/>
              </w:rPr>
              <w:t>_____________</w:t>
            </w:r>
          </w:p>
          <w:p w14:paraId="30B5560B" w14:textId="77777777" w:rsidR="000724FF" w:rsidRPr="00EE1F38" w:rsidRDefault="000724FF" w:rsidP="00203C36">
            <w:pPr>
              <w:ind w:left="33"/>
              <w:rPr>
                <w:rFonts w:eastAsia="MS Mincho"/>
                <w:b/>
                <w:sz w:val="24"/>
                <w:szCs w:val="24"/>
              </w:rPr>
            </w:pPr>
          </w:p>
          <w:p w14:paraId="37B2AEDA" w14:textId="77777777" w:rsidR="000724FF" w:rsidRPr="00EE1F38" w:rsidRDefault="000724FF" w:rsidP="00203C36">
            <w:pPr>
              <w:ind w:left="33"/>
              <w:rPr>
                <w:sz w:val="24"/>
                <w:szCs w:val="24"/>
              </w:rPr>
            </w:pPr>
            <w:r w:rsidRPr="00EE1F38">
              <w:rPr>
                <w:rFonts w:eastAsia="MS Mincho"/>
                <w:b/>
                <w:sz w:val="24"/>
                <w:szCs w:val="24"/>
              </w:rPr>
              <w:t>______________________________________</w:t>
            </w:r>
          </w:p>
          <w:p w14:paraId="5CEAA647" w14:textId="77777777" w:rsidR="00572D84" w:rsidRPr="00EE1F38" w:rsidRDefault="00572D84" w:rsidP="000724FF">
            <w:pPr>
              <w:ind w:left="412" w:right="-2" w:hanging="412"/>
              <w:rPr>
                <w:sz w:val="24"/>
                <w:szCs w:val="24"/>
              </w:rPr>
            </w:pPr>
          </w:p>
          <w:p w14:paraId="30F9DDC4" w14:textId="77777777" w:rsidR="000724FF" w:rsidRPr="00EE1F38" w:rsidRDefault="000724FF" w:rsidP="000724FF">
            <w:pPr>
              <w:ind w:left="412" w:right="-2" w:hanging="412"/>
              <w:rPr>
                <w:sz w:val="24"/>
                <w:szCs w:val="24"/>
              </w:rPr>
            </w:pPr>
            <w:r w:rsidRPr="00EE1F38">
              <w:rPr>
                <w:sz w:val="24"/>
                <w:szCs w:val="24"/>
              </w:rPr>
              <w:t xml:space="preserve"> ______________________________________</w:t>
            </w:r>
          </w:p>
          <w:p w14:paraId="7CBD7839" w14:textId="77777777" w:rsidR="00F67867" w:rsidRPr="00EE1F38" w:rsidRDefault="00F67867" w:rsidP="00126EB3">
            <w:pPr>
              <w:tabs>
                <w:tab w:val="left" w:pos="412"/>
                <w:tab w:val="num" w:pos="540"/>
                <w:tab w:val="left" w:pos="709"/>
              </w:tabs>
              <w:ind w:left="412" w:right="138"/>
              <w:rPr>
                <w:bCs/>
                <w:i/>
                <w:sz w:val="24"/>
                <w:szCs w:val="24"/>
              </w:rPr>
            </w:pPr>
          </w:p>
        </w:tc>
      </w:tr>
      <w:tr w:rsidR="00C8054E" w:rsidRPr="00EE1F38" w14:paraId="46764BBA" w14:textId="77777777" w:rsidTr="002557DB">
        <w:trPr>
          <w:gridAfter w:val="1"/>
          <w:wAfter w:w="89" w:type="pct"/>
        </w:trPr>
        <w:tc>
          <w:tcPr>
            <w:tcW w:w="2183" w:type="pct"/>
          </w:tcPr>
          <w:p w14:paraId="7ECE96E8" w14:textId="77777777" w:rsidR="00C8054E" w:rsidRDefault="00C8054E" w:rsidP="00126EB3">
            <w:pPr>
              <w:tabs>
                <w:tab w:val="left" w:pos="142"/>
                <w:tab w:val="num" w:pos="540"/>
                <w:tab w:val="left" w:pos="709"/>
              </w:tabs>
              <w:ind w:right="138"/>
              <w:jc w:val="center"/>
              <w:rPr>
                <w:b/>
                <w:bCs/>
                <w:sz w:val="24"/>
                <w:szCs w:val="24"/>
              </w:rPr>
            </w:pPr>
          </w:p>
          <w:p w14:paraId="5680331F" w14:textId="77777777" w:rsidR="00C8054E" w:rsidRDefault="00C8054E" w:rsidP="00126EB3">
            <w:pPr>
              <w:tabs>
                <w:tab w:val="left" w:pos="142"/>
                <w:tab w:val="num" w:pos="540"/>
                <w:tab w:val="left" w:pos="709"/>
              </w:tabs>
              <w:ind w:right="138"/>
              <w:jc w:val="center"/>
              <w:rPr>
                <w:b/>
                <w:bCs/>
                <w:sz w:val="24"/>
                <w:szCs w:val="24"/>
              </w:rPr>
            </w:pPr>
          </w:p>
          <w:p w14:paraId="0F361B62" w14:textId="77777777" w:rsidR="00C8054E" w:rsidRDefault="00C8054E" w:rsidP="00126EB3">
            <w:pPr>
              <w:tabs>
                <w:tab w:val="left" w:pos="142"/>
                <w:tab w:val="num" w:pos="540"/>
                <w:tab w:val="left" w:pos="709"/>
              </w:tabs>
              <w:ind w:right="138"/>
              <w:jc w:val="center"/>
              <w:rPr>
                <w:b/>
                <w:bCs/>
                <w:sz w:val="24"/>
                <w:szCs w:val="24"/>
              </w:rPr>
            </w:pPr>
          </w:p>
          <w:p w14:paraId="29C54064" w14:textId="77777777" w:rsidR="00C8054E" w:rsidRPr="00EE1F38" w:rsidRDefault="00C8054E" w:rsidP="00126EB3">
            <w:pPr>
              <w:tabs>
                <w:tab w:val="left" w:pos="142"/>
                <w:tab w:val="num" w:pos="540"/>
                <w:tab w:val="left" w:pos="709"/>
              </w:tabs>
              <w:ind w:right="138"/>
              <w:jc w:val="center"/>
              <w:rPr>
                <w:b/>
                <w:bCs/>
                <w:sz w:val="24"/>
                <w:szCs w:val="24"/>
              </w:rPr>
            </w:pPr>
          </w:p>
        </w:tc>
        <w:tc>
          <w:tcPr>
            <w:tcW w:w="2728" w:type="pct"/>
          </w:tcPr>
          <w:p w14:paraId="0F44023D" w14:textId="77777777" w:rsidR="00C8054E" w:rsidRDefault="00C8054E" w:rsidP="00126EB3">
            <w:pPr>
              <w:tabs>
                <w:tab w:val="left" w:pos="142"/>
                <w:tab w:val="num" w:pos="540"/>
                <w:tab w:val="left" w:pos="709"/>
              </w:tabs>
              <w:ind w:right="138"/>
              <w:jc w:val="center"/>
              <w:rPr>
                <w:b/>
                <w:bCs/>
                <w:sz w:val="24"/>
                <w:szCs w:val="24"/>
              </w:rPr>
            </w:pPr>
          </w:p>
          <w:p w14:paraId="3F16A3B2" w14:textId="77777777" w:rsidR="009B207B" w:rsidRDefault="009B207B" w:rsidP="00126EB3">
            <w:pPr>
              <w:tabs>
                <w:tab w:val="left" w:pos="142"/>
                <w:tab w:val="num" w:pos="540"/>
                <w:tab w:val="left" w:pos="709"/>
              </w:tabs>
              <w:ind w:right="138"/>
              <w:jc w:val="center"/>
              <w:rPr>
                <w:b/>
                <w:bCs/>
                <w:sz w:val="24"/>
                <w:szCs w:val="24"/>
              </w:rPr>
            </w:pPr>
          </w:p>
          <w:p w14:paraId="6292ACB8" w14:textId="77777777" w:rsidR="009B207B" w:rsidRDefault="009B207B" w:rsidP="00126EB3">
            <w:pPr>
              <w:tabs>
                <w:tab w:val="left" w:pos="142"/>
                <w:tab w:val="num" w:pos="540"/>
                <w:tab w:val="left" w:pos="709"/>
              </w:tabs>
              <w:ind w:right="138"/>
              <w:jc w:val="center"/>
              <w:rPr>
                <w:b/>
                <w:bCs/>
                <w:sz w:val="24"/>
                <w:szCs w:val="24"/>
              </w:rPr>
            </w:pPr>
          </w:p>
          <w:p w14:paraId="2FF8EC81" w14:textId="77777777" w:rsidR="009B207B" w:rsidRDefault="009B207B" w:rsidP="00126EB3">
            <w:pPr>
              <w:tabs>
                <w:tab w:val="left" w:pos="142"/>
                <w:tab w:val="num" w:pos="540"/>
                <w:tab w:val="left" w:pos="709"/>
              </w:tabs>
              <w:ind w:right="138"/>
              <w:jc w:val="center"/>
              <w:rPr>
                <w:b/>
                <w:bCs/>
                <w:sz w:val="24"/>
                <w:szCs w:val="24"/>
              </w:rPr>
            </w:pPr>
          </w:p>
          <w:p w14:paraId="7B95ECA6" w14:textId="77777777" w:rsidR="009B207B" w:rsidRDefault="009B207B" w:rsidP="00126EB3">
            <w:pPr>
              <w:tabs>
                <w:tab w:val="left" w:pos="142"/>
                <w:tab w:val="num" w:pos="540"/>
                <w:tab w:val="left" w:pos="709"/>
              </w:tabs>
              <w:ind w:right="138"/>
              <w:jc w:val="center"/>
              <w:rPr>
                <w:b/>
                <w:bCs/>
                <w:sz w:val="24"/>
                <w:szCs w:val="24"/>
              </w:rPr>
            </w:pPr>
          </w:p>
          <w:p w14:paraId="41A489B3" w14:textId="77777777" w:rsidR="009B207B" w:rsidRDefault="009B207B" w:rsidP="00126EB3">
            <w:pPr>
              <w:tabs>
                <w:tab w:val="left" w:pos="142"/>
                <w:tab w:val="num" w:pos="540"/>
                <w:tab w:val="left" w:pos="709"/>
              </w:tabs>
              <w:ind w:right="138"/>
              <w:jc w:val="center"/>
              <w:rPr>
                <w:b/>
                <w:bCs/>
                <w:sz w:val="24"/>
                <w:szCs w:val="24"/>
              </w:rPr>
            </w:pPr>
          </w:p>
          <w:p w14:paraId="6043795C" w14:textId="77777777" w:rsidR="009B207B" w:rsidRDefault="009B207B" w:rsidP="00126EB3">
            <w:pPr>
              <w:tabs>
                <w:tab w:val="left" w:pos="142"/>
                <w:tab w:val="num" w:pos="540"/>
                <w:tab w:val="left" w:pos="709"/>
              </w:tabs>
              <w:ind w:right="138"/>
              <w:jc w:val="center"/>
              <w:rPr>
                <w:b/>
                <w:bCs/>
                <w:sz w:val="24"/>
                <w:szCs w:val="24"/>
              </w:rPr>
            </w:pPr>
          </w:p>
          <w:p w14:paraId="17939664" w14:textId="77777777" w:rsidR="009B207B" w:rsidRDefault="009B207B" w:rsidP="00126EB3">
            <w:pPr>
              <w:tabs>
                <w:tab w:val="left" w:pos="142"/>
                <w:tab w:val="num" w:pos="540"/>
                <w:tab w:val="left" w:pos="709"/>
              </w:tabs>
              <w:ind w:right="138"/>
              <w:jc w:val="center"/>
              <w:rPr>
                <w:b/>
                <w:bCs/>
                <w:sz w:val="24"/>
                <w:szCs w:val="24"/>
              </w:rPr>
            </w:pPr>
          </w:p>
          <w:p w14:paraId="13FD373F" w14:textId="77777777" w:rsidR="009B207B" w:rsidRDefault="009B207B" w:rsidP="00126EB3">
            <w:pPr>
              <w:tabs>
                <w:tab w:val="left" w:pos="142"/>
                <w:tab w:val="num" w:pos="540"/>
                <w:tab w:val="left" w:pos="709"/>
              </w:tabs>
              <w:ind w:right="138"/>
              <w:jc w:val="center"/>
              <w:rPr>
                <w:b/>
                <w:bCs/>
                <w:sz w:val="24"/>
                <w:szCs w:val="24"/>
              </w:rPr>
            </w:pPr>
          </w:p>
          <w:p w14:paraId="743D3936" w14:textId="77777777" w:rsidR="009B207B" w:rsidRDefault="009B207B" w:rsidP="00126EB3">
            <w:pPr>
              <w:tabs>
                <w:tab w:val="left" w:pos="142"/>
                <w:tab w:val="num" w:pos="540"/>
                <w:tab w:val="left" w:pos="709"/>
              </w:tabs>
              <w:ind w:right="138"/>
              <w:jc w:val="center"/>
              <w:rPr>
                <w:b/>
                <w:bCs/>
                <w:sz w:val="24"/>
                <w:szCs w:val="24"/>
              </w:rPr>
            </w:pPr>
          </w:p>
          <w:p w14:paraId="6BC8B7D6" w14:textId="77777777" w:rsidR="009B207B" w:rsidRDefault="009B207B" w:rsidP="00126EB3">
            <w:pPr>
              <w:tabs>
                <w:tab w:val="left" w:pos="142"/>
                <w:tab w:val="num" w:pos="540"/>
                <w:tab w:val="left" w:pos="709"/>
              </w:tabs>
              <w:ind w:right="138"/>
              <w:jc w:val="center"/>
              <w:rPr>
                <w:b/>
                <w:bCs/>
                <w:sz w:val="24"/>
                <w:szCs w:val="24"/>
              </w:rPr>
            </w:pPr>
          </w:p>
          <w:p w14:paraId="0E418A40" w14:textId="77777777" w:rsidR="009B207B" w:rsidRDefault="009B207B" w:rsidP="00126EB3">
            <w:pPr>
              <w:tabs>
                <w:tab w:val="left" w:pos="142"/>
                <w:tab w:val="num" w:pos="540"/>
                <w:tab w:val="left" w:pos="709"/>
              </w:tabs>
              <w:ind w:right="138"/>
              <w:jc w:val="center"/>
              <w:rPr>
                <w:b/>
                <w:bCs/>
                <w:sz w:val="24"/>
                <w:szCs w:val="24"/>
              </w:rPr>
            </w:pPr>
          </w:p>
          <w:p w14:paraId="03617652" w14:textId="77777777" w:rsidR="009B207B" w:rsidRDefault="009B207B" w:rsidP="00126EB3">
            <w:pPr>
              <w:tabs>
                <w:tab w:val="left" w:pos="142"/>
                <w:tab w:val="num" w:pos="540"/>
                <w:tab w:val="left" w:pos="709"/>
              </w:tabs>
              <w:ind w:right="138"/>
              <w:jc w:val="center"/>
              <w:rPr>
                <w:b/>
                <w:bCs/>
                <w:sz w:val="24"/>
                <w:szCs w:val="24"/>
              </w:rPr>
            </w:pPr>
          </w:p>
          <w:p w14:paraId="4D04DCB0" w14:textId="77777777" w:rsidR="009B207B" w:rsidRDefault="009B207B" w:rsidP="00126EB3">
            <w:pPr>
              <w:tabs>
                <w:tab w:val="left" w:pos="142"/>
                <w:tab w:val="num" w:pos="540"/>
                <w:tab w:val="left" w:pos="709"/>
              </w:tabs>
              <w:ind w:right="138"/>
              <w:jc w:val="center"/>
              <w:rPr>
                <w:b/>
                <w:bCs/>
                <w:sz w:val="24"/>
                <w:szCs w:val="24"/>
              </w:rPr>
            </w:pPr>
          </w:p>
          <w:p w14:paraId="4E932EEB" w14:textId="77777777" w:rsidR="009B207B" w:rsidRDefault="009B207B" w:rsidP="00126EB3">
            <w:pPr>
              <w:tabs>
                <w:tab w:val="left" w:pos="142"/>
                <w:tab w:val="num" w:pos="540"/>
                <w:tab w:val="left" w:pos="709"/>
              </w:tabs>
              <w:ind w:right="138"/>
              <w:jc w:val="center"/>
              <w:rPr>
                <w:b/>
                <w:bCs/>
                <w:sz w:val="24"/>
                <w:szCs w:val="24"/>
              </w:rPr>
            </w:pPr>
          </w:p>
          <w:p w14:paraId="7F7BC52F" w14:textId="77777777" w:rsidR="009B207B" w:rsidRDefault="009B207B" w:rsidP="00126EB3">
            <w:pPr>
              <w:tabs>
                <w:tab w:val="left" w:pos="142"/>
                <w:tab w:val="num" w:pos="540"/>
                <w:tab w:val="left" w:pos="709"/>
              </w:tabs>
              <w:ind w:right="138"/>
              <w:jc w:val="center"/>
              <w:rPr>
                <w:b/>
                <w:bCs/>
                <w:sz w:val="24"/>
                <w:szCs w:val="24"/>
              </w:rPr>
            </w:pPr>
          </w:p>
          <w:p w14:paraId="4A4897C8" w14:textId="77777777" w:rsidR="009B207B" w:rsidRDefault="009B207B" w:rsidP="00126EB3">
            <w:pPr>
              <w:tabs>
                <w:tab w:val="left" w:pos="142"/>
                <w:tab w:val="num" w:pos="540"/>
                <w:tab w:val="left" w:pos="709"/>
              </w:tabs>
              <w:ind w:right="138"/>
              <w:jc w:val="center"/>
              <w:rPr>
                <w:b/>
                <w:bCs/>
                <w:sz w:val="24"/>
                <w:szCs w:val="24"/>
              </w:rPr>
            </w:pPr>
          </w:p>
          <w:p w14:paraId="5DF3A94C" w14:textId="77777777" w:rsidR="009B207B" w:rsidRDefault="009B207B" w:rsidP="00126EB3">
            <w:pPr>
              <w:tabs>
                <w:tab w:val="left" w:pos="142"/>
                <w:tab w:val="num" w:pos="540"/>
                <w:tab w:val="left" w:pos="709"/>
              </w:tabs>
              <w:ind w:right="138"/>
              <w:jc w:val="center"/>
              <w:rPr>
                <w:b/>
                <w:bCs/>
                <w:sz w:val="24"/>
                <w:szCs w:val="24"/>
              </w:rPr>
            </w:pPr>
          </w:p>
          <w:p w14:paraId="67B2BA0C" w14:textId="77777777" w:rsidR="009B207B" w:rsidRDefault="009B207B" w:rsidP="00126EB3">
            <w:pPr>
              <w:tabs>
                <w:tab w:val="left" w:pos="142"/>
                <w:tab w:val="num" w:pos="540"/>
                <w:tab w:val="left" w:pos="709"/>
              </w:tabs>
              <w:ind w:right="138"/>
              <w:jc w:val="center"/>
              <w:rPr>
                <w:b/>
                <w:bCs/>
                <w:sz w:val="24"/>
                <w:szCs w:val="24"/>
              </w:rPr>
            </w:pPr>
          </w:p>
          <w:p w14:paraId="4E985EB6" w14:textId="77777777" w:rsidR="009B207B" w:rsidRPr="00EE1F38" w:rsidRDefault="009B207B" w:rsidP="00126EB3">
            <w:pPr>
              <w:tabs>
                <w:tab w:val="left" w:pos="142"/>
                <w:tab w:val="num" w:pos="540"/>
                <w:tab w:val="left" w:pos="709"/>
              </w:tabs>
              <w:ind w:right="138"/>
              <w:jc w:val="center"/>
              <w:rPr>
                <w:b/>
                <w:bCs/>
                <w:sz w:val="24"/>
                <w:szCs w:val="24"/>
              </w:rPr>
            </w:pPr>
          </w:p>
        </w:tc>
      </w:tr>
      <w:tr w:rsidR="001B6571" w:rsidRPr="00EE1F38" w14:paraId="3FBDB924" w14:textId="77777777" w:rsidTr="002557DB">
        <w:tc>
          <w:tcPr>
            <w:tcW w:w="5000" w:type="pct"/>
            <w:gridSpan w:val="3"/>
          </w:tcPr>
          <w:p w14:paraId="4343EFB8" w14:textId="77777777" w:rsidR="001B6571" w:rsidRPr="00EE1F38" w:rsidRDefault="008362E6" w:rsidP="00126EB3">
            <w:pPr>
              <w:contextualSpacing/>
              <w:jc w:val="right"/>
              <w:rPr>
                <w:sz w:val="24"/>
                <w:szCs w:val="24"/>
              </w:rPr>
            </w:pPr>
            <w:r w:rsidRPr="00EE1F38">
              <w:rPr>
                <w:sz w:val="24"/>
                <w:szCs w:val="24"/>
              </w:rPr>
              <w:lastRenderedPageBreak/>
              <w:br w:type="page"/>
            </w:r>
            <w:r w:rsidR="007C5101" w:rsidRPr="00EE1F38">
              <w:rPr>
                <w:sz w:val="24"/>
                <w:szCs w:val="24"/>
              </w:rPr>
              <w:br w:type="page"/>
            </w:r>
            <w:r w:rsidR="00FD3600" w:rsidRPr="00EE1F38">
              <w:rPr>
                <w:sz w:val="24"/>
                <w:szCs w:val="24"/>
              </w:rPr>
              <w:br w:type="page"/>
            </w:r>
            <w:r w:rsidR="00DD2DEE" w:rsidRPr="00EE1F38">
              <w:rPr>
                <w:sz w:val="24"/>
                <w:szCs w:val="24"/>
              </w:rPr>
              <w:t>П</w:t>
            </w:r>
            <w:r w:rsidR="001B6571" w:rsidRPr="00EE1F38">
              <w:rPr>
                <w:sz w:val="24"/>
                <w:szCs w:val="24"/>
              </w:rPr>
              <w:t>риложение № 1</w:t>
            </w:r>
          </w:p>
          <w:p w14:paraId="205034D2" w14:textId="77777777" w:rsidR="001B6571" w:rsidRPr="00EE1F38" w:rsidRDefault="001B6571" w:rsidP="00126EB3">
            <w:pPr>
              <w:contextualSpacing/>
              <w:jc w:val="right"/>
              <w:rPr>
                <w:sz w:val="24"/>
                <w:szCs w:val="24"/>
              </w:rPr>
            </w:pPr>
            <w:r w:rsidRPr="00EE1F38">
              <w:rPr>
                <w:sz w:val="24"/>
                <w:szCs w:val="24"/>
              </w:rPr>
              <w:t>к договору участия в долевом строительстве</w:t>
            </w:r>
          </w:p>
          <w:p w14:paraId="40072100" w14:textId="77777777" w:rsidR="001B6571" w:rsidRPr="00EE1F38" w:rsidRDefault="001B6571" w:rsidP="00126EB3">
            <w:pPr>
              <w:contextualSpacing/>
              <w:jc w:val="right"/>
              <w:rPr>
                <w:sz w:val="24"/>
                <w:szCs w:val="24"/>
              </w:rPr>
            </w:pPr>
            <w:r w:rsidRPr="00EE1F38">
              <w:rPr>
                <w:sz w:val="24"/>
                <w:szCs w:val="24"/>
              </w:rPr>
              <w:t xml:space="preserve">от </w:t>
            </w:r>
            <w:r w:rsidR="00983806" w:rsidRPr="00EE1F38">
              <w:rPr>
                <w:sz w:val="24"/>
                <w:szCs w:val="24"/>
              </w:rPr>
              <w:t>___</w:t>
            </w:r>
            <w:r w:rsidR="002E529D" w:rsidRPr="00EE1F38">
              <w:rPr>
                <w:sz w:val="24"/>
                <w:szCs w:val="24"/>
              </w:rPr>
              <w:t xml:space="preserve"> </w:t>
            </w:r>
            <w:r w:rsidRPr="00EE1F38">
              <w:rPr>
                <w:sz w:val="24"/>
                <w:szCs w:val="24"/>
              </w:rPr>
              <w:t xml:space="preserve">№ </w:t>
            </w:r>
            <w:r w:rsidR="00983806" w:rsidRPr="00EE1F38">
              <w:rPr>
                <w:sz w:val="24"/>
                <w:szCs w:val="24"/>
              </w:rPr>
              <w:t>___</w:t>
            </w:r>
            <w:r w:rsidR="000724FF" w:rsidRPr="00EE1F38">
              <w:rPr>
                <w:sz w:val="24"/>
                <w:szCs w:val="24"/>
              </w:rPr>
              <w:t>/</w:t>
            </w:r>
            <w:r w:rsidR="00597F75" w:rsidRPr="00EE1F38">
              <w:rPr>
                <w:sz w:val="24"/>
                <w:szCs w:val="24"/>
              </w:rPr>
              <w:t>___</w:t>
            </w:r>
            <w:r w:rsidR="000724FF" w:rsidRPr="00EE1F38">
              <w:rPr>
                <w:sz w:val="24"/>
                <w:szCs w:val="24"/>
              </w:rPr>
              <w:t>/20</w:t>
            </w:r>
            <w:r w:rsidR="00A1575A" w:rsidRPr="00EE1F38">
              <w:rPr>
                <w:sz w:val="24"/>
                <w:szCs w:val="24"/>
              </w:rPr>
              <w:t>2</w:t>
            </w:r>
            <w:r w:rsidR="003A5939" w:rsidRPr="00EE1F38">
              <w:rPr>
                <w:sz w:val="24"/>
                <w:szCs w:val="24"/>
              </w:rPr>
              <w:t>__</w:t>
            </w:r>
          </w:p>
          <w:p w14:paraId="6C89C621" w14:textId="77777777" w:rsidR="002E529D" w:rsidRPr="00EE1F38" w:rsidRDefault="002E529D" w:rsidP="00126EB3">
            <w:pPr>
              <w:contextualSpacing/>
              <w:jc w:val="right"/>
              <w:rPr>
                <w:sz w:val="24"/>
                <w:szCs w:val="24"/>
              </w:rPr>
            </w:pPr>
          </w:p>
          <w:p w14:paraId="7C82C49D" w14:textId="77777777" w:rsidR="002E529D" w:rsidRPr="00EE1F38" w:rsidRDefault="002E529D" w:rsidP="00126EB3">
            <w:pPr>
              <w:contextualSpacing/>
              <w:jc w:val="right"/>
              <w:rPr>
                <w:sz w:val="24"/>
                <w:szCs w:val="24"/>
              </w:rPr>
            </w:pPr>
          </w:p>
        </w:tc>
      </w:tr>
    </w:tbl>
    <w:p w14:paraId="6C746887" w14:textId="77777777" w:rsidR="009169ED" w:rsidRPr="00EE1F38" w:rsidRDefault="009169ED" w:rsidP="00126EB3">
      <w:pPr>
        <w:rPr>
          <w:sz w:val="24"/>
          <w:szCs w:val="24"/>
        </w:rPr>
      </w:pPr>
    </w:p>
    <w:tbl>
      <w:tblPr>
        <w:tblW w:w="5352" w:type="pct"/>
        <w:tblLayout w:type="fixed"/>
        <w:tblLook w:val="04A0" w:firstRow="1" w:lastRow="0" w:firstColumn="1" w:lastColumn="0" w:noHBand="0" w:noVBand="1"/>
      </w:tblPr>
      <w:tblGrid>
        <w:gridCol w:w="5121"/>
        <w:gridCol w:w="5123"/>
        <w:gridCol w:w="679"/>
      </w:tblGrid>
      <w:tr w:rsidR="001B6571" w:rsidRPr="00EE1F38" w14:paraId="663A418C" w14:textId="77777777" w:rsidTr="006F5F4F">
        <w:trPr>
          <w:trHeight w:val="2835"/>
        </w:trPr>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EE1F38" w14:paraId="105E3028" w14:textId="77777777" w:rsidTr="00BF2405">
              <w:tc>
                <w:tcPr>
                  <w:tcW w:w="9639" w:type="dxa"/>
                  <w:gridSpan w:val="2"/>
                </w:tcPr>
                <w:p w14:paraId="48DAE3B3" w14:textId="762731F3" w:rsidR="002E529D" w:rsidRPr="00EE1F38" w:rsidRDefault="002E529D" w:rsidP="00983806">
                  <w:pPr>
                    <w:ind w:right="389"/>
                    <w:contextualSpacing/>
                    <w:jc w:val="center"/>
                    <w:rPr>
                      <w:sz w:val="24"/>
                      <w:szCs w:val="24"/>
                    </w:rPr>
                  </w:pPr>
                  <w:r w:rsidRPr="00EE1F38">
                    <w:rPr>
                      <w:b/>
                      <w:sz w:val="24"/>
                      <w:szCs w:val="24"/>
                    </w:rPr>
                    <w:t xml:space="preserve">План </w:t>
                  </w:r>
                  <w:r w:rsidR="00983806" w:rsidRPr="00EE1F38">
                    <w:rPr>
                      <w:b/>
                      <w:sz w:val="24"/>
                      <w:szCs w:val="24"/>
                    </w:rPr>
                    <w:t>____</w:t>
                  </w:r>
                  <w:r w:rsidRPr="00EE1F38">
                    <w:rPr>
                      <w:b/>
                      <w:sz w:val="24"/>
                      <w:szCs w:val="24"/>
                    </w:rPr>
                    <w:t xml:space="preserve"> этажа многоквартирного жилого дома по адресу: </w:t>
                  </w:r>
                  <w:r w:rsidR="00510B9C">
                    <w:rPr>
                      <w:b/>
                      <w:bCs/>
                      <w:sz w:val="24"/>
                      <w:szCs w:val="24"/>
                    </w:rPr>
                    <w:t xml:space="preserve">Многоквартирный жилой дом со встроенными помещениями </w:t>
                  </w:r>
                  <w:proofErr w:type="gramStart"/>
                  <w:r w:rsidR="00510B9C">
                    <w:rPr>
                      <w:b/>
                      <w:bCs/>
                      <w:sz w:val="24"/>
                      <w:szCs w:val="24"/>
                    </w:rPr>
                    <w:t>общественного назначения</w:t>
                  </w:r>
                  <w:proofErr w:type="gramEnd"/>
                  <w:r w:rsidR="00510B9C">
                    <w:rPr>
                      <w:b/>
                      <w:bCs/>
                      <w:sz w:val="24"/>
                      <w:szCs w:val="24"/>
                    </w:rPr>
                    <w:t xml:space="preserve"> расположенный по адресу: г. Мариуполь, пр. Металлургов. Литер «</w:t>
                  </w:r>
                  <w:r w:rsidR="004D6EA8">
                    <w:rPr>
                      <w:b/>
                      <w:bCs/>
                      <w:sz w:val="24"/>
                      <w:szCs w:val="24"/>
                    </w:rPr>
                    <w:t>22</w:t>
                  </w:r>
                  <w:r w:rsidR="00510B9C">
                    <w:rPr>
                      <w:b/>
                      <w:bCs/>
                      <w:sz w:val="24"/>
                      <w:szCs w:val="24"/>
                    </w:rPr>
                    <w:t>»</w:t>
                  </w:r>
                </w:p>
              </w:tc>
            </w:tr>
            <w:tr w:rsidR="002E529D" w:rsidRPr="00EE1F38" w14:paraId="48E6C031" w14:textId="77777777" w:rsidTr="00BF2405">
              <w:tc>
                <w:tcPr>
                  <w:tcW w:w="9639" w:type="dxa"/>
                  <w:gridSpan w:val="2"/>
                </w:tcPr>
                <w:p w14:paraId="086A381D" w14:textId="77777777" w:rsidR="002E529D" w:rsidRPr="00EE1F38" w:rsidRDefault="002E529D" w:rsidP="00126EB3">
                  <w:pPr>
                    <w:ind w:right="389"/>
                    <w:contextualSpacing/>
                    <w:jc w:val="center"/>
                    <w:rPr>
                      <w:sz w:val="24"/>
                      <w:szCs w:val="24"/>
                    </w:rPr>
                  </w:pPr>
                </w:p>
                <w:p w14:paraId="6DF7723F" w14:textId="77777777" w:rsidR="002C6ACF" w:rsidRPr="00EE1F38" w:rsidRDefault="002C6ACF" w:rsidP="00126EB3">
                  <w:pPr>
                    <w:ind w:right="389"/>
                    <w:contextualSpacing/>
                    <w:jc w:val="center"/>
                    <w:rPr>
                      <w:sz w:val="24"/>
                      <w:szCs w:val="24"/>
                    </w:rPr>
                  </w:pPr>
                </w:p>
              </w:tc>
            </w:tr>
            <w:tr w:rsidR="002E529D" w:rsidRPr="00EE1F38" w14:paraId="32DE9A1D" w14:textId="77777777" w:rsidTr="00BF2405">
              <w:tc>
                <w:tcPr>
                  <w:tcW w:w="9639" w:type="dxa"/>
                  <w:gridSpan w:val="2"/>
                </w:tcPr>
                <w:p w14:paraId="5767E174" w14:textId="77777777" w:rsidR="00D62E3D" w:rsidRDefault="00D62E3D" w:rsidP="00D62E3D">
                  <w:pPr>
                    <w:ind w:firstLine="567"/>
                    <w:jc w:val="both"/>
                    <w:rPr>
                      <w:sz w:val="24"/>
                      <w:szCs w:val="24"/>
                    </w:rPr>
                  </w:pPr>
                </w:p>
                <w:p w14:paraId="47410E2F" w14:textId="77777777" w:rsidR="009B207B" w:rsidRDefault="009B207B" w:rsidP="00D62E3D">
                  <w:pPr>
                    <w:ind w:firstLine="567"/>
                    <w:jc w:val="both"/>
                    <w:rPr>
                      <w:sz w:val="24"/>
                      <w:szCs w:val="24"/>
                    </w:rPr>
                  </w:pPr>
                </w:p>
                <w:p w14:paraId="25CA0242" w14:textId="77777777" w:rsidR="009B207B" w:rsidRDefault="009B207B" w:rsidP="00D62E3D">
                  <w:pPr>
                    <w:ind w:firstLine="567"/>
                    <w:jc w:val="both"/>
                    <w:rPr>
                      <w:sz w:val="24"/>
                      <w:szCs w:val="24"/>
                    </w:rPr>
                  </w:pPr>
                </w:p>
                <w:p w14:paraId="51C56801" w14:textId="77777777" w:rsidR="009B207B" w:rsidRDefault="009B207B" w:rsidP="00D62E3D">
                  <w:pPr>
                    <w:ind w:firstLine="567"/>
                    <w:jc w:val="both"/>
                    <w:rPr>
                      <w:sz w:val="24"/>
                      <w:szCs w:val="24"/>
                    </w:rPr>
                  </w:pPr>
                </w:p>
                <w:p w14:paraId="1D33D9E3" w14:textId="77777777" w:rsidR="009B207B" w:rsidRDefault="009B207B" w:rsidP="00D62E3D">
                  <w:pPr>
                    <w:ind w:firstLine="567"/>
                    <w:jc w:val="both"/>
                    <w:rPr>
                      <w:sz w:val="24"/>
                      <w:szCs w:val="24"/>
                    </w:rPr>
                  </w:pPr>
                </w:p>
                <w:p w14:paraId="693AA60A" w14:textId="77777777" w:rsidR="009B207B" w:rsidRDefault="009B207B" w:rsidP="00D62E3D">
                  <w:pPr>
                    <w:ind w:firstLine="567"/>
                    <w:jc w:val="both"/>
                    <w:rPr>
                      <w:sz w:val="24"/>
                      <w:szCs w:val="24"/>
                    </w:rPr>
                  </w:pPr>
                </w:p>
                <w:p w14:paraId="0A00BFE7" w14:textId="77777777" w:rsidR="009B207B" w:rsidRDefault="009B207B" w:rsidP="00D62E3D">
                  <w:pPr>
                    <w:ind w:firstLine="567"/>
                    <w:jc w:val="both"/>
                    <w:rPr>
                      <w:sz w:val="24"/>
                      <w:szCs w:val="24"/>
                    </w:rPr>
                  </w:pPr>
                </w:p>
                <w:p w14:paraId="59CEB478" w14:textId="77777777" w:rsidR="009B207B" w:rsidRDefault="009B207B" w:rsidP="00D62E3D">
                  <w:pPr>
                    <w:ind w:firstLine="567"/>
                    <w:jc w:val="both"/>
                    <w:rPr>
                      <w:sz w:val="24"/>
                      <w:szCs w:val="24"/>
                    </w:rPr>
                  </w:pPr>
                </w:p>
                <w:p w14:paraId="69EE383B" w14:textId="77777777" w:rsidR="009B207B" w:rsidRDefault="009B207B" w:rsidP="00D62E3D">
                  <w:pPr>
                    <w:ind w:firstLine="567"/>
                    <w:jc w:val="both"/>
                    <w:rPr>
                      <w:sz w:val="24"/>
                      <w:szCs w:val="24"/>
                    </w:rPr>
                  </w:pPr>
                </w:p>
                <w:p w14:paraId="72F02B10" w14:textId="77777777" w:rsidR="009B207B" w:rsidRDefault="009B207B" w:rsidP="00D62E3D">
                  <w:pPr>
                    <w:ind w:firstLine="567"/>
                    <w:jc w:val="both"/>
                    <w:rPr>
                      <w:sz w:val="24"/>
                      <w:szCs w:val="24"/>
                    </w:rPr>
                  </w:pPr>
                </w:p>
                <w:p w14:paraId="02B0F9C8" w14:textId="77777777" w:rsidR="009B207B" w:rsidRDefault="009B207B" w:rsidP="00D62E3D">
                  <w:pPr>
                    <w:ind w:firstLine="567"/>
                    <w:jc w:val="both"/>
                    <w:rPr>
                      <w:sz w:val="24"/>
                      <w:szCs w:val="24"/>
                    </w:rPr>
                  </w:pPr>
                </w:p>
                <w:p w14:paraId="5A6B0F99" w14:textId="77777777" w:rsidR="009B207B" w:rsidRDefault="009B207B" w:rsidP="00D62E3D">
                  <w:pPr>
                    <w:ind w:firstLine="567"/>
                    <w:jc w:val="both"/>
                    <w:rPr>
                      <w:sz w:val="24"/>
                      <w:szCs w:val="24"/>
                    </w:rPr>
                  </w:pPr>
                </w:p>
                <w:p w14:paraId="58424549" w14:textId="77777777" w:rsidR="009B207B" w:rsidRDefault="009B207B" w:rsidP="00D62E3D">
                  <w:pPr>
                    <w:ind w:firstLine="567"/>
                    <w:jc w:val="both"/>
                    <w:rPr>
                      <w:sz w:val="24"/>
                      <w:szCs w:val="24"/>
                    </w:rPr>
                  </w:pPr>
                </w:p>
                <w:p w14:paraId="0168F729" w14:textId="77777777" w:rsidR="009B207B" w:rsidRPr="00EE1F38" w:rsidRDefault="009B207B" w:rsidP="00D62E3D">
                  <w:pPr>
                    <w:ind w:firstLine="567"/>
                    <w:jc w:val="both"/>
                    <w:rPr>
                      <w:sz w:val="24"/>
                      <w:szCs w:val="24"/>
                    </w:rPr>
                  </w:pPr>
                </w:p>
              </w:tc>
            </w:tr>
            <w:tr w:rsidR="002E529D" w:rsidRPr="00EE1F38" w14:paraId="2C7A0DAF" w14:textId="77777777" w:rsidTr="00BF2405">
              <w:tc>
                <w:tcPr>
                  <w:tcW w:w="9639" w:type="dxa"/>
                  <w:gridSpan w:val="2"/>
                </w:tcPr>
                <w:p w14:paraId="20CB298C" w14:textId="77777777" w:rsidR="002E529D" w:rsidRPr="00EE1F38" w:rsidRDefault="002E529D" w:rsidP="00126EB3">
                  <w:pPr>
                    <w:ind w:right="389"/>
                    <w:contextualSpacing/>
                    <w:jc w:val="center"/>
                    <w:rPr>
                      <w:b/>
                      <w:sz w:val="24"/>
                      <w:szCs w:val="24"/>
                    </w:rPr>
                  </w:pPr>
                  <w:r w:rsidRPr="00EE1F38">
                    <w:rPr>
                      <w:b/>
                      <w:sz w:val="24"/>
                      <w:szCs w:val="24"/>
                    </w:rPr>
                    <w:t>План объекта долевого строительства</w:t>
                  </w:r>
                </w:p>
                <w:p w14:paraId="2D05AB20" w14:textId="77777777" w:rsidR="002E529D" w:rsidRPr="00EE1F38" w:rsidRDefault="002E529D" w:rsidP="00126EB3">
                  <w:pPr>
                    <w:ind w:right="389"/>
                    <w:contextualSpacing/>
                    <w:jc w:val="center"/>
                    <w:rPr>
                      <w:b/>
                      <w:sz w:val="24"/>
                      <w:szCs w:val="24"/>
                    </w:rPr>
                  </w:pPr>
                  <w:r w:rsidRPr="00EE1F38">
                    <w:rPr>
                      <w:b/>
                      <w:sz w:val="24"/>
                      <w:szCs w:val="24"/>
                    </w:rPr>
                    <w:t xml:space="preserve">Квартира </w:t>
                  </w:r>
                  <w:r w:rsidR="002C6ACF" w:rsidRPr="00EE1F38">
                    <w:rPr>
                      <w:b/>
                      <w:sz w:val="24"/>
                      <w:szCs w:val="24"/>
                    </w:rPr>
                    <w:t>(</w:t>
                  </w:r>
                  <w:r w:rsidR="002C6ACF" w:rsidRPr="00EE1F38">
                    <w:rPr>
                      <w:b/>
                      <w:color w:val="A6A6A6" w:themeColor="background1" w:themeShade="A6"/>
                      <w:sz w:val="24"/>
                      <w:szCs w:val="24"/>
                    </w:rPr>
                    <w:t>помещение</w:t>
                  </w:r>
                  <w:r w:rsidR="002C6ACF" w:rsidRPr="00EE1F38">
                    <w:rPr>
                      <w:b/>
                      <w:sz w:val="24"/>
                      <w:szCs w:val="24"/>
                    </w:rPr>
                    <w:t xml:space="preserve">) </w:t>
                  </w:r>
                  <w:r w:rsidRPr="00EE1F38">
                    <w:rPr>
                      <w:b/>
                      <w:sz w:val="24"/>
                      <w:szCs w:val="24"/>
                    </w:rPr>
                    <w:t xml:space="preserve">№ </w:t>
                  </w:r>
                  <w:r w:rsidR="00983806" w:rsidRPr="00EE1F38">
                    <w:rPr>
                      <w:b/>
                      <w:sz w:val="24"/>
                      <w:szCs w:val="24"/>
                    </w:rPr>
                    <w:t>__</w:t>
                  </w:r>
                  <w:r w:rsidRPr="00EE1F38">
                    <w:rPr>
                      <w:b/>
                      <w:sz w:val="24"/>
                      <w:szCs w:val="24"/>
                    </w:rPr>
                    <w:t xml:space="preserve">, этаж </w:t>
                  </w:r>
                  <w:r w:rsidR="00983806" w:rsidRPr="00EE1F38">
                    <w:rPr>
                      <w:b/>
                      <w:sz w:val="24"/>
                      <w:szCs w:val="24"/>
                    </w:rPr>
                    <w:t>__</w:t>
                  </w:r>
                  <w:r w:rsidRPr="00EE1F38">
                    <w:rPr>
                      <w:b/>
                      <w:sz w:val="24"/>
                      <w:szCs w:val="24"/>
                    </w:rPr>
                    <w:t xml:space="preserve">, подъезд № </w:t>
                  </w:r>
                  <w:r w:rsidR="00983806" w:rsidRPr="00EE1F38">
                    <w:rPr>
                      <w:b/>
                      <w:sz w:val="24"/>
                      <w:szCs w:val="24"/>
                    </w:rPr>
                    <w:t>__</w:t>
                  </w:r>
                </w:p>
                <w:p w14:paraId="4D82C2DA" w14:textId="77777777" w:rsidR="002E529D" w:rsidRPr="00EE1F38" w:rsidRDefault="002E529D" w:rsidP="00126EB3">
                  <w:pPr>
                    <w:ind w:right="389"/>
                    <w:contextualSpacing/>
                    <w:jc w:val="center"/>
                    <w:rPr>
                      <w:sz w:val="24"/>
                      <w:szCs w:val="24"/>
                    </w:rPr>
                  </w:pPr>
                </w:p>
              </w:tc>
            </w:tr>
            <w:tr w:rsidR="002E529D" w:rsidRPr="00EE1F38" w14:paraId="2023B35D" w14:textId="77777777" w:rsidTr="00BF2405">
              <w:tc>
                <w:tcPr>
                  <w:tcW w:w="9639" w:type="dxa"/>
                  <w:gridSpan w:val="2"/>
                </w:tcPr>
                <w:p w14:paraId="616BC4B2" w14:textId="77777777" w:rsidR="002E529D" w:rsidRPr="00EE1F38" w:rsidRDefault="002E529D" w:rsidP="00126EB3">
                  <w:pPr>
                    <w:ind w:right="389"/>
                    <w:contextualSpacing/>
                    <w:jc w:val="center"/>
                    <w:rPr>
                      <w:sz w:val="24"/>
                      <w:szCs w:val="24"/>
                    </w:rPr>
                  </w:pPr>
                </w:p>
                <w:p w14:paraId="7E65BD7F" w14:textId="77777777" w:rsidR="002C6ACF" w:rsidRPr="00EE1F38" w:rsidRDefault="002C6ACF" w:rsidP="00126EB3">
                  <w:pPr>
                    <w:ind w:right="389"/>
                    <w:contextualSpacing/>
                    <w:jc w:val="center"/>
                    <w:rPr>
                      <w:sz w:val="24"/>
                      <w:szCs w:val="24"/>
                    </w:rPr>
                  </w:pPr>
                </w:p>
              </w:tc>
            </w:tr>
            <w:tr w:rsidR="002E529D" w:rsidRPr="00EE1F38" w14:paraId="4DB9F38E" w14:textId="77777777" w:rsidTr="00BF2405">
              <w:trPr>
                <w:trHeight w:val="188"/>
              </w:trPr>
              <w:tc>
                <w:tcPr>
                  <w:tcW w:w="5938" w:type="dxa"/>
                </w:tcPr>
                <w:p w14:paraId="14A4C4F0" w14:textId="77777777" w:rsidR="002E529D" w:rsidRPr="00EE1F38" w:rsidRDefault="002E529D" w:rsidP="00126EB3">
                  <w:pPr>
                    <w:ind w:right="389"/>
                    <w:contextualSpacing/>
                    <w:rPr>
                      <w:sz w:val="24"/>
                      <w:szCs w:val="24"/>
                    </w:rPr>
                  </w:pPr>
                  <w:r w:rsidRPr="00EE1F38">
                    <w:rPr>
                      <w:sz w:val="24"/>
                      <w:szCs w:val="24"/>
                    </w:rPr>
                    <w:t xml:space="preserve">Назначение помещения: </w:t>
                  </w:r>
                </w:p>
              </w:tc>
              <w:tc>
                <w:tcPr>
                  <w:tcW w:w="3701" w:type="dxa"/>
                  <w:vAlign w:val="bottom"/>
                </w:tcPr>
                <w:p w14:paraId="1023EFFA" w14:textId="77777777" w:rsidR="002E529D" w:rsidRPr="00EE1F38" w:rsidRDefault="002C6ACF" w:rsidP="00126EB3">
                  <w:pPr>
                    <w:ind w:right="389"/>
                    <w:contextualSpacing/>
                    <w:rPr>
                      <w:sz w:val="24"/>
                      <w:szCs w:val="24"/>
                    </w:rPr>
                  </w:pPr>
                  <w:r w:rsidRPr="00EE1F38">
                    <w:rPr>
                      <w:sz w:val="24"/>
                      <w:szCs w:val="24"/>
                    </w:rPr>
                    <w:t>_________</w:t>
                  </w:r>
                </w:p>
              </w:tc>
            </w:tr>
            <w:tr w:rsidR="002E529D" w:rsidRPr="00EE1F38" w14:paraId="5195D3CD" w14:textId="77777777" w:rsidTr="00BF2405">
              <w:trPr>
                <w:trHeight w:val="301"/>
              </w:trPr>
              <w:tc>
                <w:tcPr>
                  <w:tcW w:w="5938" w:type="dxa"/>
                </w:tcPr>
                <w:p w14:paraId="71C16F17" w14:textId="77777777" w:rsidR="002E529D" w:rsidRPr="00EE1F38" w:rsidRDefault="002E529D" w:rsidP="00126EB3">
                  <w:pPr>
                    <w:ind w:right="389"/>
                    <w:contextualSpacing/>
                    <w:rPr>
                      <w:sz w:val="24"/>
                      <w:szCs w:val="24"/>
                    </w:rPr>
                  </w:pPr>
                  <w:r w:rsidRPr="00EE1F38">
                    <w:rPr>
                      <w:sz w:val="24"/>
                      <w:szCs w:val="24"/>
                    </w:rPr>
                    <w:t>Общая площадь</w:t>
                  </w:r>
                  <w:r w:rsidR="002C6ACF" w:rsidRPr="00EE1F38">
                    <w:rPr>
                      <w:sz w:val="24"/>
                      <w:szCs w:val="24"/>
                    </w:rPr>
                    <w:t>/площадь</w:t>
                  </w:r>
                  <w:r w:rsidRPr="00EE1F38">
                    <w:rPr>
                      <w:sz w:val="24"/>
                      <w:szCs w:val="24"/>
                    </w:rPr>
                    <w:t xml:space="preserve"> помещения: </w:t>
                  </w:r>
                </w:p>
              </w:tc>
              <w:tc>
                <w:tcPr>
                  <w:tcW w:w="3701" w:type="dxa"/>
                  <w:vAlign w:val="bottom"/>
                </w:tcPr>
                <w:p w14:paraId="24CFC3C3" w14:textId="77777777" w:rsidR="002E529D" w:rsidRPr="00EE1F38" w:rsidRDefault="002C6ACF" w:rsidP="00126EB3">
                  <w:pPr>
                    <w:ind w:right="389"/>
                    <w:contextualSpacing/>
                    <w:rPr>
                      <w:sz w:val="24"/>
                      <w:szCs w:val="24"/>
                    </w:rPr>
                  </w:pPr>
                  <w:r w:rsidRPr="00EE1F38">
                    <w:rPr>
                      <w:sz w:val="24"/>
                      <w:szCs w:val="24"/>
                    </w:rPr>
                    <w:t>_____</w:t>
                  </w:r>
                  <w:r w:rsidR="002E529D" w:rsidRPr="00EE1F38">
                    <w:rPr>
                      <w:sz w:val="24"/>
                      <w:szCs w:val="24"/>
                    </w:rPr>
                    <w:t xml:space="preserve"> кв.м.</w:t>
                  </w:r>
                </w:p>
              </w:tc>
            </w:tr>
            <w:tr w:rsidR="002E529D" w:rsidRPr="00EE1F38" w14:paraId="0C0940DF" w14:textId="77777777" w:rsidTr="00BF2405">
              <w:trPr>
                <w:trHeight w:val="259"/>
              </w:trPr>
              <w:tc>
                <w:tcPr>
                  <w:tcW w:w="5938" w:type="dxa"/>
                </w:tcPr>
                <w:p w14:paraId="7BEB2FA5" w14:textId="77777777" w:rsidR="002E529D" w:rsidRPr="00EE1F38" w:rsidRDefault="002E529D" w:rsidP="00126EB3">
                  <w:pPr>
                    <w:ind w:right="389"/>
                    <w:contextualSpacing/>
                    <w:rPr>
                      <w:sz w:val="24"/>
                      <w:szCs w:val="24"/>
                    </w:rPr>
                  </w:pPr>
                  <w:r w:rsidRPr="00EE1F38">
                    <w:rPr>
                      <w:sz w:val="24"/>
                      <w:szCs w:val="24"/>
                    </w:rPr>
                    <w:t xml:space="preserve">Количество комнат: </w:t>
                  </w:r>
                </w:p>
              </w:tc>
              <w:tc>
                <w:tcPr>
                  <w:tcW w:w="3701" w:type="dxa"/>
                  <w:vAlign w:val="bottom"/>
                </w:tcPr>
                <w:p w14:paraId="088FB46C" w14:textId="77777777" w:rsidR="002E529D" w:rsidRPr="00EE1F38" w:rsidRDefault="002C6ACF" w:rsidP="00126EB3">
                  <w:pPr>
                    <w:ind w:right="389"/>
                    <w:contextualSpacing/>
                    <w:rPr>
                      <w:sz w:val="24"/>
                      <w:szCs w:val="24"/>
                    </w:rPr>
                  </w:pPr>
                  <w:r w:rsidRPr="00EE1F38">
                    <w:rPr>
                      <w:sz w:val="24"/>
                      <w:szCs w:val="24"/>
                    </w:rPr>
                    <w:t>_____</w:t>
                  </w:r>
                </w:p>
              </w:tc>
            </w:tr>
            <w:tr w:rsidR="002E529D" w:rsidRPr="00EE1F38" w14:paraId="205B5D57" w14:textId="77777777" w:rsidTr="00BF2405">
              <w:trPr>
                <w:trHeight w:val="194"/>
              </w:trPr>
              <w:tc>
                <w:tcPr>
                  <w:tcW w:w="5938" w:type="dxa"/>
                </w:tcPr>
                <w:p w14:paraId="5A0A4FE0" w14:textId="77777777" w:rsidR="002E529D" w:rsidRPr="00EE1F38" w:rsidRDefault="002E529D" w:rsidP="00126EB3">
                  <w:pPr>
                    <w:ind w:right="389"/>
                    <w:contextualSpacing/>
                    <w:rPr>
                      <w:sz w:val="24"/>
                      <w:szCs w:val="24"/>
                    </w:rPr>
                  </w:pPr>
                  <w:r w:rsidRPr="00EE1F38">
                    <w:rPr>
                      <w:sz w:val="24"/>
                      <w:szCs w:val="24"/>
                    </w:rPr>
                    <w:t xml:space="preserve">Общая площадь комнат: </w:t>
                  </w:r>
                </w:p>
              </w:tc>
              <w:tc>
                <w:tcPr>
                  <w:tcW w:w="3701" w:type="dxa"/>
                  <w:vAlign w:val="bottom"/>
                </w:tcPr>
                <w:p w14:paraId="58A72C4D" w14:textId="77777777" w:rsidR="002E529D" w:rsidRPr="00EE1F38" w:rsidRDefault="002C6ACF" w:rsidP="00126EB3">
                  <w:pPr>
                    <w:ind w:right="389"/>
                    <w:contextualSpacing/>
                    <w:rPr>
                      <w:sz w:val="24"/>
                      <w:szCs w:val="24"/>
                    </w:rPr>
                  </w:pPr>
                  <w:r w:rsidRPr="00EE1F38">
                    <w:rPr>
                      <w:sz w:val="24"/>
                      <w:szCs w:val="24"/>
                    </w:rPr>
                    <w:t>____</w:t>
                  </w:r>
                  <w:r w:rsidR="002E529D" w:rsidRPr="00EE1F38">
                    <w:rPr>
                      <w:sz w:val="24"/>
                      <w:szCs w:val="24"/>
                    </w:rPr>
                    <w:t xml:space="preserve"> кв.м.</w:t>
                  </w:r>
                </w:p>
              </w:tc>
            </w:tr>
            <w:tr w:rsidR="002E529D" w:rsidRPr="00EE1F38" w14:paraId="266A43F9" w14:textId="77777777" w:rsidTr="00BF2405">
              <w:trPr>
                <w:trHeight w:val="277"/>
              </w:trPr>
              <w:tc>
                <w:tcPr>
                  <w:tcW w:w="5938" w:type="dxa"/>
                </w:tcPr>
                <w:p w14:paraId="6C18A480" w14:textId="77777777" w:rsidR="002E529D" w:rsidRPr="00EE1F38" w:rsidRDefault="002E529D" w:rsidP="00126EB3">
                  <w:pPr>
                    <w:ind w:right="389"/>
                    <w:contextualSpacing/>
                    <w:rPr>
                      <w:color w:val="A6A6A6" w:themeColor="background1" w:themeShade="A6"/>
                      <w:sz w:val="24"/>
                      <w:szCs w:val="24"/>
                    </w:rPr>
                  </w:pPr>
                  <w:r w:rsidRPr="00EE1F38">
                    <w:rPr>
                      <w:color w:val="A6A6A6" w:themeColor="background1" w:themeShade="A6"/>
                      <w:sz w:val="24"/>
                      <w:szCs w:val="24"/>
                    </w:rPr>
                    <w:t xml:space="preserve">Площадь помещений вспомогательного использования: </w:t>
                  </w:r>
                </w:p>
              </w:tc>
              <w:tc>
                <w:tcPr>
                  <w:tcW w:w="3701" w:type="dxa"/>
                  <w:vAlign w:val="bottom"/>
                </w:tcPr>
                <w:p w14:paraId="086BB0CC" w14:textId="77777777" w:rsidR="002E529D" w:rsidRPr="00EE1F38" w:rsidRDefault="002C6ACF" w:rsidP="00126EB3">
                  <w:pPr>
                    <w:ind w:right="389"/>
                    <w:contextualSpacing/>
                    <w:rPr>
                      <w:color w:val="A6A6A6" w:themeColor="background1" w:themeShade="A6"/>
                      <w:sz w:val="24"/>
                      <w:szCs w:val="24"/>
                    </w:rPr>
                  </w:pPr>
                  <w:r w:rsidRPr="00EE1F38">
                    <w:rPr>
                      <w:color w:val="A6A6A6" w:themeColor="background1" w:themeShade="A6"/>
                      <w:sz w:val="24"/>
                      <w:szCs w:val="24"/>
                    </w:rPr>
                    <w:t>____</w:t>
                  </w:r>
                  <w:r w:rsidR="002E529D" w:rsidRPr="00EE1F38">
                    <w:rPr>
                      <w:color w:val="A6A6A6" w:themeColor="background1" w:themeShade="A6"/>
                      <w:sz w:val="24"/>
                      <w:szCs w:val="24"/>
                    </w:rPr>
                    <w:t xml:space="preserve"> кв.м.</w:t>
                  </w:r>
                </w:p>
              </w:tc>
            </w:tr>
            <w:tr w:rsidR="002E529D" w:rsidRPr="00EE1F38" w14:paraId="3BFB9E76" w14:textId="77777777" w:rsidTr="00BF2405">
              <w:trPr>
                <w:trHeight w:val="206"/>
              </w:trPr>
              <w:tc>
                <w:tcPr>
                  <w:tcW w:w="5938" w:type="dxa"/>
                </w:tcPr>
                <w:p w14:paraId="55BE7455" w14:textId="77777777" w:rsidR="002E529D" w:rsidRPr="00EE1F38" w:rsidRDefault="002E529D" w:rsidP="002F5098">
                  <w:pPr>
                    <w:ind w:right="389"/>
                    <w:contextualSpacing/>
                    <w:rPr>
                      <w:color w:val="A6A6A6" w:themeColor="background1" w:themeShade="A6"/>
                      <w:sz w:val="24"/>
                      <w:szCs w:val="24"/>
                    </w:rPr>
                  </w:pPr>
                  <w:r w:rsidRPr="00EE1F38">
                    <w:rPr>
                      <w:color w:val="A6A6A6" w:themeColor="background1" w:themeShade="A6"/>
                      <w:sz w:val="24"/>
                      <w:szCs w:val="24"/>
                    </w:rPr>
                    <w:t>Площадь лоджии/й</w:t>
                  </w:r>
                  <w:r w:rsidR="002F5098" w:rsidRPr="00EE1F38">
                    <w:rPr>
                      <w:color w:val="A6A6A6" w:themeColor="background1" w:themeShade="A6"/>
                      <w:sz w:val="24"/>
                      <w:szCs w:val="24"/>
                    </w:rPr>
                    <w:t>/балкона</w:t>
                  </w:r>
                  <w:r w:rsidRPr="00EE1F38">
                    <w:rPr>
                      <w:color w:val="A6A6A6" w:themeColor="background1" w:themeShade="A6"/>
                      <w:sz w:val="24"/>
                      <w:szCs w:val="24"/>
                    </w:rPr>
                    <w:t xml:space="preserve">: </w:t>
                  </w:r>
                </w:p>
              </w:tc>
              <w:tc>
                <w:tcPr>
                  <w:tcW w:w="3701" w:type="dxa"/>
                  <w:vAlign w:val="bottom"/>
                </w:tcPr>
                <w:p w14:paraId="0681C8A9" w14:textId="77777777" w:rsidR="002E529D" w:rsidRPr="00EE1F38" w:rsidRDefault="002C6ACF" w:rsidP="00126EB3">
                  <w:pPr>
                    <w:ind w:right="389"/>
                    <w:rPr>
                      <w:color w:val="A6A6A6" w:themeColor="background1" w:themeShade="A6"/>
                      <w:sz w:val="24"/>
                      <w:szCs w:val="24"/>
                    </w:rPr>
                  </w:pPr>
                  <w:r w:rsidRPr="00EE1F38">
                    <w:rPr>
                      <w:color w:val="A6A6A6" w:themeColor="background1" w:themeShade="A6"/>
                      <w:sz w:val="24"/>
                      <w:szCs w:val="24"/>
                    </w:rPr>
                    <w:t>____</w:t>
                  </w:r>
                  <w:r w:rsidR="00BF2405" w:rsidRPr="00EE1F38">
                    <w:rPr>
                      <w:color w:val="A6A6A6" w:themeColor="background1" w:themeShade="A6"/>
                      <w:sz w:val="24"/>
                      <w:szCs w:val="24"/>
                    </w:rPr>
                    <w:t xml:space="preserve"> </w:t>
                  </w:r>
                  <w:r w:rsidR="002E529D" w:rsidRPr="00EE1F38">
                    <w:rPr>
                      <w:color w:val="A6A6A6" w:themeColor="background1" w:themeShade="A6"/>
                      <w:sz w:val="24"/>
                      <w:szCs w:val="24"/>
                    </w:rPr>
                    <w:t>кв.м.</w:t>
                  </w:r>
                </w:p>
              </w:tc>
            </w:tr>
          </w:tbl>
          <w:p w14:paraId="3EFAEF02" w14:textId="77777777" w:rsidR="008C1DBC" w:rsidRPr="00EE1F38" w:rsidRDefault="008C1DBC" w:rsidP="00126EB3">
            <w:pPr>
              <w:ind w:right="389"/>
              <w:contextualSpacing/>
              <w:jc w:val="center"/>
              <w:rPr>
                <w:sz w:val="24"/>
                <w:szCs w:val="24"/>
              </w:rPr>
            </w:pPr>
          </w:p>
          <w:p w14:paraId="3BAFE6E9" w14:textId="77777777" w:rsidR="001B6571" w:rsidRPr="00EE1F38" w:rsidRDefault="001B6571" w:rsidP="00126EB3">
            <w:pPr>
              <w:ind w:right="389"/>
              <w:contextualSpacing/>
              <w:jc w:val="center"/>
              <w:rPr>
                <w:b/>
                <w:sz w:val="24"/>
                <w:szCs w:val="24"/>
              </w:rPr>
            </w:pPr>
            <w:r w:rsidRPr="00EE1F38">
              <w:rPr>
                <w:b/>
                <w:sz w:val="24"/>
                <w:szCs w:val="24"/>
              </w:rPr>
              <w:t>Подписи сторон:</w:t>
            </w:r>
          </w:p>
        </w:tc>
      </w:tr>
      <w:tr w:rsidR="001B6571" w:rsidRPr="00EE1F38" w14:paraId="1D6D45F9" w14:textId="77777777" w:rsidTr="00BF2405">
        <w:trPr>
          <w:gridAfter w:val="1"/>
          <w:wAfter w:w="311" w:type="pct"/>
        </w:trPr>
        <w:tc>
          <w:tcPr>
            <w:tcW w:w="2344" w:type="pct"/>
          </w:tcPr>
          <w:p w14:paraId="63F18DF2" w14:textId="77777777" w:rsidR="001B6571" w:rsidRPr="00EE1F38" w:rsidRDefault="001B6571" w:rsidP="00126EB3">
            <w:pPr>
              <w:tabs>
                <w:tab w:val="left" w:pos="142"/>
                <w:tab w:val="num" w:pos="540"/>
                <w:tab w:val="left" w:pos="709"/>
              </w:tabs>
              <w:ind w:right="138"/>
              <w:jc w:val="center"/>
              <w:rPr>
                <w:b/>
                <w:bCs/>
                <w:sz w:val="24"/>
                <w:szCs w:val="24"/>
              </w:rPr>
            </w:pPr>
          </w:p>
          <w:p w14:paraId="44DF60F2"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4896EA32" w14:textId="77777777" w:rsidR="001B6571" w:rsidRPr="00EE1F38" w:rsidRDefault="001B6571" w:rsidP="00126EB3">
            <w:pPr>
              <w:ind w:right="138"/>
              <w:rPr>
                <w:b/>
                <w:bCs/>
                <w:sz w:val="24"/>
                <w:szCs w:val="24"/>
              </w:rPr>
            </w:pPr>
          </w:p>
        </w:tc>
        <w:tc>
          <w:tcPr>
            <w:tcW w:w="2345" w:type="pct"/>
          </w:tcPr>
          <w:p w14:paraId="60A3688A" w14:textId="77777777" w:rsidR="001B6571" w:rsidRPr="00EE1F38" w:rsidRDefault="001B6571" w:rsidP="00126EB3">
            <w:pPr>
              <w:tabs>
                <w:tab w:val="left" w:pos="142"/>
                <w:tab w:val="num" w:pos="540"/>
                <w:tab w:val="left" w:pos="709"/>
              </w:tabs>
              <w:ind w:right="138"/>
              <w:jc w:val="center"/>
              <w:rPr>
                <w:b/>
                <w:bCs/>
                <w:sz w:val="24"/>
                <w:szCs w:val="24"/>
              </w:rPr>
            </w:pPr>
          </w:p>
          <w:p w14:paraId="77EE50F1"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0CA43373" w14:textId="77777777" w:rsidR="008362E6" w:rsidRPr="00EE1F38" w:rsidRDefault="008362E6" w:rsidP="00126EB3">
            <w:pPr>
              <w:pStyle w:val="ConsPlusNormal"/>
              <w:ind w:firstLine="0"/>
              <w:rPr>
                <w:rFonts w:ascii="Times New Roman" w:hAnsi="Times New Roman" w:cs="Times New Roman"/>
                <w:sz w:val="24"/>
                <w:szCs w:val="24"/>
              </w:rPr>
            </w:pPr>
          </w:p>
          <w:p w14:paraId="12568D09" w14:textId="77777777" w:rsidR="001B6571" w:rsidRPr="00EE1F38" w:rsidRDefault="001B6571" w:rsidP="00126EB3">
            <w:pPr>
              <w:tabs>
                <w:tab w:val="left" w:pos="142"/>
                <w:tab w:val="num" w:pos="540"/>
                <w:tab w:val="left" w:pos="709"/>
              </w:tabs>
              <w:ind w:right="138"/>
              <w:jc w:val="center"/>
              <w:rPr>
                <w:bCs/>
                <w:i/>
                <w:sz w:val="24"/>
                <w:szCs w:val="24"/>
              </w:rPr>
            </w:pPr>
          </w:p>
        </w:tc>
      </w:tr>
    </w:tbl>
    <w:p w14:paraId="042221AD" w14:textId="77777777" w:rsidR="001B6571" w:rsidRPr="00EE1F38" w:rsidRDefault="001B6571" w:rsidP="00126EB3">
      <w:pPr>
        <w:ind w:firstLine="567"/>
        <w:jc w:val="right"/>
        <w:rPr>
          <w:sz w:val="24"/>
          <w:szCs w:val="24"/>
        </w:rPr>
      </w:pPr>
    </w:p>
    <w:sectPr w:rsidR="001B6571" w:rsidRPr="00EE1F38" w:rsidSect="00BF09CE">
      <w:footerReference w:type="even" r:id="rId11"/>
      <w:footerReference w:type="default" r:id="rId12"/>
      <w:pgSz w:w="11906" w:h="16838" w:code="9"/>
      <w:pgMar w:top="567" w:right="567" w:bottom="567"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DDD8" w14:textId="77777777" w:rsidR="00C16BBA" w:rsidRDefault="00C16BBA">
      <w:r>
        <w:separator/>
      </w:r>
    </w:p>
  </w:endnote>
  <w:endnote w:type="continuationSeparator" w:id="0">
    <w:p w14:paraId="2EEB305D" w14:textId="77777777" w:rsidR="00C16BBA" w:rsidRDefault="00C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D8E9" w14:textId="77777777" w:rsidR="002318FB" w:rsidRDefault="00BA1A8F" w:rsidP="002425E9">
    <w:pPr>
      <w:pStyle w:val="a7"/>
      <w:framePr w:wrap="around" w:vAnchor="text" w:hAnchor="margin" w:xAlign="right" w:y="1"/>
      <w:rPr>
        <w:rStyle w:val="a9"/>
      </w:rPr>
    </w:pPr>
    <w:r>
      <w:rPr>
        <w:rStyle w:val="a9"/>
      </w:rPr>
      <w:fldChar w:fldCharType="begin"/>
    </w:r>
    <w:r w:rsidR="002318FB">
      <w:rPr>
        <w:rStyle w:val="a9"/>
      </w:rPr>
      <w:instrText xml:space="preserve">PAGE  </w:instrText>
    </w:r>
    <w:r>
      <w:rPr>
        <w:rStyle w:val="a9"/>
      </w:rPr>
      <w:fldChar w:fldCharType="separate"/>
    </w:r>
    <w:r w:rsidR="002318FB">
      <w:rPr>
        <w:rStyle w:val="a9"/>
        <w:noProof/>
      </w:rPr>
      <w:t>4</w:t>
    </w:r>
    <w:r>
      <w:rPr>
        <w:rStyle w:val="a9"/>
      </w:rPr>
      <w:fldChar w:fldCharType="end"/>
    </w:r>
  </w:p>
  <w:p w14:paraId="71F726D4" w14:textId="77777777" w:rsidR="002318FB" w:rsidRDefault="002318FB"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0BE8" w14:textId="77777777" w:rsidR="002318FB" w:rsidRPr="0028002A" w:rsidRDefault="00BA1A8F" w:rsidP="008E04FB">
    <w:pPr>
      <w:pStyle w:val="a7"/>
      <w:tabs>
        <w:tab w:val="left" w:pos="9354"/>
      </w:tabs>
      <w:ind w:right="-2"/>
      <w:jc w:val="right"/>
      <w:rPr>
        <w:sz w:val="24"/>
        <w:szCs w:val="24"/>
      </w:rPr>
    </w:pPr>
    <w:r w:rsidRPr="0028002A">
      <w:rPr>
        <w:rStyle w:val="a9"/>
        <w:sz w:val="24"/>
        <w:szCs w:val="24"/>
      </w:rPr>
      <w:fldChar w:fldCharType="begin"/>
    </w:r>
    <w:r w:rsidR="002318FB" w:rsidRPr="0028002A">
      <w:rPr>
        <w:rStyle w:val="a9"/>
        <w:sz w:val="24"/>
        <w:szCs w:val="24"/>
      </w:rPr>
      <w:instrText xml:space="preserve"> PAGE </w:instrText>
    </w:r>
    <w:r w:rsidRPr="0028002A">
      <w:rPr>
        <w:rStyle w:val="a9"/>
        <w:sz w:val="24"/>
        <w:szCs w:val="24"/>
      </w:rPr>
      <w:fldChar w:fldCharType="separate"/>
    </w:r>
    <w:r w:rsidR="00C0501E">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C0F0" w14:textId="77777777" w:rsidR="00C16BBA" w:rsidRDefault="00C16BBA">
      <w:r>
        <w:separator/>
      </w:r>
    </w:p>
  </w:footnote>
  <w:footnote w:type="continuationSeparator" w:id="0">
    <w:p w14:paraId="1AC2938D" w14:textId="77777777" w:rsidR="00C16BBA" w:rsidRDefault="00C1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1825511180">
    <w:abstractNumId w:val="2"/>
  </w:num>
  <w:num w:numId="2" w16cid:durableId="854465921">
    <w:abstractNumId w:val="1"/>
  </w:num>
  <w:num w:numId="3" w16cid:durableId="1623146500">
    <w:abstractNumId w:val="5"/>
  </w:num>
  <w:num w:numId="4" w16cid:durableId="2143690512">
    <w:abstractNumId w:val="4"/>
  </w:num>
  <w:num w:numId="5" w16cid:durableId="1245916756">
    <w:abstractNumId w:val="6"/>
  </w:num>
  <w:num w:numId="6" w16cid:durableId="1770274907">
    <w:abstractNumId w:val="0"/>
  </w:num>
  <w:num w:numId="7" w16cid:durableId="1842313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3F34"/>
    <w:rsid w:val="00004DDA"/>
    <w:rsid w:val="00006473"/>
    <w:rsid w:val="00013B3A"/>
    <w:rsid w:val="00017345"/>
    <w:rsid w:val="00017ADC"/>
    <w:rsid w:val="00022C75"/>
    <w:rsid w:val="00022EB9"/>
    <w:rsid w:val="0002362F"/>
    <w:rsid w:val="000331E8"/>
    <w:rsid w:val="00033430"/>
    <w:rsid w:val="00035D6D"/>
    <w:rsid w:val="000378E7"/>
    <w:rsid w:val="000424C9"/>
    <w:rsid w:val="0004641E"/>
    <w:rsid w:val="000469B7"/>
    <w:rsid w:val="000477DF"/>
    <w:rsid w:val="00052FB9"/>
    <w:rsid w:val="0005458A"/>
    <w:rsid w:val="00057273"/>
    <w:rsid w:val="000576A9"/>
    <w:rsid w:val="00060926"/>
    <w:rsid w:val="00064E1B"/>
    <w:rsid w:val="000657FB"/>
    <w:rsid w:val="00066B05"/>
    <w:rsid w:val="00071511"/>
    <w:rsid w:val="000724FF"/>
    <w:rsid w:val="00077F51"/>
    <w:rsid w:val="0008029C"/>
    <w:rsid w:val="00081E13"/>
    <w:rsid w:val="00082F47"/>
    <w:rsid w:val="00082F6D"/>
    <w:rsid w:val="000837DA"/>
    <w:rsid w:val="00084BCB"/>
    <w:rsid w:val="00090BBC"/>
    <w:rsid w:val="0009183D"/>
    <w:rsid w:val="00091A76"/>
    <w:rsid w:val="00092FEB"/>
    <w:rsid w:val="000965A0"/>
    <w:rsid w:val="00097A1F"/>
    <w:rsid w:val="000A06E4"/>
    <w:rsid w:val="000A0BB7"/>
    <w:rsid w:val="000A3C2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41F6"/>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2DCD"/>
    <w:rsid w:val="001062CA"/>
    <w:rsid w:val="00106A90"/>
    <w:rsid w:val="001117A6"/>
    <w:rsid w:val="00111AF9"/>
    <w:rsid w:val="00112E26"/>
    <w:rsid w:val="001147CD"/>
    <w:rsid w:val="00116614"/>
    <w:rsid w:val="00122D73"/>
    <w:rsid w:val="00125D43"/>
    <w:rsid w:val="00126EB3"/>
    <w:rsid w:val="0012777A"/>
    <w:rsid w:val="001300D4"/>
    <w:rsid w:val="0013020D"/>
    <w:rsid w:val="00130DE1"/>
    <w:rsid w:val="00130ED9"/>
    <w:rsid w:val="0013183C"/>
    <w:rsid w:val="001321A8"/>
    <w:rsid w:val="00133EF3"/>
    <w:rsid w:val="001342EC"/>
    <w:rsid w:val="001379DD"/>
    <w:rsid w:val="00141A53"/>
    <w:rsid w:val="00142C4E"/>
    <w:rsid w:val="00144C74"/>
    <w:rsid w:val="00151757"/>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38BF"/>
    <w:rsid w:val="001C4152"/>
    <w:rsid w:val="001C51D1"/>
    <w:rsid w:val="001C58C3"/>
    <w:rsid w:val="001C5FAB"/>
    <w:rsid w:val="001D1BAB"/>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C36"/>
    <w:rsid w:val="00203F71"/>
    <w:rsid w:val="002045A5"/>
    <w:rsid w:val="002059F0"/>
    <w:rsid w:val="00206B2D"/>
    <w:rsid w:val="002105AC"/>
    <w:rsid w:val="00212E57"/>
    <w:rsid w:val="002130F8"/>
    <w:rsid w:val="00213E7C"/>
    <w:rsid w:val="0021510D"/>
    <w:rsid w:val="00215D7C"/>
    <w:rsid w:val="00216718"/>
    <w:rsid w:val="002168EF"/>
    <w:rsid w:val="00216DB9"/>
    <w:rsid w:val="00223607"/>
    <w:rsid w:val="00224CF2"/>
    <w:rsid w:val="00224F91"/>
    <w:rsid w:val="00227985"/>
    <w:rsid w:val="002302A6"/>
    <w:rsid w:val="002318FB"/>
    <w:rsid w:val="002327C0"/>
    <w:rsid w:val="0023565A"/>
    <w:rsid w:val="002360C6"/>
    <w:rsid w:val="00236375"/>
    <w:rsid w:val="00241390"/>
    <w:rsid w:val="0024157E"/>
    <w:rsid w:val="00241CDB"/>
    <w:rsid w:val="002425E9"/>
    <w:rsid w:val="00242975"/>
    <w:rsid w:val="002431E6"/>
    <w:rsid w:val="002467A4"/>
    <w:rsid w:val="00246E01"/>
    <w:rsid w:val="00246EB4"/>
    <w:rsid w:val="00250399"/>
    <w:rsid w:val="00252A16"/>
    <w:rsid w:val="00253E24"/>
    <w:rsid w:val="0025577E"/>
    <w:rsid w:val="002557DB"/>
    <w:rsid w:val="00256BD3"/>
    <w:rsid w:val="00262BEB"/>
    <w:rsid w:val="00263847"/>
    <w:rsid w:val="00266390"/>
    <w:rsid w:val="002712CC"/>
    <w:rsid w:val="002723EC"/>
    <w:rsid w:val="00272B2B"/>
    <w:rsid w:val="002751DB"/>
    <w:rsid w:val="0027602B"/>
    <w:rsid w:val="0027638A"/>
    <w:rsid w:val="0028002A"/>
    <w:rsid w:val="0028719D"/>
    <w:rsid w:val="002905AD"/>
    <w:rsid w:val="00292898"/>
    <w:rsid w:val="002970F1"/>
    <w:rsid w:val="002A13AB"/>
    <w:rsid w:val="002A3499"/>
    <w:rsid w:val="002A45E5"/>
    <w:rsid w:val="002A59D6"/>
    <w:rsid w:val="002B0EF2"/>
    <w:rsid w:val="002B2124"/>
    <w:rsid w:val="002B6983"/>
    <w:rsid w:val="002B7084"/>
    <w:rsid w:val="002B70E9"/>
    <w:rsid w:val="002C03E9"/>
    <w:rsid w:val="002C12EA"/>
    <w:rsid w:val="002C292C"/>
    <w:rsid w:val="002C5797"/>
    <w:rsid w:val="002C6ACF"/>
    <w:rsid w:val="002C6EC5"/>
    <w:rsid w:val="002C750D"/>
    <w:rsid w:val="002D11CC"/>
    <w:rsid w:val="002D3F83"/>
    <w:rsid w:val="002D5AA9"/>
    <w:rsid w:val="002E0676"/>
    <w:rsid w:val="002E16C3"/>
    <w:rsid w:val="002E18ED"/>
    <w:rsid w:val="002E3DFA"/>
    <w:rsid w:val="002E4DF9"/>
    <w:rsid w:val="002E529D"/>
    <w:rsid w:val="002E643D"/>
    <w:rsid w:val="002F26F5"/>
    <w:rsid w:val="002F4292"/>
    <w:rsid w:val="002F4586"/>
    <w:rsid w:val="002F5098"/>
    <w:rsid w:val="003033B9"/>
    <w:rsid w:val="00303C20"/>
    <w:rsid w:val="0030500C"/>
    <w:rsid w:val="00306140"/>
    <w:rsid w:val="003071B6"/>
    <w:rsid w:val="00307E63"/>
    <w:rsid w:val="003104CE"/>
    <w:rsid w:val="00315BED"/>
    <w:rsid w:val="00315E36"/>
    <w:rsid w:val="003161CD"/>
    <w:rsid w:val="0032005E"/>
    <w:rsid w:val="00320C59"/>
    <w:rsid w:val="00322873"/>
    <w:rsid w:val="00323078"/>
    <w:rsid w:val="00324988"/>
    <w:rsid w:val="003255BD"/>
    <w:rsid w:val="00327BA7"/>
    <w:rsid w:val="0033298D"/>
    <w:rsid w:val="003331A2"/>
    <w:rsid w:val="003332EE"/>
    <w:rsid w:val="0033657F"/>
    <w:rsid w:val="00336899"/>
    <w:rsid w:val="0034231F"/>
    <w:rsid w:val="00342983"/>
    <w:rsid w:val="00344573"/>
    <w:rsid w:val="00346377"/>
    <w:rsid w:val="00346C2F"/>
    <w:rsid w:val="003470C8"/>
    <w:rsid w:val="003478D7"/>
    <w:rsid w:val="00350D37"/>
    <w:rsid w:val="00352DE4"/>
    <w:rsid w:val="00354D0D"/>
    <w:rsid w:val="00356CC2"/>
    <w:rsid w:val="00357420"/>
    <w:rsid w:val="00362245"/>
    <w:rsid w:val="00363F47"/>
    <w:rsid w:val="00364920"/>
    <w:rsid w:val="00365125"/>
    <w:rsid w:val="00366423"/>
    <w:rsid w:val="00375EAB"/>
    <w:rsid w:val="00376B5D"/>
    <w:rsid w:val="00380638"/>
    <w:rsid w:val="00380C6D"/>
    <w:rsid w:val="00382D38"/>
    <w:rsid w:val="00387EC5"/>
    <w:rsid w:val="00390B6F"/>
    <w:rsid w:val="00391244"/>
    <w:rsid w:val="00392E9D"/>
    <w:rsid w:val="00393575"/>
    <w:rsid w:val="003A0A79"/>
    <w:rsid w:val="003A48F7"/>
    <w:rsid w:val="003A4D20"/>
    <w:rsid w:val="003A4ECD"/>
    <w:rsid w:val="003A5939"/>
    <w:rsid w:val="003A6895"/>
    <w:rsid w:val="003A7163"/>
    <w:rsid w:val="003A7182"/>
    <w:rsid w:val="003A7D97"/>
    <w:rsid w:val="003B12F9"/>
    <w:rsid w:val="003B42CA"/>
    <w:rsid w:val="003B4837"/>
    <w:rsid w:val="003B75D1"/>
    <w:rsid w:val="003C31BE"/>
    <w:rsid w:val="003C385B"/>
    <w:rsid w:val="003C4F44"/>
    <w:rsid w:val="003C513A"/>
    <w:rsid w:val="003C66AD"/>
    <w:rsid w:val="003D2E78"/>
    <w:rsid w:val="003D3491"/>
    <w:rsid w:val="003D6142"/>
    <w:rsid w:val="003E03F4"/>
    <w:rsid w:val="003E3591"/>
    <w:rsid w:val="003E7750"/>
    <w:rsid w:val="003E7CF2"/>
    <w:rsid w:val="003F02FD"/>
    <w:rsid w:val="003F1DC5"/>
    <w:rsid w:val="00401DAD"/>
    <w:rsid w:val="00401F13"/>
    <w:rsid w:val="00404A55"/>
    <w:rsid w:val="00406028"/>
    <w:rsid w:val="00406629"/>
    <w:rsid w:val="00407B17"/>
    <w:rsid w:val="00407B73"/>
    <w:rsid w:val="00411BA5"/>
    <w:rsid w:val="00412D3F"/>
    <w:rsid w:val="0041313B"/>
    <w:rsid w:val="00413DA7"/>
    <w:rsid w:val="00414F66"/>
    <w:rsid w:val="00416F91"/>
    <w:rsid w:val="00420F5A"/>
    <w:rsid w:val="00421294"/>
    <w:rsid w:val="004267DE"/>
    <w:rsid w:val="004324E3"/>
    <w:rsid w:val="00435747"/>
    <w:rsid w:val="0043597E"/>
    <w:rsid w:val="00436FBD"/>
    <w:rsid w:val="004379FA"/>
    <w:rsid w:val="0044083F"/>
    <w:rsid w:val="00442EFB"/>
    <w:rsid w:val="00444B28"/>
    <w:rsid w:val="0044625F"/>
    <w:rsid w:val="004477DF"/>
    <w:rsid w:val="004504E3"/>
    <w:rsid w:val="0045079D"/>
    <w:rsid w:val="00450B68"/>
    <w:rsid w:val="00450B88"/>
    <w:rsid w:val="00450CB0"/>
    <w:rsid w:val="004532DE"/>
    <w:rsid w:val="0046060F"/>
    <w:rsid w:val="00461374"/>
    <w:rsid w:val="004615E4"/>
    <w:rsid w:val="00462C3C"/>
    <w:rsid w:val="0046323C"/>
    <w:rsid w:val="00464567"/>
    <w:rsid w:val="004654A7"/>
    <w:rsid w:val="00465E39"/>
    <w:rsid w:val="004667B8"/>
    <w:rsid w:val="00470908"/>
    <w:rsid w:val="00470DD2"/>
    <w:rsid w:val="004729B2"/>
    <w:rsid w:val="004732CB"/>
    <w:rsid w:val="004825D9"/>
    <w:rsid w:val="0048666A"/>
    <w:rsid w:val="00490DD2"/>
    <w:rsid w:val="0049563D"/>
    <w:rsid w:val="004974D4"/>
    <w:rsid w:val="0049756D"/>
    <w:rsid w:val="004A1142"/>
    <w:rsid w:val="004A1A12"/>
    <w:rsid w:val="004A38EC"/>
    <w:rsid w:val="004A5FA8"/>
    <w:rsid w:val="004A707F"/>
    <w:rsid w:val="004B133C"/>
    <w:rsid w:val="004C0569"/>
    <w:rsid w:val="004C436D"/>
    <w:rsid w:val="004C5CF0"/>
    <w:rsid w:val="004D157F"/>
    <w:rsid w:val="004D346A"/>
    <w:rsid w:val="004D44EF"/>
    <w:rsid w:val="004D486A"/>
    <w:rsid w:val="004D6EA8"/>
    <w:rsid w:val="004D7D70"/>
    <w:rsid w:val="004E0A45"/>
    <w:rsid w:val="004E1B9E"/>
    <w:rsid w:val="004E3F77"/>
    <w:rsid w:val="004E7162"/>
    <w:rsid w:val="004E7883"/>
    <w:rsid w:val="004F01AD"/>
    <w:rsid w:val="004F2111"/>
    <w:rsid w:val="004F33B2"/>
    <w:rsid w:val="004F5BF1"/>
    <w:rsid w:val="004F6EBB"/>
    <w:rsid w:val="00500FF6"/>
    <w:rsid w:val="00501CA0"/>
    <w:rsid w:val="00502308"/>
    <w:rsid w:val="00504B65"/>
    <w:rsid w:val="005055AB"/>
    <w:rsid w:val="005056E8"/>
    <w:rsid w:val="00506305"/>
    <w:rsid w:val="005066D8"/>
    <w:rsid w:val="0051014B"/>
    <w:rsid w:val="00510B9C"/>
    <w:rsid w:val="0051499F"/>
    <w:rsid w:val="00517441"/>
    <w:rsid w:val="00521EF5"/>
    <w:rsid w:val="0052507E"/>
    <w:rsid w:val="005255CA"/>
    <w:rsid w:val="00527351"/>
    <w:rsid w:val="005273B1"/>
    <w:rsid w:val="0053333E"/>
    <w:rsid w:val="005336CF"/>
    <w:rsid w:val="00534057"/>
    <w:rsid w:val="00534101"/>
    <w:rsid w:val="00534176"/>
    <w:rsid w:val="00534280"/>
    <w:rsid w:val="0053471C"/>
    <w:rsid w:val="00534C9B"/>
    <w:rsid w:val="005352D7"/>
    <w:rsid w:val="00535F97"/>
    <w:rsid w:val="00537FA3"/>
    <w:rsid w:val="005400B6"/>
    <w:rsid w:val="0054024D"/>
    <w:rsid w:val="0054111D"/>
    <w:rsid w:val="005432FE"/>
    <w:rsid w:val="00543A75"/>
    <w:rsid w:val="00544EE1"/>
    <w:rsid w:val="0054515F"/>
    <w:rsid w:val="00546529"/>
    <w:rsid w:val="0054692C"/>
    <w:rsid w:val="005502DC"/>
    <w:rsid w:val="0055163E"/>
    <w:rsid w:val="0055265F"/>
    <w:rsid w:val="005529B2"/>
    <w:rsid w:val="00552D62"/>
    <w:rsid w:val="00553EF8"/>
    <w:rsid w:val="00554806"/>
    <w:rsid w:val="00557D0F"/>
    <w:rsid w:val="00560725"/>
    <w:rsid w:val="00560D38"/>
    <w:rsid w:val="005612FA"/>
    <w:rsid w:val="00563E1C"/>
    <w:rsid w:val="005701DE"/>
    <w:rsid w:val="00572653"/>
    <w:rsid w:val="00572D84"/>
    <w:rsid w:val="0057455A"/>
    <w:rsid w:val="00574F1F"/>
    <w:rsid w:val="0057569F"/>
    <w:rsid w:val="00576ECE"/>
    <w:rsid w:val="00577901"/>
    <w:rsid w:val="0058125B"/>
    <w:rsid w:val="00581C72"/>
    <w:rsid w:val="00581D8F"/>
    <w:rsid w:val="0058405E"/>
    <w:rsid w:val="005847B6"/>
    <w:rsid w:val="0058730F"/>
    <w:rsid w:val="005907A2"/>
    <w:rsid w:val="005907C9"/>
    <w:rsid w:val="00592C86"/>
    <w:rsid w:val="00593DFA"/>
    <w:rsid w:val="0059769E"/>
    <w:rsid w:val="00597F75"/>
    <w:rsid w:val="005A0CA2"/>
    <w:rsid w:val="005A1634"/>
    <w:rsid w:val="005A1D43"/>
    <w:rsid w:val="005A1D53"/>
    <w:rsid w:val="005A435B"/>
    <w:rsid w:val="005A45F3"/>
    <w:rsid w:val="005A4D75"/>
    <w:rsid w:val="005A6849"/>
    <w:rsid w:val="005A7442"/>
    <w:rsid w:val="005B12B0"/>
    <w:rsid w:val="005B46E8"/>
    <w:rsid w:val="005B54B1"/>
    <w:rsid w:val="005B6A9C"/>
    <w:rsid w:val="005B6C1D"/>
    <w:rsid w:val="005C148E"/>
    <w:rsid w:val="005C21BE"/>
    <w:rsid w:val="005C2581"/>
    <w:rsid w:val="005C2EA5"/>
    <w:rsid w:val="005C535A"/>
    <w:rsid w:val="005C5C3D"/>
    <w:rsid w:val="005C6847"/>
    <w:rsid w:val="005D02F1"/>
    <w:rsid w:val="005D0A85"/>
    <w:rsid w:val="005D0DAE"/>
    <w:rsid w:val="005D1457"/>
    <w:rsid w:val="005D365C"/>
    <w:rsid w:val="005D4CA9"/>
    <w:rsid w:val="005D787F"/>
    <w:rsid w:val="005E3A86"/>
    <w:rsid w:val="005E4D6D"/>
    <w:rsid w:val="005E5386"/>
    <w:rsid w:val="005E5E04"/>
    <w:rsid w:val="005E5F02"/>
    <w:rsid w:val="005E6A5E"/>
    <w:rsid w:val="005E6C0F"/>
    <w:rsid w:val="005E706B"/>
    <w:rsid w:val="005F0A3F"/>
    <w:rsid w:val="005F3A44"/>
    <w:rsid w:val="005F3B26"/>
    <w:rsid w:val="005F7F09"/>
    <w:rsid w:val="006007CC"/>
    <w:rsid w:val="00602CFB"/>
    <w:rsid w:val="00604B42"/>
    <w:rsid w:val="00606541"/>
    <w:rsid w:val="006066BC"/>
    <w:rsid w:val="006101C5"/>
    <w:rsid w:val="006120E8"/>
    <w:rsid w:val="00615362"/>
    <w:rsid w:val="0061743A"/>
    <w:rsid w:val="00617BB0"/>
    <w:rsid w:val="0062040D"/>
    <w:rsid w:val="00620969"/>
    <w:rsid w:val="00620ECB"/>
    <w:rsid w:val="00624892"/>
    <w:rsid w:val="00624DBF"/>
    <w:rsid w:val="006259E8"/>
    <w:rsid w:val="00625FBB"/>
    <w:rsid w:val="00630F19"/>
    <w:rsid w:val="00634136"/>
    <w:rsid w:val="00634296"/>
    <w:rsid w:val="00636235"/>
    <w:rsid w:val="00643D10"/>
    <w:rsid w:val="00654BB1"/>
    <w:rsid w:val="00656512"/>
    <w:rsid w:val="006608DA"/>
    <w:rsid w:val="00662745"/>
    <w:rsid w:val="006632A3"/>
    <w:rsid w:val="00665186"/>
    <w:rsid w:val="00667F79"/>
    <w:rsid w:val="00671B58"/>
    <w:rsid w:val="006752FD"/>
    <w:rsid w:val="00675527"/>
    <w:rsid w:val="00675C5A"/>
    <w:rsid w:val="00680C25"/>
    <w:rsid w:val="0068228E"/>
    <w:rsid w:val="006838F1"/>
    <w:rsid w:val="00687AA9"/>
    <w:rsid w:val="006900B5"/>
    <w:rsid w:val="006924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7EA"/>
    <w:rsid w:val="006D3E56"/>
    <w:rsid w:val="006D404C"/>
    <w:rsid w:val="006D496A"/>
    <w:rsid w:val="006D5434"/>
    <w:rsid w:val="006D628D"/>
    <w:rsid w:val="006D76E7"/>
    <w:rsid w:val="006E400A"/>
    <w:rsid w:val="006E44B3"/>
    <w:rsid w:val="006E4BC0"/>
    <w:rsid w:val="006E4CF2"/>
    <w:rsid w:val="006E6E23"/>
    <w:rsid w:val="006F1ADD"/>
    <w:rsid w:val="006F2186"/>
    <w:rsid w:val="006F2434"/>
    <w:rsid w:val="006F38DE"/>
    <w:rsid w:val="006F5F4F"/>
    <w:rsid w:val="006F784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8BC"/>
    <w:rsid w:val="0075396D"/>
    <w:rsid w:val="007567DE"/>
    <w:rsid w:val="00760EF9"/>
    <w:rsid w:val="00765FF8"/>
    <w:rsid w:val="00766B08"/>
    <w:rsid w:val="00771174"/>
    <w:rsid w:val="00772CE2"/>
    <w:rsid w:val="007773B0"/>
    <w:rsid w:val="00783F73"/>
    <w:rsid w:val="007849AC"/>
    <w:rsid w:val="00784D70"/>
    <w:rsid w:val="00786121"/>
    <w:rsid w:val="00786D20"/>
    <w:rsid w:val="00786F09"/>
    <w:rsid w:val="00794B23"/>
    <w:rsid w:val="00794D05"/>
    <w:rsid w:val="00794E48"/>
    <w:rsid w:val="0079635E"/>
    <w:rsid w:val="007A0226"/>
    <w:rsid w:val="007A1597"/>
    <w:rsid w:val="007A1B0A"/>
    <w:rsid w:val="007A20D3"/>
    <w:rsid w:val="007A4D40"/>
    <w:rsid w:val="007A4D8F"/>
    <w:rsid w:val="007A659E"/>
    <w:rsid w:val="007A7DB4"/>
    <w:rsid w:val="007B135C"/>
    <w:rsid w:val="007B20E4"/>
    <w:rsid w:val="007B51C4"/>
    <w:rsid w:val="007C13E5"/>
    <w:rsid w:val="007C2F50"/>
    <w:rsid w:val="007C3DCC"/>
    <w:rsid w:val="007C5101"/>
    <w:rsid w:val="007C5220"/>
    <w:rsid w:val="007C5B28"/>
    <w:rsid w:val="007C5D26"/>
    <w:rsid w:val="007C6AA6"/>
    <w:rsid w:val="007D479F"/>
    <w:rsid w:val="007D7E36"/>
    <w:rsid w:val="007E02F4"/>
    <w:rsid w:val="007E05B5"/>
    <w:rsid w:val="007E17D6"/>
    <w:rsid w:val="007E1FBD"/>
    <w:rsid w:val="007E2D0F"/>
    <w:rsid w:val="007E7349"/>
    <w:rsid w:val="007E755F"/>
    <w:rsid w:val="007F1F85"/>
    <w:rsid w:val="007F23E8"/>
    <w:rsid w:val="007F2725"/>
    <w:rsid w:val="007F31DC"/>
    <w:rsid w:val="007F384A"/>
    <w:rsid w:val="007F3C92"/>
    <w:rsid w:val="007F4048"/>
    <w:rsid w:val="007F4EBC"/>
    <w:rsid w:val="007F50B1"/>
    <w:rsid w:val="007F5CDA"/>
    <w:rsid w:val="007F653E"/>
    <w:rsid w:val="0080158A"/>
    <w:rsid w:val="00801B7B"/>
    <w:rsid w:val="00801D18"/>
    <w:rsid w:val="00802874"/>
    <w:rsid w:val="00802A57"/>
    <w:rsid w:val="00806108"/>
    <w:rsid w:val="00810B29"/>
    <w:rsid w:val="00811657"/>
    <w:rsid w:val="00812327"/>
    <w:rsid w:val="00812BF2"/>
    <w:rsid w:val="00813E49"/>
    <w:rsid w:val="008166C5"/>
    <w:rsid w:val="00817F90"/>
    <w:rsid w:val="008246DE"/>
    <w:rsid w:val="0082609E"/>
    <w:rsid w:val="00830D46"/>
    <w:rsid w:val="00830D60"/>
    <w:rsid w:val="00833C78"/>
    <w:rsid w:val="00835C7B"/>
    <w:rsid w:val="008362E6"/>
    <w:rsid w:val="00836734"/>
    <w:rsid w:val="00841213"/>
    <w:rsid w:val="0084213A"/>
    <w:rsid w:val="008430D3"/>
    <w:rsid w:val="0084324F"/>
    <w:rsid w:val="0084339C"/>
    <w:rsid w:val="0084385B"/>
    <w:rsid w:val="00843EE2"/>
    <w:rsid w:val="008448F0"/>
    <w:rsid w:val="0084688F"/>
    <w:rsid w:val="00846FCD"/>
    <w:rsid w:val="008477BD"/>
    <w:rsid w:val="00851EB8"/>
    <w:rsid w:val="00851FD0"/>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3458"/>
    <w:rsid w:val="008B4701"/>
    <w:rsid w:val="008B51BC"/>
    <w:rsid w:val="008B567F"/>
    <w:rsid w:val="008B74EB"/>
    <w:rsid w:val="008B79DC"/>
    <w:rsid w:val="008C0A29"/>
    <w:rsid w:val="008C1DBC"/>
    <w:rsid w:val="008C29A8"/>
    <w:rsid w:val="008C5014"/>
    <w:rsid w:val="008C5037"/>
    <w:rsid w:val="008D0DB0"/>
    <w:rsid w:val="008D11C6"/>
    <w:rsid w:val="008D1C60"/>
    <w:rsid w:val="008D20D7"/>
    <w:rsid w:val="008D33A8"/>
    <w:rsid w:val="008D7E79"/>
    <w:rsid w:val="008E04FB"/>
    <w:rsid w:val="008E0753"/>
    <w:rsid w:val="008E1E1C"/>
    <w:rsid w:val="008E6FE7"/>
    <w:rsid w:val="008F1BB3"/>
    <w:rsid w:val="008F21F8"/>
    <w:rsid w:val="008F4495"/>
    <w:rsid w:val="008F4725"/>
    <w:rsid w:val="008F70DE"/>
    <w:rsid w:val="0090285B"/>
    <w:rsid w:val="00902B3A"/>
    <w:rsid w:val="009068CC"/>
    <w:rsid w:val="00906D18"/>
    <w:rsid w:val="00910B72"/>
    <w:rsid w:val="00913A57"/>
    <w:rsid w:val="00914D1B"/>
    <w:rsid w:val="009155AE"/>
    <w:rsid w:val="009169ED"/>
    <w:rsid w:val="00916CFF"/>
    <w:rsid w:val="00920D6D"/>
    <w:rsid w:val="00925DB3"/>
    <w:rsid w:val="00926E5C"/>
    <w:rsid w:val="009271D4"/>
    <w:rsid w:val="00930500"/>
    <w:rsid w:val="009306DC"/>
    <w:rsid w:val="00930E08"/>
    <w:rsid w:val="0093235B"/>
    <w:rsid w:val="009365F2"/>
    <w:rsid w:val="0093663C"/>
    <w:rsid w:val="00940A39"/>
    <w:rsid w:val="00941C2C"/>
    <w:rsid w:val="0094500E"/>
    <w:rsid w:val="0094512C"/>
    <w:rsid w:val="009530B0"/>
    <w:rsid w:val="0095499A"/>
    <w:rsid w:val="00954F24"/>
    <w:rsid w:val="00957414"/>
    <w:rsid w:val="00960EA3"/>
    <w:rsid w:val="00961941"/>
    <w:rsid w:val="00961CB8"/>
    <w:rsid w:val="00965690"/>
    <w:rsid w:val="00966450"/>
    <w:rsid w:val="00972278"/>
    <w:rsid w:val="009763D9"/>
    <w:rsid w:val="00980BE4"/>
    <w:rsid w:val="00981FED"/>
    <w:rsid w:val="009821E5"/>
    <w:rsid w:val="009832C8"/>
    <w:rsid w:val="00983806"/>
    <w:rsid w:val="00987F0A"/>
    <w:rsid w:val="009907D6"/>
    <w:rsid w:val="00992006"/>
    <w:rsid w:val="00993AB0"/>
    <w:rsid w:val="00995D1F"/>
    <w:rsid w:val="009973B7"/>
    <w:rsid w:val="009A21A5"/>
    <w:rsid w:val="009B207B"/>
    <w:rsid w:val="009B2A98"/>
    <w:rsid w:val="009B62DD"/>
    <w:rsid w:val="009B6FED"/>
    <w:rsid w:val="009B7DD8"/>
    <w:rsid w:val="009C3252"/>
    <w:rsid w:val="009D047F"/>
    <w:rsid w:val="009D233D"/>
    <w:rsid w:val="009D27DA"/>
    <w:rsid w:val="009D2D05"/>
    <w:rsid w:val="009D7154"/>
    <w:rsid w:val="009E06C8"/>
    <w:rsid w:val="009E0C0C"/>
    <w:rsid w:val="009E1D6F"/>
    <w:rsid w:val="009E26BB"/>
    <w:rsid w:val="009E2D6D"/>
    <w:rsid w:val="009E57E0"/>
    <w:rsid w:val="009E7AFA"/>
    <w:rsid w:val="009F14A2"/>
    <w:rsid w:val="009F493E"/>
    <w:rsid w:val="009F7E38"/>
    <w:rsid w:val="00A0298C"/>
    <w:rsid w:val="00A02F87"/>
    <w:rsid w:val="00A04270"/>
    <w:rsid w:val="00A104C7"/>
    <w:rsid w:val="00A129EF"/>
    <w:rsid w:val="00A12D42"/>
    <w:rsid w:val="00A145E9"/>
    <w:rsid w:val="00A1575A"/>
    <w:rsid w:val="00A159FA"/>
    <w:rsid w:val="00A16520"/>
    <w:rsid w:val="00A16857"/>
    <w:rsid w:val="00A1746D"/>
    <w:rsid w:val="00A205EE"/>
    <w:rsid w:val="00A2297D"/>
    <w:rsid w:val="00A230E9"/>
    <w:rsid w:val="00A24407"/>
    <w:rsid w:val="00A27760"/>
    <w:rsid w:val="00A27A5F"/>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85957"/>
    <w:rsid w:val="00AA054F"/>
    <w:rsid w:val="00AA0DDD"/>
    <w:rsid w:val="00AA3A26"/>
    <w:rsid w:val="00AB2B52"/>
    <w:rsid w:val="00AB5C2C"/>
    <w:rsid w:val="00AB6733"/>
    <w:rsid w:val="00AB7314"/>
    <w:rsid w:val="00AC0C24"/>
    <w:rsid w:val="00AC0DF0"/>
    <w:rsid w:val="00AC2C74"/>
    <w:rsid w:val="00AC491D"/>
    <w:rsid w:val="00AC5934"/>
    <w:rsid w:val="00AC7731"/>
    <w:rsid w:val="00AC7B91"/>
    <w:rsid w:val="00AD62FF"/>
    <w:rsid w:val="00AD6BAF"/>
    <w:rsid w:val="00AE24A2"/>
    <w:rsid w:val="00AE46E7"/>
    <w:rsid w:val="00AE4CEA"/>
    <w:rsid w:val="00AE6932"/>
    <w:rsid w:val="00AE7166"/>
    <w:rsid w:val="00AE7851"/>
    <w:rsid w:val="00AF1A55"/>
    <w:rsid w:val="00B01B15"/>
    <w:rsid w:val="00B01E5A"/>
    <w:rsid w:val="00B02432"/>
    <w:rsid w:val="00B10197"/>
    <w:rsid w:val="00B111E5"/>
    <w:rsid w:val="00B1435B"/>
    <w:rsid w:val="00B16468"/>
    <w:rsid w:val="00B16E58"/>
    <w:rsid w:val="00B238F3"/>
    <w:rsid w:val="00B27E63"/>
    <w:rsid w:val="00B31E75"/>
    <w:rsid w:val="00B32572"/>
    <w:rsid w:val="00B32FA9"/>
    <w:rsid w:val="00B34F33"/>
    <w:rsid w:val="00B371D3"/>
    <w:rsid w:val="00B37E55"/>
    <w:rsid w:val="00B40327"/>
    <w:rsid w:val="00B41C4C"/>
    <w:rsid w:val="00B42014"/>
    <w:rsid w:val="00B46C5F"/>
    <w:rsid w:val="00B50D2E"/>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67D56"/>
    <w:rsid w:val="00B702FB"/>
    <w:rsid w:val="00B70F23"/>
    <w:rsid w:val="00B72685"/>
    <w:rsid w:val="00B734F1"/>
    <w:rsid w:val="00B74068"/>
    <w:rsid w:val="00B75119"/>
    <w:rsid w:val="00B75BA0"/>
    <w:rsid w:val="00B805C2"/>
    <w:rsid w:val="00B8343C"/>
    <w:rsid w:val="00B83DE0"/>
    <w:rsid w:val="00B86D6A"/>
    <w:rsid w:val="00B87EF3"/>
    <w:rsid w:val="00B93DF9"/>
    <w:rsid w:val="00B93F9B"/>
    <w:rsid w:val="00B93FEC"/>
    <w:rsid w:val="00B95242"/>
    <w:rsid w:val="00B96BD8"/>
    <w:rsid w:val="00B97333"/>
    <w:rsid w:val="00BA1805"/>
    <w:rsid w:val="00BA1A8F"/>
    <w:rsid w:val="00BA1D45"/>
    <w:rsid w:val="00BA37CD"/>
    <w:rsid w:val="00BA7DE3"/>
    <w:rsid w:val="00BB164E"/>
    <w:rsid w:val="00BB4B53"/>
    <w:rsid w:val="00BB716D"/>
    <w:rsid w:val="00BC086D"/>
    <w:rsid w:val="00BC1FB8"/>
    <w:rsid w:val="00BC4993"/>
    <w:rsid w:val="00BC57CF"/>
    <w:rsid w:val="00BC6081"/>
    <w:rsid w:val="00BC7ACA"/>
    <w:rsid w:val="00BE174E"/>
    <w:rsid w:val="00BE355C"/>
    <w:rsid w:val="00BE3E9F"/>
    <w:rsid w:val="00BE6EF9"/>
    <w:rsid w:val="00BF09CE"/>
    <w:rsid w:val="00BF13C6"/>
    <w:rsid w:val="00BF1945"/>
    <w:rsid w:val="00BF1E78"/>
    <w:rsid w:val="00BF1ED4"/>
    <w:rsid w:val="00BF2405"/>
    <w:rsid w:val="00BF4735"/>
    <w:rsid w:val="00BF573B"/>
    <w:rsid w:val="00C00313"/>
    <w:rsid w:val="00C02637"/>
    <w:rsid w:val="00C03C62"/>
    <w:rsid w:val="00C0486E"/>
    <w:rsid w:val="00C04DD9"/>
    <w:rsid w:val="00C0501E"/>
    <w:rsid w:val="00C0525F"/>
    <w:rsid w:val="00C05C37"/>
    <w:rsid w:val="00C07793"/>
    <w:rsid w:val="00C077D6"/>
    <w:rsid w:val="00C10FC1"/>
    <w:rsid w:val="00C1200C"/>
    <w:rsid w:val="00C12D8D"/>
    <w:rsid w:val="00C13C49"/>
    <w:rsid w:val="00C14738"/>
    <w:rsid w:val="00C16BBA"/>
    <w:rsid w:val="00C174E3"/>
    <w:rsid w:val="00C20EAD"/>
    <w:rsid w:val="00C2235B"/>
    <w:rsid w:val="00C226A2"/>
    <w:rsid w:val="00C22A8E"/>
    <w:rsid w:val="00C23DCC"/>
    <w:rsid w:val="00C2431D"/>
    <w:rsid w:val="00C30110"/>
    <w:rsid w:val="00C33FB8"/>
    <w:rsid w:val="00C3501E"/>
    <w:rsid w:val="00C36467"/>
    <w:rsid w:val="00C366E6"/>
    <w:rsid w:val="00C42B25"/>
    <w:rsid w:val="00C451B1"/>
    <w:rsid w:val="00C47087"/>
    <w:rsid w:val="00C534C2"/>
    <w:rsid w:val="00C544D2"/>
    <w:rsid w:val="00C5537E"/>
    <w:rsid w:val="00C554E7"/>
    <w:rsid w:val="00C55A07"/>
    <w:rsid w:val="00C5648F"/>
    <w:rsid w:val="00C61BEF"/>
    <w:rsid w:val="00C660CE"/>
    <w:rsid w:val="00C677BC"/>
    <w:rsid w:val="00C67A55"/>
    <w:rsid w:val="00C67C16"/>
    <w:rsid w:val="00C67E08"/>
    <w:rsid w:val="00C73010"/>
    <w:rsid w:val="00C73890"/>
    <w:rsid w:val="00C74FF0"/>
    <w:rsid w:val="00C77E8F"/>
    <w:rsid w:val="00C8054E"/>
    <w:rsid w:val="00C80793"/>
    <w:rsid w:val="00C807D8"/>
    <w:rsid w:val="00C81373"/>
    <w:rsid w:val="00C81B0D"/>
    <w:rsid w:val="00C8396A"/>
    <w:rsid w:val="00C83B94"/>
    <w:rsid w:val="00C847EF"/>
    <w:rsid w:val="00C857CA"/>
    <w:rsid w:val="00C85D54"/>
    <w:rsid w:val="00C91CC0"/>
    <w:rsid w:val="00C91ED1"/>
    <w:rsid w:val="00C91F36"/>
    <w:rsid w:val="00C92B80"/>
    <w:rsid w:val="00C94889"/>
    <w:rsid w:val="00C9488F"/>
    <w:rsid w:val="00C975E4"/>
    <w:rsid w:val="00CA0857"/>
    <w:rsid w:val="00CA0AEC"/>
    <w:rsid w:val="00CA1325"/>
    <w:rsid w:val="00CB2F69"/>
    <w:rsid w:val="00CB46FE"/>
    <w:rsid w:val="00CB5ABE"/>
    <w:rsid w:val="00CC006B"/>
    <w:rsid w:val="00CC06C1"/>
    <w:rsid w:val="00CC2D5B"/>
    <w:rsid w:val="00CC4C8E"/>
    <w:rsid w:val="00CC74B9"/>
    <w:rsid w:val="00CD521E"/>
    <w:rsid w:val="00CD6396"/>
    <w:rsid w:val="00CE187B"/>
    <w:rsid w:val="00CE3564"/>
    <w:rsid w:val="00CE3C46"/>
    <w:rsid w:val="00CE5B93"/>
    <w:rsid w:val="00CF5C99"/>
    <w:rsid w:val="00CF6CBC"/>
    <w:rsid w:val="00CF6EEB"/>
    <w:rsid w:val="00CF6EF3"/>
    <w:rsid w:val="00CF71BE"/>
    <w:rsid w:val="00D01A12"/>
    <w:rsid w:val="00D04564"/>
    <w:rsid w:val="00D06B95"/>
    <w:rsid w:val="00D06C64"/>
    <w:rsid w:val="00D10EFF"/>
    <w:rsid w:val="00D11195"/>
    <w:rsid w:val="00D14CAD"/>
    <w:rsid w:val="00D2044C"/>
    <w:rsid w:val="00D21C6D"/>
    <w:rsid w:val="00D2348D"/>
    <w:rsid w:val="00D23CF1"/>
    <w:rsid w:val="00D253BC"/>
    <w:rsid w:val="00D2790E"/>
    <w:rsid w:val="00D368B5"/>
    <w:rsid w:val="00D40253"/>
    <w:rsid w:val="00D40627"/>
    <w:rsid w:val="00D427D1"/>
    <w:rsid w:val="00D429F0"/>
    <w:rsid w:val="00D4564B"/>
    <w:rsid w:val="00D458DF"/>
    <w:rsid w:val="00D47346"/>
    <w:rsid w:val="00D51DFA"/>
    <w:rsid w:val="00D62E3D"/>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562D"/>
    <w:rsid w:val="00DB644B"/>
    <w:rsid w:val="00DB6CBA"/>
    <w:rsid w:val="00DB7E5B"/>
    <w:rsid w:val="00DC0EA4"/>
    <w:rsid w:val="00DC70A0"/>
    <w:rsid w:val="00DD06D3"/>
    <w:rsid w:val="00DD09F1"/>
    <w:rsid w:val="00DD10C9"/>
    <w:rsid w:val="00DD23C8"/>
    <w:rsid w:val="00DD2DEE"/>
    <w:rsid w:val="00DD52E0"/>
    <w:rsid w:val="00DD6768"/>
    <w:rsid w:val="00DD7CE9"/>
    <w:rsid w:val="00DE0158"/>
    <w:rsid w:val="00DE141C"/>
    <w:rsid w:val="00DE177B"/>
    <w:rsid w:val="00DE1FE2"/>
    <w:rsid w:val="00DE27E5"/>
    <w:rsid w:val="00DE3477"/>
    <w:rsid w:val="00DE5930"/>
    <w:rsid w:val="00DE5E71"/>
    <w:rsid w:val="00DE6134"/>
    <w:rsid w:val="00DE6F6E"/>
    <w:rsid w:val="00DF0922"/>
    <w:rsid w:val="00DF1E18"/>
    <w:rsid w:val="00DF2DD5"/>
    <w:rsid w:val="00DF4B48"/>
    <w:rsid w:val="00E0151A"/>
    <w:rsid w:val="00E0333C"/>
    <w:rsid w:val="00E04FCB"/>
    <w:rsid w:val="00E05E7E"/>
    <w:rsid w:val="00E06682"/>
    <w:rsid w:val="00E115A0"/>
    <w:rsid w:val="00E138D8"/>
    <w:rsid w:val="00E16D3D"/>
    <w:rsid w:val="00E1760A"/>
    <w:rsid w:val="00E20997"/>
    <w:rsid w:val="00E2132B"/>
    <w:rsid w:val="00E274CA"/>
    <w:rsid w:val="00E32708"/>
    <w:rsid w:val="00E35AF9"/>
    <w:rsid w:val="00E37594"/>
    <w:rsid w:val="00E4086B"/>
    <w:rsid w:val="00E41197"/>
    <w:rsid w:val="00E42042"/>
    <w:rsid w:val="00E42093"/>
    <w:rsid w:val="00E4286F"/>
    <w:rsid w:val="00E43BFB"/>
    <w:rsid w:val="00E43FDC"/>
    <w:rsid w:val="00E5028A"/>
    <w:rsid w:val="00E530A0"/>
    <w:rsid w:val="00E53623"/>
    <w:rsid w:val="00E54079"/>
    <w:rsid w:val="00E61CFC"/>
    <w:rsid w:val="00E61EB4"/>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19F"/>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B7842"/>
    <w:rsid w:val="00EC05E9"/>
    <w:rsid w:val="00EC1DA6"/>
    <w:rsid w:val="00EC2E07"/>
    <w:rsid w:val="00EC313D"/>
    <w:rsid w:val="00EC3183"/>
    <w:rsid w:val="00EC3653"/>
    <w:rsid w:val="00EC52C7"/>
    <w:rsid w:val="00EC5615"/>
    <w:rsid w:val="00EC575E"/>
    <w:rsid w:val="00EC6E1F"/>
    <w:rsid w:val="00EC7AB7"/>
    <w:rsid w:val="00ED0A27"/>
    <w:rsid w:val="00ED1B5C"/>
    <w:rsid w:val="00ED6887"/>
    <w:rsid w:val="00EE1F38"/>
    <w:rsid w:val="00EE3027"/>
    <w:rsid w:val="00EE33B9"/>
    <w:rsid w:val="00EE4154"/>
    <w:rsid w:val="00EF0BBE"/>
    <w:rsid w:val="00EF18A3"/>
    <w:rsid w:val="00EF488B"/>
    <w:rsid w:val="00EF50BE"/>
    <w:rsid w:val="00F01F69"/>
    <w:rsid w:val="00F02650"/>
    <w:rsid w:val="00F02EAF"/>
    <w:rsid w:val="00F04A4D"/>
    <w:rsid w:val="00F05533"/>
    <w:rsid w:val="00F07EA1"/>
    <w:rsid w:val="00F11440"/>
    <w:rsid w:val="00F13DCA"/>
    <w:rsid w:val="00F14EDD"/>
    <w:rsid w:val="00F17B37"/>
    <w:rsid w:val="00F20131"/>
    <w:rsid w:val="00F2148C"/>
    <w:rsid w:val="00F2163B"/>
    <w:rsid w:val="00F22976"/>
    <w:rsid w:val="00F22E20"/>
    <w:rsid w:val="00F25E1B"/>
    <w:rsid w:val="00F3077A"/>
    <w:rsid w:val="00F30D92"/>
    <w:rsid w:val="00F3127C"/>
    <w:rsid w:val="00F35152"/>
    <w:rsid w:val="00F3638E"/>
    <w:rsid w:val="00F37A7F"/>
    <w:rsid w:val="00F4020B"/>
    <w:rsid w:val="00F40539"/>
    <w:rsid w:val="00F412C7"/>
    <w:rsid w:val="00F4316F"/>
    <w:rsid w:val="00F44699"/>
    <w:rsid w:val="00F44F8F"/>
    <w:rsid w:val="00F52AC1"/>
    <w:rsid w:val="00F52DEB"/>
    <w:rsid w:val="00F53C34"/>
    <w:rsid w:val="00F54D1B"/>
    <w:rsid w:val="00F55A7A"/>
    <w:rsid w:val="00F64730"/>
    <w:rsid w:val="00F66B80"/>
    <w:rsid w:val="00F67867"/>
    <w:rsid w:val="00F679F7"/>
    <w:rsid w:val="00F714BF"/>
    <w:rsid w:val="00F7488B"/>
    <w:rsid w:val="00F754E6"/>
    <w:rsid w:val="00F769D0"/>
    <w:rsid w:val="00F86A4C"/>
    <w:rsid w:val="00F874A8"/>
    <w:rsid w:val="00F9072C"/>
    <w:rsid w:val="00F91482"/>
    <w:rsid w:val="00F91AC7"/>
    <w:rsid w:val="00FA22C6"/>
    <w:rsid w:val="00FA373E"/>
    <w:rsid w:val="00FA6AC3"/>
    <w:rsid w:val="00FB1A3A"/>
    <w:rsid w:val="00FB2FD3"/>
    <w:rsid w:val="00FB5BD6"/>
    <w:rsid w:val="00FB6F4D"/>
    <w:rsid w:val="00FB7F42"/>
    <w:rsid w:val="00FC251C"/>
    <w:rsid w:val="00FC5BC0"/>
    <w:rsid w:val="00FC65DB"/>
    <w:rsid w:val="00FC6E34"/>
    <w:rsid w:val="00FC7051"/>
    <w:rsid w:val="00FC7076"/>
    <w:rsid w:val="00FD0414"/>
    <w:rsid w:val="00FD125F"/>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E79D7"/>
    <w:rsid w:val="00FF010C"/>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9B15"/>
  <w15:docId w15:val="{A61CA57A-AABE-4982-8602-CA983A69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customStyle="1" w:styleId="12">
    <w:name w:val="Неразрешенное упоминание1"/>
    <w:basedOn w:val="a0"/>
    <w:uiPriority w:val="99"/>
    <w:semiHidden/>
    <w:unhideWhenUsed/>
    <w:rsid w:val="00D62E3D"/>
    <w:rPr>
      <w:color w:val="605E5C"/>
      <w:shd w:val="clear" w:color="auto" w:fill="E1DFDD"/>
    </w:rPr>
  </w:style>
  <w:style w:type="paragraph" w:customStyle="1" w:styleId="ListParagraph1">
    <w:name w:val="Абзац списка;Нумерованый список;List Paragraph1"/>
    <w:basedOn w:val="a"/>
    <w:link w:val="ListParagraph10"/>
    <w:rsid w:val="00554806"/>
    <w:pPr>
      <w:ind w:left="708"/>
    </w:pPr>
    <w:rPr>
      <w:sz w:val="24"/>
      <w:szCs w:val="24"/>
    </w:rPr>
  </w:style>
  <w:style w:type="character" w:customStyle="1" w:styleId="ListParagraph10">
    <w:name w:val="Абзац списка Знак;Нумерованый список Знак;List Paragraph1 Знак"/>
    <w:link w:val="ListParagraph1"/>
    <w:rsid w:val="00554806"/>
    <w:rPr>
      <w:rFonts w:ascii="Times New Roman" w:eastAsia="Times New Roman" w:hAnsi="Times New Roman"/>
      <w:sz w:val="24"/>
      <w:szCs w:val="24"/>
    </w:rPr>
  </w:style>
  <w:style w:type="character" w:customStyle="1" w:styleId="cf01">
    <w:name w:val="cf01"/>
    <w:basedOn w:val="a0"/>
    <w:rsid w:val="00784D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2821">
      <w:bodyDiv w:val="1"/>
      <w:marLeft w:val="0"/>
      <w:marRight w:val="0"/>
      <w:marTop w:val="0"/>
      <w:marBottom w:val="0"/>
      <w:divBdr>
        <w:top w:val="none" w:sz="0" w:space="0" w:color="auto"/>
        <w:left w:val="none" w:sz="0" w:space="0" w:color="auto"/>
        <w:bottom w:val="none" w:sz="0" w:space="0" w:color="auto"/>
        <w:right w:val="none" w:sz="0" w:space="0" w:color="auto"/>
      </w:divBdr>
    </w:div>
    <w:div w:id="1752771838">
      <w:bodyDiv w:val="1"/>
      <w:marLeft w:val="0"/>
      <w:marRight w:val="0"/>
      <w:marTop w:val="0"/>
      <w:marBottom w:val="0"/>
      <w:divBdr>
        <w:top w:val="none" w:sz="0" w:space="0" w:color="auto"/>
        <w:left w:val="none" w:sz="0" w:space="0" w:color="auto"/>
        <w:bottom w:val="none" w:sz="0" w:space="0" w:color="auto"/>
        <w:right w:val="none" w:sz="0" w:space="0" w:color="auto"/>
      </w:divBdr>
    </w:div>
    <w:div w:id="19508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1078;&#1082;-&#1083;&#1077;&#1085;&#1080;&#1085;&#1075;&#1088;&#1072;&#1076;&#1089;&#1082;&#1080;&#1081;-&#1082;&#1074;&#1072;&#1088;&#1090;&#1072;&#108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F902-F04A-439E-A2DC-ECAC9FBD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2</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АО Ростовское</cp:lastModifiedBy>
  <cp:revision>6</cp:revision>
  <cp:lastPrinted>2025-10-22T11:24:00Z</cp:lastPrinted>
  <dcterms:created xsi:type="dcterms:W3CDTF">2026-02-09T10:30:00Z</dcterms:created>
  <dcterms:modified xsi:type="dcterms:W3CDTF">2026-02-09T12:37:00Z</dcterms:modified>
</cp:coreProperties>
</file>